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F0" w:rsidRPr="0087732E" w:rsidRDefault="0087732E" w:rsidP="00AD3CF0">
      <w:pPr>
        <w:jc w:val="center"/>
        <w:rPr>
          <w:b/>
          <w:sz w:val="24"/>
          <w:szCs w:val="24"/>
        </w:rPr>
      </w:pPr>
      <w:r w:rsidRPr="0087732E">
        <w:rPr>
          <w:b/>
          <w:sz w:val="24"/>
          <w:szCs w:val="24"/>
        </w:rPr>
        <w:t>ПОЯСНИТЕЛЬНАЯ ЗАПИСКА</w:t>
      </w:r>
    </w:p>
    <w:p w:rsidR="00AD3CF0" w:rsidRPr="0087732E" w:rsidRDefault="00AD3CF0" w:rsidP="00AD3CF0">
      <w:pPr>
        <w:jc w:val="center"/>
        <w:rPr>
          <w:b/>
          <w:sz w:val="24"/>
          <w:szCs w:val="24"/>
        </w:rPr>
      </w:pPr>
    </w:p>
    <w:p w:rsidR="00AD3CF0" w:rsidRPr="00E918E7" w:rsidRDefault="00AD3CF0" w:rsidP="00AD3CF0">
      <w:pPr>
        <w:pStyle w:val="a6"/>
        <w:ind w:firstLine="709"/>
        <w:jc w:val="both"/>
      </w:pPr>
      <w:proofErr w:type="gramStart"/>
      <w:r w:rsidRPr="00E918E7">
        <w:t xml:space="preserve">Рабочая программа по предмету «Окружающий мир» для  </w:t>
      </w:r>
      <w:r w:rsidR="000B171D">
        <w:t>4</w:t>
      </w:r>
      <w:r w:rsidRPr="00E918E7">
        <w:t xml:space="preserve"> класса разработана на основе авторской программы Н. Я. Дмитриевой, А. Н. Казакова «Мы и окружающий мир», утверждённой МО РФ (Самара:</w:t>
      </w:r>
      <w:proofErr w:type="gramEnd"/>
      <w:r w:rsidRPr="00E918E7">
        <w:t xml:space="preserve"> </w:t>
      </w:r>
      <w:proofErr w:type="gramStart"/>
      <w:r w:rsidRPr="00E918E7">
        <w:t>Корпорация «Фёдоров», 2009) в соответствии с требованиями федерального компонента Государственного стандарта начального образования (Москва, 2009).</w:t>
      </w:r>
      <w:proofErr w:type="gramEnd"/>
    </w:p>
    <w:p w:rsidR="00AD3CF0" w:rsidRPr="00E918E7" w:rsidRDefault="00AD3CF0" w:rsidP="00AD3CF0">
      <w:pPr>
        <w:pStyle w:val="a6"/>
        <w:ind w:firstLine="709"/>
        <w:jc w:val="both"/>
      </w:pPr>
      <w:r w:rsidRPr="00E918E7">
        <w:t>Учебный курс «Окружающий мир» интегрирован знаниями из области истории, географии, биологии, что предусматривается проектом Образовательных государственных стандартов нового поколения.</w:t>
      </w:r>
    </w:p>
    <w:p w:rsidR="00AD3CF0" w:rsidRPr="00E918E7" w:rsidRDefault="00AD3CF0" w:rsidP="00AD3CF0">
      <w:pPr>
        <w:pStyle w:val="a6"/>
        <w:ind w:firstLine="709"/>
        <w:jc w:val="both"/>
      </w:pPr>
      <w:r w:rsidRPr="00E918E7">
        <w:t>Рабочая программа предусматривает развитие конкретных умений школьников по организации разнообразной деятельности, по творческому применению знаний, элементарные умения самообразования.</w:t>
      </w:r>
    </w:p>
    <w:p w:rsidR="00AD3CF0" w:rsidRPr="00E918E7" w:rsidRDefault="00AD3CF0" w:rsidP="00AD3CF0">
      <w:pPr>
        <w:pStyle w:val="a6"/>
        <w:jc w:val="both"/>
      </w:pPr>
      <w:r w:rsidRPr="00E918E7">
        <w:t xml:space="preserve">         Принципы отбора содержания связаны с возрастными особенностями развития учащихся.</w:t>
      </w:r>
    </w:p>
    <w:p w:rsidR="00AD3CF0" w:rsidRPr="00E918E7" w:rsidRDefault="00AD3CF0" w:rsidP="00AD3CF0">
      <w:pPr>
        <w:pStyle w:val="a6"/>
        <w:ind w:firstLine="709"/>
        <w:jc w:val="both"/>
      </w:pPr>
      <w:r w:rsidRPr="00E918E7">
        <w:t xml:space="preserve">Особое внимание уделяется познавательной активности учащихся, их </w:t>
      </w:r>
      <w:proofErr w:type="spellStart"/>
      <w:r w:rsidRPr="00E918E7">
        <w:t>мотивированности</w:t>
      </w:r>
      <w:proofErr w:type="spellEnd"/>
      <w:r w:rsidRPr="00E918E7">
        <w:t xml:space="preserve"> к самостоятельной учебной </w:t>
      </w:r>
      <w:r w:rsidR="008F3CE9">
        <w:t>деятельности</w:t>
      </w:r>
      <w:r w:rsidRPr="00E918E7">
        <w:t xml:space="preserve">. </w:t>
      </w:r>
    </w:p>
    <w:p w:rsidR="00AD3CF0" w:rsidRDefault="00AD3CF0" w:rsidP="00AD3CF0">
      <w:pPr>
        <w:pStyle w:val="a6"/>
        <w:ind w:firstLine="709"/>
        <w:jc w:val="both"/>
      </w:pPr>
      <w:r w:rsidRPr="00E918E7">
        <w:t>Это предполагает все более широкое использование активных форм познания: наблюдение, опыты, обсуждение разных  мнений, предположений, учебный диалог, нетрадиционных форм уроков.</w:t>
      </w:r>
    </w:p>
    <w:p w:rsidR="000B171D" w:rsidRPr="00E918E7" w:rsidRDefault="000B171D" w:rsidP="00AD3CF0">
      <w:pPr>
        <w:pStyle w:val="a6"/>
        <w:ind w:firstLine="709"/>
        <w:jc w:val="both"/>
      </w:pPr>
    </w:p>
    <w:p w:rsidR="008F3CE9" w:rsidRDefault="000B171D" w:rsidP="000B171D">
      <w:pPr>
        <w:pStyle w:val="a6"/>
        <w:ind w:firstLine="709"/>
        <w:jc w:val="both"/>
      </w:pPr>
      <w:r w:rsidRPr="000B171D">
        <w:rPr>
          <w:b/>
        </w:rPr>
        <w:t>Цел</w:t>
      </w:r>
      <w:r w:rsidR="008F3CE9">
        <w:rPr>
          <w:b/>
        </w:rPr>
        <w:t>и</w:t>
      </w:r>
      <w:r w:rsidRPr="000B171D">
        <w:rPr>
          <w:b/>
        </w:rPr>
        <w:t xml:space="preserve"> изучения курса</w:t>
      </w:r>
      <w:r w:rsidRPr="009A07A3">
        <w:t xml:space="preserve"> «Окружающий мир» в начальной школе</w:t>
      </w:r>
    </w:p>
    <w:p w:rsidR="000B171D" w:rsidRPr="009A07A3" w:rsidRDefault="000B171D" w:rsidP="008F3CE9">
      <w:pPr>
        <w:pStyle w:val="a6"/>
        <w:ind w:firstLine="709"/>
        <w:jc w:val="both"/>
      </w:pPr>
      <w:r w:rsidRPr="009A07A3">
        <w:t xml:space="preserve"> 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</w:t>
      </w:r>
      <w:r w:rsidR="008F3CE9">
        <w:t xml:space="preserve">та общения с людьми и природой; </w:t>
      </w:r>
    </w:p>
    <w:p w:rsidR="00AD3CF0" w:rsidRDefault="008F3CE9" w:rsidP="00AD3CF0">
      <w:pPr>
        <w:pStyle w:val="a6"/>
        <w:ind w:firstLine="709"/>
        <w:jc w:val="both"/>
      </w:pPr>
      <w:r w:rsidRPr="009A07A3">
        <w:t>–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8F3CE9" w:rsidRPr="00E918E7" w:rsidRDefault="008F3CE9" w:rsidP="00AD3CF0">
      <w:pPr>
        <w:pStyle w:val="a6"/>
        <w:ind w:firstLine="709"/>
        <w:jc w:val="both"/>
      </w:pPr>
    </w:p>
    <w:p w:rsidR="00AD3CF0" w:rsidRPr="00E918E7" w:rsidRDefault="00AD3CF0" w:rsidP="00AD3CF0">
      <w:pPr>
        <w:jc w:val="center"/>
        <w:rPr>
          <w:b/>
          <w:sz w:val="24"/>
          <w:szCs w:val="24"/>
        </w:rPr>
      </w:pPr>
      <w:r w:rsidRPr="00E918E7">
        <w:rPr>
          <w:b/>
          <w:sz w:val="24"/>
          <w:szCs w:val="24"/>
        </w:rPr>
        <w:t>Задачи обучения окружающему миру:</w:t>
      </w:r>
    </w:p>
    <w:p w:rsidR="00AD3CF0" w:rsidRPr="00E918E7" w:rsidRDefault="00AD3CF0" w:rsidP="00AD3CF0">
      <w:pPr>
        <w:pStyle w:val="a5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E918E7">
        <w:rPr>
          <w:i/>
          <w:sz w:val="24"/>
          <w:szCs w:val="24"/>
        </w:rPr>
        <w:t>Формировать</w:t>
      </w:r>
      <w:r w:rsidRPr="00E918E7">
        <w:rPr>
          <w:sz w:val="24"/>
          <w:szCs w:val="24"/>
        </w:rPr>
        <w:t xml:space="preserve"> целостную картину мира с опорой на современные научные достижения.</w:t>
      </w:r>
    </w:p>
    <w:p w:rsidR="00AD3CF0" w:rsidRPr="00E918E7" w:rsidRDefault="00AD3CF0" w:rsidP="00AD3CF0">
      <w:pPr>
        <w:pStyle w:val="a5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E918E7">
        <w:rPr>
          <w:i/>
          <w:sz w:val="24"/>
          <w:szCs w:val="24"/>
        </w:rPr>
        <w:t>Познакомить</w:t>
      </w:r>
      <w:r w:rsidRPr="00E918E7">
        <w:rPr>
          <w:sz w:val="24"/>
          <w:szCs w:val="24"/>
        </w:rPr>
        <w:t xml:space="preserve"> с взаимосвязями между природой, обществом и человеком.</w:t>
      </w:r>
    </w:p>
    <w:p w:rsidR="00AD3CF0" w:rsidRPr="00E918E7" w:rsidRDefault="00AD3CF0" w:rsidP="00AD3CF0">
      <w:pPr>
        <w:pStyle w:val="a5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E918E7">
        <w:rPr>
          <w:i/>
          <w:sz w:val="24"/>
          <w:szCs w:val="24"/>
        </w:rPr>
        <w:t>Развивать</w:t>
      </w:r>
      <w:r w:rsidRPr="00E918E7">
        <w:rPr>
          <w:sz w:val="24"/>
          <w:szCs w:val="24"/>
        </w:rPr>
        <w:t xml:space="preserve"> логичность и самостоятельность мышления, историческое мышление.</w:t>
      </w:r>
    </w:p>
    <w:p w:rsidR="00AD3CF0" w:rsidRPr="00E918E7" w:rsidRDefault="00AD3CF0" w:rsidP="00AD3CF0">
      <w:pPr>
        <w:pStyle w:val="a5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E918E7">
        <w:rPr>
          <w:i/>
          <w:sz w:val="24"/>
          <w:szCs w:val="24"/>
        </w:rPr>
        <w:t>Формировать</w:t>
      </w:r>
      <w:r w:rsidRPr="00E918E7">
        <w:rPr>
          <w:sz w:val="24"/>
          <w:szCs w:val="24"/>
        </w:rPr>
        <w:t xml:space="preserve"> экологическую культуру.</w:t>
      </w:r>
    </w:p>
    <w:p w:rsidR="00AD3CF0" w:rsidRPr="00E918E7" w:rsidRDefault="00AD3CF0" w:rsidP="00AD3CF0">
      <w:pPr>
        <w:pStyle w:val="a5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E918E7">
        <w:rPr>
          <w:i/>
          <w:sz w:val="24"/>
          <w:szCs w:val="24"/>
        </w:rPr>
        <w:t>Формировать</w:t>
      </w:r>
      <w:r w:rsidRPr="00E918E7">
        <w:rPr>
          <w:sz w:val="24"/>
          <w:szCs w:val="24"/>
        </w:rPr>
        <w:t xml:space="preserve"> </w:t>
      </w:r>
      <w:proofErr w:type="spellStart"/>
      <w:r w:rsidRPr="00E918E7">
        <w:rPr>
          <w:sz w:val="24"/>
          <w:szCs w:val="24"/>
        </w:rPr>
        <w:t>общеучебные</w:t>
      </w:r>
      <w:proofErr w:type="spellEnd"/>
      <w:r w:rsidRPr="00E918E7">
        <w:rPr>
          <w:sz w:val="24"/>
          <w:szCs w:val="24"/>
        </w:rPr>
        <w:t xml:space="preserve"> умения: воспринимать проблему, делать обобщение и выводы, развивать устную и письменную речь.</w:t>
      </w:r>
    </w:p>
    <w:p w:rsidR="00AD3CF0" w:rsidRDefault="00AD3CF0" w:rsidP="00AD3CF0">
      <w:pPr>
        <w:pStyle w:val="a5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E918E7">
        <w:rPr>
          <w:i/>
          <w:sz w:val="24"/>
          <w:szCs w:val="24"/>
        </w:rPr>
        <w:t>Воздействовать</w:t>
      </w:r>
      <w:r w:rsidRPr="00E918E7">
        <w:rPr>
          <w:sz w:val="24"/>
          <w:szCs w:val="24"/>
        </w:rPr>
        <w:t xml:space="preserve"> на развитие эмоционально-волевых, нравственных качеств личности; воспитывать чувство патриотизма и любви к родине, гордость за свой край.</w:t>
      </w:r>
    </w:p>
    <w:p w:rsid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33809">
        <w:rPr>
          <w:b/>
          <w:sz w:val="24"/>
          <w:szCs w:val="24"/>
        </w:rPr>
        <w:t>Ценностные ориентиры содержания учебного предмета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ab/>
        <w:t>- Природа как одна из важнейших основ здоровой и гармоничной жизни человека и общества.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ab/>
        <w:t>- Культура как процесс и результат человеческой жизнедеятельности во всем многообразии ее форм.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ab/>
        <w:t>-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ab/>
        <w:t>- Труд и творчество как отличительные черты духовно и нравственно развитой личности.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ab/>
        <w:t>- Здоровый образ жизни в единстве составляющих: здоровье физическое, психическое, духовно - и социально-нравственное.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lastRenderedPageBreak/>
        <w:tab/>
        <w:t>-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33809">
        <w:rPr>
          <w:b/>
          <w:sz w:val="24"/>
          <w:szCs w:val="24"/>
        </w:rPr>
        <w:t>Место предмета «Окружающий мир» в учебном плане</w:t>
      </w:r>
    </w:p>
    <w:p w:rsidR="00B33809" w:rsidRPr="00B33809" w:rsidRDefault="000B171D" w:rsidP="000B171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учение</w:t>
      </w:r>
      <w:proofErr w:type="gramEnd"/>
      <w:r>
        <w:rPr>
          <w:sz w:val="24"/>
          <w:szCs w:val="24"/>
        </w:rPr>
        <w:t xml:space="preserve"> предмета</w:t>
      </w:r>
      <w:r w:rsidR="00B33809" w:rsidRPr="00B33809">
        <w:rPr>
          <w:sz w:val="24"/>
          <w:szCs w:val="24"/>
        </w:rPr>
        <w:t xml:space="preserve"> «Окружающий мир» </w:t>
      </w:r>
      <w:r>
        <w:rPr>
          <w:sz w:val="24"/>
          <w:szCs w:val="24"/>
        </w:rPr>
        <w:t xml:space="preserve">в 4 </w:t>
      </w:r>
      <w:r w:rsidR="008F3CE9">
        <w:rPr>
          <w:sz w:val="24"/>
          <w:szCs w:val="24"/>
        </w:rPr>
        <w:t xml:space="preserve"> </w:t>
      </w:r>
      <w:r w:rsidR="00B33809" w:rsidRPr="00B33809">
        <w:rPr>
          <w:sz w:val="24"/>
          <w:szCs w:val="24"/>
        </w:rPr>
        <w:t>класс</w:t>
      </w:r>
      <w:r>
        <w:rPr>
          <w:sz w:val="24"/>
          <w:szCs w:val="24"/>
        </w:rPr>
        <w:t>е</w:t>
      </w:r>
      <w:r w:rsidR="00B33809" w:rsidRPr="00B33809">
        <w:rPr>
          <w:sz w:val="24"/>
          <w:szCs w:val="24"/>
        </w:rPr>
        <w:t xml:space="preserve"> учебным планом начального общего образования отводится 68 часов (2 часа в неделю; 34 учебные недель)</w:t>
      </w:r>
    </w:p>
    <w:p w:rsid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33809">
        <w:rPr>
          <w:b/>
          <w:sz w:val="24"/>
          <w:szCs w:val="24"/>
        </w:rPr>
        <w:t>СОДЕРЖАНИЕ ПРОГРАММЫ</w:t>
      </w:r>
    </w:p>
    <w:p w:rsidR="00B33809" w:rsidRDefault="000B171D" w:rsidP="00B3380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r w:rsidR="00B33809" w:rsidRPr="00B33809">
        <w:rPr>
          <w:b/>
          <w:sz w:val="24"/>
          <w:szCs w:val="24"/>
        </w:rPr>
        <w:t>класс (68 часов)</w:t>
      </w:r>
    </w:p>
    <w:p w:rsidR="00B33809" w:rsidRPr="00B33809" w:rsidRDefault="00B33809" w:rsidP="00B3380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B171D" w:rsidRPr="000B171D" w:rsidRDefault="000B171D" w:rsidP="000B171D">
      <w:pPr>
        <w:widowControl/>
        <w:spacing w:before="216"/>
        <w:rPr>
          <w:sz w:val="24"/>
          <w:szCs w:val="24"/>
        </w:rPr>
      </w:pPr>
      <w:r w:rsidRPr="000B171D">
        <w:rPr>
          <w:b/>
          <w:bCs/>
          <w:sz w:val="24"/>
          <w:szCs w:val="24"/>
        </w:rPr>
        <w:t xml:space="preserve">Человек и окружающий мир </w:t>
      </w:r>
      <w:r w:rsidRPr="000B171D">
        <w:rPr>
          <w:sz w:val="24"/>
          <w:szCs w:val="24"/>
        </w:rPr>
        <w:t>(21 час)</w:t>
      </w:r>
    </w:p>
    <w:p w:rsidR="000B171D" w:rsidRPr="000B171D" w:rsidRDefault="000B171D" w:rsidP="000B171D">
      <w:pPr>
        <w:widowControl/>
        <w:spacing w:before="24" w:line="235" w:lineRule="exact"/>
        <w:ind w:left="293"/>
        <w:rPr>
          <w:b/>
          <w:bCs/>
          <w:i/>
          <w:sz w:val="24"/>
          <w:szCs w:val="24"/>
        </w:rPr>
      </w:pPr>
      <w:r w:rsidRPr="000B171D">
        <w:rPr>
          <w:b/>
          <w:bCs/>
          <w:i/>
          <w:sz w:val="24"/>
          <w:szCs w:val="24"/>
        </w:rPr>
        <w:t>Человек и природа</w:t>
      </w:r>
    </w:p>
    <w:p w:rsidR="000B171D" w:rsidRPr="000B171D" w:rsidRDefault="000B171D" w:rsidP="000B171D">
      <w:pPr>
        <w:pStyle w:val="a6"/>
        <w:ind w:firstLine="709"/>
        <w:jc w:val="both"/>
      </w:pPr>
      <w:r w:rsidRPr="000B171D">
        <w:t xml:space="preserve">Взаимосвязи между человеком, природой и миром, созданным человеком. Энергия </w:t>
      </w:r>
      <w:proofErr w:type="gramStart"/>
      <w:r w:rsidRPr="000B171D">
        <w:t>-и</w:t>
      </w:r>
      <w:proofErr w:type="gramEnd"/>
      <w:r w:rsidRPr="000B171D">
        <w:t>сточник движения.</w:t>
      </w:r>
    </w:p>
    <w:p w:rsidR="000B171D" w:rsidRDefault="000B171D" w:rsidP="000B171D">
      <w:pPr>
        <w:pStyle w:val="a6"/>
        <w:ind w:firstLine="709"/>
        <w:jc w:val="both"/>
      </w:pPr>
      <w:r w:rsidRPr="000B171D">
        <w:t xml:space="preserve">Человек познает самого себя. Клетка </w:t>
      </w:r>
      <w:proofErr w:type="gramStart"/>
      <w:r w:rsidRPr="000B171D">
        <w:t>-о</w:t>
      </w:r>
      <w:proofErr w:type="gramEnd"/>
      <w:r w:rsidRPr="000B171D">
        <w:t>снова стр</w:t>
      </w:r>
      <w:r>
        <w:t xml:space="preserve">оения и роста живых организмов. </w:t>
      </w:r>
      <w:r w:rsidRPr="000B171D">
        <w:t>Рост и р</w:t>
      </w:r>
      <w:r>
        <w:t>азвитие человека. Ваша родослов</w:t>
      </w:r>
      <w:r w:rsidRPr="000B171D">
        <w:t>ная. Тело человека: опорно-двигательная система</w:t>
      </w:r>
      <w:r>
        <w:t>. Изобретение микроскопа, откры</w:t>
      </w:r>
      <w:r w:rsidRPr="000B171D">
        <w:t>тие микроорганизмов. Кожа. Младший школьни</w:t>
      </w:r>
      <w:r>
        <w:t>к. Правила здорового образа жиз</w:t>
      </w:r>
      <w:r w:rsidRPr="000B171D">
        <w:t>ни: прав</w:t>
      </w:r>
      <w:r>
        <w:t>ила гигиены, режим труда и отды</w:t>
      </w:r>
      <w:r w:rsidRPr="000B171D">
        <w:t>ха, физкультура и спорт. Лекарственные растения. Первая помощь при переломах и порезах.</w:t>
      </w:r>
    </w:p>
    <w:p w:rsidR="000B171D" w:rsidRPr="005518AC" w:rsidRDefault="000B171D" w:rsidP="000B171D">
      <w:pPr>
        <w:widowControl/>
        <w:ind w:left="293"/>
        <w:rPr>
          <w:b/>
          <w:bCs/>
          <w:i/>
          <w:sz w:val="24"/>
          <w:szCs w:val="24"/>
        </w:rPr>
      </w:pPr>
      <w:r w:rsidRPr="005518AC">
        <w:rPr>
          <w:b/>
          <w:bCs/>
          <w:i/>
          <w:sz w:val="24"/>
          <w:szCs w:val="24"/>
        </w:rPr>
        <w:t>Человек и общество</w:t>
      </w:r>
    </w:p>
    <w:p w:rsidR="000B171D" w:rsidRPr="000B171D" w:rsidRDefault="000B171D" w:rsidP="005518AC">
      <w:pPr>
        <w:pStyle w:val="a6"/>
        <w:ind w:firstLine="709"/>
        <w:jc w:val="both"/>
      </w:pPr>
      <w:r w:rsidRPr="000B171D">
        <w:t>Условия жизни европейцев в Средние века. Эп</w:t>
      </w:r>
      <w:r w:rsidR="005518AC">
        <w:t>идемии и борьба с ними. Расшире</w:t>
      </w:r>
      <w:r w:rsidRPr="000B171D">
        <w:t>ние знаний о Земле. Открытие Америки Христоф</w:t>
      </w:r>
      <w:r w:rsidR="005518AC">
        <w:t>ором Колумбом. Кругосветное пла</w:t>
      </w:r>
      <w:r w:rsidRPr="000B171D">
        <w:t xml:space="preserve">вание </w:t>
      </w:r>
      <w:proofErr w:type="spellStart"/>
      <w:r w:rsidRPr="000B171D">
        <w:t>Фернана</w:t>
      </w:r>
      <w:proofErr w:type="spellEnd"/>
      <w:r w:rsidRPr="000B171D">
        <w:t xml:space="preserve"> Магеллана. Представление о странах мира, о разных народах, об их культуре и особенностях быта.</w:t>
      </w:r>
    </w:p>
    <w:p w:rsidR="000B171D" w:rsidRPr="000B171D" w:rsidRDefault="000B171D" w:rsidP="005518AC">
      <w:pPr>
        <w:pStyle w:val="a6"/>
        <w:ind w:firstLine="709"/>
        <w:jc w:val="both"/>
      </w:pPr>
      <w:r w:rsidRPr="005518AC">
        <w:rPr>
          <w:i/>
          <w:u w:val="single"/>
        </w:rPr>
        <w:t>Практические работы.</w:t>
      </w:r>
      <w:r w:rsidRPr="005518AC">
        <w:t xml:space="preserve"> </w:t>
      </w:r>
      <w:proofErr w:type="gramStart"/>
      <w:r w:rsidRPr="000B171D">
        <w:t>Осенние работы на пришко</w:t>
      </w:r>
      <w:r w:rsidR="005518AC">
        <w:t>льном участке; составление комп</w:t>
      </w:r>
      <w:r w:rsidRPr="000B171D">
        <w:t>лекса упражнений утренней гимнастики;</w:t>
      </w:r>
      <w:r w:rsidR="005518AC">
        <w:t xml:space="preserve"> </w:t>
      </w:r>
      <w:r w:rsidRPr="000B171D">
        <w:t>составление режима дня; определен</w:t>
      </w:r>
      <w:r w:rsidR="005518AC">
        <w:t>ие свое</w:t>
      </w:r>
      <w:r w:rsidRPr="000B171D">
        <w:t>го роста и веса; наблюдение за работой мышц и их утомляемостью; рассматривание клетки под микроскопом; оказание первой помощи при ушибах и порезах; изучение внешнего вида лекарственных растений при рассматривании гербарных образцов; работа с картами</w:t>
      </w:r>
      <w:r w:rsidR="005518AC">
        <w:t>: контурной, физической, природ</w:t>
      </w:r>
      <w:r w:rsidRPr="000B171D">
        <w:t>ных зон.</w:t>
      </w:r>
      <w:proofErr w:type="gramEnd"/>
    </w:p>
    <w:p w:rsidR="000B171D" w:rsidRDefault="000B171D" w:rsidP="005518AC">
      <w:pPr>
        <w:pStyle w:val="a6"/>
        <w:ind w:firstLine="709"/>
        <w:jc w:val="both"/>
      </w:pPr>
      <w:r w:rsidRPr="005518AC">
        <w:rPr>
          <w:i/>
          <w:u w:val="single"/>
        </w:rPr>
        <w:t>Исследовательская работа.</w:t>
      </w:r>
      <w:r w:rsidRPr="005518AC">
        <w:t xml:space="preserve"> </w:t>
      </w:r>
      <w:r w:rsidRPr="000B171D">
        <w:t>История развития транспортных средств. Транспорт будущего. Открытие Америки, ее природа, население.</w:t>
      </w:r>
    </w:p>
    <w:p w:rsidR="005518AC" w:rsidRPr="000B171D" w:rsidRDefault="005518AC" w:rsidP="005518AC">
      <w:pPr>
        <w:pStyle w:val="a6"/>
        <w:ind w:firstLine="709"/>
        <w:jc w:val="both"/>
      </w:pPr>
    </w:p>
    <w:p w:rsidR="000B171D" w:rsidRPr="000B171D" w:rsidRDefault="000B171D" w:rsidP="005518AC">
      <w:pPr>
        <w:widowControl/>
        <w:ind w:left="278" w:hanging="278"/>
        <w:rPr>
          <w:sz w:val="24"/>
          <w:szCs w:val="24"/>
        </w:rPr>
      </w:pPr>
      <w:r w:rsidRPr="000B171D">
        <w:rPr>
          <w:b/>
          <w:bCs/>
          <w:sz w:val="24"/>
          <w:szCs w:val="24"/>
        </w:rPr>
        <w:t xml:space="preserve">Преобразования в России </w:t>
      </w:r>
      <w:r w:rsidRPr="000B171D">
        <w:rPr>
          <w:sz w:val="24"/>
          <w:szCs w:val="24"/>
        </w:rPr>
        <w:t xml:space="preserve">(10 часов) </w:t>
      </w:r>
    </w:p>
    <w:p w:rsidR="000B171D" w:rsidRPr="005518AC" w:rsidRDefault="000B171D" w:rsidP="005518AC">
      <w:pPr>
        <w:widowControl/>
        <w:ind w:firstLine="278"/>
        <w:rPr>
          <w:b/>
          <w:bCs/>
          <w:i/>
          <w:sz w:val="24"/>
          <w:szCs w:val="24"/>
        </w:rPr>
      </w:pPr>
      <w:r w:rsidRPr="005518AC">
        <w:rPr>
          <w:b/>
          <w:bCs/>
          <w:i/>
          <w:sz w:val="24"/>
          <w:szCs w:val="24"/>
        </w:rPr>
        <w:t>Человек и общество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0B171D">
        <w:rPr>
          <w:sz w:val="24"/>
          <w:szCs w:val="24"/>
        </w:rPr>
        <w:t xml:space="preserve">Россия при Петре </w:t>
      </w:r>
      <w:r w:rsidRPr="005518AC">
        <w:rPr>
          <w:sz w:val="24"/>
          <w:szCs w:val="24"/>
        </w:rPr>
        <w:t>I</w:t>
      </w:r>
      <w:r w:rsidRPr="000B171D">
        <w:rPr>
          <w:sz w:val="24"/>
          <w:szCs w:val="24"/>
        </w:rPr>
        <w:t xml:space="preserve">. Санкт-Петербург: достопримечательности (Зимний дворец, памятник Петру </w:t>
      </w:r>
      <w:r w:rsidRPr="005518AC">
        <w:rPr>
          <w:sz w:val="24"/>
          <w:szCs w:val="24"/>
        </w:rPr>
        <w:t>I</w:t>
      </w:r>
      <w:r w:rsidR="005518AC">
        <w:rPr>
          <w:sz w:val="24"/>
          <w:szCs w:val="24"/>
        </w:rPr>
        <w:t xml:space="preserve"> - Медный всадник, раз</w:t>
      </w:r>
      <w:r w:rsidRPr="000B171D">
        <w:rPr>
          <w:sz w:val="24"/>
          <w:szCs w:val="24"/>
        </w:rPr>
        <w:t>водные м</w:t>
      </w:r>
      <w:r w:rsidR="005518AC">
        <w:rPr>
          <w:sz w:val="24"/>
          <w:szCs w:val="24"/>
        </w:rPr>
        <w:t>осты через Неву и др.). М.В. Ло</w:t>
      </w:r>
      <w:r w:rsidRPr="000B171D">
        <w:rPr>
          <w:sz w:val="24"/>
          <w:szCs w:val="24"/>
        </w:rPr>
        <w:t>моносов - основоположник русской науки. Ведущая роль образования, труда, значение творчества в жизни человека и общества.</w:t>
      </w:r>
    </w:p>
    <w:p w:rsidR="000B171D" w:rsidRPr="005518AC" w:rsidRDefault="000B171D" w:rsidP="000B171D">
      <w:pPr>
        <w:widowControl/>
        <w:spacing w:before="48" w:line="230" w:lineRule="exact"/>
        <w:ind w:left="293"/>
        <w:rPr>
          <w:b/>
          <w:bCs/>
          <w:i/>
          <w:sz w:val="24"/>
          <w:szCs w:val="24"/>
        </w:rPr>
      </w:pPr>
      <w:r w:rsidRPr="005518AC">
        <w:rPr>
          <w:b/>
          <w:bCs/>
          <w:i/>
          <w:sz w:val="24"/>
          <w:szCs w:val="24"/>
        </w:rPr>
        <w:t>Человек и природа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0B171D">
        <w:rPr>
          <w:sz w:val="24"/>
          <w:szCs w:val="24"/>
        </w:rPr>
        <w:t>Горное дело: горные породы и минералы (гранит, известняк, мрамор, соль, руды ме</w:t>
      </w:r>
      <w:r w:rsidRPr="000B171D">
        <w:rPr>
          <w:sz w:val="24"/>
          <w:szCs w:val="24"/>
        </w:rPr>
        <w:softHyphen/>
        <w:t>таллов, горючие полезные ископаемые), происхождение полезных  свойства и разработка. Значение полезных ископаемых в хозяйственной деятельности человека</w:t>
      </w:r>
      <w:r w:rsidR="005518AC">
        <w:rPr>
          <w:sz w:val="24"/>
          <w:szCs w:val="24"/>
        </w:rPr>
        <w:t>, бережное отношение людей к по</w:t>
      </w:r>
      <w:r w:rsidRPr="000B171D">
        <w:rPr>
          <w:sz w:val="24"/>
          <w:szCs w:val="24"/>
        </w:rPr>
        <w:t>лезным ископаемым. Полезные ископаемые родного края (2-3 примера). Люди, занятые горным делом.</w:t>
      </w:r>
    </w:p>
    <w:p w:rsidR="000B171D" w:rsidRPr="005518AC" w:rsidRDefault="000B171D" w:rsidP="005518AC">
      <w:pPr>
        <w:widowControl/>
        <w:ind w:firstLine="284"/>
        <w:rPr>
          <w:b/>
          <w:bCs/>
          <w:i/>
          <w:sz w:val="24"/>
          <w:szCs w:val="24"/>
        </w:rPr>
      </w:pPr>
      <w:r w:rsidRPr="005518AC">
        <w:rPr>
          <w:b/>
          <w:bCs/>
          <w:i/>
          <w:sz w:val="24"/>
          <w:szCs w:val="24"/>
        </w:rPr>
        <w:t>Человек и общество</w:t>
      </w:r>
    </w:p>
    <w:p w:rsidR="000B171D" w:rsidRPr="000B171D" w:rsidRDefault="000B171D" w:rsidP="005518AC">
      <w:pPr>
        <w:widowControl/>
        <w:ind w:firstLine="709"/>
        <w:rPr>
          <w:sz w:val="24"/>
          <w:szCs w:val="24"/>
        </w:rPr>
      </w:pPr>
      <w:r w:rsidRPr="000B171D">
        <w:rPr>
          <w:sz w:val="24"/>
          <w:szCs w:val="24"/>
        </w:rPr>
        <w:t>Развитие русского военного искусства. А.В. Суворов. Отечественная война 1812 г. М.И. Кутузов.</w:t>
      </w:r>
      <w:r w:rsidR="005518AC">
        <w:rPr>
          <w:sz w:val="24"/>
          <w:szCs w:val="24"/>
        </w:rPr>
        <w:t xml:space="preserve"> </w:t>
      </w:r>
      <w:r w:rsidRPr="000B171D">
        <w:rPr>
          <w:sz w:val="24"/>
          <w:szCs w:val="24"/>
        </w:rPr>
        <w:t>План местности.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5518AC">
        <w:rPr>
          <w:i/>
          <w:iCs/>
          <w:sz w:val="24"/>
          <w:szCs w:val="24"/>
          <w:u w:val="single"/>
        </w:rPr>
        <w:t>Практические работы.</w:t>
      </w:r>
      <w:r w:rsidRPr="000B171D">
        <w:rPr>
          <w:i/>
          <w:iCs/>
          <w:sz w:val="24"/>
          <w:szCs w:val="24"/>
        </w:rPr>
        <w:t xml:space="preserve"> </w:t>
      </w:r>
      <w:r w:rsidRPr="000B171D">
        <w:rPr>
          <w:sz w:val="24"/>
          <w:szCs w:val="24"/>
        </w:rPr>
        <w:t>Определение состава и свойств полезных ископаемых (гранита и</w:t>
      </w:r>
      <w:r w:rsidR="005518AC">
        <w:rPr>
          <w:sz w:val="24"/>
          <w:szCs w:val="24"/>
        </w:rPr>
        <w:t xml:space="preserve"> известняка, песка и глины), ра</w:t>
      </w:r>
      <w:r w:rsidRPr="000B171D">
        <w:rPr>
          <w:sz w:val="24"/>
          <w:szCs w:val="24"/>
        </w:rPr>
        <w:t xml:space="preserve">бота с </w:t>
      </w:r>
      <w:r w:rsidR="005518AC">
        <w:rPr>
          <w:sz w:val="24"/>
          <w:szCs w:val="24"/>
        </w:rPr>
        <w:t>коллекциями горных пород и мине</w:t>
      </w:r>
      <w:r w:rsidRPr="000B171D">
        <w:rPr>
          <w:sz w:val="24"/>
          <w:szCs w:val="24"/>
        </w:rPr>
        <w:t>ралов; работа с физической картой России (полезные ископ</w:t>
      </w:r>
      <w:r w:rsidR="005518AC">
        <w:rPr>
          <w:sz w:val="24"/>
          <w:szCs w:val="24"/>
        </w:rPr>
        <w:t>аемые); работа с историчес</w:t>
      </w:r>
      <w:r w:rsidRPr="000B171D">
        <w:rPr>
          <w:sz w:val="24"/>
          <w:szCs w:val="24"/>
        </w:rPr>
        <w:t>кой картой; составление плана комнаты, школьного или садового участка.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5518AC">
        <w:rPr>
          <w:i/>
          <w:iCs/>
          <w:sz w:val="24"/>
          <w:szCs w:val="24"/>
          <w:u w:val="single"/>
        </w:rPr>
        <w:lastRenderedPageBreak/>
        <w:t>Исследовательская работа.</w:t>
      </w:r>
      <w:r w:rsidRPr="000B171D">
        <w:rPr>
          <w:i/>
          <w:iCs/>
          <w:sz w:val="24"/>
          <w:szCs w:val="24"/>
        </w:rPr>
        <w:t xml:space="preserve"> </w:t>
      </w:r>
      <w:r w:rsidRPr="000B171D">
        <w:rPr>
          <w:sz w:val="24"/>
          <w:szCs w:val="24"/>
        </w:rPr>
        <w:t>Петербург -</w:t>
      </w:r>
      <w:r w:rsidR="005518AC">
        <w:rPr>
          <w:sz w:val="24"/>
          <w:szCs w:val="24"/>
        </w:rPr>
        <w:t xml:space="preserve"> </w:t>
      </w:r>
      <w:r w:rsidRPr="000B171D">
        <w:rPr>
          <w:sz w:val="24"/>
          <w:szCs w:val="24"/>
        </w:rPr>
        <w:t>один из прекраснейших городов мира.</w:t>
      </w:r>
    </w:p>
    <w:p w:rsid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5518AC">
        <w:rPr>
          <w:i/>
          <w:iCs/>
          <w:sz w:val="24"/>
          <w:szCs w:val="24"/>
          <w:u w:val="single"/>
        </w:rPr>
        <w:t>Экскурсии</w:t>
      </w:r>
      <w:r w:rsidRPr="000B171D">
        <w:rPr>
          <w:i/>
          <w:iCs/>
          <w:sz w:val="24"/>
          <w:szCs w:val="24"/>
        </w:rPr>
        <w:t xml:space="preserve"> </w:t>
      </w:r>
      <w:r w:rsidRPr="000B171D">
        <w:rPr>
          <w:sz w:val="24"/>
          <w:szCs w:val="24"/>
        </w:rPr>
        <w:t>в краеведческий</w:t>
      </w:r>
      <w:r w:rsidR="005518AC">
        <w:rPr>
          <w:sz w:val="24"/>
          <w:szCs w:val="24"/>
        </w:rPr>
        <w:t xml:space="preserve"> музей</w:t>
      </w:r>
      <w:r w:rsidRPr="000B171D">
        <w:rPr>
          <w:sz w:val="24"/>
          <w:szCs w:val="24"/>
        </w:rPr>
        <w:t>.</w:t>
      </w:r>
    </w:p>
    <w:p w:rsidR="005518AC" w:rsidRPr="000B171D" w:rsidRDefault="005518AC" w:rsidP="005518AC">
      <w:pPr>
        <w:widowControl/>
        <w:ind w:firstLine="709"/>
        <w:jc w:val="both"/>
        <w:rPr>
          <w:sz w:val="24"/>
          <w:szCs w:val="24"/>
        </w:rPr>
      </w:pPr>
    </w:p>
    <w:p w:rsidR="000B171D" w:rsidRDefault="000B171D" w:rsidP="005518AC">
      <w:pPr>
        <w:widowControl/>
        <w:rPr>
          <w:sz w:val="24"/>
          <w:szCs w:val="24"/>
        </w:rPr>
      </w:pPr>
      <w:r w:rsidRPr="000B171D">
        <w:rPr>
          <w:b/>
          <w:bCs/>
          <w:sz w:val="24"/>
          <w:szCs w:val="24"/>
        </w:rPr>
        <w:t xml:space="preserve">Мир человека в Новое время </w:t>
      </w:r>
      <w:r w:rsidRPr="000B171D">
        <w:rPr>
          <w:sz w:val="24"/>
          <w:szCs w:val="24"/>
        </w:rPr>
        <w:t>(27 часов)</w:t>
      </w:r>
    </w:p>
    <w:p w:rsidR="000B171D" w:rsidRPr="005518AC" w:rsidRDefault="000B171D" w:rsidP="005518AC">
      <w:pPr>
        <w:widowControl/>
        <w:ind w:firstLine="709"/>
        <w:rPr>
          <w:b/>
          <w:bCs/>
          <w:i/>
          <w:sz w:val="24"/>
          <w:szCs w:val="24"/>
        </w:rPr>
      </w:pPr>
      <w:r w:rsidRPr="005518AC">
        <w:rPr>
          <w:b/>
          <w:bCs/>
          <w:i/>
          <w:sz w:val="24"/>
          <w:szCs w:val="24"/>
        </w:rPr>
        <w:t>Человек и природа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0B171D">
        <w:rPr>
          <w:sz w:val="24"/>
          <w:szCs w:val="24"/>
        </w:rPr>
        <w:t>Открытие новых земель: северные земли России, Антарктида, Австралия, Уссурийс</w:t>
      </w:r>
      <w:r w:rsidRPr="000B171D">
        <w:rPr>
          <w:sz w:val="24"/>
          <w:szCs w:val="24"/>
        </w:rPr>
        <w:softHyphen/>
        <w:t>кий край. Особенности природы России в сравнении с природой других материков. Природные зоны гор.</w:t>
      </w:r>
    </w:p>
    <w:p w:rsidR="000B171D" w:rsidRPr="005518AC" w:rsidRDefault="000B171D" w:rsidP="005518AC">
      <w:pPr>
        <w:widowControl/>
        <w:ind w:firstLine="709"/>
        <w:jc w:val="both"/>
        <w:rPr>
          <w:b/>
          <w:bCs/>
          <w:i/>
          <w:sz w:val="24"/>
          <w:szCs w:val="24"/>
        </w:rPr>
      </w:pPr>
      <w:r w:rsidRPr="005518AC">
        <w:rPr>
          <w:b/>
          <w:bCs/>
          <w:i/>
          <w:sz w:val="24"/>
          <w:szCs w:val="24"/>
        </w:rPr>
        <w:t>Человек и общество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0B171D">
        <w:rPr>
          <w:sz w:val="24"/>
          <w:szCs w:val="24"/>
        </w:rPr>
        <w:t>События в России в начале ХХ века. Развитие промышленности. Ликвидация безграмотности. Образование СССР.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0B171D">
        <w:rPr>
          <w:sz w:val="24"/>
          <w:szCs w:val="24"/>
        </w:rPr>
        <w:t>Великая Отечественная война (1941 -1945). Государства - участники войны. Герои Ве</w:t>
      </w:r>
      <w:r w:rsidR="005518AC">
        <w:rPr>
          <w:sz w:val="24"/>
          <w:szCs w:val="24"/>
        </w:rPr>
        <w:t>ликой Отечественной войны. Судь</w:t>
      </w:r>
      <w:r w:rsidRPr="000B171D">
        <w:rPr>
          <w:sz w:val="24"/>
          <w:szCs w:val="24"/>
        </w:rPr>
        <w:t>ба родного края в этот период.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0B171D">
        <w:rPr>
          <w:sz w:val="24"/>
          <w:szCs w:val="24"/>
        </w:rPr>
        <w:t>Развитие науки и техники.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0B171D">
        <w:rPr>
          <w:sz w:val="24"/>
          <w:szCs w:val="24"/>
        </w:rPr>
        <w:t>Сельское</w:t>
      </w:r>
      <w:r w:rsidR="005518AC">
        <w:rPr>
          <w:sz w:val="24"/>
          <w:szCs w:val="24"/>
        </w:rPr>
        <w:t xml:space="preserve"> хозяйство: растениеводство, жи</w:t>
      </w:r>
      <w:r w:rsidRPr="000B171D">
        <w:rPr>
          <w:sz w:val="24"/>
          <w:szCs w:val="24"/>
        </w:rPr>
        <w:t>вотноводство. Выращивание овощных и цветковых культур на пришкольном участке. Особенности сельского хозяйства родного края. Отношения между городом и селом.</w:t>
      </w:r>
    </w:p>
    <w:p w:rsidR="000B171D" w:rsidRPr="005518AC" w:rsidRDefault="000B171D" w:rsidP="005518AC">
      <w:pPr>
        <w:widowControl/>
        <w:ind w:firstLine="709"/>
        <w:jc w:val="both"/>
        <w:rPr>
          <w:b/>
          <w:bCs/>
          <w:i/>
          <w:sz w:val="24"/>
          <w:szCs w:val="24"/>
        </w:rPr>
      </w:pPr>
      <w:r w:rsidRPr="005518AC">
        <w:rPr>
          <w:b/>
          <w:bCs/>
          <w:i/>
          <w:sz w:val="24"/>
          <w:szCs w:val="24"/>
        </w:rPr>
        <w:t>Человек и природа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0B171D">
        <w:rPr>
          <w:sz w:val="24"/>
          <w:szCs w:val="24"/>
        </w:rPr>
        <w:t>Эколог</w:t>
      </w:r>
      <w:r w:rsidR="005518AC">
        <w:rPr>
          <w:sz w:val="24"/>
          <w:szCs w:val="24"/>
        </w:rPr>
        <w:t>ические проблемы России и ва</w:t>
      </w:r>
      <w:r w:rsidRPr="000B171D">
        <w:rPr>
          <w:sz w:val="24"/>
          <w:szCs w:val="24"/>
        </w:rPr>
        <w:t>шей местности. Положительное и отри</w:t>
      </w:r>
      <w:r w:rsidRPr="000B171D">
        <w:rPr>
          <w:sz w:val="24"/>
          <w:szCs w:val="24"/>
        </w:rPr>
        <w:softHyphen/>
        <w:t xml:space="preserve">цательное влияние человека на природу (в </w:t>
      </w:r>
      <w:proofErr w:type="spellStart"/>
      <w:r w:rsidRPr="000B171D">
        <w:rPr>
          <w:sz w:val="24"/>
          <w:szCs w:val="24"/>
        </w:rPr>
        <w:t>т.ч</w:t>
      </w:r>
      <w:proofErr w:type="spellEnd"/>
      <w:r w:rsidRPr="000B171D">
        <w:rPr>
          <w:sz w:val="24"/>
          <w:szCs w:val="24"/>
        </w:rPr>
        <w:t>. на пр</w:t>
      </w:r>
      <w:r w:rsidR="005518AC">
        <w:rPr>
          <w:sz w:val="24"/>
          <w:szCs w:val="24"/>
        </w:rPr>
        <w:t>ироду родного края). Охрана при</w:t>
      </w:r>
      <w:r w:rsidRPr="000B171D">
        <w:rPr>
          <w:sz w:val="24"/>
          <w:szCs w:val="24"/>
        </w:rPr>
        <w:t>роды. Заповедники и национальные парки. Красная книга России.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0B171D">
        <w:rPr>
          <w:sz w:val="24"/>
          <w:szCs w:val="24"/>
        </w:rPr>
        <w:t>Новые знания о человеке. И.П. Павлов. Открытие нервной системы (как нервная система уп</w:t>
      </w:r>
      <w:r w:rsidR="005518AC">
        <w:rPr>
          <w:sz w:val="24"/>
          <w:szCs w:val="24"/>
        </w:rPr>
        <w:t>равляет работой всех органов ор</w:t>
      </w:r>
      <w:r w:rsidRPr="000B171D">
        <w:rPr>
          <w:sz w:val="24"/>
          <w:szCs w:val="24"/>
        </w:rPr>
        <w:t>ганизма). Нервная система и органы чувств. Система кровообращения. Первая помощь при кровотечениях. Дыхательная система. Болез</w:t>
      </w:r>
      <w:r w:rsidR="005518AC">
        <w:rPr>
          <w:sz w:val="24"/>
          <w:szCs w:val="24"/>
        </w:rPr>
        <w:t>ни дыхательных путей и их профи</w:t>
      </w:r>
      <w:r w:rsidRPr="000B171D">
        <w:rPr>
          <w:sz w:val="24"/>
          <w:szCs w:val="24"/>
        </w:rPr>
        <w:t>лактика. Пищеварительная с</w:t>
      </w:r>
      <w:r w:rsidR="005518AC">
        <w:rPr>
          <w:sz w:val="24"/>
          <w:szCs w:val="24"/>
        </w:rPr>
        <w:t>истема. Пра</w:t>
      </w:r>
      <w:r w:rsidRPr="000B171D">
        <w:rPr>
          <w:sz w:val="24"/>
          <w:szCs w:val="24"/>
        </w:rPr>
        <w:t>вильное п</w:t>
      </w:r>
      <w:r w:rsidR="005518AC">
        <w:rPr>
          <w:sz w:val="24"/>
          <w:szCs w:val="24"/>
        </w:rPr>
        <w:t>итание и здоровье. Гигиена рото</w:t>
      </w:r>
      <w:r w:rsidRPr="000B171D">
        <w:rPr>
          <w:sz w:val="24"/>
          <w:szCs w:val="24"/>
        </w:rPr>
        <w:t>вой полос</w:t>
      </w:r>
      <w:r w:rsidR="005518AC">
        <w:rPr>
          <w:sz w:val="24"/>
          <w:szCs w:val="24"/>
        </w:rPr>
        <w:t>ти и зубов. Выделительная систе</w:t>
      </w:r>
      <w:r w:rsidRPr="000B171D">
        <w:rPr>
          <w:sz w:val="24"/>
          <w:szCs w:val="24"/>
        </w:rPr>
        <w:t>ма и ее значение для организма. Правила здоровог</w:t>
      </w:r>
      <w:r w:rsidR="005518AC">
        <w:rPr>
          <w:sz w:val="24"/>
          <w:szCs w:val="24"/>
        </w:rPr>
        <w:t>о образа жизни: правильное пита</w:t>
      </w:r>
      <w:r w:rsidRPr="000B171D">
        <w:rPr>
          <w:sz w:val="24"/>
          <w:szCs w:val="24"/>
        </w:rPr>
        <w:t>ние, полезные и вредные привычки. Личная ответственность каждого человека за состояние сво</w:t>
      </w:r>
      <w:r w:rsidR="005518AC">
        <w:rPr>
          <w:sz w:val="24"/>
          <w:szCs w:val="24"/>
        </w:rPr>
        <w:t>его здоровья и здоровье окружаю</w:t>
      </w:r>
      <w:r w:rsidRPr="000B171D">
        <w:rPr>
          <w:sz w:val="24"/>
          <w:szCs w:val="24"/>
        </w:rPr>
        <w:t xml:space="preserve">щих его </w:t>
      </w:r>
      <w:r w:rsidR="005518AC">
        <w:rPr>
          <w:sz w:val="24"/>
          <w:szCs w:val="24"/>
        </w:rPr>
        <w:t>людей. Внимательное и уважитель</w:t>
      </w:r>
      <w:r w:rsidRPr="000B171D">
        <w:rPr>
          <w:sz w:val="24"/>
          <w:szCs w:val="24"/>
        </w:rPr>
        <w:t>ное отношение к людям с ограниченными возможностями здоровья.</w:t>
      </w:r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5518AC">
        <w:rPr>
          <w:i/>
          <w:iCs/>
          <w:sz w:val="24"/>
          <w:szCs w:val="24"/>
          <w:u w:val="single"/>
        </w:rPr>
        <w:t>Практические работы.</w:t>
      </w:r>
      <w:r w:rsidRPr="000B171D">
        <w:rPr>
          <w:i/>
          <w:iCs/>
          <w:sz w:val="24"/>
          <w:szCs w:val="24"/>
        </w:rPr>
        <w:t xml:space="preserve"> </w:t>
      </w:r>
      <w:proofErr w:type="gramStart"/>
      <w:r w:rsidRPr="000B171D">
        <w:rPr>
          <w:sz w:val="24"/>
          <w:szCs w:val="24"/>
        </w:rPr>
        <w:t xml:space="preserve">Сбор материала о судьбе края в обозначенный исторический период; оказание первой помощи при </w:t>
      </w:r>
      <w:r w:rsidR="005518AC">
        <w:rPr>
          <w:sz w:val="24"/>
          <w:szCs w:val="24"/>
        </w:rPr>
        <w:t>лег</w:t>
      </w:r>
      <w:r w:rsidRPr="000B171D">
        <w:rPr>
          <w:sz w:val="24"/>
          <w:szCs w:val="24"/>
        </w:rPr>
        <w:t>ких травм</w:t>
      </w:r>
      <w:r w:rsidR="005518AC">
        <w:rPr>
          <w:sz w:val="24"/>
          <w:szCs w:val="24"/>
        </w:rPr>
        <w:t>ах; подсчет ударов пульса в спо</w:t>
      </w:r>
      <w:r w:rsidRPr="000B171D">
        <w:rPr>
          <w:sz w:val="24"/>
          <w:szCs w:val="24"/>
        </w:rPr>
        <w:t xml:space="preserve">койном </w:t>
      </w:r>
      <w:r w:rsidR="005518AC">
        <w:rPr>
          <w:sz w:val="24"/>
          <w:szCs w:val="24"/>
        </w:rPr>
        <w:t>состоянии и после физических уп</w:t>
      </w:r>
      <w:r w:rsidRPr="000B171D">
        <w:rPr>
          <w:sz w:val="24"/>
          <w:szCs w:val="24"/>
        </w:rPr>
        <w:t>ражнен</w:t>
      </w:r>
      <w:r w:rsidR="005518AC">
        <w:rPr>
          <w:sz w:val="24"/>
          <w:szCs w:val="24"/>
        </w:rPr>
        <w:t>ий; определение количества дыха</w:t>
      </w:r>
      <w:r w:rsidRPr="000B171D">
        <w:rPr>
          <w:sz w:val="24"/>
          <w:szCs w:val="24"/>
        </w:rPr>
        <w:t>тельных движений в минуту; составление меню с учетом содержания необходимых для организма веществ; весенние работы на пришкольном участке; работа с картами: физической, политической, природных зон России и мира, с контурными картами.</w:t>
      </w:r>
      <w:proofErr w:type="gramEnd"/>
    </w:p>
    <w:p w:rsidR="000B171D" w:rsidRP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5518AC">
        <w:rPr>
          <w:i/>
          <w:iCs/>
          <w:sz w:val="24"/>
          <w:szCs w:val="24"/>
          <w:u w:val="single"/>
        </w:rPr>
        <w:t>Исследовательская работа.</w:t>
      </w:r>
      <w:r w:rsidRPr="000B171D">
        <w:rPr>
          <w:i/>
          <w:iCs/>
          <w:sz w:val="24"/>
          <w:szCs w:val="24"/>
        </w:rPr>
        <w:t xml:space="preserve"> </w:t>
      </w:r>
      <w:r w:rsidR="005518AC">
        <w:rPr>
          <w:sz w:val="24"/>
          <w:szCs w:val="24"/>
        </w:rPr>
        <w:t>Как работа</w:t>
      </w:r>
      <w:r w:rsidRPr="000B171D">
        <w:rPr>
          <w:sz w:val="24"/>
          <w:szCs w:val="24"/>
        </w:rPr>
        <w:t>ют органы чувств. Витамины в жизни чело</w:t>
      </w:r>
      <w:r w:rsidRPr="000B171D">
        <w:rPr>
          <w:sz w:val="24"/>
          <w:szCs w:val="24"/>
        </w:rPr>
        <w:softHyphen/>
        <w:t>века.</w:t>
      </w:r>
    </w:p>
    <w:p w:rsidR="000B171D" w:rsidRDefault="000B171D" w:rsidP="005518AC">
      <w:pPr>
        <w:widowControl/>
        <w:ind w:firstLine="709"/>
        <w:jc w:val="both"/>
        <w:rPr>
          <w:sz w:val="24"/>
          <w:szCs w:val="24"/>
        </w:rPr>
      </w:pPr>
      <w:r w:rsidRPr="000B171D">
        <w:rPr>
          <w:i/>
          <w:iCs/>
          <w:sz w:val="24"/>
          <w:szCs w:val="24"/>
        </w:rPr>
        <w:t xml:space="preserve">Экскурсии </w:t>
      </w:r>
      <w:r w:rsidRPr="000B171D">
        <w:rPr>
          <w:sz w:val="24"/>
          <w:szCs w:val="24"/>
        </w:rPr>
        <w:t>в краевед</w:t>
      </w:r>
      <w:r w:rsidR="005518AC">
        <w:rPr>
          <w:sz w:val="24"/>
          <w:szCs w:val="24"/>
        </w:rPr>
        <w:t>чес</w:t>
      </w:r>
      <w:r w:rsidRPr="000B171D">
        <w:rPr>
          <w:sz w:val="24"/>
          <w:szCs w:val="24"/>
        </w:rPr>
        <w:t>кий музе</w:t>
      </w:r>
      <w:r w:rsidR="005518AC">
        <w:rPr>
          <w:sz w:val="24"/>
          <w:szCs w:val="24"/>
        </w:rPr>
        <w:t>й.</w:t>
      </w:r>
    </w:p>
    <w:p w:rsidR="0023100F" w:rsidRPr="000B171D" w:rsidRDefault="0023100F" w:rsidP="005518AC">
      <w:pPr>
        <w:widowControl/>
        <w:ind w:firstLine="709"/>
        <w:jc w:val="both"/>
        <w:rPr>
          <w:sz w:val="24"/>
          <w:szCs w:val="24"/>
        </w:rPr>
      </w:pPr>
    </w:p>
    <w:p w:rsidR="000B171D" w:rsidRPr="000B171D" w:rsidRDefault="000B171D" w:rsidP="005518AC">
      <w:pPr>
        <w:widowControl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0B171D">
        <w:rPr>
          <w:rFonts w:eastAsiaTheme="minorHAnsi"/>
          <w:b/>
          <w:bCs/>
          <w:sz w:val="24"/>
          <w:szCs w:val="24"/>
          <w:lang w:eastAsia="en-US"/>
        </w:rPr>
        <w:t xml:space="preserve">Современная Россия </w:t>
      </w:r>
      <w:r w:rsidRPr="000B171D">
        <w:rPr>
          <w:rFonts w:eastAsiaTheme="minorHAnsi"/>
          <w:b/>
          <w:sz w:val="24"/>
          <w:szCs w:val="24"/>
          <w:lang w:eastAsia="en-US"/>
        </w:rPr>
        <w:t xml:space="preserve">(10 часов) </w:t>
      </w:r>
    </w:p>
    <w:p w:rsidR="000B171D" w:rsidRPr="0023100F" w:rsidRDefault="000B171D" w:rsidP="005518AC">
      <w:pPr>
        <w:widowControl/>
        <w:ind w:firstLine="709"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23100F">
        <w:rPr>
          <w:rFonts w:eastAsiaTheme="minorHAnsi"/>
          <w:b/>
          <w:bCs/>
          <w:i/>
          <w:sz w:val="24"/>
          <w:szCs w:val="24"/>
          <w:lang w:eastAsia="en-US"/>
        </w:rPr>
        <w:t>Человек и общество</w:t>
      </w:r>
    </w:p>
    <w:p w:rsidR="000B171D" w:rsidRPr="000B171D" w:rsidRDefault="000B171D" w:rsidP="005518AC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171D">
        <w:rPr>
          <w:rFonts w:eastAsiaTheme="minorHAnsi"/>
          <w:sz w:val="24"/>
          <w:szCs w:val="24"/>
          <w:lang w:eastAsia="en-US"/>
        </w:rPr>
        <w:t>Наша Родина - Россия, Российская Федерац</w:t>
      </w:r>
      <w:r w:rsidR="0023100F">
        <w:rPr>
          <w:rFonts w:eastAsiaTheme="minorHAnsi"/>
          <w:sz w:val="24"/>
          <w:szCs w:val="24"/>
          <w:lang w:eastAsia="en-US"/>
        </w:rPr>
        <w:t>ия. Ценностно-смысловое содержа</w:t>
      </w:r>
      <w:r w:rsidRPr="000B171D">
        <w:rPr>
          <w:rFonts w:eastAsiaTheme="minorHAnsi"/>
          <w:sz w:val="24"/>
          <w:szCs w:val="24"/>
          <w:lang w:eastAsia="en-US"/>
        </w:rPr>
        <w:t xml:space="preserve">ние понятия «Родина» («Отечество», «Отчизна»). Государственная символика России: </w:t>
      </w:r>
      <w:r w:rsidR="0023100F">
        <w:rPr>
          <w:rFonts w:eastAsiaTheme="minorHAnsi"/>
          <w:sz w:val="24"/>
          <w:szCs w:val="24"/>
          <w:lang w:eastAsia="en-US"/>
        </w:rPr>
        <w:t>Государственный герб России, Го</w:t>
      </w:r>
      <w:r w:rsidRPr="000B171D">
        <w:rPr>
          <w:rFonts w:eastAsiaTheme="minorHAnsi"/>
          <w:sz w:val="24"/>
          <w:szCs w:val="24"/>
          <w:lang w:eastAsia="en-US"/>
        </w:rPr>
        <w:t>сударств</w:t>
      </w:r>
      <w:r w:rsidR="0023100F">
        <w:rPr>
          <w:rFonts w:eastAsiaTheme="minorHAnsi"/>
          <w:sz w:val="24"/>
          <w:szCs w:val="24"/>
          <w:lang w:eastAsia="en-US"/>
        </w:rPr>
        <w:t>енный флаг России, Государствен</w:t>
      </w:r>
      <w:r w:rsidRPr="000B171D">
        <w:rPr>
          <w:rFonts w:eastAsiaTheme="minorHAnsi"/>
          <w:sz w:val="24"/>
          <w:szCs w:val="24"/>
          <w:lang w:eastAsia="en-US"/>
        </w:rPr>
        <w:t>ный гимн России; правила поведения при прослушивании гимна. Конституция -</w:t>
      </w:r>
      <w:r w:rsidR="0023100F">
        <w:rPr>
          <w:rFonts w:eastAsiaTheme="minorHAnsi"/>
          <w:sz w:val="24"/>
          <w:szCs w:val="24"/>
          <w:lang w:eastAsia="en-US"/>
        </w:rPr>
        <w:t xml:space="preserve"> </w:t>
      </w:r>
      <w:r w:rsidRPr="000B171D">
        <w:rPr>
          <w:rFonts w:eastAsiaTheme="minorHAnsi"/>
          <w:sz w:val="24"/>
          <w:szCs w:val="24"/>
          <w:lang w:eastAsia="en-US"/>
        </w:rPr>
        <w:t xml:space="preserve">Основной закон Российской Федерации. Права </w:t>
      </w:r>
      <w:r w:rsidR="0023100F">
        <w:rPr>
          <w:rFonts w:eastAsiaTheme="minorHAnsi"/>
          <w:sz w:val="24"/>
          <w:szCs w:val="24"/>
          <w:lang w:eastAsia="en-US"/>
        </w:rPr>
        <w:t>ребенка. Государственное устрой</w:t>
      </w:r>
      <w:r w:rsidRPr="000B171D">
        <w:rPr>
          <w:rFonts w:eastAsiaTheme="minorHAnsi"/>
          <w:sz w:val="24"/>
          <w:szCs w:val="24"/>
          <w:lang w:eastAsia="en-US"/>
        </w:rPr>
        <w:t>ство. Президент Российской Федерации -</w:t>
      </w:r>
      <w:r w:rsidR="0023100F">
        <w:rPr>
          <w:rFonts w:eastAsiaTheme="minorHAnsi"/>
          <w:sz w:val="24"/>
          <w:szCs w:val="24"/>
          <w:lang w:eastAsia="en-US"/>
        </w:rPr>
        <w:t xml:space="preserve"> </w:t>
      </w:r>
      <w:r w:rsidRPr="000B171D">
        <w:rPr>
          <w:rFonts w:eastAsiaTheme="minorHAnsi"/>
          <w:sz w:val="24"/>
          <w:szCs w:val="24"/>
          <w:lang w:eastAsia="en-US"/>
        </w:rPr>
        <w:t>глава государства. Ответственность главы государст</w:t>
      </w:r>
      <w:r w:rsidR="0023100F">
        <w:rPr>
          <w:rFonts w:eastAsiaTheme="minorHAnsi"/>
          <w:sz w:val="24"/>
          <w:szCs w:val="24"/>
          <w:lang w:eastAsia="en-US"/>
        </w:rPr>
        <w:t>ва за социальное и духовно-нрав</w:t>
      </w:r>
      <w:r w:rsidRPr="000B171D">
        <w:rPr>
          <w:rFonts w:eastAsiaTheme="minorHAnsi"/>
          <w:sz w:val="24"/>
          <w:szCs w:val="24"/>
          <w:lang w:eastAsia="en-US"/>
        </w:rPr>
        <w:t>ственн</w:t>
      </w:r>
      <w:r w:rsidR="0023100F">
        <w:rPr>
          <w:rFonts w:eastAsiaTheme="minorHAnsi"/>
          <w:sz w:val="24"/>
          <w:szCs w:val="24"/>
          <w:lang w:eastAsia="en-US"/>
        </w:rPr>
        <w:t>ое благополучие граждан. Обязан</w:t>
      </w:r>
      <w:r w:rsidRPr="000B171D">
        <w:rPr>
          <w:rFonts w:eastAsiaTheme="minorHAnsi"/>
          <w:sz w:val="24"/>
          <w:szCs w:val="24"/>
          <w:lang w:eastAsia="en-US"/>
        </w:rPr>
        <w:t>ности граждан, их права. Нравственные нормы жизни.</w:t>
      </w:r>
    </w:p>
    <w:p w:rsidR="000B171D" w:rsidRPr="000B171D" w:rsidRDefault="000B171D" w:rsidP="005518AC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171D">
        <w:rPr>
          <w:rFonts w:eastAsiaTheme="minorHAnsi"/>
          <w:sz w:val="24"/>
          <w:szCs w:val="24"/>
          <w:lang w:eastAsia="en-US"/>
        </w:rPr>
        <w:t>Пра</w:t>
      </w:r>
      <w:r w:rsidR="0023100F">
        <w:rPr>
          <w:rFonts w:eastAsiaTheme="minorHAnsi"/>
          <w:sz w:val="24"/>
          <w:szCs w:val="24"/>
          <w:lang w:eastAsia="en-US"/>
        </w:rPr>
        <w:t>здник в жизни общества как сред</w:t>
      </w:r>
      <w:r w:rsidRPr="000B171D">
        <w:rPr>
          <w:rFonts w:eastAsiaTheme="minorHAnsi"/>
          <w:sz w:val="24"/>
          <w:szCs w:val="24"/>
          <w:lang w:eastAsia="en-US"/>
        </w:rPr>
        <w:t>ство укр</w:t>
      </w:r>
      <w:r w:rsidR="0023100F">
        <w:rPr>
          <w:rFonts w:eastAsiaTheme="minorHAnsi"/>
          <w:sz w:val="24"/>
          <w:szCs w:val="24"/>
          <w:lang w:eastAsia="en-US"/>
        </w:rPr>
        <w:t>епления общественной солидарнос</w:t>
      </w:r>
      <w:r w:rsidRPr="000B171D">
        <w:rPr>
          <w:rFonts w:eastAsiaTheme="minorHAnsi"/>
          <w:sz w:val="24"/>
          <w:szCs w:val="24"/>
          <w:lang w:eastAsia="en-US"/>
        </w:rPr>
        <w:t>ти и упр</w:t>
      </w:r>
      <w:r w:rsidR="0023100F">
        <w:rPr>
          <w:rFonts w:eastAsiaTheme="minorHAnsi"/>
          <w:sz w:val="24"/>
          <w:szCs w:val="24"/>
          <w:lang w:eastAsia="en-US"/>
        </w:rPr>
        <w:t>очения духовно-нравственной свя</w:t>
      </w:r>
      <w:r w:rsidRPr="000B171D">
        <w:rPr>
          <w:rFonts w:eastAsiaTheme="minorHAnsi"/>
          <w:sz w:val="24"/>
          <w:szCs w:val="24"/>
          <w:lang w:eastAsia="en-US"/>
        </w:rPr>
        <w:t xml:space="preserve">зи между соотечественниками. Новый год, Рождество, </w:t>
      </w:r>
      <w:r w:rsidRPr="000B171D">
        <w:rPr>
          <w:rFonts w:eastAsiaTheme="minorHAnsi"/>
          <w:sz w:val="24"/>
          <w:szCs w:val="24"/>
          <w:lang w:eastAsia="en-US"/>
        </w:rPr>
        <w:lastRenderedPageBreak/>
        <w:t>День защитника Отечества, 8 Марта, День Весны и Труда, День Победы, День Рос</w:t>
      </w:r>
      <w:r w:rsidR="0023100F">
        <w:rPr>
          <w:rFonts w:eastAsiaTheme="minorHAnsi"/>
          <w:sz w:val="24"/>
          <w:szCs w:val="24"/>
          <w:lang w:eastAsia="en-US"/>
        </w:rPr>
        <w:t>сии, День защиты детей, День на</w:t>
      </w:r>
      <w:r w:rsidRPr="000B171D">
        <w:rPr>
          <w:rFonts w:eastAsiaTheme="minorHAnsi"/>
          <w:sz w:val="24"/>
          <w:szCs w:val="24"/>
          <w:lang w:eastAsia="en-US"/>
        </w:rPr>
        <w:t>родного единства, День Конституции.</w:t>
      </w:r>
    </w:p>
    <w:p w:rsidR="000B171D" w:rsidRPr="000B171D" w:rsidRDefault="000B171D" w:rsidP="005518AC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171D">
        <w:rPr>
          <w:rFonts w:eastAsiaTheme="minorHAnsi"/>
          <w:sz w:val="24"/>
          <w:szCs w:val="24"/>
          <w:lang w:eastAsia="en-US"/>
        </w:rPr>
        <w:t>Россия на карте, государстве</w:t>
      </w:r>
      <w:r w:rsidR="0023100F">
        <w:rPr>
          <w:rFonts w:eastAsiaTheme="minorHAnsi"/>
          <w:sz w:val="24"/>
          <w:szCs w:val="24"/>
          <w:lang w:eastAsia="en-US"/>
        </w:rPr>
        <w:t>нная грани</w:t>
      </w:r>
      <w:r w:rsidRPr="000B171D">
        <w:rPr>
          <w:rFonts w:eastAsiaTheme="minorHAnsi"/>
          <w:sz w:val="24"/>
          <w:szCs w:val="24"/>
          <w:lang w:eastAsia="en-US"/>
        </w:rPr>
        <w:t>ца России. Москва - столица государства. Святыни Москвы - святыни России. Достопримечательности Москвы: Кремль, Красная площадь, Большой театр и др. Герб Москвы. Расположение Москвы на карте. Государства - соседи России.</w:t>
      </w:r>
    </w:p>
    <w:p w:rsidR="000B171D" w:rsidRPr="000B171D" w:rsidRDefault="000B171D" w:rsidP="005518AC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171D">
        <w:rPr>
          <w:rFonts w:eastAsiaTheme="minorHAnsi"/>
          <w:sz w:val="24"/>
          <w:szCs w:val="24"/>
          <w:lang w:eastAsia="en-US"/>
        </w:rPr>
        <w:t>Россия - многонациональное государство. Народы, населяющие Россию, их обычаи, характерные особенности быта (по выбору). Уважение к культуре, языку, религии, истории народов России. Духовно-нравственные и культурные ценности - основа жизнеспособности общества. Выдающиеся люди разных эпох как носители базовых национальных ценностей.</w:t>
      </w:r>
    </w:p>
    <w:p w:rsidR="000B171D" w:rsidRPr="000B171D" w:rsidRDefault="000B171D" w:rsidP="005518AC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3100F">
        <w:rPr>
          <w:rFonts w:eastAsiaTheme="minorHAnsi"/>
          <w:i/>
          <w:sz w:val="24"/>
          <w:szCs w:val="24"/>
          <w:u w:val="single"/>
          <w:lang w:eastAsia="en-US"/>
        </w:rPr>
        <w:t>Краеведение</w:t>
      </w:r>
      <w:r w:rsidRPr="000B171D">
        <w:rPr>
          <w:rFonts w:eastAsiaTheme="minorHAnsi"/>
          <w:sz w:val="24"/>
          <w:szCs w:val="24"/>
          <w:lang w:eastAsia="en-US"/>
        </w:rPr>
        <w:t xml:space="preserve"> (в течение года). Родной край - часть России. Областные (краевые, республиканские) органы власти. Областная (краевая, республиканская) символика. Родной край в изучаемый исторический период:  особенности хозяйственной деятельности, быта и культуры. Выдающиеся земляки.</w:t>
      </w:r>
    </w:p>
    <w:p w:rsidR="000B171D" w:rsidRPr="000B171D" w:rsidRDefault="000B171D" w:rsidP="005518AC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3100F">
        <w:rPr>
          <w:rFonts w:eastAsiaTheme="minorHAnsi"/>
          <w:i/>
          <w:sz w:val="24"/>
          <w:szCs w:val="24"/>
          <w:u w:val="single"/>
          <w:lang w:eastAsia="en-US"/>
        </w:rPr>
        <w:t>Исследовательская работа.</w:t>
      </w:r>
      <w:r w:rsidRPr="000B171D">
        <w:rPr>
          <w:rFonts w:eastAsiaTheme="minorHAnsi"/>
          <w:sz w:val="24"/>
          <w:szCs w:val="24"/>
          <w:lang w:eastAsia="en-US"/>
        </w:rPr>
        <w:t xml:space="preserve"> Наши соседи на планете Земля: Беларусь, Англия, Франция, Германия, Китай, Египет... (по выбору школьников).</w:t>
      </w:r>
    </w:p>
    <w:p w:rsidR="000B171D" w:rsidRPr="000B171D" w:rsidRDefault="000B171D" w:rsidP="005518AC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B171D">
        <w:rPr>
          <w:rFonts w:eastAsiaTheme="minorHAnsi"/>
          <w:sz w:val="24"/>
          <w:szCs w:val="24"/>
          <w:lang w:eastAsia="en-US"/>
        </w:rPr>
        <w:t>Экскурсии в краеведческий музей</w:t>
      </w:r>
      <w:r w:rsidR="0023100F">
        <w:rPr>
          <w:rFonts w:eastAsiaTheme="minorHAnsi"/>
          <w:sz w:val="24"/>
          <w:szCs w:val="24"/>
          <w:lang w:eastAsia="en-US"/>
        </w:rPr>
        <w:t>.</w:t>
      </w:r>
    </w:p>
    <w:p w:rsidR="00B33809" w:rsidRPr="00B33809" w:rsidRDefault="00B33809" w:rsidP="005518A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33809">
        <w:rPr>
          <w:b/>
          <w:sz w:val="24"/>
          <w:szCs w:val="24"/>
        </w:rPr>
        <w:t>РЕЗУЛЬТАТЫ ИЗУЧЕНИЯ УЧЕБНОГО ПРЕДМЕТА</w:t>
      </w:r>
    </w:p>
    <w:p w:rsidR="00B33809" w:rsidRDefault="00B33809" w:rsidP="00B3380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33809">
        <w:rPr>
          <w:sz w:val="24"/>
          <w:szCs w:val="24"/>
        </w:rPr>
        <w:t xml:space="preserve">Программа обеспечивает достижение учащимися начальной школы личностных, </w:t>
      </w:r>
      <w:proofErr w:type="spellStart"/>
      <w:r w:rsidRPr="00B33809">
        <w:rPr>
          <w:sz w:val="24"/>
          <w:szCs w:val="24"/>
        </w:rPr>
        <w:t>метапредметных</w:t>
      </w:r>
      <w:proofErr w:type="spellEnd"/>
      <w:r w:rsidRPr="00B33809">
        <w:rPr>
          <w:sz w:val="24"/>
          <w:szCs w:val="24"/>
        </w:rPr>
        <w:t xml:space="preserve"> и предметных результатов.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  <w:r w:rsidRPr="00B33809">
        <w:rPr>
          <w:b/>
          <w:sz w:val="24"/>
          <w:szCs w:val="24"/>
          <w:u w:val="single"/>
        </w:rPr>
        <w:t>Личностные УУД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33809">
        <w:rPr>
          <w:b/>
          <w:sz w:val="24"/>
          <w:szCs w:val="24"/>
        </w:rPr>
        <w:t xml:space="preserve">У </w:t>
      </w:r>
      <w:proofErr w:type="gramStart"/>
      <w:r w:rsidRPr="00B33809">
        <w:rPr>
          <w:b/>
          <w:sz w:val="24"/>
          <w:szCs w:val="24"/>
        </w:rPr>
        <w:t>обучающегося</w:t>
      </w:r>
      <w:proofErr w:type="gramEnd"/>
      <w:r w:rsidRPr="00B33809">
        <w:rPr>
          <w:b/>
          <w:sz w:val="24"/>
          <w:szCs w:val="24"/>
        </w:rPr>
        <w:t xml:space="preserve"> будут сформированы: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ориентация на принятие образца «хорошего ученика»;  интерес к познанию окружающего мира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ориентация на анализ соответствия результатов требованиям конкретной учебной задачи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предпосылки для готовности самостоятельно оценить успешность своей деятельности на основе предложенных критериев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 осознание ответственности человека за общее благополучие, осознание своей этнической принадлежности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осознание своей гражданской идентичности в форме осознания «Я» как гражданин России, развитие чувства сопричастности и гордости за свою Родину, народ и историю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понимание нравственного содержания собственных поступков, поступков окружающих людей, исторических лиц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ориентация в поведении на принятые моральные нормы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 сопереживание другим людям, в том числе историческим лицам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 понимание чувств одноклассников, учителей, мотивов поступков исторических лиц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принятие ценности природного мира, </w:t>
      </w:r>
      <w:proofErr w:type="spellStart"/>
      <w:r w:rsidRPr="00B33809">
        <w:rPr>
          <w:sz w:val="24"/>
          <w:szCs w:val="24"/>
        </w:rPr>
        <w:t>природоохраны</w:t>
      </w:r>
      <w:proofErr w:type="spellEnd"/>
      <w:r w:rsidRPr="00B33809">
        <w:rPr>
          <w:sz w:val="24"/>
          <w:szCs w:val="24"/>
        </w:rPr>
        <w:t xml:space="preserve">, </w:t>
      </w:r>
      <w:proofErr w:type="spellStart"/>
      <w:r w:rsidRPr="00B33809">
        <w:rPr>
          <w:sz w:val="24"/>
          <w:szCs w:val="24"/>
        </w:rPr>
        <w:t>здоровьесберегающего</w:t>
      </w:r>
      <w:proofErr w:type="spellEnd"/>
      <w:r w:rsidRPr="00B33809">
        <w:rPr>
          <w:sz w:val="24"/>
          <w:szCs w:val="24"/>
        </w:rPr>
        <w:t xml:space="preserve"> поведения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понимание красоты природы России и родного края на основе знакомства с окружающим миром.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proofErr w:type="gramStart"/>
      <w:r w:rsidRPr="00B33809">
        <w:rPr>
          <w:b/>
          <w:i/>
          <w:sz w:val="24"/>
          <w:szCs w:val="24"/>
        </w:rPr>
        <w:t>Обучающийся</w:t>
      </w:r>
      <w:proofErr w:type="gramEnd"/>
      <w:r w:rsidRPr="00B33809">
        <w:rPr>
          <w:b/>
          <w:i/>
          <w:sz w:val="24"/>
          <w:szCs w:val="24"/>
        </w:rPr>
        <w:t xml:space="preserve"> получит возможность для формирования: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 </w:t>
      </w:r>
      <w:r w:rsidRPr="00B33809">
        <w:rPr>
          <w:i/>
          <w:sz w:val="24"/>
          <w:szCs w:val="24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ых учебно-познавательных мотивов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выраженной устойчивой учебно-познавательной мотивации учения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>учебно-познавательного интереса к нахождению разных способов решения учебной задачи;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lastRenderedPageBreak/>
        <w:t>•</w:t>
      </w:r>
      <w:r w:rsidRPr="00B33809">
        <w:rPr>
          <w:i/>
          <w:sz w:val="24"/>
          <w:szCs w:val="24"/>
        </w:rPr>
        <w:tab/>
        <w:t xml:space="preserve">способности к самооценке на основе критериев успешности учебной деятельности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реализации основ гражданской идентичности в поступках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следования в поведении моральным нормам и этическим требованиям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установки на здоровый образ жизни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 xml:space="preserve"> ориентации на искусство как значимую сферу человеческой жизни; </w:t>
      </w:r>
    </w:p>
    <w:p w:rsid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</w:r>
      <w:proofErr w:type="spellStart"/>
      <w:r w:rsidRPr="00B33809">
        <w:rPr>
          <w:i/>
          <w:sz w:val="24"/>
          <w:szCs w:val="24"/>
        </w:rPr>
        <w:t>эмпатии</w:t>
      </w:r>
      <w:proofErr w:type="spellEnd"/>
      <w:r w:rsidRPr="00B33809">
        <w:rPr>
          <w:i/>
          <w:sz w:val="24"/>
          <w:szCs w:val="24"/>
        </w:rPr>
        <w:t xml:space="preserve"> как осознанного понимания чу</w:t>
      </w:r>
      <w:proofErr w:type="gramStart"/>
      <w:r w:rsidRPr="00B33809">
        <w:rPr>
          <w:i/>
          <w:sz w:val="24"/>
          <w:szCs w:val="24"/>
        </w:rPr>
        <w:t>вств др</w:t>
      </w:r>
      <w:proofErr w:type="gramEnd"/>
      <w:r w:rsidRPr="00B33809">
        <w:rPr>
          <w:i/>
          <w:sz w:val="24"/>
          <w:szCs w:val="24"/>
        </w:rPr>
        <w:t xml:space="preserve">угих людей и сопереживания им.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  <w:r w:rsidRPr="00B33809">
        <w:rPr>
          <w:b/>
          <w:sz w:val="24"/>
          <w:szCs w:val="24"/>
          <w:u w:val="single"/>
        </w:rPr>
        <w:t>Регулятивные УУД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33809">
        <w:rPr>
          <w:b/>
          <w:sz w:val="24"/>
          <w:szCs w:val="24"/>
        </w:rPr>
        <w:t>Обучающийся научится: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следовать установленным правилам в планировании и контроле способа решения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отбирать адекватные средства достижения цели деятельности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вносить необходимые коррективы в действия на основе его оценки и учета характера сделанных ошибок; </w:t>
      </w:r>
    </w:p>
    <w:p w:rsid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 действовать в учебном сотрудничестве в соответствии с принятой ролью.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proofErr w:type="gramStart"/>
      <w:r w:rsidRPr="00B33809">
        <w:rPr>
          <w:b/>
          <w:i/>
          <w:sz w:val="24"/>
          <w:szCs w:val="24"/>
        </w:rPr>
        <w:t>Обучающийся</w:t>
      </w:r>
      <w:proofErr w:type="gramEnd"/>
      <w:r w:rsidRPr="00B33809">
        <w:rPr>
          <w:b/>
          <w:i/>
          <w:sz w:val="24"/>
          <w:szCs w:val="24"/>
        </w:rPr>
        <w:t xml:space="preserve"> получит возможность научиться: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 </w:t>
      </w:r>
      <w:r w:rsidRPr="00B33809">
        <w:rPr>
          <w:i/>
          <w:sz w:val="24"/>
          <w:szCs w:val="24"/>
        </w:rPr>
        <w:t xml:space="preserve">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на основе результатов решения практических задач делать выводы о свойствах изучаемых природных объектов.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  <w:r w:rsidRPr="00B33809">
        <w:rPr>
          <w:b/>
          <w:sz w:val="24"/>
          <w:szCs w:val="24"/>
          <w:u w:val="single"/>
        </w:rPr>
        <w:t>Познавательные УУД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33809">
        <w:rPr>
          <w:b/>
          <w:sz w:val="24"/>
          <w:szCs w:val="24"/>
        </w:rPr>
        <w:t>Обучающийся научится: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осуществлять поиск нужного иллюстративного и текстового материала в дополнительных изданиях, рекомендуемых учителем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осуществлять запись (фиксацию) указанной учителем информации об окружающем мире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пользоваться знаками, символами, таблицами, диаграммами, моделями, схемами, приведенными в учебной литературе; </w:t>
      </w:r>
      <w:proofErr w:type="gramEnd"/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строить небольшие сообщения в устной и письменной форме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находить в содружестве с одноклассниками разнообразные способы решения учебной задачи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 умению смыслового восприятия познавательных текстов, выделять информацию из сообщений разных видов (в </w:t>
      </w:r>
      <w:proofErr w:type="spellStart"/>
      <w:r w:rsidRPr="00B33809">
        <w:rPr>
          <w:sz w:val="24"/>
          <w:szCs w:val="24"/>
        </w:rPr>
        <w:t>т.ч</w:t>
      </w:r>
      <w:proofErr w:type="spellEnd"/>
      <w:r w:rsidRPr="00B33809">
        <w:rPr>
          <w:sz w:val="24"/>
          <w:szCs w:val="24"/>
        </w:rPr>
        <w:t xml:space="preserve">. текстов) в соответствии с учебной задачей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анализировать изучаемые объекты с выделением существенных и несущественных признаков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осуществлять синтез, как составление целого из частей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проводить сравнение, </w:t>
      </w:r>
      <w:proofErr w:type="spellStart"/>
      <w:r w:rsidRPr="00B33809">
        <w:rPr>
          <w:sz w:val="24"/>
          <w:szCs w:val="24"/>
        </w:rPr>
        <w:t>сериацию</w:t>
      </w:r>
      <w:proofErr w:type="spellEnd"/>
      <w:r w:rsidRPr="00B33809">
        <w:rPr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устанавливать причинно-следственные связи в изучаемом    круге явлений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понимать структуру построения рассуждения как связи простых суждений об объекте (явлении)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обобщать (самостоятельно выделять класс объектов)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B33809">
        <w:rPr>
          <w:sz w:val="24"/>
          <w:szCs w:val="24"/>
        </w:rPr>
        <w:lastRenderedPageBreak/>
        <w:t>•</w:t>
      </w:r>
      <w:r w:rsidRPr="00B33809">
        <w:rPr>
          <w:sz w:val="24"/>
          <w:szCs w:val="24"/>
        </w:rPr>
        <w:tab/>
        <w:t xml:space="preserve">подводить анализируемые объекты (явления) под понятия разного уровня обобщения (природа; природа живая – неживая; природные зоны; природные сообщества; группы растений, группы животных др.) </w:t>
      </w:r>
      <w:proofErr w:type="gramEnd"/>
    </w:p>
    <w:p w:rsid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проводить аналогии между изучаемым материалом и собственным опытом.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proofErr w:type="gramStart"/>
      <w:r w:rsidRPr="00B33809">
        <w:rPr>
          <w:b/>
          <w:i/>
          <w:sz w:val="24"/>
          <w:szCs w:val="24"/>
        </w:rPr>
        <w:t>Обучающийся</w:t>
      </w:r>
      <w:proofErr w:type="gramEnd"/>
      <w:r w:rsidRPr="00B33809">
        <w:rPr>
          <w:b/>
          <w:i/>
          <w:sz w:val="24"/>
          <w:szCs w:val="24"/>
        </w:rPr>
        <w:t xml:space="preserve"> получит возможность научиться: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</w:r>
      <w:r w:rsidRPr="00B33809">
        <w:rPr>
          <w:i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</w:t>
      </w:r>
      <w:proofErr w:type="spellStart"/>
      <w:r w:rsidRPr="00B33809">
        <w:rPr>
          <w:i/>
          <w:sz w:val="24"/>
          <w:szCs w:val="24"/>
        </w:rPr>
        <w:t>медиаресурсов</w:t>
      </w:r>
      <w:proofErr w:type="spellEnd"/>
      <w:r w:rsidRPr="00B33809">
        <w:rPr>
          <w:i/>
          <w:sz w:val="24"/>
          <w:szCs w:val="24"/>
        </w:rPr>
        <w:t xml:space="preserve">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записывать, фиксировать информацию об окружающем мире с помощью инструментов ИКТ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создавать и преобразовывать модели и схемы по заданиям учителя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строить сообщения в устной и письменной форме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находить разнообразные способы решения учебной задачи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 осуществлять сравнение, </w:t>
      </w:r>
      <w:proofErr w:type="spellStart"/>
      <w:r w:rsidRPr="00B33809">
        <w:rPr>
          <w:i/>
          <w:sz w:val="24"/>
          <w:szCs w:val="24"/>
        </w:rPr>
        <w:t>сериацию</w:t>
      </w:r>
      <w:proofErr w:type="spellEnd"/>
      <w:r w:rsidRPr="00B33809">
        <w:rPr>
          <w:i/>
          <w:sz w:val="24"/>
          <w:szCs w:val="24"/>
        </w:rPr>
        <w:t xml:space="preserve"> и классификацию изученных объектов по самостоятельно выделенным основаниям (критериям)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строить </w:t>
      </w:r>
      <w:proofErr w:type="gramStart"/>
      <w:r w:rsidRPr="00B33809">
        <w:rPr>
          <w:i/>
          <w:sz w:val="24"/>
          <w:szCs w:val="24"/>
        </w:rPr>
        <w:t>логическое рассуждение</w:t>
      </w:r>
      <w:proofErr w:type="gramEnd"/>
      <w:r w:rsidRPr="00B33809">
        <w:rPr>
          <w:i/>
          <w:sz w:val="24"/>
          <w:szCs w:val="24"/>
        </w:rPr>
        <w:t xml:space="preserve"> как связь простых суждений об объекте (явлении).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  <w:r w:rsidRPr="00B33809">
        <w:rPr>
          <w:b/>
          <w:sz w:val="24"/>
          <w:szCs w:val="24"/>
          <w:u w:val="single"/>
        </w:rPr>
        <w:t>Коммуникативные УУД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33809">
        <w:rPr>
          <w:b/>
          <w:sz w:val="24"/>
          <w:szCs w:val="24"/>
        </w:rPr>
        <w:t>Обучающийся научится: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 xml:space="preserve">         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строить сообщение в соответствии с учебной задачей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ориентироваться на позицию партнера в общении и взаимодействии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учитывать другое мнение и позицию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умению договариваться, приходить к общему решению (при работе в группе, в паре)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 контролировать действия партнера; </w:t>
      </w:r>
    </w:p>
    <w:p w:rsid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адекватно использовать средства устной речи для решения различных коммуникативных задач.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proofErr w:type="gramStart"/>
      <w:r w:rsidRPr="00B33809">
        <w:rPr>
          <w:b/>
          <w:i/>
          <w:sz w:val="24"/>
          <w:szCs w:val="24"/>
        </w:rPr>
        <w:t>Обучающийся</w:t>
      </w:r>
      <w:proofErr w:type="gramEnd"/>
      <w:r w:rsidRPr="00B33809">
        <w:rPr>
          <w:b/>
          <w:i/>
          <w:sz w:val="24"/>
          <w:szCs w:val="24"/>
        </w:rPr>
        <w:t xml:space="preserve"> получит возможность научиться: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sz w:val="24"/>
          <w:szCs w:val="24"/>
        </w:rPr>
        <w:t>•</w:t>
      </w:r>
      <w:r w:rsidRPr="00B33809">
        <w:rPr>
          <w:sz w:val="24"/>
          <w:szCs w:val="24"/>
        </w:rPr>
        <w:tab/>
        <w:t xml:space="preserve">строить монологическое высказывание (при возможности сопровождая его </w:t>
      </w:r>
      <w:r w:rsidRPr="00B33809">
        <w:rPr>
          <w:i/>
          <w:sz w:val="24"/>
          <w:szCs w:val="24"/>
        </w:rPr>
        <w:t xml:space="preserve">аудиовизуальной поддержкой), владеть диалогической формой коммуникации, </w:t>
      </w:r>
      <w:proofErr w:type="gramStart"/>
      <w:r w:rsidRPr="00B33809">
        <w:rPr>
          <w:i/>
          <w:sz w:val="24"/>
          <w:szCs w:val="24"/>
        </w:rPr>
        <w:t>используя</w:t>
      </w:r>
      <w:proofErr w:type="gramEnd"/>
      <w:r w:rsidRPr="00B33809">
        <w:rPr>
          <w:i/>
          <w:sz w:val="24"/>
          <w:szCs w:val="24"/>
        </w:rPr>
        <w:t xml:space="preserve"> в том числе при возможности средства и инструменты ИКТ и дистанционного общения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допускать возможность существования различных точек зрения, в том числе не совпадающих с его </w:t>
      </w:r>
      <w:proofErr w:type="gramStart"/>
      <w:r w:rsidRPr="00B33809">
        <w:rPr>
          <w:i/>
          <w:sz w:val="24"/>
          <w:szCs w:val="24"/>
        </w:rPr>
        <w:t>собственной</w:t>
      </w:r>
      <w:proofErr w:type="gramEnd"/>
      <w:r w:rsidRPr="00B33809">
        <w:rPr>
          <w:i/>
          <w:sz w:val="24"/>
          <w:szCs w:val="24"/>
        </w:rPr>
        <w:t xml:space="preserve"> и ориентироваться на позицию партнера в общении и взаимодействии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>стремиться к координации различных позиций в сотрудничестве;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>строить понятные для партнера высказывания, учитывающие, что партнер знает и видит, а что нет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использовать речь для регуляции своего действия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адекватно использовать речевые средства для решения различных коммуникативных задач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понимать ситуацию возникновения конфликта, содействовать его разрешению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 оказывать в сотрудничестве необходимую помощь; </w:t>
      </w: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B33809">
        <w:rPr>
          <w:i/>
          <w:sz w:val="24"/>
          <w:szCs w:val="24"/>
        </w:rPr>
        <w:t>•</w:t>
      </w:r>
      <w:r w:rsidRPr="00B33809">
        <w:rPr>
          <w:i/>
          <w:sz w:val="24"/>
          <w:szCs w:val="24"/>
        </w:rPr>
        <w:tab/>
        <w:t xml:space="preserve"> использовать речь для планирования своей деятельности. </w:t>
      </w:r>
    </w:p>
    <w:p w:rsidR="00B33809" w:rsidRPr="00B33809" w:rsidRDefault="00B33809" w:rsidP="00B33809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p w:rsidR="00B33809" w:rsidRDefault="00B33809" w:rsidP="00B33809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  <w:r w:rsidRPr="00B33809">
        <w:rPr>
          <w:b/>
          <w:sz w:val="24"/>
          <w:szCs w:val="24"/>
          <w:u w:val="single"/>
        </w:rPr>
        <w:t>Предметные результаты</w:t>
      </w:r>
    </w:p>
    <w:p w:rsidR="009E64A2" w:rsidRPr="00E2324D" w:rsidRDefault="009E64A2" w:rsidP="00B33809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p w:rsidR="00E2324D" w:rsidRDefault="009E64A2" w:rsidP="009E64A2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b/>
          <w:sz w:val="24"/>
          <w:szCs w:val="24"/>
          <w:lang w:eastAsia="en-US"/>
        </w:rPr>
        <w:t>Человек и природа</w:t>
      </w:r>
      <w:r w:rsidRPr="009E64A2">
        <w:rPr>
          <w:rFonts w:eastAsiaTheme="minorHAnsi"/>
          <w:sz w:val="24"/>
          <w:szCs w:val="24"/>
          <w:lang w:eastAsia="en-US"/>
        </w:rPr>
        <w:t xml:space="preserve"> </w:t>
      </w:r>
    </w:p>
    <w:p w:rsidR="00E2324D" w:rsidRP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i/>
          <w:sz w:val="24"/>
          <w:szCs w:val="24"/>
          <w:lang w:eastAsia="en-US"/>
        </w:rPr>
      </w:pPr>
      <w:r w:rsidRPr="00E2324D">
        <w:rPr>
          <w:rFonts w:eastAsiaTheme="minorHAnsi"/>
          <w:b/>
          <w:i/>
          <w:sz w:val="24"/>
          <w:szCs w:val="24"/>
          <w:lang w:eastAsia="en-US"/>
        </w:rPr>
        <w:t xml:space="preserve">Учащийся научится: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lastRenderedPageBreak/>
        <w:t xml:space="preserve">– описывать изученные объекты и явления живой и неживой природы, выделять их существенные признаки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t xml:space="preserve">– сравнивать объекты живой и неживой природы на основе внешних признаков или известных характерных свойств, осуществлять классификацию изученных объектов природы по самостоятельно выделенным признакам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t>– проводить несложные наблюдения в окружающей среде,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t>– использовать</w:t>
      </w:r>
      <w:r w:rsidR="00E2324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E64A2">
        <w:rPr>
          <w:rFonts w:eastAsiaTheme="minorHAnsi"/>
          <w:sz w:val="24"/>
          <w:szCs w:val="24"/>
          <w:lang w:eastAsia="en-US"/>
        </w:rPr>
        <w:t>естественно-научные</w:t>
      </w:r>
      <w:proofErr w:type="gramEnd"/>
      <w:r w:rsidRPr="009E64A2">
        <w:rPr>
          <w:rFonts w:eastAsiaTheme="minorHAnsi"/>
          <w:sz w:val="24"/>
          <w:szCs w:val="24"/>
          <w:lang w:eastAsia="en-US"/>
        </w:rPr>
        <w:t xml:space="preserve"> тексты (на бумажных и (при возможности) на электронных носителях, в том числе в Интернете) с целью поиска информации, ответов на вопросы, объяснений, создания собственных устных или письменных высказываний; оформлять результаты исследовательской работы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t xml:space="preserve">– использовать для поиска необходимой информации различные доступные справочные издания по естествознанию, определитель растений и животных на </w:t>
      </w:r>
      <w:r w:rsidR="00E2324D">
        <w:rPr>
          <w:rFonts w:eastAsiaTheme="minorHAnsi"/>
          <w:sz w:val="24"/>
          <w:szCs w:val="24"/>
          <w:lang w:eastAsia="en-US"/>
        </w:rPr>
        <w:t xml:space="preserve">основе иллюстраций, атлас карт </w:t>
      </w:r>
      <w:r w:rsidRPr="009E64A2">
        <w:rPr>
          <w:rFonts w:eastAsiaTheme="minorHAnsi"/>
          <w:sz w:val="24"/>
          <w:szCs w:val="24"/>
          <w:lang w:eastAsia="en-US"/>
        </w:rPr>
        <w:t xml:space="preserve">и </w:t>
      </w:r>
      <w:proofErr w:type="spellStart"/>
      <w:r w:rsidRPr="009E64A2">
        <w:rPr>
          <w:rFonts w:eastAsiaTheme="minorHAnsi"/>
          <w:sz w:val="24"/>
          <w:szCs w:val="24"/>
          <w:lang w:eastAsia="en-US"/>
        </w:rPr>
        <w:t>медиаресурсы</w:t>
      </w:r>
      <w:proofErr w:type="spellEnd"/>
      <w:r w:rsidRPr="009E64A2">
        <w:rPr>
          <w:rFonts w:eastAsiaTheme="minorHAnsi"/>
          <w:sz w:val="24"/>
          <w:szCs w:val="24"/>
          <w:lang w:eastAsia="en-US"/>
        </w:rPr>
        <w:t>;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t xml:space="preserve">– использовать готовые модели (глобус, карта, план) для объяснения явлений или описания свойств объектов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t>– обнаруживать простейшие взаимосвязи между живой и неживой природой, взаимосвязи в живой природе; использовать их для объяснения необходимости</w:t>
      </w:r>
      <w:r w:rsidR="00E2324D">
        <w:rPr>
          <w:rFonts w:eastAsiaTheme="minorHAnsi"/>
          <w:sz w:val="24"/>
          <w:szCs w:val="24"/>
          <w:lang w:eastAsia="en-US"/>
        </w:rPr>
        <w:t xml:space="preserve"> бережного отношения к природе;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t xml:space="preserve">–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t xml:space="preserve">–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t>– 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</w:t>
      </w:r>
      <w:r w:rsidR="00E2324D">
        <w:rPr>
          <w:rFonts w:eastAsiaTheme="minorHAnsi"/>
          <w:sz w:val="24"/>
          <w:szCs w:val="24"/>
          <w:lang w:eastAsia="en-US"/>
        </w:rPr>
        <w:t>ы);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E64A2">
        <w:rPr>
          <w:rFonts w:eastAsiaTheme="minorHAnsi"/>
          <w:sz w:val="24"/>
          <w:szCs w:val="24"/>
          <w:lang w:eastAsia="en-US"/>
        </w:rPr>
        <w:t xml:space="preserve">– сравнивать изучаемые природные сообщества (лес, луг, водоем, болото) как единство живой и неживой природы (солнечный свет, воздух, вода, почва, растения, животные); </w:t>
      </w:r>
      <w:proofErr w:type="gramEnd"/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t>– различать полезные ископаемые (не менее трех), по</w:t>
      </w:r>
      <w:r w:rsidR="00E2324D">
        <w:rPr>
          <w:rFonts w:eastAsiaTheme="minorHAnsi"/>
          <w:sz w:val="24"/>
          <w:szCs w:val="24"/>
          <w:lang w:eastAsia="en-US"/>
        </w:rPr>
        <w:t>нимать их значение в хозяйстве;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64A2">
        <w:rPr>
          <w:rFonts w:eastAsiaTheme="minorHAnsi"/>
          <w:sz w:val="24"/>
          <w:szCs w:val="24"/>
          <w:lang w:eastAsia="en-US"/>
        </w:rPr>
        <w:t>– узнавать наиболее распространенные лекар</w:t>
      </w:r>
      <w:r w:rsidR="00E2324D">
        <w:rPr>
          <w:rFonts w:eastAsiaTheme="minorHAnsi"/>
          <w:sz w:val="24"/>
          <w:szCs w:val="24"/>
          <w:lang w:eastAsia="en-US"/>
        </w:rPr>
        <w:t>ственные растения родного края.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b/>
          <w:i/>
          <w:sz w:val="24"/>
          <w:szCs w:val="24"/>
          <w:lang w:eastAsia="en-US"/>
        </w:rPr>
        <w:t>Учащийся получит возможность научиться:</w:t>
      </w:r>
      <w:r w:rsidRPr="009E64A2">
        <w:rPr>
          <w:rFonts w:eastAsiaTheme="minorHAnsi"/>
          <w:sz w:val="24"/>
          <w:szCs w:val="24"/>
          <w:lang w:eastAsia="en-US"/>
        </w:rPr>
        <w:t xml:space="preserve">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>– использовать при проведении практических работ инструменты ИКТ (фото и видеокамеру, микрофон и др.) для записи и обработки информации, готовить небольшие презентации по результатам предложенных исследований, наблюдений и опытов;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 xml:space="preserve"> – моделировать объекты и отдельные процессы реального мира с использованием виртуальных лабораторий и подручных средств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 xml:space="preserve">– осознавать ценность природы и необходимость нести ответственность за ее сохранение, соблюдать правила экологического поведения в школе, быту и природной среде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>–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 xml:space="preserve"> – выполнять правила безопасного поведения в доме, на улице, в природной среде, оказывать первую помощь при несложных несчастных случаях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 xml:space="preserve">– 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 </w:t>
      </w:r>
    </w:p>
    <w:p w:rsidR="00E2324D" w:rsidRDefault="00E2324D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:rsidR="00E2324D" w:rsidRPr="00E2324D" w:rsidRDefault="009E64A2" w:rsidP="00E2324D">
      <w:pPr>
        <w:widowControl/>
        <w:autoSpaceDE/>
        <w:autoSpaceDN/>
        <w:adjustRightInd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b/>
          <w:sz w:val="24"/>
          <w:szCs w:val="24"/>
          <w:lang w:eastAsia="en-US"/>
        </w:rPr>
        <w:t>Человек и общество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sz w:val="24"/>
          <w:szCs w:val="24"/>
          <w:lang w:eastAsia="en-US"/>
        </w:rPr>
        <w:t xml:space="preserve"> </w:t>
      </w:r>
      <w:r w:rsidRPr="00E2324D">
        <w:rPr>
          <w:rFonts w:eastAsiaTheme="minorHAnsi"/>
          <w:b/>
          <w:i/>
          <w:sz w:val="24"/>
          <w:szCs w:val="24"/>
          <w:lang w:eastAsia="en-US"/>
        </w:rPr>
        <w:t>Учащийся научится:</w:t>
      </w:r>
      <w:r w:rsidRPr="00E2324D">
        <w:rPr>
          <w:rFonts w:eastAsiaTheme="minorHAnsi"/>
          <w:sz w:val="24"/>
          <w:szCs w:val="24"/>
          <w:lang w:eastAsia="en-US"/>
        </w:rPr>
        <w:t xml:space="preserve">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sz w:val="24"/>
          <w:szCs w:val="24"/>
          <w:lang w:eastAsia="en-US"/>
        </w:rPr>
        <w:lastRenderedPageBreak/>
        <w:t xml:space="preserve">–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– Москву, свой регион и его главный город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sz w:val="24"/>
          <w:szCs w:val="24"/>
          <w:lang w:eastAsia="en-US"/>
        </w:rPr>
        <w:t xml:space="preserve">– узнавать выдающиеся памятники истории и культуры России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sz w:val="24"/>
          <w:szCs w:val="24"/>
          <w:lang w:eastAsia="en-US"/>
        </w:rPr>
        <w:t xml:space="preserve">–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sz w:val="24"/>
          <w:szCs w:val="24"/>
          <w:lang w:eastAsia="en-US"/>
        </w:rPr>
        <w:t xml:space="preserve">– используя дополнительные источники информации (на бумажных и при возможности электронных носителях, в </w:t>
      </w:r>
      <w:proofErr w:type="spellStart"/>
      <w:r w:rsidRPr="00E2324D">
        <w:rPr>
          <w:rFonts w:eastAsiaTheme="minorHAnsi"/>
          <w:sz w:val="24"/>
          <w:szCs w:val="24"/>
          <w:lang w:eastAsia="en-US"/>
        </w:rPr>
        <w:t>т.ч</w:t>
      </w:r>
      <w:proofErr w:type="spellEnd"/>
      <w:r w:rsidRPr="00E2324D">
        <w:rPr>
          <w:rFonts w:eastAsiaTheme="minorHAnsi"/>
          <w:sz w:val="24"/>
          <w:szCs w:val="24"/>
          <w:lang w:eastAsia="en-US"/>
        </w:rPr>
        <w:t xml:space="preserve">. и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sz w:val="24"/>
          <w:szCs w:val="24"/>
          <w:lang w:eastAsia="en-US"/>
        </w:rPr>
        <w:t xml:space="preserve">– оценивать характер взаимоотношений людей в различных социальных группах (семья, общество сверстников, этнос), в </w:t>
      </w:r>
      <w:proofErr w:type="spellStart"/>
      <w:r w:rsidRPr="00E2324D">
        <w:rPr>
          <w:rFonts w:eastAsiaTheme="minorHAnsi"/>
          <w:sz w:val="24"/>
          <w:szCs w:val="24"/>
          <w:lang w:eastAsia="en-US"/>
        </w:rPr>
        <w:t>т.ч</w:t>
      </w:r>
      <w:proofErr w:type="spellEnd"/>
      <w:r w:rsidRPr="00E2324D">
        <w:rPr>
          <w:rFonts w:eastAsiaTheme="minorHAnsi"/>
          <w:sz w:val="24"/>
          <w:szCs w:val="24"/>
          <w:lang w:eastAsia="en-US"/>
        </w:rPr>
        <w:t>.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E2324D">
        <w:rPr>
          <w:rFonts w:eastAsiaTheme="minorHAnsi"/>
          <w:sz w:val="24"/>
          <w:szCs w:val="24"/>
          <w:lang w:eastAsia="en-US"/>
        </w:rPr>
        <w:t>вств др</w:t>
      </w:r>
      <w:proofErr w:type="gramEnd"/>
      <w:r w:rsidRPr="00E2324D">
        <w:rPr>
          <w:rFonts w:eastAsiaTheme="minorHAnsi"/>
          <w:sz w:val="24"/>
          <w:szCs w:val="24"/>
          <w:lang w:eastAsia="en-US"/>
        </w:rPr>
        <w:t xml:space="preserve">угих людей и сопереживания им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sz w:val="24"/>
          <w:szCs w:val="24"/>
          <w:lang w:eastAsia="en-US"/>
        </w:rPr>
        <w:t xml:space="preserve">– проявлять уважение к народам, населяющим Россию, к их истории, обычаям, культуре, языку, религии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sz w:val="24"/>
          <w:szCs w:val="24"/>
          <w:lang w:eastAsia="en-US"/>
        </w:rPr>
        <w:t xml:space="preserve">– использовать различные справочные издания (словари, энциклопедии, включая при возможности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sz w:val="24"/>
          <w:szCs w:val="24"/>
          <w:lang w:eastAsia="en-US"/>
        </w:rPr>
        <w:t xml:space="preserve">– осознавать связь между городом и деревней, промышленностью и сельским хозяйством (на уровне представления).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b/>
          <w:i/>
          <w:sz w:val="24"/>
          <w:szCs w:val="24"/>
          <w:lang w:eastAsia="en-US"/>
        </w:rPr>
        <w:t>Учащийся получит возможность научиться:</w:t>
      </w:r>
      <w:r w:rsidRPr="00E2324D">
        <w:rPr>
          <w:rFonts w:eastAsiaTheme="minorHAnsi"/>
          <w:sz w:val="24"/>
          <w:szCs w:val="24"/>
          <w:lang w:eastAsia="en-US"/>
        </w:rPr>
        <w:t xml:space="preserve"> </w:t>
      </w:r>
    </w:p>
    <w:p w:rsidR="00E2324D" w:rsidRP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 xml:space="preserve">– осознавать свою неразрывную связь с разнообразными окружающими социальными группами; </w:t>
      </w:r>
    </w:p>
    <w:p w:rsidR="00E2324D" w:rsidRP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 xml:space="preserve">– 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 </w:t>
      </w:r>
    </w:p>
    <w:p w:rsidR="00E2324D" w:rsidRP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 xml:space="preserve">– наблюдать и описывать проявления богатства внутреннего мира человека и его созидательной деятельности на благо семьи, в интересах образовательного учреждения, профессионального сообщества, этноса, нации, страны; </w:t>
      </w:r>
    </w:p>
    <w:p w:rsidR="00E2324D" w:rsidRP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>– проявлять уважение и готовность выполнять совместно установленные договоренности и пр</w:t>
      </w:r>
      <w:r w:rsidR="00E2324D" w:rsidRPr="00E2324D">
        <w:rPr>
          <w:rFonts w:eastAsiaTheme="minorHAnsi"/>
          <w:i/>
          <w:sz w:val="24"/>
          <w:szCs w:val="24"/>
          <w:lang w:eastAsia="en-US"/>
        </w:rPr>
        <w:t>а</w:t>
      </w:r>
      <w:r w:rsidRPr="00E2324D">
        <w:rPr>
          <w:rFonts w:eastAsiaTheme="minorHAnsi"/>
          <w:i/>
          <w:sz w:val="24"/>
          <w:szCs w:val="24"/>
          <w:lang w:eastAsia="en-US"/>
        </w:rPr>
        <w:t xml:space="preserve">вила, в </w:t>
      </w:r>
      <w:proofErr w:type="spellStart"/>
      <w:r w:rsidRPr="00E2324D">
        <w:rPr>
          <w:rFonts w:eastAsiaTheme="minorHAnsi"/>
          <w:i/>
          <w:sz w:val="24"/>
          <w:szCs w:val="24"/>
          <w:lang w:eastAsia="en-US"/>
        </w:rPr>
        <w:t>т.ч</w:t>
      </w:r>
      <w:proofErr w:type="spellEnd"/>
      <w:r w:rsidRPr="00E2324D">
        <w:rPr>
          <w:rFonts w:eastAsiaTheme="minorHAnsi"/>
          <w:i/>
          <w:sz w:val="24"/>
          <w:szCs w:val="24"/>
          <w:lang w:eastAsia="en-US"/>
        </w:rPr>
        <w:t xml:space="preserve">. правила общения </w:t>
      </w:r>
      <w:proofErr w:type="gramStart"/>
      <w:r w:rsidRPr="00E2324D">
        <w:rPr>
          <w:rFonts w:eastAsiaTheme="minorHAnsi"/>
          <w:i/>
          <w:sz w:val="24"/>
          <w:szCs w:val="24"/>
          <w:lang w:eastAsia="en-US"/>
        </w:rPr>
        <w:t>со</w:t>
      </w:r>
      <w:proofErr w:type="gramEnd"/>
      <w:r w:rsidRPr="00E2324D">
        <w:rPr>
          <w:rFonts w:eastAsiaTheme="minorHAnsi"/>
          <w:i/>
          <w:sz w:val="24"/>
          <w:szCs w:val="24"/>
          <w:lang w:eastAsia="en-US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 </w:t>
      </w: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 xml:space="preserve">– 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E2324D" w:rsidRPr="00E2324D" w:rsidRDefault="00E2324D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:rsid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324D">
        <w:rPr>
          <w:rFonts w:eastAsiaTheme="minorHAnsi"/>
          <w:b/>
          <w:i/>
          <w:sz w:val="24"/>
          <w:szCs w:val="24"/>
          <w:lang w:eastAsia="en-US"/>
        </w:rPr>
        <w:t>Учащийся получит возможность узнать:</w:t>
      </w:r>
    </w:p>
    <w:p w:rsidR="00E2324D" w:rsidRP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 xml:space="preserve">– об истории Российской империи, СССР, Российской Федерации; о событиях общественной, научной и культурной жизни страны в изучаемый период; </w:t>
      </w:r>
    </w:p>
    <w:p w:rsidR="00E2324D" w:rsidRP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 xml:space="preserve">– об особенностях быта, труда, духовно-нравственных, религиозных и культурных традициях людей в изучаемый период; </w:t>
      </w:r>
    </w:p>
    <w:p w:rsidR="00E2324D" w:rsidRP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 xml:space="preserve">– имена выдающихся российских государственных деятелей (в изучаемый период) и связанные с ними события: Петр I, М.В. Ломоносов, А.В. Суворов, М.И. Кутузов, </w:t>
      </w:r>
      <w:proofErr w:type="spellStart"/>
      <w:r w:rsidRPr="00E2324D">
        <w:rPr>
          <w:rFonts w:eastAsiaTheme="minorHAnsi"/>
          <w:i/>
          <w:sz w:val="24"/>
          <w:szCs w:val="24"/>
          <w:lang w:eastAsia="en-US"/>
        </w:rPr>
        <w:t>Г.К.Жуков</w:t>
      </w:r>
      <w:proofErr w:type="spellEnd"/>
      <w:r w:rsidRPr="00E2324D">
        <w:rPr>
          <w:rFonts w:eastAsiaTheme="minorHAnsi"/>
          <w:i/>
          <w:sz w:val="24"/>
          <w:szCs w:val="24"/>
          <w:lang w:eastAsia="en-US"/>
        </w:rPr>
        <w:t xml:space="preserve">, Ю.А. Гагарин, С.П. Королев; </w:t>
      </w:r>
    </w:p>
    <w:p w:rsidR="009E64A2" w:rsidRPr="00E2324D" w:rsidRDefault="009E64A2" w:rsidP="00E2324D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2324D">
        <w:rPr>
          <w:rFonts w:eastAsiaTheme="minorHAnsi"/>
          <w:i/>
          <w:sz w:val="24"/>
          <w:szCs w:val="24"/>
          <w:lang w:eastAsia="en-US"/>
        </w:rPr>
        <w:t>– об истории, достопримечательностях и выдающихся людях родного края.</w:t>
      </w:r>
    </w:p>
    <w:p w:rsidR="009E64A2" w:rsidRPr="00E2324D" w:rsidRDefault="009E64A2" w:rsidP="009E64A2">
      <w:pPr>
        <w:widowControl/>
        <w:autoSpaceDE/>
        <w:autoSpaceDN/>
        <w:adjustRightInd/>
        <w:jc w:val="both"/>
        <w:rPr>
          <w:rFonts w:eastAsiaTheme="minorHAnsi"/>
          <w:i/>
          <w:sz w:val="24"/>
          <w:szCs w:val="24"/>
          <w:lang w:eastAsia="en-US"/>
        </w:rPr>
      </w:pPr>
    </w:p>
    <w:p w:rsidR="00907EE3" w:rsidRPr="00907EE3" w:rsidRDefault="00E2324D" w:rsidP="00907EE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07EE3">
        <w:rPr>
          <w:b/>
          <w:bCs/>
          <w:sz w:val="24"/>
          <w:szCs w:val="24"/>
        </w:rPr>
        <w:t>ТРЕБОВАНИЯ К УРОВНЮ ПОДГОТОВКИ УЧАЩИХСЯ К КОНЦУ 4-ГО ГОДА ОБУЧЕНИЯ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  <w:r w:rsidRPr="00907EE3">
        <w:rPr>
          <w:b/>
          <w:bCs/>
          <w:i/>
          <w:iCs/>
          <w:sz w:val="24"/>
          <w:szCs w:val="24"/>
        </w:rPr>
        <w:lastRenderedPageBreak/>
        <w:t>Обучающиеся должны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07EE3">
        <w:rPr>
          <w:b/>
          <w:sz w:val="24"/>
          <w:szCs w:val="24"/>
        </w:rPr>
        <w:t>знать:</w:t>
      </w:r>
    </w:p>
    <w:p w:rsidR="00907EE3" w:rsidRPr="00907EE3" w:rsidRDefault="008F3CE9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907EE3" w:rsidRPr="00907EE3">
        <w:rPr>
          <w:sz w:val="24"/>
          <w:szCs w:val="24"/>
        </w:rPr>
        <w:t>название основных органов человека и их значение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нормы здорового образа жизни;</w:t>
      </w:r>
    </w:p>
    <w:p w:rsidR="00907EE3" w:rsidRPr="00907EE3" w:rsidRDefault="008F3CE9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07EE3" w:rsidRPr="00907EE3">
        <w:rPr>
          <w:sz w:val="24"/>
          <w:szCs w:val="24"/>
        </w:rPr>
        <w:t>полезные ископаемые и их значение в хозяйстве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государственную символику,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даты важнейших событий в истории Отечества и государственные праздники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народы, населяющие Россию (не менее 3)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название Основного закона страны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имена выдающихся исторических, научных, культурных деятелей России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достопримечательности родного края.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07EE3">
        <w:rPr>
          <w:b/>
          <w:sz w:val="24"/>
          <w:szCs w:val="24"/>
        </w:rPr>
        <w:t>уметь: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находить на физической карте местонахождение изучаемого объекта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различать полезные ископаемые (не менее 3)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иметь навыки самообслуживания, соблюдать правила безопасности в быту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соблюдать правила предупреждения простудных инфекционных заболеваний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оказывать простейшую доврачебную помощь при порезах, ушибах, солнечном ударе, обморожении, простуде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узнавать наиболее распространенные лекарственные растения родного края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соблюдать правила охраны природы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ориентироваться в социальной среде, пользоваться общепринятыми правилами общения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кратко характеризовать некоторые различия между людьми и свои индивидуальные особенности, ценить положительные поступки окружающих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определять последовательность основных исторических событий в России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соотносить год с веком;</w:t>
      </w:r>
    </w:p>
    <w:p w:rsid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называть выдающиеся памятники истории и культуры России (Кремль, памятники А. С. Пушкину, Петру 1)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07EE3">
        <w:rPr>
          <w:b/>
          <w:sz w:val="24"/>
          <w:szCs w:val="24"/>
        </w:rPr>
        <w:t>Способны   решать  следующие жизненно-практические задачи: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обогащение жизненного опыта, решение практических задач с помощью наблюдения, измерения, сравнения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ориентирование на местности с помощью компаса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определение температуры воздуха, воды, тела человека с помощью термометра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установление связи между сезонными изменениями в живой и неживой природе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выполнение изученных правил охраны и укрепления здоровья, безопасного поведения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оценка воздействия человека на природу, выполнение правил поведения в природе и участие в ее охране;</w:t>
      </w:r>
    </w:p>
    <w:p w:rsidR="00907EE3" w:rsidRPr="00907EE3" w:rsidRDefault="00907EE3" w:rsidP="00907E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07EE3">
        <w:rPr>
          <w:sz w:val="24"/>
          <w:szCs w:val="24"/>
        </w:rPr>
        <w:t>– удовлетворение познавательных интересов, поиска дополнительной информации о родном крае, родной стране, нашей планете.</w:t>
      </w:r>
    </w:p>
    <w:p w:rsidR="00907EE3" w:rsidRDefault="00907EE3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784B" w:rsidRDefault="005F784B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784B" w:rsidRDefault="005F784B" w:rsidP="005F784B">
      <w:pPr>
        <w:widowControl/>
        <w:ind w:right="-1" w:firstLine="708"/>
        <w:jc w:val="center"/>
        <w:rPr>
          <w:b/>
          <w:sz w:val="24"/>
          <w:szCs w:val="24"/>
        </w:rPr>
      </w:pPr>
      <w:r w:rsidRPr="005F784B">
        <w:rPr>
          <w:b/>
          <w:sz w:val="24"/>
          <w:szCs w:val="24"/>
        </w:rPr>
        <w:t>Оценка достижения планируемых результатов освоения учебной программы.</w:t>
      </w:r>
    </w:p>
    <w:p w:rsidR="00B40594" w:rsidRDefault="00B40594" w:rsidP="005F784B">
      <w:pPr>
        <w:widowControl/>
        <w:ind w:right="-1" w:firstLine="708"/>
        <w:jc w:val="center"/>
        <w:rPr>
          <w:b/>
          <w:sz w:val="24"/>
          <w:szCs w:val="24"/>
        </w:rPr>
      </w:pPr>
    </w:p>
    <w:p w:rsidR="00B40594" w:rsidRPr="005F784B" w:rsidRDefault="00EC12E5" w:rsidP="00B40594">
      <w:pPr>
        <w:widowControl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результатов  </w:t>
      </w:r>
      <w:r w:rsidR="00B40594" w:rsidRPr="005F784B">
        <w:rPr>
          <w:sz w:val="24"/>
          <w:szCs w:val="24"/>
        </w:rPr>
        <w:t xml:space="preserve">обучения по </w:t>
      </w:r>
      <w:r w:rsidR="00B40594">
        <w:rPr>
          <w:sz w:val="24"/>
          <w:szCs w:val="24"/>
        </w:rPr>
        <w:t>окружающему миру</w:t>
      </w:r>
      <w:r w:rsidR="00B40594" w:rsidRPr="005F784B">
        <w:rPr>
          <w:sz w:val="24"/>
          <w:szCs w:val="24"/>
        </w:rPr>
        <w:t xml:space="preserve">  в  </w:t>
      </w:r>
      <w:r w:rsidR="00907EE3">
        <w:rPr>
          <w:sz w:val="24"/>
          <w:szCs w:val="24"/>
        </w:rPr>
        <w:t>4</w:t>
      </w:r>
      <w:r w:rsidR="00B40594" w:rsidRPr="005F784B">
        <w:rPr>
          <w:sz w:val="24"/>
          <w:szCs w:val="24"/>
        </w:rPr>
        <w:t xml:space="preserve"> классе  осуществляется  через выполнение </w:t>
      </w:r>
      <w:proofErr w:type="gramStart"/>
      <w:r w:rsidR="00B40594" w:rsidRPr="005F784B">
        <w:rPr>
          <w:sz w:val="24"/>
          <w:szCs w:val="24"/>
        </w:rPr>
        <w:t>обучающимися</w:t>
      </w:r>
      <w:proofErr w:type="gramEnd"/>
      <w:r w:rsidR="00B40594" w:rsidRPr="005F784B">
        <w:rPr>
          <w:sz w:val="24"/>
          <w:szCs w:val="24"/>
        </w:rPr>
        <w:t xml:space="preserve"> </w:t>
      </w:r>
      <w:r w:rsidR="00B40594">
        <w:rPr>
          <w:sz w:val="24"/>
          <w:szCs w:val="24"/>
        </w:rPr>
        <w:t>т</w:t>
      </w:r>
      <w:r w:rsidR="00B40594" w:rsidRPr="005F784B">
        <w:rPr>
          <w:sz w:val="24"/>
          <w:szCs w:val="24"/>
        </w:rPr>
        <w:t>естовых</w:t>
      </w:r>
      <w:r w:rsidR="00B40594">
        <w:rPr>
          <w:sz w:val="24"/>
          <w:szCs w:val="24"/>
        </w:rPr>
        <w:t xml:space="preserve"> работ, проверочных работ по разделам программы</w:t>
      </w:r>
      <w:r w:rsidR="00B40594" w:rsidRPr="005F784B">
        <w:rPr>
          <w:sz w:val="24"/>
          <w:szCs w:val="24"/>
        </w:rPr>
        <w:t xml:space="preserve">, </w:t>
      </w:r>
      <w:r w:rsidR="00B40594">
        <w:rPr>
          <w:sz w:val="24"/>
          <w:szCs w:val="24"/>
        </w:rPr>
        <w:t xml:space="preserve">во время </w:t>
      </w:r>
      <w:r w:rsidR="00B40594" w:rsidRPr="005F784B">
        <w:rPr>
          <w:sz w:val="24"/>
          <w:szCs w:val="24"/>
        </w:rPr>
        <w:t>устных опросов,  а также через итоговую комплексную контрольную  работу.</w:t>
      </w:r>
    </w:p>
    <w:p w:rsidR="00B40594" w:rsidRPr="005F784B" w:rsidRDefault="00B40594" w:rsidP="005F784B">
      <w:pPr>
        <w:widowControl/>
        <w:ind w:right="-1" w:firstLine="708"/>
        <w:jc w:val="center"/>
        <w:rPr>
          <w:b/>
          <w:sz w:val="24"/>
          <w:szCs w:val="24"/>
        </w:rPr>
      </w:pPr>
    </w:p>
    <w:p w:rsidR="00B40594" w:rsidRPr="00B40594" w:rsidRDefault="00B40594" w:rsidP="00B40594">
      <w:pPr>
        <w:tabs>
          <w:tab w:val="left" w:pos="-567"/>
          <w:tab w:val="left" w:pos="9498"/>
        </w:tabs>
        <w:spacing w:line="276" w:lineRule="auto"/>
        <w:ind w:left="-142" w:right="282"/>
        <w:jc w:val="center"/>
        <w:rPr>
          <w:sz w:val="24"/>
          <w:szCs w:val="24"/>
        </w:rPr>
      </w:pPr>
      <w:r w:rsidRPr="00B40594">
        <w:rPr>
          <w:b/>
          <w:sz w:val="24"/>
          <w:szCs w:val="24"/>
        </w:rPr>
        <w:t>Приоритетные виды и формы контроля</w:t>
      </w:r>
    </w:p>
    <w:p w:rsidR="00B40594" w:rsidRPr="00B40594" w:rsidRDefault="00B40594" w:rsidP="00B40594">
      <w:pPr>
        <w:ind w:left="-142" w:right="282"/>
        <w:jc w:val="both"/>
        <w:rPr>
          <w:sz w:val="24"/>
          <w:szCs w:val="24"/>
        </w:rPr>
      </w:pPr>
      <w:r w:rsidRPr="00B40594">
        <w:rPr>
          <w:sz w:val="24"/>
          <w:szCs w:val="24"/>
        </w:rPr>
        <w:t>• текущий;</w:t>
      </w:r>
    </w:p>
    <w:p w:rsidR="00B40594" w:rsidRPr="00B40594" w:rsidRDefault="00B40594" w:rsidP="00B40594">
      <w:pPr>
        <w:ind w:left="-142" w:right="282"/>
        <w:jc w:val="both"/>
        <w:rPr>
          <w:sz w:val="24"/>
          <w:szCs w:val="24"/>
        </w:rPr>
      </w:pPr>
      <w:r w:rsidRPr="00B40594">
        <w:rPr>
          <w:sz w:val="24"/>
          <w:szCs w:val="24"/>
        </w:rPr>
        <w:t xml:space="preserve">• </w:t>
      </w:r>
      <w:proofErr w:type="gramStart"/>
      <w:r w:rsidRPr="00B40594">
        <w:rPr>
          <w:sz w:val="24"/>
          <w:szCs w:val="24"/>
        </w:rPr>
        <w:t>итоговый</w:t>
      </w:r>
      <w:proofErr w:type="gramEnd"/>
      <w:r w:rsidRPr="00B40594">
        <w:rPr>
          <w:sz w:val="24"/>
          <w:szCs w:val="24"/>
        </w:rPr>
        <w:t xml:space="preserve"> (по окончанию изучаемого раздела). </w:t>
      </w:r>
    </w:p>
    <w:p w:rsidR="00B40594" w:rsidRPr="00B40594" w:rsidRDefault="00B40594" w:rsidP="00B40594">
      <w:pPr>
        <w:tabs>
          <w:tab w:val="left" w:pos="9498"/>
        </w:tabs>
        <w:ind w:right="282"/>
        <w:jc w:val="both"/>
        <w:rPr>
          <w:sz w:val="24"/>
          <w:szCs w:val="24"/>
        </w:rPr>
      </w:pPr>
    </w:p>
    <w:p w:rsidR="00B40594" w:rsidRDefault="00B40594" w:rsidP="00EC12E5">
      <w:pPr>
        <w:tabs>
          <w:tab w:val="left" w:pos="9498"/>
        </w:tabs>
        <w:ind w:left="-142" w:right="284" w:firstLine="709"/>
        <w:jc w:val="both"/>
        <w:rPr>
          <w:sz w:val="24"/>
          <w:szCs w:val="24"/>
        </w:rPr>
      </w:pPr>
      <w:r w:rsidRPr="00B40594">
        <w:rPr>
          <w:sz w:val="24"/>
          <w:szCs w:val="24"/>
        </w:rPr>
        <w:t xml:space="preserve">Программа предусматривает </w:t>
      </w:r>
      <w:r w:rsidRPr="00B40594">
        <w:rPr>
          <w:color w:val="000000"/>
          <w:sz w:val="24"/>
          <w:szCs w:val="24"/>
          <w:shd w:val="clear" w:color="auto" w:fill="FFFFFF"/>
        </w:rPr>
        <w:t xml:space="preserve"> проведение практических работ, экскурсий, проектов, </w:t>
      </w:r>
      <w:r w:rsidRPr="00B40594">
        <w:rPr>
          <w:color w:val="000000"/>
          <w:sz w:val="24"/>
          <w:szCs w:val="24"/>
          <w:shd w:val="clear" w:color="auto" w:fill="FFFFFF"/>
        </w:rPr>
        <w:lastRenderedPageBreak/>
        <w:t>но кроме того, создаются условия и для формирования</w:t>
      </w:r>
      <w:r w:rsidRPr="00E018C4">
        <w:rPr>
          <w:color w:val="000000"/>
          <w:shd w:val="clear" w:color="auto" w:fill="FFFFFF"/>
        </w:rPr>
        <w:t xml:space="preserve"> </w:t>
      </w:r>
      <w:r w:rsidRPr="00B40594">
        <w:rPr>
          <w:sz w:val="24"/>
          <w:szCs w:val="24"/>
        </w:rPr>
        <w:t>умения работать с текстами и информацией.</w:t>
      </w:r>
    </w:p>
    <w:p w:rsidR="008F3CE9" w:rsidRPr="00B40594" w:rsidRDefault="008F3CE9" w:rsidP="00EC12E5">
      <w:pPr>
        <w:tabs>
          <w:tab w:val="left" w:pos="9498"/>
        </w:tabs>
        <w:ind w:left="-142" w:right="284" w:firstLine="709"/>
        <w:jc w:val="both"/>
        <w:rPr>
          <w:sz w:val="24"/>
          <w:szCs w:val="24"/>
        </w:rPr>
      </w:pPr>
    </w:p>
    <w:p w:rsidR="008F3CE9" w:rsidRPr="008F3CE9" w:rsidRDefault="008F3CE9" w:rsidP="008F3CE9">
      <w:pPr>
        <w:widowControl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8F3CE9">
        <w:rPr>
          <w:b/>
          <w:sz w:val="24"/>
          <w:szCs w:val="24"/>
        </w:rPr>
        <w:t>ромежуточная аттестация</w:t>
      </w:r>
      <w:r w:rsidRPr="008F3CE9">
        <w:rPr>
          <w:sz w:val="24"/>
          <w:szCs w:val="24"/>
        </w:rPr>
        <w:t xml:space="preserve"> по </w:t>
      </w:r>
      <w:r>
        <w:rPr>
          <w:sz w:val="24"/>
          <w:szCs w:val="24"/>
        </w:rPr>
        <w:t>окружающему миру</w:t>
      </w:r>
      <w:r w:rsidRPr="008F3CE9">
        <w:rPr>
          <w:sz w:val="24"/>
          <w:szCs w:val="24"/>
        </w:rPr>
        <w:t xml:space="preserve"> проводится в качестве отдельной процедуры, независимо от результатов четвертной аттестации. </w:t>
      </w:r>
    </w:p>
    <w:p w:rsidR="008F3CE9" w:rsidRPr="008F3CE9" w:rsidRDefault="008F3CE9" w:rsidP="008F3CE9">
      <w:pPr>
        <w:widowControl/>
        <w:ind w:firstLine="709"/>
        <w:jc w:val="both"/>
        <w:rPr>
          <w:sz w:val="24"/>
          <w:szCs w:val="24"/>
        </w:rPr>
      </w:pPr>
      <w:r w:rsidRPr="008F3CE9">
        <w:rPr>
          <w:sz w:val="24"/>
          <w:szCs w:val="24"/>
        </w:rPr>
        <w:t xml:space="preserve">Промежуточная аттестация в 4 классе проводится как итоговая контрольная работа. В качестве результата промежуточной аттестации будет учитываться участие в олимпиадах, конкурсах и конференциях по </w:t>
      </w:r>
      <w:r>
        <w:rPr>
          <w:sz w:val="24"/>
          <w:szCs w:val="24"/>
        </w:rPr>
        <w:t>окружающему миру</w:t>
      </w:r>
      <w:r w:rsidRPr="008F3CE9">
        <w:rPr>
          <w:sz w:val="24"/>
          <w:szCs w:val="24"/>
        </w:rPr>
        <w:t xml:space="preserve"> любого уровня.</w:t>
      </w:r>
    </w:p>
    <w:p w:rsidR="008F3CE9" w:rsidRDefault="008F3CE9" w:rsidP="008F3CE9">
      <w:pPr>
        <w:widowControl/>
        <w:jc w:val="both"/>
        <w:rPr>
          <w:bCs/>
        </w:rPr>
      </w:pPr>
    </w:p>
    <w:p w:rsidR="005F784B" w:rsidRPr="005F784B" w:rsidRDefault="005F784B" w:rsidP="005F784B">
      <w:pPr>
        <w:jc w:val="center"/>
        <w:rPr>
          <w:b/>
          <w:sz w:val="24"/>
          <w:szCs w:val="24"/>
        </w:rPr>
      </w:pPr>
      <w:r w:rsidRPr="005F784B">
        <w:rPr>
          <w:b/>
          <w:sz w:val="24"/>
          <w:szCs w:val="24"/>
        </w:rPr>
        <w:t>Контроль УУД</w:t>
      </w:r>
    </w:p>
    <w:p w:rsidR="005F784B" w:rsidRPr="005F784B" w:rsidRDefault="005F784B" w:rsidP="00EC12E5">
      <w:pPr>
        <w:spacing w:after="180"/>
        <w:ind w:firstLine="709"/>
        <w:contextualSpacing/>
        <w:jc w:val="both"/>
        <w:rPr>
          <w:sz w:val="24"/>
          <w:szCs w:val="24"/>
        </w:rPr>
      </w:pPr>
      <w:r w:rsidRPr="005F784B">
        <w:rPr>
          <w:sz w:val="24"/>
          <w:szCs w:val="24"/>
        </w:rPr>
        <w:t xml:space="preserve">Контроль универсальных учебных действий осуществляется через диагностические работы, позволяющие выявить, насколько  успешно идёт личностное развитие каждого ребёнка.  Диагностические материалы  опубликованы  в пособии Т.В. Меркулова, А.Г. Теплицкая, Т.В. </w:t>
      </w:r>
      <w:proofErr w:type="spellStart"/>
      <w:r w:rsidRPr="005F784B">
        <w:rPr>
          <w:sz w:val="24"/>
          <w:szCs w:val="24"/>
        </w:rPr>
        <w:t>Беглова</w:t>
      </w:r>
      <w:proofErr w:type="spellEnd"/>
      <w:r w:rsidRPr="005F784B">
        <w:rPr>
          <w:sz w:val="24"/>
          <w:szCs w:val="24"/>
        </w:rPr>
        <w:t xml:space="preserve"> «Учимся Учиться и Действовать</w:t>
      </w:r>
      <w:proofErr w:type="gramStart"/>
      <w:r w:rsidRPr="005F784B">
        <w:rPr>
          <w:sz w:val="24"/>
          <w:szCs w:val="24"/>
        </w:rPr>
        <w:t>»(</w:t>
      </w:r>
      <w:proofErr w:type="gramEnd"/>
      <w:r w:rsidRPr="005F784B">
        <w:rPr>
          <w:sz w:val="24"/>
          <w:szCs w:val="24"/>
        </w:rPr>
        <w:t xml:space="preserve">Мониторинг </w:t>
      </w:r>
      <w:proofErr w:type="spellStart"/>
      <w:r w:rsidRPr="005F784B">
        <w:rPr>
          <w:sz w:val="24"/>
          <w:szCs w:val="24"/>
        </w:rPr>
        <w:t>метапредметных</w:t>
      </w:r>
      <w:proofErr w:type="spellEnd"/>
      <w:r w:rsidRPr="005F784B">
        <w:rPr>
          <w:sz w:val="24"/>
          <w:szCs w:val="24"/>
        </w:rPr>
        <w:t xml:space="preserve"> универсальных учебных действий) Самара: Издательский дом «Федоров», 2013г. Это издание является инструментом мониторинга </w:t>
      </w:r>
      <w:proofErr w:type="spellStart"/>
      <w:r w:rsidRPr="005F784B">
        <w:rPr>
          <w:sz w:val="24"/>
          <w:szCs w:val="24"/>
        </w:rPr>
        <w:t>метапредметных</w:t>
      </w:r>
      <w:proofErr w:type="spellEnd"/>
      <w:r w:rsidRPr="005F784B">
        <w:rPr>
          <w:sz w:val="24"/>
          <w:szCs w:val="24"/>
        </w:rPr>
        <w:t xml:space="preserve"> УУД в начальной школе. Выявляется уровень развития, а в дальнейшем – </w:t>
      </w:r>
      <w:proofErr w:type="spellStart"/>
      <w:r w:rsidRPr="005F784B">
        <w:rPr>
          <w:sz w:val="24"/>
          <w:szCs w:val="24"/>
        </w:rPr>
        <w:t>сформированности</w:t>
      </w:r>
      <w:proofErr w:type="spellEnd"/>
      <w:r w:rsidRPr="005F784B">
        <w:rPr>
          <w:sz w:val="24"/>
          <w:szCs w:val="24"/>
        </w:rPr>
        <w:t xml:space="preserve"> УУД. </w:t>
      </w:r>
    </w:p>
    <w:p w:rsidR="005F784B" w:rsidRPr="00B33809" w:rsidRDefault="005F784B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3809" w:rsidRPr="00B33809" w:rsidRDefault="00B33809" w:rsidP="00B3380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D3CF0" w:rsidRPr="0002282F" w:rsidRDefault="00AD3CF0" w:rsidP="0002282F">
      <w:pPr>
        <w:jc w:val="center"/>
        <w:rPr>
          <w:b/>
          <w:sz w:val="24"/>
          <w:szCs w:val="24"/>
        </w:rPr>
      </w:pPr>
      <w:r w:rsidRPr="00E918E7">
        <w:rPr>
          <w:b/>
          <w:sz w:val="24"/>
          <w:szCs w:val="24"/>
        </w:rPr>
        <w:t xml:space="preserve">Для реализации программы используется </w:t>
      </w:r>
      <w:r w:rsidR="00B33809" w:rsidRPr="0002282F">
        <w:rPr>
          <w:b/>
          <w:sz w:val="24"/>
          <w:szCs w:val="24"/>
        </w:rPr>
        <w:t>у</w:t>
      </w:r>
      <w:r w:rsidRPr="0002282F">
        <w:rPr>
          <w:b/>
          <w:sz w:val="24"/>
          <w:szCs w:val="24"/>
        </w:rPr>
        <w:t>чебно-методические средства обучения</w:t>
      </w:r>
    </w:p>
    <w:p w:rsidR="00AD3CF0" w:rsidRPr="00E918E7" w:rsidRDefault="00AD3CF0" w:rsidP="00AD3CF0">
      <w:pPr>
        <w:pStyle w:val="a6"/>
        <w:jc w:val="center"/>
        <w:rPr>
          <w:b/>
        </w:rPr>
      </w:pPr>
      <w:r w:rsidRPr="00E918E7">
        <w:rPr>
          <w:b/>
        </w:rPr>
        <w:t>Литература</w:t>
      </w:r>
    </w:p>
    <w:p w:rsidR="00AD3CF0" w:rsidRPr="00E918E7" w:rsidRDefault="00AD3CF0" w:rsidP="00AD3CF0">
      <w:pPr>
        <w:pStyle w:val="a6"/>
        <w:jc w:val="center"/>
        <w:rPr>
          <w:b/>
        </w:rPr>
      </w:pPr>
    </w:p>
    <w:p w:rsidR="00D932C3" w:rsidRPr="00D932C3" w:rsidRDefault="00D932C3" w:rsidP="00D932C3">
      <w:pPr>
        <w:pStyle w:val="a6"/>
        <w:numPr>
          <w:ilvl w:val="0"/>
          <w:numId w:val="3"/>
        </w:numPr>
        <w:jc w:val="both"/>
      </w:pPr>
      <w:r w:rsidRPr="00D932C3">
        <w:t xml:space="preserve">Дмитриева, Н. Я., Казаков, А. Н. Окружающий мир: Учебник для </w:t>
      </w:r>
      <w:r w:rsidR="00241BB4">
        <w:t>4</w:t>
      </w:r>
      <w:r w:rsidRPr="00D932C3">
        <w:t xml:space="preserve"> класса: В 2 частях. – Самара: Издательство «Учебная литература»: Издательский дом «Фёдоров», 201</w:t>
      </w:r>
      <w:r w:rsidR="00241BB4">
        <w:t>4</w:t>
      </w:r>
      <w:r w:rsidRPr="00D932C3">
        <w:t>.</w:t>
      </w:r>
    </w:p>
    <w:p w:rsidR="00AD3CF0" w:rsidRPr="00E918E7" w:rsidRDefault="00AD3CF0" w:rsidP="00AD3CF0">
      <w:pPr>
        <w:pStyle w:val="a6"/>
        <w:numPr>
          <w:ilvl w:val="0"/>
          <w:numId w:val="3"/>
        </w:numPr>
      </w:pPr>
      <w:r w:rsidRPr="00E918E7">
        <w:rPr>
          <w:i/>
          <w:iCs/>
        </w:rPr>
        <w:t>Дмитриева, Н. Я., Казаков, А. Н.</w:t>
      </w:r>
      <w:r w:rsidRPr="00E918E7">
        <w:t xml:space="preserve"> Рабочая тетрадь для </w:t>
      </w:r>
      <w:r w:rsidR="00241BB4">
        <w:t>4</w:t>
      </w:r>
      <w:r w:rsidRPr="00E918E7">
        <w:t xml:space="preserve"> класса. – Самара: Корпорация «Фёдоров», 20</w:t>
      </w:r>
      <w:r w:rsidR="00241BB4">
        <w:t>14</w:t>
      </w:r>
      <w:r w:rsidRPr="00E918E7">
        <w:t>.</w:t>
      </w:r>
    </w:p>
    <w:p w:rsidR="00AD3CF0" w:rsidRPr="00E918E7" w:rsidRDefault="00AD3CF0" w:rsidP="00AD3CF0">
      <w:pPr>
        <w:pStyle w:val="a6"/>
        <w:numPr>
          <w:ilvl w:val="0"/>
          <w:numId w:val="3"/>
        </w:numPr>
        <w:jc w:val="both"/>
      </w:pPr>
      <w:r w:rsidRPr="00E918E7">
        <w:t xml:space="preserve">Окружающий мир. </w:t>
      </w:r>
      <w:r w:rsidR="00241BB4">
        <w:t>4</w:t>
      </w:r>
      <w:r w:rsidRPr="00E918E7">
        <w:t xml:space="preserve"> класс. Поурочные планы. – Е. М. Елизарова, Волгоград: «Учитель», 200</w:t>
      </w:r>
      <w:r w:rsidR="00241BB4">
        <w:t>8</w:t>
      </w:r>
      <w:r w:rsidRPr="00E918E7">
        <w:t>.</w:t>
      </w:r>
    </w:p>
    <w:p w:rsidR="00AD3CF0" w:rsidRPr="00E918E7" w:rsidRDefault="00AD3CF0" w:rsidP="00AD3CF0">
      <w:pPr>
        <w:pStyle w:val="a6"/>
        <w:numPr>
          <w:ilvl w:val="0"/>
          <w:numId w:val="3"/>
        </w:numPr>
      </w:pPr>
      <w:r w:rsidRPr="00E918E7">
        <w:t xml:space="preserve">Методические рекомендации к учебнику «Мы и окружающий мир» </w:t>
      </w:r>
      <w:r w:rsidR="00241BB4">
        <w:t>4</w:t>
      </w:r>
      <w:r w:rsidRPr="00E918E7">
        <w:t xml:space="preserve"> класс.-  </w:t>
      </w:r>
      <w:r w:rsidRPr="00E918E7">
        <w:rPr>
          <w:i/>
          <w:iCs/>
        </w:rPr>
        <w:t>Дмитриева, Н. Я., Казаков, А. Н.</w:t>
      </w:r>
      <w:r w:rsidRPr="00E918E7">
        <w:t xml:space="preserve"> – Самара: </w:t>
      </w:r>
      <w:r w:rsidR="00241BB4">
        <w:t xml:space="preserve">Издательство «Учебная литература»: Издательский дом </w:t>
      </w:r>
      <w:r w:rsidRPr="00E918E7">
        <w:t xml:space="preserve"> «Фёдоров», 20</w:t>
      </w:r>
      <w:r w:rsidR="00241BB4">
        <w:t>13</w:t>
      </w:r>
      <w:r w:rsidRPr="00E918E7">
        <w:t>.</w:t>
      </w:r>
    </w:p>
    <w:p w:rsidR="00AD3CF0" w:rsidRPr="00E918E7" w:rsidRDefault="00AD3CF0" w:rsidP="00AD3CF0">
      <w:pPr>
        <w:pStyle w:val="a6"/>
        <w:numPr>
          <w:ilvl w:val="0"/>
          <w:numId w:val="3"/>
        </w:numPr>
        <w:jc w:val="both"/>
      </w:pPr>
      <w:r w:rsidRPr="00E918E7">
        <w:t xml:space="preserve">Электронное пособие «Окружающий мир. Поурочные планы </w:t>
      </w:r>
      <w:r w:rsidR="00241BB4">
        <w:t>4</w:t>
      </w:r>
      <w:r w:rsidRPr="00E918E7">
        <w:t xml:space="preserve"> класс». – «Учитель», 2009.</w:t>
      </w:r>
    </w:p>
    <w:p w:rsidR="00AD3CF0" w:rsidRPr="00E918E7" w:rsidRDefault="00AD3CF0" w:rsidP="00AD3CF0">
      <w:pPr>
        <w:pStyle w:val="a6"/>
        <w:numPr>
          <w:ilvl w:val="0"/>
          <w:numId w:val="3"/>
        </w:numPr>
        <w:jc w:val="both"/>
      </w:pPr>
      <w:r w:rsidRPr="00E918E7">
        <w:t>Большая детская энциклопедия.</w:t>
      </w:r>
    </w:p>
    <w:p w:rsidR="00AD3CF0" w:rsidRDefault="00AD3CF0" w:rsidP="00AD3CF0">
      <w:pPr>
        <w:pStyle w:val="a6"/>
        <w:numPr>
          <w:ilvl w:val="0"/>
          <w:numId w:val="3"/>
        </w:numPr>
        <w:jc w:val="both"/>
      </w:pPr>
      <w:r w:rsidRPr="00E918E7">
        <w:t xml:space="preserve">Настенные карты: физическая карта мира, физическая карта России, карта природных зон мира, карта природных зон России, карта </w:t>
      </w:r>
      <w:r>
        <w:t>Томской</w:t>
      </w:r>
      <w:r w:rsidRPr="00E918E7">
        <w:t xml:space="preserve"> области.</w:t>
      </w:r>
    </w:p>
    <w:p w:rsidR="007B1939" w:rsidRPr="005F784B" w:rsidRDefault="007B1939" w:rsidP="007B1939">
      <w:pPr>
        <w:pStyle w:val="a5"/>
        <w:numPr>
          <w:ilvl w:val="0"/>
          <w:numId w:val="3"/>
        </w:numPr>
        <w:rPr>
          <w:sz w:val="24"/>
          <w:szCs w:val="24"/>
        </w:rPr>
      </w:pPr>
      <w:r>
        <w:t xml:space="preserve"> </w:t>
      </w:r>
      <w:r w:rsidRPr="005F784B">
        <w:rPr>
          <w:sz w:val="24"/>
          <w:szCs w:val="24"/>
        </w:rPr>
        <w:t xml:space="preserve">Интернет – ресурсы: </w:t>
      </w:r>
      <w:hyperlink r:id="rId9" w:history="1">
        <w:r w:rsidRPr="005F784B">
          <w:rPr>
            <w:rStyle w:val="ab"/>
            <w:sz w:val="24"/>
            <w:szCs w:val="24"/>
          </w:rPr>
          <w:t>www.zankov.ru</w:t>
        </w:r>
      </w:hyperlink>
    </w:p>
    <w:p w:rsidR="00AD3CF0" w:rsidRPr="00E918E7" w:rsidRDefault="00AD3CF0" w:rsidP="00AD3CF0">
      <w:pPr>
        <w:pStyle w:val="a6"/>
        <w:ind w:left="720"/>
        <w:jc w:val="both"/>
      </w:pPr>
    </w:p>
    <w:p w:rsidR="00AD3CF0" w:rsidRDefault="00AD3CF0" w:rsidP="00AD3CF0"/>
    <w:p w:rsidR="007B1939" w:rsidRPr="007B1939" w:rsidRDefault="007B1939" w:rsidP="007B1939">
      <w:pPr>
        <w:jc w:val="center"/>
        <w:rPr>
          <w:sz w:val="24"/>
          <w:szCs w:val="24"/>
        </w:rPr>
      </w:pPr>
      <w:r w:rsidRPr="007B1939">
        <w:rPr>
          <w:b/>
          <w:sz w:val="28"/>
          <w:szCs w:val="28"/>
        </w:rPr>
        <w:t>Материально-техническое обеспечение учебного предмета</w:t>
      </w:r>
    </w:p>
    <w:p w:rsidR="007B1939" w:rsidRPr="007B1939" w:rsidRDefault="007B1939" w:rsidP="007B1939">
      <w:pPr>
        <w:rPr>
          <w:b/>
          <w:i/>
          <w:sz w:val="24"/>
          <w:szCs w:val="24"/>
        </w:rPr>
      </w:pPr>
      <w:r w:rsidRPr="007B1939">
        <w:rPr>
          <w:b/>
          <w:i/>
          <w:sz w:val="24"/>
          <w:szCs w:val="24"/>
        </w:rPr>
        <w:t>Технические средства обучения:</w:t>
      </w:r>
    </w:p>
    <w:p w:rsidR="007B1939" w:rsidRDefault="007B1939" w:rsidP="007B1939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классная доска;</w:t>
      </w:r>
    </w:p>
    <w:p w:rsidR="007B1939" w:rsidRPr="007B1939" w:rsidRDefault="007B1939" w:rsidP="007B1939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мультимедийный проектор;</w:t>
      </w:r>
    </w:p>
    <w:p w:rsidR="007B1939" w:rsidRPr="007B1939" w:rsidRDefault="007B1939" w:rsidP="007B1939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интерактивная доска</w:t>
      </w:r>
      <w:r w:rsidRPr="007B1939">
        <w:rPr>
          <w:sz w:val="24"/>
          <w:szCs w:val="24"/>
        </w:rPr>
        <w:t xml:space="preserve">; </w:t>
      </w:r>
    </w:p>
    <w:p w:rsidR="007B1939" w:rsidRPr="007B1939" w:rsidRDefault="007B1939" w:rsidP="007B1939">
      <w:pPr>
        <w:ind w:firstLine="720"/>
        <w:rPr>
          <w:sz w:val="24"/>
          <w:szCs w:val="24"/>
        </w:rPr>
      </w:pPr>
      <w:r w:rsidRPr="007B1939">
        <w:rPr>
          <w:sz w:val="24"/>
          <w:szCs w:val="24"/>
        </w:rPr>
        <w:t xml:space="preserve">- компьютер; </w:t>
      </w:r>
    </w:p>
    <w:p w:rsidR="007B1939" w:rsidRDefault="007B1939" w:rsidP="007B1939">
      <w:pPr>
        <w:ind w:firstLine="720"/>
        <w:rPr>
          <w:sz w:val="24"/>
          <w:szCs w:val="24"/>
        </w:rPr>
      </w:pPr>
      <w:r w:rsidRPr="007B1939">
        <w:rPr>
          <w:sz w:val="24"/>
          <w:szCs w:val="24"/>
        </w:rPr>
        <w:t xml:space="preserve">- </w:t>
      </w:r>
      <w:r>
        <w:rPr>
          <w:sz w:val="24"/>
          <w:szCs w:val="24"/>
        </w:rPr>
        <w:t>копировальная техника</w:t>
      </w:r>
      <w:r w:rsidRPr="007B1939">
        <w:rPr>
          <w:sz w:val="24"/>
          <w:szCs w:val="24"/>
        </w:rPr>
        <w:t xml:space="preserve">; </w:t>
      </w:r>
    </w:p>
    <w:p w:rsidR="007B1939" w:rsidRPr="007B1939" w:rsidRDefault="007B1939" w:rsidP="007B1939">
      <w:pPr>
        <w:ind w:firstLine="720"/>
        <w:rPr>
          <w:sz w:val="24"/>
          <w:szCs w:val="24"/>
        </w:rPr>
      </w:pPr>
    </w:p>
    <w:p w:rsidR="007B1939" w:rsidRPr="007B1939" w:rsidRDefault="007B1939" w:rsidP="007B1939">
      <w:pPr>
        <w:rPr>
          <w:b/>
          <w:i/>
          <w:sz w:val="24"/>
          <w:szCs w:val="24"/>
        </w:rPr>
      </w:pPr>
      <w:r w:rsidRPr="007B1939">
        <w:rPr>
          <w:b/>
          <w:i/>
          <w:sz w:val="24"/>
          <w:szCs w:val="24"/>
        </w:rPr>
        <w:t xml:space="preserve"> Экранно-звуковые пособия:</w:t>
      </w:r>
    </w:p>
    <w:p w:rsidR="007B1939" w:rsidRDefault="007B1939" w:rsidP="007B1939">
      <w:pPr>
        <w:ind w:firstLine="720"/>
        <w:jc w:val="both"/>
        <w:rPr>
          <w:sz w:val="24"/>
          <w:szCs w:val="24"/>
        </w:rPr>
      </w:pPr>
      <w:r w:rsidRPr="007B1939">
        <w:rPr>
          <w:sz w:val="24"/>
          <w:szCs w:val="24"/>
        </w:rPr>
        <w:t>- мультимедийные (цифровые) образова</w:t>
      </w:r>
      <w:r w:rsidRPr="007B1939">
        <w:rPr>
          <w:sz w:val="24"/>
          <w:szCs w:val="24"/>
        </w:rPr>
        <w:softHyphen/>
        <w:t>тельные ресурсы, соответствующие те</w:t>
      </w:r>
      <w:r w:rsidRPr="007B1939">
        <w:rPr>
          <w:sz w:val="24"/>
          <w:szCs w:val="24"/>
        </w:rPr>
        <w:softHyphen/>
        <w:t xml:space="preserve">матике программы по </w:t>
      </w:r>
      <w:r>
        <w:rPr>
          <w:sz w:val="24"/>
          <w:szCs w:val="24"/>
        </w:rPr>
        <w:t>окружающему миру;</w:t>
      </w:r>
    </w:p>
    <w:p w:rsidR="007B1939" w:rsidRDefault="007B1939" w:rsidP="007B1939">
      <w:pPr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7B1939">
        <w:rPr>
          <w:sz w:val="24"/>
          <w:szCs w:val="24"/>
        </w:rPr>
        <w:t xml:space="preserve">Электронный учебник «Окружающий мир» </w:t>
      </w:r>
      <w:r w:rsidR="00241BB4">
        <w:rPr>
          <w:sz w:val="24"/>
          <w:szCs w:val="24"/>
        </w:rPr>
        <w:t>4</w:t>
      </w:r>
      <w:r w:rsidRPr="007B1939">
        <w:rPr>
          <w:sz w:val="24"/>
          <w:szCs w:val="24"/>
        </w:rPr>
        <w:t xml:space="preserve"> класс, в 2 частях (Издательский лом «Федоров», 2014 г.</w:t>
      </w:r>
      <w:proofErr w:type="gramEnd"/>
    </w:p>
    <w:p w:rsidR="002830A9" w:rsidRPr="002830A9" w:rsidRDefault="002830A9" w:rsidP="002830A9">
      <w:pPr>
        <w:ind w:left="709"/>
        <w:jc w:val="both"/>
        <w:rPr>
          <w:b/>
          <w:i/>
          <w:sz w:val="24"/>
          <w:szCs w:val="24"/>
        </w:rPr>
      </w:pPr>
      <w:r w:rsidRPr="002830A9">
        <w:rPr>
          <w:b/>
          <w:i/>
          <w:sz w:val="24"/>
          <w:szCs w:val="24"/>
        </w:rPr>
        <w:lastRenderedPageBreak/>
        <w:t>Наглядные пособия.</w:t>
      </w:r>
    </w:p>
    <w:p w:rsidR="002830A9" w:rsidRPr="002830A9" w:rsidRDefault="002830A9" w:rsidP="002830A9">
      <w:pPr>
        <w:jc w:val="both"/>
        <w:rPr>
          <w:sz w:val="24"/>
          <w:szCs w:val="24"/>
        </w:rPr>
      </w:pPr>
      <w:r w:rsidRPr="002830A9">
        <w:rPr>
          <w:sz w:val="24"/>
          <w:szCs w:val="24"/>
        </w:rPr>
        <w:t>1. Географические карты: климатические пояса, природные зоны, тепловые пояса, физическая карта. Исторические карты с маршрутами первопроходцев.</w:t>
      </w:r>
    </w:p>
    <w:p w:rsidR="002830A9" w:rsidRPr="002830A9" w:rsidRDefault="002830A9" w:rsidP="002830A9">
      <w:pPr>
        <w:jc w:val="both"/>
        <w:rPr>
          <w:sz w:val="24"/>
          <w:szCs w:val="24"/>
        </w:rPr>
      </w:pPr>
      <w:r w:rsidRPr="002830A9">
        <w:rPr>
          <w:sz w:val="24"/>
          <w:szCs w:val="24"/>
        </w:rPr>
        <w:t>2. Глобус.</w:t>
      </w:r>
    </w:p>
    <w:p w:rsidR="002830A9" w:rsidRPr="002830A9" w:rsidRDefault="002830A9" w:rsidP="002830A9">
      <w:pPr>
        <w:jc w:val="both"/>
        <w:rPr>
          <w:sz w:val="24"/>
          <w:szCs w:val="24"/>
        </w:rPr>
      </w:pPr>
      <w:r w:rsidRPr="002830A9">
        <w:rPr>
          <w:sz w:val="24"/>
          <w:szCs w:val="24"/>
        </w:rPr>
        <w:t>3. Иллюстрации растений, животных, предметов древнего мира; репродукции картин В. Васнецова, портреты князей, первопроходцев.</w:t>
      </w:r>
    </w:p>
    <w:p w:rsidR="002830A9" w:rsidRPr="002830A9" w:rsidRDefault="002830A9" w:rsidP="002830A9">
      <w:pPr>
        <w:jc w:val="both"/>
        <w:rPr>
          <w:sz w:val="24"/>
          <w:szCs w:val="24"/>
        </w:rPr>
      </w:pPr>
      <w:r w:rsidRPr="002830A9">
        <w:rPr>
          <w:sz w:val="24"/>
          <w:szCs w:val="24"/>
        </w:rPr>
        <w:t>4. Таблицы: «Природные сообщества», «Растения и животный мир степи, поля, леса».</w:t>
      </w:r>
    </w:p>
    <w:p w:rsidR="002830A9" w:rsidRPr="007B1939" w:rsidRDefault="002830A9" w:rsidP="002830A9">
      <w:pPr>
        <w:jc w:val="both"/>
        <w:rPr>
          <w:sz w:val="24"/>
          <w:szCs w:val="24"/>
        </w:rPr>
      </w:pPr>
      <w:r w:rsidRPr="002830A9">
        <w:rPr>
          <w:i/>
          <w:sz w:val="24"/>
          <w:szCs w:val="24"/>
        </w:rPr>
        <w:t>Для практических работ:</w:t>
      </w:r>
      <w:r w:rsidRPr="002830A9">
        <w:rPr>
          <w:sz w:val="24"/>
          <w:szCs w:val="24"/>
        </w:rPr>
        <w:t xml:space="preserve"> термометр, барометр, спиртовка, образцы почв, алгоритмы выполнения практических работ, схемы.</w:t>
      </w:r>
    </w:p>
    <w:p w:rsidR="007B1939" w:rsidRDefault="007B1939" w:rsidP="002830A9">
      <w:pPr>
        <w:ind w:firstLine="720"/>
        <w:jc w:val="both"/>
      </w:pPr>
    </w:p>
    <w:p w:rsidR="007B1939" w:rsidRPr="007B1939" w:rsidRDefault="007B1939" w:rsidP="007B1939">
      <w:pPr>
        <w:ind w:firstLine="720"/>
        <w:jc w:val="both"/>
        <w:rPr>
          <w:sz w:val="24"/>
          <w:szCs w:val="24"/>
        </w:rPr>
      </w:pPr>
    </w:p>
    <w:p w:rsidR="00B654B4" w:rsidRDefault="00B654B4" w:rsidP="00B654B4">
      <w:pPr>
        <w:shd w:val="clear" w:color="auto" w:fill="FFFFFF"/>
        <w:rPr>
          <w:b/>
          <w:bCs/>
          <w:spacing w:val="-8"/>
          <w:sz w:val="22"/>
          <w:szCs w:val="22"/>
        </w:rPr>
        <w:sectPr w:rsidR="00B654B4" w:rsidSect="00B33809">
          <w:footerReference w:type="default" r:id="rId10"/>
          <w:pgSz w:w="11906" w:h="16838" w:code="9"/>
          <w:pgMar w:top="720" w:right="991" w:bottom="1276" w:left="1418" w:header="709" w:footer="709" w:gutter="0"/>
          <w:cols w:space="708"/>
          <w:docGrid w:linePitch="360"/>
        </w:sectPr>
      </w:pPr>
    </w:p>
    <w:p w:rsidR="00DB4987" w:rsidRPr="00AE07EC" w:rsidRDefault="00DB4987" w:rsidP="00DB4987">
      <w:pPr>
        <w:shd w:val="clear" w:color="auto" w:fill="FFFFFF"/>
        <w:ind w:left="24"/>
        <w:jc w:val="center"/>
        <w:rPr>
          <w:b/>
          <w:bCs/>
          <w:spacing w:val="-8"/>
          <w:sz w:val="24"/>
          <w:szCs w:val="24"/>
        </w:rPr>
      </w:pPr>
      <w:r w:rsidRPr="00AE07EC">
        <w:rPr>
          <w:b/>
          <w:bCs/>
          <w:spacing w:val="-8"/>
          <w:sz w:val="24"/>
          <w:szCs w:val="24"/>
        </w:rPr>
        <w:lastRenderedPageBreak/>
        <w:t>Календарно-тематическое планирование по курсу «Окружающий мир»,</w:t>
      </w:r>
      <w:r w:rsidR="00CF7B93" w:rsidRPr="00AE07EC">
        <w:rPr>
          <w:b/>
          <w:bCs/>
          <w:spacing w:val="-8"/>
          <w:sz w:val="24"/>
          <w:szCs w:val="24"/>
        </w:rPr>
        <w:t xml:space="preserve"> </w:t>
      </w:r>
      <w:r w:rsidR="001F67C2" w:rsidRPr="00AE07EC">
        <w:rPr>
          <w:b/>
          <w:bCs/>
          <w:spacing w:val="-8"/>
          <w:sz w:val="24"/>
          <w:szCs w:val="24"/>
        </w:rPr>
        <w:t>4</w:t>
      </w:r>
      <w:r w:rsidRPr="00AE07EC">
        <w:rPr>
          <w:b/>
          <w:bCs/>
          <w:spacing w:val="-8"/>
          <w:sz w:val="24"/>
          <w:szCs w:val="24"/>
        </w:rPr>
        <w:t xml:space="preserve"> класс</w:t>
      </w:r>
    </w:p>
    <w:p w:rsidR="00DB4987" w:rsidRPr="00AE07EC" w:rsidRDefault="00DB4987" w:rsidP="00DB4987">
      <w:pPr>
        <w:shd w:val="clear" w:color="auto" w:fill="FFFFFF"/>
        <w:ind w:left="24"/>
        <w:jc w:val="center"/>
        <w:rPr>
          <w:b/>
          <w:bCs/>
          <w:spacing w:val="-8"/>
          <w:sz w:val="24"/>
          <w:szCs w:val="24"/>
        </w:rPr>
      </w:pPr>
      <w:r w:rsidRPr="00AE07EC">
        <w:rPr>
          <w:b/>
          <w:bCs/>
          <w:spacing w:val="-8"/>
          <w:sz w:val="24"/>
          <w:szCs w:val="24"/>
        </w:rPr>
        <w:t xml:space="preserve">Система  </w:t>
      </w:r>
      <w:proofErr w:type="spellStart"/>
      <w:r w:rsidRPr="00AE07EC">
        <w:rPr>
          <w:b/>
          <w:bCs/>
          <w:spacing w:val="-8"/>
          <w:sz w:val="24"/>
          <w:szCs w:val="24"/>
        </w:rPr>
        <w:t>Л.В.Занкова</w:t>
      </w:r>
      <w:proofErr w:type="spellEnd"/>
      <w:r w:rsidR="005C2312">
        <w:rPr>
          <w:b/>
          <w:bCs/>
          <w:spacing w:val="-8"/>
          <w:sz w:val="24"/>
          <w:szCs w:val="24"/>
        </w:rPr>
        <w:t xml:space="preserve"> </w:t>
      </w:r>
    </w:p>
    <w:p w:rsidR="00DB4987" w:rsidRPr="00AE07EC" w:rsidRDefault="00DB4987" w:rsidP="00DB4987">
      <w:pPr>
        <w:shd w:val="clear" w:color="auto" w:fill="FFFFFF"/>
        <w:ind w:left="24"/>
        <w:jc w:val="center"/>
        <w:rPr>
          <w:b/>
          <w:bCs/>
          <w:spacing w:val="-8"/>
          <w:sz w:val="24"/>
          <w:szCs w:val="24"/>
        </w:rPr>
      </w:pPr>
      <w:r w:rsidRPr="00AE07EC">
        <w:rPr>
          <w:b/>
          <w:bCs/>
          <w:spacing w:val="-8"/>
          <w:sz w:val="24"/>
          <w:szCs w:val="24"/>
        </w:rPr>
        <w:t xml:space="preserve">Учебник: «Окружающий мир», </w:t>
      </w:r>
      <w:r w:rsidR="001F67C2" w:rsidRPr="00AE07EC">
        <w:rPr>
          <w:b/>
          <w:bCs/>
          <w:spacing w:val="-8"/>
          <w:sz w:val="24"/>
          <w:szCs w:val="24"/>
        </w:rPr>
        <w:t>4</w:t>
      </w:r>
      <w:r w:rsidRPr="00AE07EC">
        <w:rPr>
          <w:b/>
          <w:bCs/>
          <w:spacing w:val="-8"/>
          <w:sz w:val="24"/>
          <w:szCs w:val="24"/>
        </w:rPr>
        <w:t xml:space="preserve"> класс, в 2-х ч Самара: Издательский дом «Федоров»,</w:t>
      </w:r>
      <w:r w:rsidR="00FE6977" w:rsidRPr="00AE07EC">
        <w:rPr>
          <w:b/>
          <w:bCs/>
          <w:spacing w:val="-8"/>
          <w:sz w:val="24"/>
          <w:szCs w:val="24"/>
        </w:rPr>
        <w:t xml:space="preserve"> </w:t>
      </w:r>
      <w:r w:rsidRPr="00AE07EC">
        <w:rPr>
          <w:b/>
          <w:bCs/>
          <w:spacing w:val="-8"/>
          <w:sz w:val="24"/>
          <w:szCs w:val="24"/>
        </w:rPr>
        <w:t>201</w:t>
      </w:r>
      <w:r w:rsidR="00FE6977" w:rsidRPr="00AE07EC">
        <w:rPr>
          <w:b/>
          <w:bCs/>
          <w:spacing w:val="-8"/>
          <w:sz w:val="24"/>
          <w:szCs w:val="24"/>
        </w:rPr>
        <w:t xml:space="preserve">3 </w:t>
      </w:r>
      <w:r w:rsidRPr="00AE07EC">
        <w:rPr>
          <w:b/>
          <w:bCs/>
          <w:spacing w:val="-8"/>
          <w:sz w:val="24"/>
          <w:szCs w:val="24"/>
        </w:rPr>
        <w:t xml:space="preserve">г.        Авторы: </w:t>
      </w:r>
      <w:proofErr w:type="spellStart"/>
      <w:r w:rsidRPr="00AE07EC">
        <w:rPr>
          <w:b/>
          <w:bCs/>
          <w:spacing w:val="-8"/>
          <w:sz w:val="24"/>
          <w:szCs w:val="24"/>
        </w:rPr>
        <w:t>Н.Я.Дмитриева</w:t>
      </w:r>
      <w:proofErr w:type="gramStart"/>
      <w:r w:rsidRPr="00AE07EC">
        <w:rPr>
          <w:b/>
          <w:bCs/>
          <w:spacing w:val="-8"/>
          <w:sz w:val="24"/>
          <w:szCs w:val="24"/>
        </w:rPr>
        <w:t>,А</w:t>
      </w:r>
      <w:proofErr w:type="gramEnd"/>
      <w:r w:rsidRPr="00AE07EC">
        <w:rPr>
          <w:b/>
          <w:bCs/>
          <w:spacing w:val="-8"/>
          <w:sz w:val="24"/>
          <w:szCs w:val="24"/>
        </w:rPr>
        <w:t>.Н.Казаков</w:t>
      </w:r>
      <w:proofErr w:type="spellEnd"/>
    </w:p>
    <w:p w:rsidR="00DB4987" w:rsidRPr="00AE07EC" w:rsidRDefault="005C2312" w:rsidP="00DB4987">
      <w:pPr>
        <w:shd w:val="clear" w:color="auto" w:fill="FFFFFF"/>
        <w:ind w:left="24"/>
        <w:jc w:val="center"/>
        <w:rPr>
          <w:b/>
          <w:bCs/>
          <w:spacing w:val="-8"/>
          <w:sz w:val="24"/>
          <w:szCs w:val="24"/>
        </w:rPr>
      </w:pPr>
      <w:r>
        <w:rPr>
          <w:b/>
          <w:bCs/>
          <w:spacing w:val="-8"/>
          <w:sz w:val="24"/>
          <w:szCs w:val="24"/>
        </w:rPr>
        <w:t>2 часа в неделю, 68 часов</w:t>
      </w:r>
      <w:bookmarkStart w:id="0" w:name="_GoBack"/>
      <w:bookmarkEnd w:id="0"/>
    </w:p>
    <w:p w:rsidR="00DB4987" w:rsidRDefault="00DB4987" w:rsidP="00DB4987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778"/>
        <w:gridCol w:w="95"/>
        <w:gridCol w:w="709"/>
        <w:gridCol w:w="851"/>
        <w:gridCol w:w="141"/>
        <w:gridCol w:w="3544"/>
        <w:gridCol w:w="284"/>
        <w:gridCol w:w="4252"/>
        <w:gridCol w:w="3402"/>
      </w:tblGrid>
      <w:tr w:rsidR="00157042" w:rsidRPr="00157042" w:rsidTr="00E57012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57042">
              <w:rPr>
                <w:b/>
                <w:lang w:val="en-US" w:eastAsia="en-US"/>
              </w:rPr>
              <w:t>№</w:t>
            </w:r>
          </w:p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157042">
              <w:rPr>
                <w:b/>
                <w:lang w:eastAsia="en-US"/>
              </w:rPr>
              <w:t>п</w:t>
            </w:r>
            <w:proofErr w:type="gramEnd"/>
            <w:r w:rsidRPr="00157042">
              <w:rPr>
                <w:b/>
                <w:lang w:eastAsia="en-US"/>
              </w:rPr>
              <w:t>/п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57042">
              <w:rPr>
                <w:b/>
                <w:lang w:eastAsia="en-US"/>
              </w:rPr>
              <w:t>Тема</w:t>
            </w:r>
          </w:p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57042">
              <w:rPr>
                <w:b/>
                <w:lang w:eastAsia="en-US"/>
              </w:rPr>
              <w:t>(стр. учеб)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57042">
              <w:rPr>
                <w:b/>
                <w:lang w:eastAsia="en-US"/>
              </w:rPr>
              <w:t>Кол-во час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57042">
              <w:rPr>
                <w:b/>
                <w:lang w:eastAsia="en-US"/>
              </w:rPr>
              <w:t xml:space="preserve">Дата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57042">
              <w:rPr>
                <w:b/>
                <w:lang w:eastAsia="en-US"/>
              </w:rPr>
              <w:t>Виды деятельности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57042">
              <w:rPr>
                <w:b/>
                <w:lang w:eastAsia="en-US"/>
              </w:rPr>
              <w:t>Планируемые результаты</w:t>
            </w:r>
          </w:p>
        </w:tc>
      </w:tr>
      <w:tr w:rsidR="00157042" w:rsidRPr="00157042" w:rsidTr="00E57012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42" w:rsidRPr="00157042" w:rsidRDefault="00157042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42" w:rsidRPr="00157042" w:rsidRDefault="00157042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42" w:rsidRPr="00157042" w:rsidRDefault="00157042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57042">
              <w:rPr>
                <w:b/>
                <w:lang w:eastAsia="en-US"/>
              </w:rPr>
              <w:t xml:space="preserve">Предмет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57042">
              <w:rPr>
                <w:b/>
                <w:lang w:eastAsia="en-US"/>
              </w:rPr>
              <w:t>Метапредметные</w:t>
            </w:r>
            <w:proofErr w:type="spellEnd"/>
            <w:r w:rsidRPr="00157042">
              <w:rPr>
                <w:b/>
                <w:lang w:eastAsia="en-US"/>
              </w:rPr>
              <w:t xml:space="preserve"> и личностные</w:t>
            </w:r>
          </w:p>
          <w:p w:rsidR="00157042" w:rsidRPr="00157042" w:rsidRDefault="00157042" w:rsidP="001570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57042">
              <w:rPr>
                <w:b/>
                <w:lang w:eastAsia="en-US"/>
              </w:rPr>
              <w:t>(УУД)</w:t>
            </w:r>
          </w:p>
        </w:tc>
      </w:tr>
      <w:tr w:rsidR="00157042" w:rsidRPr="00157042" w:rsidTr="00E570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42" w:rsidRPr="00157042" w:rsidRDefault="00157042" w:rsidP="006035FC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57042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 xml:space="preserve">I </w:t>
            </w:r>
            <w:r w:rsidRPr="001570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етверть (1</w:t>
            </w:r>
            <w:r w:rsidR="006035FC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</w:t>
            </w:r>
            <w:r w:rsidRPr="0015704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157042" w:rsidRPr="00157042" w:rsidTr="00E570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42" w:rsidRPr="00157042" w:rsidRDefault="00F369E2" w:rsidP="008651F4">
            <w:pPr>
              <w:widowControl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1F67C2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ЧЕЛОВЕК И МИР, СОЗДАННЫЙ ИМ. НАШИ СОСЕДИ НА ЗАПАДЕ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1F67C2">
              <w:rPr>
                <w:rFonts w:eastAsiaTheme="minorHAnsi"/>
                <w:iCs/>
                <w:sz w:val="24"/>
                <w:szCs w:val="24"/>
                <w:lang w:eastAsia="en-US"/>
              </w:rPr>
              <w:t>(</w:t>
            </w:r>
            <w:r w:rsidRPr="001F67C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2</w:t>
            </w:r>
            <w:r w:rsidR="008651F4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2</w:t>
            </w:r>
            <w:r w:rsidRPr="001F67C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 xml:space="preserve"> ЧАС</w:t>
            </w:r>
            <w:r w:rsidR="008651F4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А</w:t>
            </w:r>
            <w:r w:rsidRPr="001F67C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8651F4" w:rsidRPr="00157042" w:rsidTr="008651F4">
        <w:trPr>
          <w:trHeight w:val="53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035FC" w:rsidRDefault="006035FC" w:rsidP="00157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035FC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EC12E5" w:rsidRDefault="008651F4" w:rsidP="00EC12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Default="008651F4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EC12E5" w:rsidRDefault="008651F4" w:rsidP="001F67C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F67C2" w:rsidRDefault="008651F4" w:rsidP="001F67C2">
            <w:pPr>
              <w:widowControl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1F4" w:rsidRPr="005F1941" w:rsidRDefault="008651F4" w:rsidP="00EB1506">
            <w:pPr>
              <w:widowControl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ичностные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u w:val="single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u w:val="single"/>
                <w:lang w:eastAsia="en-US"/>
              </w:rPr>
              <w:t>будут сформированы: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внутренняя позиция школьника на уровне положительного отношения к школе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ориентация на принятие образца «хорошего ученика»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интерес к познанию окружающего мира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учебно-познавательный интерес к новому материалу, способам решения новой задачи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– ориентация на понимание причин успеха в учебной деятельности, в </w:t>
            </w:r>
            <w:proofErr w:type="spellStart"/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.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понимание нравственного содержания собственных поступков, поступков окружающих людей, исторических лиц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ориентация в поведении на принятые моральные нормы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этические чувства – стыда, вины, совести как регуляторы морального поведения;</w:t>
            </w:r>
          </w:p>
          <w:p w:rsidR="008651F4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понимание чувств одноклассников, учителей, мотивов поступков исторических лиц.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u w:val="single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u w:val="single"/>
                <w:lang w:eastAsia="en-US"/>
              </w:rPr>
              <w:t>Выпускник получит возможность для формирования: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– ориентации на содержательные моменты школьной действительности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– способности к самооценке на основе критериев успешности учебной деятельности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– принятия ценности природного мира, готовности следовать в своей деятельности нормам природоохранительного, нерасточительного, </w:t>
            </w:r>
            <w:proofErr w:type="spellStart"/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здоровьесберегающего</w:t>
            </w:r>
            <w:proofErr w:type="spellEnd"/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поведения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– выраженной устойчивой учебно-познавательной мотивации учения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– учебно-познавательного интереса к нахождению разных способов решения учебной задачи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– адекватного понимания причин успешности или </w:t>
            </w:r>
            <w:proofErr w:type="spellStart"/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неуспешности</w:t>
            </w:r>
            <w:proofErr w:type="spellEnd"/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учебной деятельности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– способности к самооценке на основе критериев учебной деятельности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– ориентация на реализацию основ гражданской идентичности в поступках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– следования в поведении моральным нормам и этическим требованиям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– ориентации на искусство как значимую часть человеческой жизни.</w:t>
            </w:r>
          </w:p>
          <w:p w:rsidR="008651F4" w:rsidRPr="005F1941" w:rsidRDefault="008651F4" w:rsidP="00EB1506">
            <w:pPr>
              <w:widowControl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егулятивные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u w:val="single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u w:val="single"/>
                <w:lang w:eastAsia="en-US"/>
              </w:rPr>
              <w:t>Выпускник научится: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принимать и сохранять учебную задачу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учитывать выделенные учителем ориентиры действия в новом учебном материале в сотрудничестве с учителем, одноклассниками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адекватно воспринимать предложения и оценку учителей, товарищей, родителей и других людей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различать способ и результат действия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вносить необходимые коррективы в исполнение действия на основе его оценки и учета характера сделанных ошибок;</w:t>
            </w:r>
          </w:p>
          <w:p w:rsidR="008651F4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sz w:val="22"/>
                <w:szCs w:val="22"/>
                <w:lang w:eastAsia="en-US"/>
              </w:rPr>
              <w:t>– выполнять учебные действия в устной, письменной речи, во внутреннем плане.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u w:val="single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u w:val="single"/>
                <w:lang w:eastAsia="en-US"/>
              </w:rPr>
              <w:t>Выпускник получит возможность научиться: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– планировать свои действия в соответствии с поставленной задачей и условиями ее реализации, в </w:t>
            </w:r>
            <w:proofErr w:type="spellStart"/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т.ч</w:t>
            </w:r>
            <w:proofErr w:type="spellEnd"/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. во внутреннем плане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–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– следовать установленным правилам в планировании и контроле способа решения;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– на основе результатов решения практических задач делать выводы о свойствах изучаемых природных объектов;</w:t>
            </w:r>
          </w:p>
          <w:p w:rsidR="008651F4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–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исполнение</w:t>
            </w:r>
            <w:proofErr w:type="gramEnd"/>
            <w:r w:rsidRPr="005F1941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как по ходу его реализации, так и в конце действия.</w:t>
            </w:r>
          </w:p>
          <w:p w:rsidR="008651F4" w:rsidRPr="005F1941" w:rsidRDefault="008651F4" w:rsidP="00EB1506">
            <w:pPr>
              <w:widowControl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</w:p>
          <w:p w:rsidR="008651F4" w:rsidRPr="005F1941" w:rsidRDefault="008651F4" w:rsidP="00EB1506">
            <w:pPr>
              <w:widowControl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знавательные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u w:val="single"/>
                <w:lang w:eastAsia="en-US"/>
              </w:rPr>
            </w:pPr>
            <w:r w:rsidRPr="005F1941">
              <w:rPr>
                <w:rFonts w:eastAsiaTheme="minorHAnsi"/>
                <w:bCs/>
                <w:iCs/>
                <w:sz w:val="22"/>
                <w:szCs w:val="22"/>
                <w:u w:val="single"/>
                <w:lang w:eastAsia="en-US"/>
              </w:rPr>
              <w:t>Выпускник научится: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– 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остранстве, в </w:t>
            </w:r>
            <w:proofErr w:type="spellStart"/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т.ч</w:t>
            </w:r>
            <w:proofErr w:type="spellEnd"/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. контролируемом пространстве сети Интернет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– пользоваться знаково-символическими средствами, приведенными в учебной литературе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– строить сообщения в устной и письменной форме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– ориентироваться на разнообразие способов решения учебных задач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– воспринимать и анализировать сообщения и важнейшие их компоненты – тексты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– осуществлять синтез как составление целого из частей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– проводить сравнение, </w:t>
            </w:r>
            <w:proofErr w:type="spellStart"/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сериацию</w:t>
            </w:r>
            <w:proofErr w:type="spellEnd"/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и классификацию изученных объектов по заданным критериям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– устанавливать причинно-следственные связи в изучаемом круге явлений;</w:t>
            </w:r>
          </w:p>
          <w:p w:rsidR="008651F4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– устанавливать аналогии.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/>
                <w:iCs/>
                <w:sz w:val="22"/>
                <w:szCs w:val="22"/>
                <w:u w:val="single"/>
                <w:lang w:eastAsia="en-US"/>
              </w:rPr>
            </w:pPr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u w:val="single"/>
                <w:lang w:eastAsia="en-US"/>
              </w:rPr>
              <w:t>Выпускник получит возможность научиться: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 xml:space="preserve">– осуществлять запись (фиксацию) выборочной информации об окружающем мире и о себе, в </w:t>
            </w:r>
            <w:proofErr w:type="spellStart"/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т.ч</w:t>
            </w:r>
            <w:proofErr w:type="spellEnd"/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. при возможности с помощью инструментов ИКТ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 xml:space="preserve">– строить </w:t>
            </w:r>
            <w:proofErr w:type="gramStart"/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логическое рассуждение</w:t>
            </w:r>
            <w:proofErr w:type="gramEnd"/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, включающее установление причинно-следственных связей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– обобщать (самостоятельно выделять класс объектов) на основе выделения сущностной связи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– подводить анализируемые изучаемые объекты (явления) под понятия разного уровня обобщения на основе распознавания объектов, выделения существенных признаков и их синтеза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– осуществлять расширенный поиск информации с использованием ресурсов библиотек и сети Интернет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– осознанно и произвольно строить сообщения в устной и письменной форме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 xml:space="preserve">– проводить сравнение, </w:t>
            </w:r>
            <w:proofErr w:type="spellStart"/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сериацию</w:t>
            </w:r>
            <w:proofErr w:type="spellEnd"/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 xml:space="preserve"> и классификацию изученных объектов по самостоятельно выделенным основаниям (критериям);</w:t>
            </w:r>
          </w:p>
          <w:p w:rsidR="008651F4" w:rsidRDefault="008651F4" w:rsidP="00B7173D">
            <w:pPr>
              <w:widowControl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– строить рассуждение, включая установление причинно-следственных связей.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8651F4" w:rsidRPr="005F1941" w:rsidRDefault="008651F4" w:rsidP="00B7173D">
            <w:pPr>
              <w:widowControl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ммуникативные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5F1941">
              <w:rPr>
                <w:rFonts w:eastAsiaTheme="minorHAnsi"/>
                <w:sz w:val="22"/>
                <w:szCs w:val="22"/>
                <w:u w:val="single"/>
                <w:lang w:eastAsia="en-US"/>
              </w:rPr>
              <w:t>Выпускник научится: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sz w:val="22"/>
                <w:szCs w:val="22"/>
                <w:lang w:eastAsia="en-US"/>
              </w:rPr>
              <w:t>– строить монологическое высказывание, владеть диалогической формой коммуникации в соответствии с учебной ситуацией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sz w:val="22"/>
                <w:szCs w:val="22"/>
                <w:lang w:eastAsia="en-US"/>
              </w:rPr>
              <w:t xml:space="preserve">– допускать возможность существования различных точек зрения, в </w:t>
            </w:r>
            <w:proofErr w:type="spellStart"/>
            <w:r w:rsidRPr="005F1941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5F1941">
              <w:rPr>
                <w:rFonts w:eastAsiaTheme="minorHAnsi"/>
                <w:sz w:val="22"/>
                <w:szCs w:val="22"/>
                <w:lang w:eastAsia="en-US"/>
              </w:rPr>
              <w:t xml:space="preserve">. не совпадающих с его </w:t>
            </w:r>
            <w:proofErr w:type="gramStart"/>
            <w:r w:rsidRPr="005F1941">
              <w:rPr>
                <w:rFonts w:eastAsiaTheme="minorHAnsi"/>
                <w:sz w:val="22"/>
                <w:szCs w:val="22"/>
                <w:lang w:eastAsia="en-US"/>
              </w:rPr>
              <w:t>собственной</w:t>
            </w:r>
            <w:proofErr w:type="gramEnd"/>
            <w:r w:rsidRPr="005F1941">
              <w:rPr>
                <w:rFonts w:eastAsiaTheme="minorHAnsi"/>
                <w:sz w:val="22"/>
                <w:szCs w:val="22"/>
                <w:lang w:eastAsia="en-US"/>
              </w:rPr>
              <w:t>, и ориентироваться на позицию партнера в общении и взаимодействии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sz w:val="22"/>
                <w:szCs w:val="22"/>
                <w:lang w:eastAsia="en-US"/>
              </w:rPr>
              <w:t>– формулировать собственное мнение и позицию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sz w:val="22"/>
                <w:szCs w:val="22"/>
                <w:lang w:eastAsia="en-US"/>
              </w:rPr>
              <w:t>– договариваться и приходить к общему решению в совместной деятельности;</w:t>
            </w:r>
          </w:p>
          <w:p w:rsidR="008651F4" w:rsidRDefault="008651F4" w:rsidP="00B7173D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sz w:val="22"/>
                <w:szCs w:val="22"/>
                <w:lang w:eastAsia="en-US"/>
              </w:rPr>
              <w:t>– адекватно воспринимать и передавать информацию в заданном формате.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51F4" w:rsidRPr="005F1941" w:rsidRDefault="008651F4" w:rsidP="00B7173D">
            <w:pPr>
              <w:widowControl/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</w:pPr>
            <w:r w:rsidRPr="005F1941">
              <w:rPr>
                <w:rFonts w:eastAsiaTheme="minorHAnsi"/>
                <w:i/>
                <w:sz w:val="22"/>
                <w:szCs w:val="22"/>
                <w:u w:val="single"/>
                <w:lang w:eastAsia="en-US"/>
              </w:rPr>
              <w:t>Выпускник получит возможность научиться: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i/>
                <w:sz w:val="22"/>
                <w:szCs w:val="22"/>
                <w:lang w:eastAsia="en-US"/>
              </w:rPr>
              <w:t>– учитывать другое мнение и позицию, стремиться к координации различных позиций в сотрудничестве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i/>
                <w:sz w:val="22"/>
                <w:szCs w:val="22"/>
                <w:lang w:eastAsia="en-US"/>
              </w:rPr>
              <w:t>– контролировать действия партнера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i/>
                <w:sz w:val="22"/>
                <w:szCs w:val="22"/>
                <w:lang w:eastAsia="en-US"/>
              </w:rPr>
              <w:t>– использовать речь для регуляции своего действия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i/>
                <w:sz w:val="22"/>
                <w:szCs w:val="22"/>
                <w:lang w:eastAsia="en-US"/>
              </w:rPr>
              <w:t>– учитывать разные мнения и интересы и обосновывать собственную позицию;</w:t>
            </w:r>
          </w:p>
          <w:p w:rsidR="008651F4" w:rsidRPr="005F1941" w:rsidRDefault="008651F4" w:rsidP="00B7173D">
            <w:pPr>
              <w:widowControl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i/>
                <w:sz w:val="22"/>
                <w:szCs w:val="22"/>
                <w:lang w:eastAsia="en-US"/>
              </w:rPr>
              <w:t>– задавать вопросы, необходимые для организации собственной деятельности;</w:t>
            </w:r>
          </w:p>
          <w:p w:rsidR="008651F4" w:rsidRPr="005F1941" w:rsidRDefault="008651F4" w:rsidP="00B7173D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F1941">
              <w:rPr>
                <w:rFonts w:eastAsiaTheme="minorHAnsi"/>
                <w:i/>
                <w:sz w:val="22"/>
                <w:szCs w:val="22"/>
                <w:lang w:eastAsia="en-US"/>
              </w:rPr>
              <w:t>– осуществлять взаимоконтроль и оказывать в сотрудничестве необходимую помощь.</w:t>
            </w:r>
          </w:p>
        </w:tc>
      </w:tr>
      <w:tr w:rsidR="008651F4" w:rsidRPr="00157042" w:rsidTr="008651F4">
        <w:trPr>
          <w:trHeight w:val="12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6035FC" w:rsidRDefault="006035FC" w:rsidP="00157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035FC"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EC12E5" w:rsidRDefault="008651F4" w:rsidP="00EC12E5">
            <w:pPr>
              <w:rPr>
                <w:sz w:val="24"/>
                <w:szCs w:val="24"/>
                <w:lang w:eastAsia="en-US"/>
              </w:rPr>
            </w:pPr>
            <w:r w:rsidRPr="00EC12E5">
              <w:rPr>
                <w:sz w:val="24"/>
                <w:szCs w:val="24"/>
                <w:lang w:eastAsia="en-US"/>
              </w:rPr>
              <w:t>Сфе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C12E5">
              <w:rPr>
                <w:sz w:val="24"/>
                <w:szCs w:val="24"/>
                <w:lang w:eastAsia="en-US"/>
              </w:rPr>
              <w:t>разум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C12E5">
              <w:rPr>
                <w:sz w:val="24"/>
                <w:szCs w:val="24"/>
                <w:lang w:eastAsia="en-US"/>
              </w:rPr>
              <w:t>жизни.</w:t>
            </w:r>
          </w:p>
          <w:p w:rsidR="008651F4" w:rsidRDefault="008651F4" w:rsidP="00EC12E5">
            <w:pPr>
              <w:rPr>
                <w:sz w:val="24"/>
                <w:szCs w:val="24"/>
                <w:lang w:eastAsia="en-US"/>
              </w:rPr>
            </w:pPr>
            <w:r w:rsidRPr="00EC12E5">
              <w:rPr>
                <w:sz w:val="24"/>
                <w:szCs w:val="24"/>
                <w:lang w:eastAsia="en-US"/>
              </w:rPr>
              <w:t>Услов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C12E5">
              <w:rPr>
                <w:sz w:val="24"/>
                <w:szCs w:val="24"/>
                <w:lang w:eastAsia="en-US"/>
              </w:rPr>
              <w:t>современной жизни.</w:t>
            </w:r>
          </w:p>
          <w:p w:rsidR="008651F4" w:rsidRPr="00157042" w:rsidRDefault="008651F4" w:rsidP="00EC12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3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EC12E5" w:rsidRDefault="008651F4" w:rsidP="001F67C2">
            <w:pPr>
              <w:widowControl/>
              <w:rPr>
                <w:rFonts w:eastAsiaTheme="minorHAnsi"/>
                <w:lang w:eastAsia="en-US"/>
              </w:rPr>
            </w:pPr>
            <w:r w:rsidRPr="00EC12E5">
              <w:rPr>
                <w:rFonts w:eastAsiaTheme="minorHAnsi"/>
                <w:lang w:eastAsia="en-US"/>
              </w:rPr>
              <w:t>Проведение анализа и сравнений учебного иллюстрационного материала, старых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2E5">
              <w:rPr>
                <w:rFonts w:eastAsiaTheme="minorHAnsi"/>
                <w:lang w:eastAsia="en-US"/>
              </w:rPr>
              <w:t>современных вещей.</w:t>
            </w:r>
          </w:p>
          <w:p w:rsidR="008651F4" w:rsidRPr="00EC12E5" w:rsidRDefault="008651F4" w:rsidP="001F67C2">
            <w:pPr>
              <w:widowControl/>
              <w:rPr>
                <w:rFonts w:eastAsiaTheme="minorHAnsi"/>
                <w:lang w:eastAsia="en-US"/>
              </w:rPr>
            </w:pPr>
            <w:r w:rsidRPr="00EC12E5">
              <w:rPr>
                <w:rFonts w:eastAsiaTheme="minorHAnsi"/>
                <w:lang w:eastAsia="en-US"/>
              </w:rPr>
              <w:t>Обсуждение изменений, произошедших в жизни древн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2E5">
              <w:rPr>
                <w:rFonts w:eastAsiaTheme="minorHAnsi"/>
                <w:lang w:eastAsia="en-US"/>
              </w:rPr>
              <w:t>и современного города.</w:t>
            </w:r>
          </w:p>
          <w:p w:rsidR="008651F4" w:rsidRPr="00EC12E5" w:rsidRDefault="008651F4" w:rsidP="001F67C2">
            <w:pPr>
              <w:widowControl/>
              <w:rPr>
                <w:rFonts w:eastAsiaTheme="minorHAnsi"/>
                <w:lang w:eastAsia="en-US"/>
              </w:rPr>
            </w:pPr>
            <w:r w:rsidRPr="00EC12E5">
              <w:rPr>
                <w:rFonts w:eastAsiaTheme="minorHAnsi"/>
                <w:lang w:eastAsia="en-US"/>
              </w:rPr>
              <w:t>Работа с лентой времени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2E5">
              <w:rPr>
                <w:rFonts w:eastAsiaTheme="minorHAnsi"/>
                <w:lang w:eastAsia="en-US"/>
              </w:rPr>
              <w:t>сравнение скорости позн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2E5">
              <w:rPr>
                <w:rFonts w:eastAsiaTheme="minorHAnsi"/>
                <w:lang w:eastAsia="en-US"/>
              </w:rPr>
              <w:t>мира в разные историческ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2E5">
              <w:rPr>
                <w:rFonts w:eastAsiaTheme="minorHAnsi"/>
                <w:lang w:eastAsia="en-US"/>
              </w:rPr>
              <w:t>периоды.</w:t>
            </w:r>
          </w:p>
          <w:p w:rsidR="008651F4" w:rsidRPr="00EC12E5" w:rsidRDefault="008651F4" w:rsidP="001F67C2">
            <w:pPr>
              <w:widowControl/>
              <w:rPr>
                <w:rFonts w:eastAsiaTheme="minorHAnsi"/>
                <w:lang w:eastAsia="en-US"/>
              </w:rPr>
            </w:pPr>
            <w:r w:rsidRPr="00EC12E5">
              <w:rPr>
                <w:rFonts w:eastAsiaTheme="minorHAnsi"/>
                <w:lang w:eastAsia="en-US"/>
              </w:rPr>
              <w:t>Сравнение удаленности разных событий по отношению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C12E5">
              <w:rPr>
                <w:rFonts w:eastAsiaTheme="minorHAnsi"/>
                <w:lang w:eastAsia="en-US"/>
              </w:rPr>
              <w:t>друг к другу.</w:t>
            </w:r>
          </w:p>
          <w:p w:rsidR="008651F4" w:rsidRPr="00EC12E5" w:rsidRDefault="008651F4" w:rsidP="001F67C2">
            <w:pPr>
              <w:widowControl/>
              <w:rPr>
                <w:rFonts w:eastAsiaTheme="minorHAnsi"/>
                <w:lang w:eastAsia="en-US"/>
              </w:rPr>
            </w:pPr>
            <w:r w:rsidRPr="00EC12E5">
              <w:rPr>
                <w:rFonts w:eastAsiaTheme="minorHAnsi"/>
                <w:lang w:eastAsia="en-US"/>
              </w:rPr>
              <w:t>Классификация объектов окружающего мира.</w:t>
            </w:r>
          </w:p>
          <w:p w:rsidR="008651F4" w:rsidRPr="00157042" w:rsidRDefault="008651F4" w:rsidP="001F67C2">
            <w:pPr>
              <w:widowControl/>
              <w:rPr>
                <w:rFonts w:eastAsiaTheme="minorHAnsi"/>
                <w:lang w:eastAsia="en-US"/>
              </w:rPr>
            </w:pPr>
            <w:r w:rsidRPr="00EC12E5">
              <w:rPr>
                <w:rFonts w:eastAsiaTheme="minorHAnsi"/>
                <w:lang w:eastAsia="en-US"/>
              </w:rPr>
              <w:t>Составление рассказа на основе представленной схе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1F67C2" w:rsidRDefault="008651F4" w:rsidP="001F67C2">
            <w:pPr>
              <w:widowControl/>
              <w:rPr>
                <w:rFonts w:eastAsiaTheme="minorHAnsi"/>
                <w:iCs/>
                <w:lang w:eastAsia="en-US"/>
              </w:rPr>
            </w:pPr>
            <w:r w:rsidRPr="001F67C2">
              <w:rPr>
                <w:rFonts w:eastAsiaTheme="minorHAnsi"/>
                <w:iCs/>
                <w:lang w:eastAsia="en-US"/>
              </w:rPr>
              <w:t>Описывать объекты окружающего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1F67C2">
              <w:rPr>
                <w:rFonts w:eastAsiaTheme="minorHAnsi"/>
                <w:iCs/>
                <w:lang w:eastAsia="en-US"/>
              </w:rPr>
              <w:t>мира, выделять существенные и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1F67C2">
              <w:rPr>
                <w:rFonts w:eastAsiaTheme="minorHAnsi"/>
                <w:iCs/>
                <w:lang w:eastAsia="en-US"/>
              </w:rPr>
              <w:t>несущественные признаки.</w:t>
            </w:r>
          </w:p>
          <w:p w:rsidR="008651F4" w:rsidRPr="001F67C2" w:rsidRDefault="008651F4" w:rsidP="001F67C2">
            <w:pPr>
              <w:widowControl/>
              <w:rPr>
                <w:rFonts w:eastAsiaTheme="minorHAnsi"/>
                <w:iCs/>
                <w:lang w:eastAsia="en-US"/>
              </w:rPr>
            </w:pPr>
            <w:r w:rsidRPr="001F67C2">
              <w:rPr>
                <w:rFonts w:eastAsiaTheme="minorHAnsi"/>
                <w:iCs/>
                <w:lang w:eastAsia="en-US"/>
              </w:rPr>
              <w:t>Устанавливать аналогии между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1F67C2">
              <w:rPr>
                <w:rFonts w:eastAsiaTheme="minorHAnsi"/>
                <w:iCs/>
                <w:lang w:eastAsia="en-US"/>
              </w:rPr>
              <w:t>современными и устаревшими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1F67C2">
              <w:rPr>
                <w:rFonts w:eastAsiaTheme="minorHAnsi"/>
                <w:iCs/>
                <w:lang w:eastAsia="en-US"/>
              </w:rPr>
              <w:t>предметами быта и техники.</w:t>
            </w:r>
          </w:p>
          <w:p w:rsidR="008651F4" w:rsidRPr="001F67C2" w:rsidRDefault="008651F4" w:rsidP="001F67C2">
            <w:pPr>
              <w:widowControl/>
              <w:rPr>
                <w:rFonts w:eastAsiaTheme="minorHAnsi"/>
                <w:iCs/>
                <w:lang w:eastAsia="en-US"/>
              </w:rPr>
            </w:pPr>
            <w:r w:rsidRPr="001F67C2">
              <w:rPr>
                <w:rFonts w:eastAsiaTheme="minorHAnsi"/>
                <w:iCs/>
                <w:lang w:eastAsia="en-US"/>
              </w:rPr>
              <w:t>Знать, на основе какого события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1F67C2">
              <w:rPr>
                <w:rFonts w:eastAsiaTheme="minorHAnsi"/>
                <w:iCs/>
                <w:lang w:eastAsia="en-US"/>
              </w:rPr>
              <w:t>принято делить историю на два основных периода: до н.э. и н.э.</w:t>
            </w:r>
          </w:p>
          <w:p w:rsidR="008651F4" w:rsidRPr="001F67C2" w:rsidRDefault="008651F4" w:rsidP="001F67C2">
            <w:pPr>
              <w:widowControl/>
              <w:rPr>
                <w:rFonts w:eastAsiaTheme="minorHAnsi"/>
                <w:iCs/>
                <w:lang w:eastAsia="en-US"/>
              </w:rPr>
            </w:pPr>
            <w:r w:rsidRPr="001F67C2">
              <w:rPr>
                <w:rFonts w:eastAsiaTheme="minorHAnsi"/>
                <w:iCs/>
                <w:lang w:eastAsia="en-US"/>
              </w:rPr>
              <w:t>Определять влияние деятельности человека на окружающую природу.</w:t>
            </w:r>
          </w:p>
          <w:p w:rsidR="008651F4" w:rsidRPr="00157042" w:rsidRDefault="008651F4" w:rsidP="001F67C2">
            <w:pPr>
              <w:widowControl/>
              <w:rPr>
                <w:rFonts w:eastAsiaTheme="minorHAnsi"/>
                <w:i/>
                <w:iCs/>
                <w:lang w:eastAsia="en-US"/>
              </w:rPr>
            </w:pPr>
            <w:r w:rsidRPr="001F67C2">
              <w:rPr>
                <w:rFonts w:eastAsiaTheme="minorHAnsi"/>
                <w:i/>
                <w:iCs/>
                <w:lang w:eastAsia="en-US"/>
              </w:rPr>
              <w:t>Понимать деление исторического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1F67C2">
              <w:rPr>
                <w:rFonts w:eastAsiaTheme="minorHAnsi"/>
                <w:i/>
                <w:iCs/>
                <w:lang w:eastAsia="en-US"/>
              </w:rPr>
              <w:t>времени на периоды: Древнейший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1F67C2">
              <w:rPr>
                <w:rFonts w:eastAsiaTheme="minorHAnsi"/>
                <w:i/>
                <w:iCs/>
                <w:lang w:eastAsia="en-US"/>
              </w:rPr>
              <w:t>мир, Древний мир, Средние века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1F67C2">
              <w:rPr>
                <w:rFonts w:eastAsiaTheme="minorHAnsi"/>
                <w:i/>
                <w:iCs/>
                <w:lang w:eastAsia="en-US"/>
              </w:rPr>
              <w:t>(Средневековье), Новое время, Новейшее врем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51F4" w:rsidRPr="00157042" w:rsidRDefault="008651F4" w:rsidP="00B7173D">
            <w:pPr>
              <w:widowControl/>
              <w:rPr>
                <w:rFonts w:eastAsiaTheme="minorHAnsi"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6035FC" w:rsidRDefault="006035FC" w:rsidP="00157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1F67C2" w:rsidRDefault="008651F4" w:rsidP="001F67C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67C2">
              <w:rPr>
                <w:rFonts w:eastAsiaTheme="minorHAnsi"/>
                <w:sz w:val="24"/>
                <w:szCs w:val="24"/>
                <w:lang w:eastAsia="en-US"/>
              </w:rPr>
              <w:t>Первопроходц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F67C2">
              <w:rPr>
                <w:rFonts w:eastAsiaTheme="minorHAnsi"/>
                <w:sz w:val="24"/>
                <w:szCs w:val="24"/>
                <w:lang w:eastAsia="en-US"/>
              </w:rPr>
              <w:t>в науке.</w:t>
            </w:r>
          </w:p>
          <w:p w:rsidR="008651F4" w:rsidRPr="001F67C2" w:rsidRDefault="008651F4" w:rsidP="001F67C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67C2">
              <w:rPr>
                <w:rFonts w:eastAsiaTheme="minorHAnsi"/>
                <w:sz w:val="24"/>
                <w:szCs w:val="24"/>
                <w:lang w:eastAsia="en-US"/>
              </w:rPr>
              <w:t>Техн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F67C2">
              <w:rPr>
                <w:rFonts w:eastAsiaTheme="minorHAnsi"/>
                <w:sz w:val="24"/>
                <w:szCs w:val="24"/>
                <w:lang w:eastAsia="en-US"/>
              </w:rPr>
              <w:t>и человек.</w:t>
            </w:r>
          </w:p>
          <w:p w:rsidR="008651F4" w:rsidRPr="00157042" w:rsidRDefault="008651F4" w:rsidP="001F67C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67C2">
              <w:rPr>
                <w:rFonts w:eastAsiaTheme="minorHAnsi"/>
                <w:sz w:val="24"/>
                <w:szCs w:val="24"/>
                <w:lang w:eastAsia="en-US"/>
              </w:rPr>
              <w:t>С. 12–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F67C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1F67C2">
              <w:rPr>
                <w:rFonts w:eastAsiaTheme="minorHAnsi"/>
                <w:lang w:eastAsia="en-US"/>
              </w:rPr>
              <w:t>Сравнение, классифик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F67C2">
              <w:rPr>
                <w:rFonts w:eastAsiaTheme="minorHAnsi"/>
                <w:lang w:eastAsia="en-US"/>
              </w:rPr>
              <w:t>транспортных средств.</w:t>
            </w:r>
          </w:p>
          <w:p w:rsidR="008651F4" w:rsidRPr="001F67C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1F67C2">
              <w:rPr>
                <w:rFonts w:eastAsiaTheme="minorHAnsi"/>
                <w:lang w:eastAsia="en-US"/>
              </w:rPr>
              <w:t>Осуществление сбора информации о развитии наук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F67C2">
              <w:rPr>
                <w:rFonts w:eastAsiaTheme="minorHAnsi"/>
                <w:lang w:eastAsia="en-US"/>
              </w:rPr>
              <w:t>техники, истории возникновения технических устройст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F67C2">
              <w:rPr>
                <w:rFonts w:eastAsiaTheme="minorHAnsi"/>
                <w:lang w:eastAsia="en-US"/>
              </w:rPr>
              <w:t>окружающих человека.</w:t>
            </w:r>
          </w:p>
          <w:p w:rsidR="008651F4" w:rsidRPr="001F67C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1F67C2">
              <w:rPr>
                <w:rFonts w:eastAsiaTheme="minorHAnsi"/>
                <w:lang w:eastAsia="en-US"/>
              </w:rPr>
              <w:t>Характеристика личнос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F67C2">
              <w:rPr>
                <w:rFonts w:eastAsiaTheme="minorHAnsi"/>
                <w:lang w:eastAsia="en-US"/>
              </w:rPr>
              <w:t>качеств, помогающих дела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F67C2">
              <w:rPr>
                <w:rFonts w:eastAsiaTheme="minorHAnsi"/>
                <w:lang w:eastAsia="en-US"/>
              </w:rPr>
              <w:t>открытия в науке.</w:t>
            </w:r>
          </w:p>
          <w:p w:rsidR="008651F4" w:rsidRPr="001F67C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1F67C2">
              <w:rPr>
                <w:rFonts w:eastAsiaTheme="minorHAnsi"/>
                <w:lang w:eastAsia="en-US"/>
              </w:rPr>
              <w:t>Составление тематическ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F67C2">
              <w:rPr>
                <w:rFonts w:eastAsiaTheme="minorHAnsi"/>
                <w:lang w:eastAsia="en-US"/>
              </w:rPr>
              <w:t>экспозиции.</w:t>
            </w:r>
          </w:p>
          <w:p w:rsidR="008651F4" w:rsidRPr="001F67C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1F67C2">
              <w:rPr>
                <w:rFonts w:eastAsiaTheme="minorHAnsi"/>
                <w:lang w:eastAsia="en-US"/>
              </w:rPr>
              <w:t>Обсуждение значения технического прогресс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Default="008651F4" w:rsidP="001F67C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Объяснять влияние промышленности и техники на природу.</w:t>
            </w:r>
          </w:p>
          <w:p w:rsidR="008651F4" w:rsidRDefault="008651F4" w:rsidP="001F67C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Осуществлять классификацию объектов по самостоятельно выделенным основаниям.</w:t>
            </w:r>
          </w:p>
          <w:p w:rsidR="008651F4" w:rsidRPr="001F67C2" w:rsidRDefault="008651F4" w:rsidP="001F67C2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зывать транспортные средства, технику, используемую в быту, </w:t>
            </w:r>
            <w:r w:rsidRPr="001F67C2">
              <w:rPr>
                <w:i/>
                <w:lang w:eastAsia="en-US"/>
              </w:rPr>
              <w:t>на</w:t>
            </w:r>
            <w:r>
              <w:rPr>
                <w:i/>
                <w:lang w:eastAsia="en-US"/>
              </w:rPr>
              <w:t xml:space="preserve"> </w:t>
            </w:r>
            <w:r w:rsidRPr="001F67C2">
              <w:rPr>
                <w:i/>
                <w:lang w:eastAsia="en-US"/>
              </w:rPr>
              <w:t>различных производствах.</w:t>
            </w:r>
          </w:p>
          <w:p w:rsidR="008651F4" w:rsidRDefault="008651F4" w:rsidP="001F67C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Располагать основные технические изобретения в хронологической последовательности (от наиболее старого к новому).</w:t>
            </w:r>
          </w:p>
          <w:p w:rsidR="008651F4" w:rsidRPr="00157042" w:rsidRDefault="008651F4" w:rsidP="001F67C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Знать правила безопасного использования электрических прибор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6035FC" w:rsidRDefault="006035FC" w:rsidP="00157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035FC"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1F67C2" w:rsidRDefault="008651F4" w:rsidP="001F67C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67C2">
              <w:rPr>
                <w:rFonts w:eastAsiaTheme="minorHAnsi"/>
                <w:sz w:val="24"/>
                <w:szCs w:val="24"/>
                <w:lang w:eastAsia="en-US"/>
              </w:rPr>
              <w:t>Трудны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F67C2">
              <w:rPr>
                <w:rFonts w:eastAsiaTheme="minorHAnsi"/>
                <w:sz w:val="24"/>
                <w:szCs w:val="24"/>
                <w:lang w:eastAsia="en-US"/>
              </w:rPr>
              <w:t xml:space="preserve">путь </w:t>
            </w:r>
            <w:r w:rsidRPr="001F67C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анов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F67C2">
              <w:rPr>
                <w:rFonts w:eastAsiaTheme="minorHAnsi"/>
                <w:sz w:val="24"/>
                <w:szCs w:val="24"/>
                <w:lang w:eastAsia="en-US"/>
              </w:rPr>
              <w:t>медицины.</w:t>
            </w:r>
          </w:p>
          <w:p w:rsidR="008651F4" w:rsidRPr="00157042" w:rsidRDefault="008651F4" w:rsidP="001F67C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67C2">
              <w:rPr>
                <w:rFonts w:eastAsiaTheme="minorHAnsi"/>
                <w:sz w:val="24"/>
                <w:szCs w:val="24"/>
                <w:lang w:eastAsia="en-US"/>
              </w:rPr>
              <w:t>С. 17–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3201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632012">
              <w:rPr>
                <w:rFonts w:eastAsiaTheme="minorHAnsi"/>
                <w:lang w:eastAsia="en-US"/>
              </w:rPr>
              <w:t>Моделирование различ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32012">
              <w:rPr>
                <w:rFonts w:eastAsiaTheme="minorHAnsi"/>
                <w:lang w:eastAsia="en-US"/>
              </w:rPr>
              <w:t>ситуаций, в которых челове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32012">
              <w:rPr>
                <w:rFonts w:eastAsiaTheme="minorHAnsi"/>
                <w:lang w:eastAsia="en-US"/>
              </w:rPr>
              <w:t xml:space="preserve">попал в беду и ему </w:t>
            </w:r>
            <w:r w:rsidRPr="00632012">
              <w:rPr>
                <w:rFonts w:eastAsiaTheme="minorHAnsi"/>
                <w:lang w:eastAsia="en-US"/>
              </w:rPr>
              <w:lastRenderedPageBreak/>
              <w:t>нужна медицинская помощь.</w:t>
            </w:r>
          </w:p>
          <w:p w:rsidR="008651F4" w:rsidRPr="0015704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632012">
              <w:rPr>
                <w:rFonts w:eastAsiaTheme="minorHAnsi"/>
                <w:lang w:eastAsia="en-US"/>
              </w:rPr>
              <w:t>Работа с текстом: срав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32012">
              <w:rPr>
                <w:rFonts w:eastAsiaTheme="minorHAnsi"/>
                <w:lang w:eastAsia="en-US"/>
              </w:rPr>
              <w:t>уровня медицинской помощ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32012">
              <w:rPr>
                <w:rFonts w:eastAsiaTheme="minorHAnsi"/>
                <w:lang w:eastAsia="en-US"/>
              </w:rPr>
              <w:t>в Древнем мире и сегодн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Default="008651F4" w:rsidP="007E04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нимать значение понятий «медицина», «здоровье», «болезнь», «врач».</w:t>
            </w:r>
          </w:p>
          <w:p w:rsidR="008651F4" w:rsidRDefault="008651F4" w:rsidP="007E04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звлечение информации из познавательного текста.</w:t>
            </w:r>
          </w:p>
          <w:p w:rsidR="008651F4" w:rsidRDefault="008651F4" w:rsidP="007E04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Называть телефоны экстренной медицинской помощи.</w:t>
            </w:r>
          </w:p>
          <w:p w:rsidR="008651F4" w:rsidRPr="00157042" w:rsidRDefault="008651F4" w:rsidP="007E04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Объяснять необходимость бережного отношения к здоровью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rPr>
          <w:trHeight w:val="17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6035FC" w:rsidRDefault="006035FC" w:rsidP="00157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32012" w:rsidRDefault="008651F4" w:rsidP="006320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2012">
              <w:rPr>
                <w:sz w:val="24"/>
                <w:szCs w:val="24"/>
                <w:lang w:eastAsia="en-US"/>
              </w:rPr>
              <w:t>Клетка – основ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32012">
              <w:rPr>
                <w:sz w:val="24"/>
                <w:szCs w:val="24"/>
                <w:lang w:eastAsia="en-US"/>
              </w:rPr>
              <w:t>стро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32012">
              <w:rPr>
                <w:sz w:val="24"/>
                <w:szCs w:val="24"/>
                <w:lang w:eastAsia="en-US"/>
              </w:rPr>
              <w:t>и рос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32012">
              <w:rPr>
                <w:sz w:val="24"/>
                <w:szCs w:val="24"/>
                <w:lang w:eastAsia="en-US"/>
              </w:rPr>
              <w:t>живых организмов.</w:t>
            </w:r>
          </w:p>
          <w:p w:rsidR="008651F4" w:rsidRPr="00157042" w:rsidRDefault="008651F4" w:rsidP="006320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32012">
              <w:rPr>
                <w:sz w:val="24"/>
                <w:szCs w:val="24"/>
                <w:lang w:eastAsia="en-US"/>
              </w:rPr>
              <w:t>С. 19–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3201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632012">
              <w:rPr>
                <w:rFonts w:eastAsiaTheme="minorHAnsi"/>
                <w:lang w:eastAsia="en-US"/>
              </w:rPr>
              <w:t>Различение (опознавание)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32012">
              <w:rPr>
                <w:rFonts w:eastAsiaTheme="minorHAnsi"/>
                <w:lang w:eastAsia="en-US"/>
              </w:rPr>
              <w:t>рисунках различных клеток.</w:t>
            </w:r>
          </w:p>
          <w:p w:rsidR="008651F4" w:rsidRPr="0063201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632012">
              <w:rPr>
                <w:rFonts w:eastAsiaTheme="minorHAnsi"/>
                <w:lang w:eastAsia="en-US"/>
              </w:rPr>
              <w:t>Схематичная зарисовка строения клетки (ядро, оболоч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32012">
              <w:rPr>
                <w:rFonts w:eastAsiaTheme="minorHAnsi"/>
                <w:lang w:eastAsia="en-US"/>
              </w:rPr>
              <w:t>цитоплазма).</w:t>
            </w:r>
          </w:p>
          <w:p w:rsidR="008651F4" w:rsidRPr="0015704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632012">
              <w:rPr>
                <w:rFonts w:eastAsiaTheme="minorHAnsi"/>
                <w:i/>
                <w:lang w:eastAsia="en-US"/>
              </w:rPr>
              <w:t>Рассматривание готовых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632012">
              <w:rPr>
                <w:rFonts w:eastAsiaTheme="minorHAnsi"/>
                <w:i/>
                <w:lang w:eastAsia="en-US"/>
              </w:rPr>
              <w:t>микропрепаратов при помощи микроскопа (под руководством учителя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32012" w:rsidRDefault="008651F4" w:rsidP="007E04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32012">
              <w:rPr>
                <w:lang w:eastAsia="en-US"/>
              </w:rPr>
              <w:t>Знать строение клетки и зарисовывать ее схематично.</w:t>
            </w:r>
          </w:p>
          <w:p w:rsidR="008651F4" w:rsidRPr="00632012" w:rsidRDefault="008651F4" w:rsidP="007E04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32012">
              <w:rPr>
                <w:lang w:eastAsia="en-US"/>
              </w:rPr>
              <w:t>Понимать, что клетка является основой строения и роста всех живых</w:t>
            </w:r>
            <w:r>
              <w:rPr>
                <w:lang w:eastAsia="en-US"/>
              </w:rPr>
              <w:t xml:space="preserve"> </w:t>
            </w:r>
            <w:r w:rsidRPr="00632012">
              <w:rPr>
                <w:lang w:eastAsia="en-US"/>
              </w:rPr>
              <w:t>организмов.</w:t>
            </w:r>
          </w:p>
          <w:p w:rsidR="008651F4" w:rsidRPr="00157042" w:rsidRDefault="008651F4" w:rsidP="007E042B">
            <w:pPr>
              <w:widowControl/>
              <w:autoSpaceDE/>
              <w:autoSpaceDN/>
              <w:adjustRightInd/>
              <w:rPr>
                <w:rFonts w:ascii="SchoolBookC" w:eastAsiaTheme="minorHAnsi" w:hAnsi="SchoolBookC" w:cs="SchoolBookC"/>
                <w:lang w:eastAsia="en-US"/>
              </w:rPr>
            </w:pPr>
            <w:r w:rsidRPr="00632012">
              <w:rPr>
                <w:lang w:eastAsia="en-US"/>
              </w:rPr>
              <w:t>Различать клетки тканей человека</w:t>
            </w:r>
            <w:r>
              <w:rPr>
                <w:lang w:eastAsia="en-US"/>
              </w:rPr>
              <w:t xml:space="preserve"> </w:t>
            </w:r>
            <w:r w:rsidRPr="00632012">
              <w:rPr>
                <w:lang w:eastAsia="en-US"/>
              </w:rPr>
              <w:t>(костная, мышечная, нервная,</w:t>
            </w:r>
            <w:r>
              <w:rPr>
                <w:lang w:eastAsia="en-US"/>
              </w:rPr>
              <w:t xml:space="preserve"> </w:t>
            </w:r>
            <w:r w:rsidRPr="00632012">
              <w:rPr>
                <w:lang w:eastAsia="en-US"/>
              </w:rPr>
              <w:t>эпителиальная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6035FC" w:rsidRDefault="006035FC" w:rsidP="00157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7E042B" w:rsidRDefault="008651F4" w:rsidP="007E042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Рос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и разви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организ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человека.</w:t>
            </w:r>
          </w:p>
          <w:p w:rsidR="008651F4" w:rsidRPr="007E042B" w:rsidRDefault="008651F4" w:rsidP="007E042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Режи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дня в 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жизни.</w:t>
            </w:r>
          </w:p>
          <w:p w:rsidR="008651F4" w:rsidRPr="00157042" w:rsidRDefault="008651F4" w:rsidP="007E042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С. 24–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0E2750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7E042B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7E042B">
              <w:rPr>
                <w:rFonts w:eastAsiaTheme="minorHAnsi"/>
                <w:lang w:eastAsia="en-US"/>
              </w:rPr>
              <w:t>Расположение в хронологической последоват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042B">
              <w:rPr>
                <w:rFonts w:eastAsiaTheme="minorHAnsi"/>
                <w:lang w:eastAsia="en-US"/>
              </w:rPr>
              <w:t>фотографий в разные периоды развития человека.</w:t>
            </w:r>
          </w:p>
          <w:p w:rsidR="008651F4" w:rsidRPr="007E042B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7E042B">
              <w:rPr>
                <w:rFonts w:eastAsiaTheme="minorHAnsi"/>
                <w:lang w:eastAsia="en-US"/>
              </w:rPr>
              <w:t>Анализ внешних измен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042B">
              <w:rPr>
                <w:rFonts w:eastAsiaTheme="minorHAnsi"/>
                <w:lang w:eastAsia="en-US"/>
              </w:rPr>
              <w:t>происходящих с человеком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042B">
              <w:rPr>
                <w:rFonts w:eastAsiaTheme="minorHAnsi"/>
                <w:lang w:eastAsia="en-US"/>
              </w:rPr>
              <w:t>выявление причин и следствий.</w:t>
            </w:r>
          </w:p>
          <w:p w:rsidR="008651F4" w:rsidRPr="007E042B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7E042B">
              <w:rPr>
                <w:rFonts w:eastAsiaTheme="minorHAnsi"/>
                <w:lang w:eastAsia="en-US"/>
              </w:rPr>
              <w:t>Сравнение условий труда людей различных специальностей и их режима дня.</w:t>
            </w:r>
          </w:p>
          <w:p w:rsidR="008651F4" w:rsidRPr="007E042B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7E042B">
              <w:rPr>
                <w:rFonts w:eastAsiaTheme="minorHAnsi"/>
                <w:lang w:eastAsia="en-US"/>
              </w:rPr>
              <w:t>Составление режима дня.</w:t>
            </w:r>
          </w:p>
          <w:p w:rsidR="008651F4" w:rsidRPr="0015704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7E042B">
              <w:rPr>
                <w:rFonts w:eastAsiaTheme="minorHAnsi"/>
                <w:lang w:eastAsia="en-US"/>
              </w:rPr>
              <w:t>Обсуждение и оценивание режима дня одноклассник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7E042B" w:rsidRDefault="008651F4" w:rsidP="007E042B">
            <w:pPr>
              <w:widowControl/>
              <w:rPr>
                <w:rFonts w:eastAsiaTheme="minorHAnsi"/>
                <w:iCs/>
                <w:lang w:eastAsia="en-US"/>
              </w:rPr>
            </w:pPr>
            <w:r w:rsidRPr="007E042B">
              <w:rPr>
                <w:rFonts w:eastAsiaTheme="minorHAnsi"/>
                <w:iCs/>
                <w:lang w:eastAsia="en-US"/>
              </w:rPr>
              <w:t>Понимать причину роста живых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7E042B">
              <w:rPr>
                <w:rFonts w:eastAsiaTheme="minorHAnsi"/>
                <w:iCs/>
                <w:lang w:eastAsia="en-US"/>
              </w:rPr>
              <w:t>организмов.</w:t>
            </w:r>
          </w:p>
          <w:p w:rsidR="008651F4" w:rsidRPr="007E042B" w:rsidRDefault="008651F4" w:rsidP="007E042B">
            <w:pPr>
              <w:widowControl/>
              <w:rPr>
                <w:rFonts w:eastAsiaTheme="minorHAnsi"/>
                <w:i/>
                <w:iCs/>
                <w:lang w:eastAsia="en-US"/>
              </w:rPr>
            </w:pPr>
            <w:r w:rsidRPr="007E042B">
              <w:rPr>
                <w:rFonts w:eastAsiaTheme="minorHAnsi"/>
                <w:i/>
                <w:iCs/>
                <w:lang w:eastAsia="en-US"/>
              </w:rPr>
              <w:t>Осознанно выполнять режим дня.</w:t>
            </w:r>
          </w:p>
          <w:p w:rsidR="008651F4" w:rsidRPr="00157042" w:rsidRDefault="008651F4" w:rsidP="007E042B">
            <w:pPr>
              <w:widowControl/>
              <w:rPr>
                <w:rFonts w:eastAsiaTheme="minorHAnsi"/>
                <w:iCs/>
                <w:lang w:eastAsia="en-US"/>
              </w:rPr>
            </w:pPr>
            <w:r w:rsidRPr="007E042B">
              <w:rPr>
                <w:rFonts w:eastAsiaTheme="minorHAnsi"/>
                <w:iCs/>
                <w:lang w:eastAsia="en-US"/>
              </w:rPr>
              <w:t>Объяснять необходимость соблюдения человеком режима дня и его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7E042B">
              <w:rPr>
                <w:rFonts w:eastAsiaTheme="minorHAnsi"/>
                <w:iCs/>
                <w:lang w:eastAsia="en-US"/>
              </w:rPr>
              <w:t>влияние на здоровь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6035FC" w:rsidRDefault="006035FC" w:rsidP="00157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035FC"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7E042B" w:rsidRDefault="008651F4" w:rsidP="007E042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Лекарственные растения.</w:t>
            </w:r>
          </w:p>
          <w:p w:rsidR="008651F4" w:rsidRPr="00157042" w:rsidRDefault="008651F4" w:rsidP="007E042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С. 26–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157042" w:rsidRDefault="008651F4" w:rsidP="007E04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Работа с гербарным материалом, текстом учебника и справочными материалами: знакомство с лекарственными растениями и их целебным действием; составление перечня лекарственных растений для лечения простуды и расстройства желудка, которые могут пригодиться в походе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Default="008651F4" w:rsidP="007E04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Узнавать и называть 3–5 местных лекарственных растений (на выбор ученика).</w:t>
            </w:r>
          </w:p>
          <w:p w:rsidR="008651F4" w:rsidRPr="00157042" w:rsidRDefault="008651F4" w:rsidP="007E042B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E042B">
              <w:rPr>
                <w:i/>
                <w:lang w:eastAsia="en-US"/>
              </w:rPr>
              <w:t>Знать основные правила сбора,</w:t>
            </w:r>
            <w:r>
              <w:rPr>
                <w:i/>
                <w:lang w:eastAsia="en-US"/>
              </w:rPr>
              <w:t xml:space="preserve"> </w:t>
            </w:r>
            <w:r w:rsidRPr="007E042B">
              <w:rPr>
                <w:i/>
                <w:lang w:eastAsia="en-US"/>
              </w:rPr>
              <w:t>сушки и применения изученных</w:t>
            </w:r>
            <w:r>
              <w:rPr>
                <w:i/>
                <w:lang w:eastAsia="en-US"/>
              </w:rPr>
              <w:t xml:space="preserve"> </w:t>
            </w:r>
            <w:r w:rsidRPr="007E042B">
              <w:rPr>
                <w:i/>
                <w:lang w:eastAsia="en-US"/>
              </w:rPr>
              <w:t>лекарственных растени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6035FC" w:rsidRDefault="006035FC" w:rsidP="00157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7E042B" w:rsidRDefault="008651F4" w:rsidP="007E042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Средневековье.</w:t>
            </w:r>
          </w:p>
          <w:p w:rsidR="008651F4" w:rsidRPr="00157042" w:rsidRDefault="008651F4" w:rsidP="00A82F9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С. 30–35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E042B">
              <w:rPr>
                <w:rFonts w:eastAsiaTheme="minorHAnsi"/>
                <w:sz w:val="24"/>
                <w:szCs w:val="24"/>
                <w:lang w:eastAsia="en-US"/>
              </w:rPr>
              <w:t>54–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7E042B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7E042B">
              <w:rPr>
                <w:rFonts w:eastAsiaTheme="minorHAnsi"/>
                <w:lang w:eastAsia="en-US"/>
              </w:rPr>
              <w:t xml:space="preserve">Работа с картами: определение географического положения Западной Европы и характеристика ее </w:t>
            </w:r>
            <w:proofErr w:type="gramStart"/>
            <w:r w:rsidRPr="007E042B">
              <w:rPr>
                <w:rFonts w:eastAsiaTheme="minorHAnsi"/>
                <w:lang w:eastAsia="en-US"/>
              </w:rPr>
              <w:t>природных</w:t>
            </w:r>
            <w:proofErr w:type="gramEnd"/>
          </w:p>
          <w:p w:rsidR="008651F4" w:rsidRPr="007E042B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7E042B">
              <w:rPr>
                <w:rFonts w:eastAsiaTheme="minorHAnsi"/>
                <w:lang w:eastAsia="en-US"/>
              </w:rPr>
              <w:t>условий.</w:t>
            </w:r>
          </w:p>
          <w:p w:rsidR="008651F4" w:rsidRPr="007E042B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7E042B">
              <w:rPr>
                <w:rFonts w:eastAsiaTheme="minorHAnsi"/>
                <w:lang w:eastAsia="en-US"/>
              </w:rPr>
              <w:t>Работа с иллюстрациям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042B">
              <w:rPr>
                <w:rFonts w:eastAsiaTheme="minorHAnsi"/>
                <w:lang w:eastAsia="en-US"/>
              </w:rPr>
              <w:t>текстом: описание внешн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042B">
              <w:rPr>
                <w:rFonts w:eastAsiaTheme="minorHAnsi"/>
                <w:lang w:eastAsia="en-US"/>
              </w:rPr>
              <w:t>вида, условий жизни и занятий людей средневекового города.</w:t>
            </w:r>
          </w:p>
          <w:p w:rsidR="008651F4" w:rsidRPr="007E042B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7E042B">
              <w:rPr>
                <w:rFonts w:eastAsiaTheme="minorHAnsi"/>
                <w:lang w:eastAsia="en-US"/>
              </w:rPr>
              <w:lastRenderedPageBreak/>
              <w:t>Обсуждение условий жизн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042B">
              <w:rPr>
                <w:rFonts w:eastAsiaTheme="minorHAnsi"/>
                <w:lang w:eastAsia="en-US"/>
              </w:rPr>
              <w:t>средневековых рыцарей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8651F4" w:rsidRPr="00157042" w:rsidRDefault="008651F4" w:rsidP="007E042B">
            <w:pPr>
              <w:widowControl/>
              <w:rPr>
                <w:rFonts w:eastAsiaTheme="minorHAnsi"/>
                <w:lang w:eastAsia="en-US"/>
              </w:rPr>
            </w:pPr>
            <w:r w:rsidRPr="007E042B">
              <w:rPr>
                <w:rFonts w:eastAsiaTheme="minorHAnsi"/>
                <w:lang w:eastAsia="en-US"/>
              </w:rPr>
              <w:t>Формулирование «правил» рыцарского поступ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7E042B" w:rsidRDefault="008651F4" w:rsidP="00FA7AB3">
            <w:pPr>
              <w:widowControl/>
              <w:rPr>
                <w:i/>
                <w:lang w:eastAsia="en-US"/>
              </w:rPr>
            </w:pPr>
            <w:r w:rsidRPr="007E042B">
              <w:rPr>
                <w:i/>
                <w:lang w:eastAsia="en-US"/>
              </w:rPr>
              <w:lastRenderedPageBreak/>
              <w:t>Называть интервал времени,</w:t>
            </w:r>
            <w:r>
              <w:rPr>
                <w:i/>
                <w:lang w:eastAsia="en-US"/>
              </w:rPr>
              <w:t xml:space="preserve"> </w:t>
            </w:r>
            <w:r w:rsidRPr="007E042B">
              <w:rPr>
                <w:i/>
                <w:lang w:eastAsia="en-US"/>
              </w:rPr>
              <w:t>именуемый Средневековьем.</w:t>
            </w:r>
          </w:p>
          <w:p w:rsidR="008651F4" w:rsidRPr="007E042B" w:rsidRDefault="008651F4" w:rsidP="00FA7AB3">
            <w:pPr>
              <w:widowControl/>
              <w:rPr>
                <w:lang w:eastAsia="en-US"/>
              </w:rPr>
            </w:pPr>
            <w:r w:rsidRPr="007E042B">
              <w:rPr>
                <w:lang w:eastAsia="en-US"/>
              </w:rPr>
              <w:t>Кратко характеризовать природные условия Западной Европы.</w:t>
            </w:r>
          </w:p>
          <w:p w:rsidR="008651F4" w:rsidRPr="007E042B" w:rsidRDefault="008651F4" w:rsidP="00FA7AB3">
            <w:pPr>
              <w:widowControl/>
              <w:rPr>
                <w:lang w:eastAsia="en-US"/>
              </w:rPr>
            </w:pPr>
            <w:r w:rsidRPr="007E042B">
              <w:rPr>
                <w:lang w:eastAsia="en-US"/>
              </w:rPr>
              <w:t>Называть страны Западной и Восточной Европы.</w:t>
            </w:r>
          </w:p>
          <w:p w:rsidR="008651F4" w:rsidRPr="007E042B" w:rsidRDefault="008651F4" w:rsidP="00FA7AB3">
            <w:pPr>
              <w:widowControl/>
              <w:rPr>
                <w:lang w:eastAsia="en-US"/>
              </w:rPr>
            </w:pPr>
            <w:r w:rsidRPr="007E042B">
              <w:rPr>
                <w:lang w:eastAsia="en-US"/>
              </w:rPr>
              <w:t>Уметь работать с картами, иллюстрациями для получения необходимой информации.</w:t>
            </w:r>
          </w:p>
          <w:p w:rsidR="008651F4" w:rsidRPr="00157042" w:rsidRDefault="008651F4" w:rsidP="00FA7AB3">
            <w:pPr>
              <w:widowControl/>
              <w:rPr>
                <w:rFonts w:ascii="SchoolBookC-Italic" w:eastAsiaTheme="minorHAnsi" w:hAnsi="SchoolBookC-Italic" w:cs="SchoolBookC-Italic"/>
                <w:i/>
                <w:iCs/>
                <w:lang w:eastAsia="en-US"/>
              </w:rPr>
            </w:pPr>
            <w:r>
              <w:rPr>
                <w:i/>
                <w:lang w:eastAsia="en-US"/>
              </w:rPr>
              <w:t>Называть главные события, про</w:t>
            </w:r>
            <w:r w:rsidRPr="007E042B">
              <w:rPr>
                <w:i/>
                <w:lang w:eastAsia="en-US"/>
              </w:rPr>
              <w:t xml:space="preserve">изошедшие в </w:t>
            </w:r>
            <w:r w:rsidRPr="007E042B">
              <w:rPr>
                <w:i/>
                <w:lang w:eastAsia="en-US"/>
              </w:rPr>
              <w:lastRenderedPageBreak/>
              <w:t>период Средневековья</w:t>
            </w:r>
            <w:r>
              <w:rPr>
                <w:i/>
                <w:lang w:eastAsia="en-US"/>
              </w:rPr>
              <w:t xml:space="preserve"> </w:t>
            </w:r>
            <w:r w:rsidRPr="007E042B">
              <w:rPr>
                <w:i/>
                <w:lang w:eastAsia="en-US"/>
              </w:rPr>
              <w:t>на Рус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6035FC" w:rsidRDefault="006035FC" w:rsidP="00157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FA7AB3" w:rsidRDefault="008651F4" w:rsidP="00FA7AB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A7AB3">
              <w:rPr>
                <w:rFonts w:eastAsiaTheme="minorHAnsi"/>
                <w:sz w:val="24"/>
                <w:szCs w:val="24"/>
                <w:lang w:eastAsia="en-US"/>
              </w:rPr>
              <w:t>Осан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A7AB3">
              <w:rPr>
                <w:rFonts w:eastAsiaTheme="minorHAnsi"/>
                <w:sz w:val="24"/>
                <w:szCs w:val="24"/>
                <w:lang w:eastAsia="en-US"/>
              </w:rPr>
              <w:t>человека.</w:t>
            </w:r>
          </w:p>
          <w:p w:rsidR="008651F4" w:rsidRPr="00157042" w:rsidRDefault="008651F4" w:rsidP="00FA7AB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FA7AB3">
              <w:rPr>
                <w:rFonts w:eastAsiaTheme="minorHAnsi"/>
                <w:sz w:val="24"/>
                <w:szCs w:val="24"/>
                <w:lang w:eastAsia="en-US"/>
              </w:rPr>
              <w:t>С. 35–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FA7AB3" w:rsidRDefault="008651F4" w:rsidP="00FA7AB3">
            <w:pPr>
              <w:widowControl/>
              <w:rPr>
                <w:rFonts w:eastAsiaTheme="minorHAnsi"/>
                <w:lang w:eastAsia="en-US"/>
              </w:rPr>
            </w:pPr>
            <w:r w:rsidRPr="00FA7AB3">
              <w:rPr>
                <w:rFonts w:eastAsiaTheme="minorHAnsi"/>
                <w:lang w:eastAsia="en-US"/>
              </w:rPr>
              <w:t>Определение признаков правильной осанки человека.</w:t>
            </w:r>
          </w:p>
          <w:p w:rsidR="008651F4" w:rsidRPr="00FA7AB3" w:rsidRDefault="008651F4" w:rsidP="00FA7AB3">
            <w:pPr>
              <w:widowControl/>
              <w:rPr>
                <w:rFonts w:eastAsiaTheme="minorHAnsi"/>
                <w:lang w:eastAsia="en-US"/>
              </w:rPr>
            </w:pPr>
            <w:r w:rsidRPr="00FA7AB3">
              <w:rPr>
                <w:rFonts w:eastAsiaTheme="minorHAnsi"/>
                <w:lang w:eastAsia="en-US"/>
              </w:rPr>
              <w:t>Обсуждение вопросов: как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7AB3">
              <w:rPr>
                <w:rFonts w:eastAsiaTheme="minorHAnsi"/>
                <w:lang w:eastAsia="en-US"/>
              </w:rPr>
              <w:t>осанка и жестикуляция человека влияют на восприя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7AB3">
              <w:rPr>
                <w:rFonts w:eastAsiaTheme="minorHAnsi"/>
                <w:lang w:eastAsia="en-US"/>
              </w:rPr>
              <w:t>этого человека други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7AB3">
              <w:rPr>
                <w:rFonts w:eastAsiaTheme="minorHAnsi"/>
                <w:lang w:eastAsia="en-US"/>
              </w:rPr>
              <w:t>людьми; важна ли красив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7AB3">
              <w:rPr>
                <w:rFonts w:eastAsiaTheme="minorHAnsi"/>
                <w:lang w:eastAsia="en-US"/>
              </w:rPr>
              <w:t>осанка для девочек и мальчиков; одинаковые ли упражнения они должны делать.</w:t>
            </w:r>
          </w:p>
          <w:p w:rsidR="008651F4" w:rsidRPr="00157042" w:rsidRDefault="008651F4" w:rsidP="00FA7AB3">
            <w:pPr>
              <w:widowControl/>
              <w:rPr>
                <w:rFonts w:eastAsiaTheme="minorHAnsi"/>
                <w:lang w:eastAsia="en-US"/>
              </w:rPr>
            </w:pPr>
            <w:r w:rsidRPr="00FA7AB3">
              <w:rPr>
                <w:rFonts w:eastAsiaTheme="minorHAnsi"/>
                <w:lang w:eastAsia="en-US"/>
              </w:rPr>
              <w:t>Разработка серии физических упражнений для поддержания правильной осан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FA7AB3" w:rsidRDefault="008651F4" w:rsidP="00FA7AB3">
            <w:pPr>
              <w:widowControl/>
              <w:rPr>
                <w:lang w:eastAsia="en-US"/>
              </w:rPr>
            </w:pPr>
            <w:r w:rsidRPr="00FA7AB3">
              <w:rPr>
                <w:lang w:eastAsia="en-US"/>
              </w:rPr>
              <w:t>Объяснять взаимозависимость</w:t>
            </w:r>
            <w:r>
              <w:rPr>
                <w:lang w:eastAsia="en-US"/>
              </w:rPr>
              <w:t xml:space="preserve"> </w:t>
            </w:r>
            <w:r w:rsidRPr="00FA7AB3">
              <w:rPr>
                <w:lang w:eastAsia="en-US"/>
              </w:rPr>
              <w:t>между осанкой и здоровьем человека.</w:t>
            </w:r>
          </w:p>
          <w:p w:rsidR="008651F4" w:rsidRPr="00FA7AB3" w:rsidRDefault="008651F4" w:rsidP="00FA7AB3">
            <w:pPr>
              <w:widowControl/>
              <w:rPr>
                <w:lang w:eastAsia="en-US"/>
              </w:rPr>
            </w:pPr>
            <w:r w:rsidRPr="00FA7AB3">
              <w:rPr>
                <w:lang w:eastAsia="en-US"/>
              </w:rPr>
              <w:t>Называть признаки правильной</w:t>
            </w:r>
            <w:r>
              <w:rPr>
                <w:lang w:eastAsia="en-US"/>
              </w:rPr>
              <w:t xml:space="preserve"> </w:t>
            </w:r>
            <w:r w:rsidRPr="00FA7AB3">
              <w:rPr>
                <w:lang w:eastAsia="en-US"/>
              </w:rPr>
              <w:t>осанки.</w:t>
            </w:r>
          </w:p>
          <w:p w:rsidR="008651F4" w:rsidRPr="00157042" w:rsidRDefault="008651F4" w:rsidP="00FA7AB3">
            <w:pPr>
              <w:widowControl/>
              <w:rPr>
                <w:rFonts w:ascii="SchoolBookC-Italic" w:eastAsiaTheme="minorHAnsi" w:hAnsi="SchoolBookC-Italic" w:cs="SchoolBookC-Italic"/>
                <w:iCs/>
                <w:lang w:eastAsia="en-US"/>
              </w:rPr>
            </w:pPr>
            <w:r w:rsidRPr="00FA7AB3">
              <w:rPr>
                <w:lang w:eastAsia="en-US"/>
              </w:rPr>
              <w:t>Использовать различные упражнения для формирования правильной осанк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6035FC" w:rsidRDefault="006035FC" w:rsidP="0015704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A82F9E" w:rsidRDefault="008651F4" w:rsidP="00A82F9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82F9E">
              <w:rPr>
                <w:rFonts w:eastAsiaTheme="minorHAnsi"/>
                <w:sz w:val="24"/>
                <w:szCs w:val="24"/>
                <w:lang w:eastAsia="en-US"/>
              </w:rPr>
              <w:t>Скел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82F9E">
              <w:rPr>
                <w:rFonts w:eastAsiaTheme="minorHAnsi"/>
                <w:sz w:val="24"/>
                <w:szCs w:val="24"/>
                <w:lang w:eastAsia="en-US"/>
              </w:rPr>
              <w:t>человека.</w:t>
            </w:r>
          </w:p>
          <w:p w:rsidR="008651F4" w:rsidRPr="00157042" w:rsidRDefault="008651F4" w:rsidP="00A82F9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82F9E">
              <w:rPr>
                <w:rFonts w:eastAsiaTheme="minorHAnsi"/>
                <w:sz w:val="24"/>
                <w:szCs w:val="24"/>
                <w:lang w:eastAsia="en-US"/>
              </w:rPr>
              <w:t>С. 38–4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656D62" w:rsidRDefault="008651F4" w:rsidP="00656D62">
            <w:pPr>
              <w:widowControl/>
              <w:rPr>
                <w:rFonts w:eastAsiaTheme="minorHAnsi"/>
                <w:lang w:eastAsia="en-US"/>
              </w:rPr>
            </w:pPr>
            <w:r w:rsidRPr="00656D62">
              <w:rPr>
                <w:rFonts w:eastAsiaTheme="minorHAnsi"/>
                <w:lang w:eastAsia="en-US"/>
              </w:rPr>
              <w:t>Работа с иллюстрациям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6D62">
              <w:rPr>
                <w:rFonts w:eastAsiaTheme="minorHAnsi"/>
                <w:lang w:eastAsia="en-US"/>
              </w:rPr>
              <w:t>текстом учебника: распознавание и называние на рисунках и муляжах основных костей скелета человека.</w:t>
            </w:r>
          </w:p>
          <w:p w:rsidR="008651F4" w:rsidRPr="00656D62" w:rsidRDefault="008651F4" w:rsidP="00656D62">
            <w:pPr>
              <w:widowControl/>
              <w:rPr>
                <w:rFonts w:eastAsiaTheme="minorHAnsi"/>
                <w:lang w:eastAsia="en-US"/>
              </w:rPr>
            </w:pPr>
            <w:r w:rsidRPr="00656D62">
              <w:rPr>
                <w:rFonts w:eastAsiaTheme="minorHAnsi"/>
                <w:lang w:eastAsia="en-US"/>
              </w:rPr>
              <w:t>Определение значения гибкости позвоночника.</w:t>
            </w:r>
          </w:p>
          <w:p w:rsidR="008651F4" w:rsidRPr="00157042" w:rsidRDefault="008651F4" w:rsidP="00656D62">
            <w:pPr>
              <w:widowControl/>
              <w:rPr>
                <w:rFonts w:ascii="SchoolBookC" w:eastAsiaTheme="minorHAnsi" w:hAnsi="SchoolBookC" w:cs="SchoolBookC"/>
                <w:lang w:eastAsia="en-US"/>
              </w:rPr>
            </w:pPr>
            <w:r w:rsidRPr="00656D62">
              <w:rPr>
                <w:rFonts w:eastAsiaTheme="minorHAnsi"/>
                <w:lang w:eastAsia="en-US"/>
              </w:rPr>
              <w:t>Обсуждение результатов измерения роста утром и вечером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Default="008651F4" w:rsidP="00656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Называть основные отделы, составляющие скелет человека.</w:t>
            </w:r>
          </w:p>
          <w:p w:rsidR="008651F4" w:rsidRDefault="008651F4" w:rsidP="00656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Уметь проводить измерения и оформлять результаты.</w:t>
            </w:r>
          </w:p>
          <w:p w:rsidR="008651F4" w:rsidRPr="00157042" w:rsidRDefault="008651F4" w:rsidP="00656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Понимать значение позвоночника в организме челове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6035FC" w:rsidRDefault="008651F4" w:rsidP="006035FC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1</w:t>
            </w:r>
            <w:r w:rsidR="006035FC">
              <w:rPr>
                <w:b/>
                <w:lang w:eastAsia="en-US"/>
              </w:rPr>
              <w:t>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56D62" w:rsidRDefault="008651F4" w:rsidP="00656D62">
            <w:pPr>
              <w:widowControl/>
              <w:rPr>
                <w:sz w:val="24"/>
                <w:szCs w:val="24"/>
                <w:lang w:eastAsia="en-US"/>
              </w:rPr>
            </w:pPr>
            <w:r w:rsidRPr="00656D62">
              <w:rPr>
                <w:sz w:val="24"/>
                <w:szCs w:val="24"/>
                <w:lang w:eastAsia="en-US"/>
              </w:rPr>
              <w:t>Скелет человека (продолжение).</w:t>
            </w:r>
          </w:p>
          <w:p w:rsidR="008651F4" w:rsidRPr="00656D62" w:rsidRDefault="008651F4" w:rsidP="00656D62">
            <w:pPr>
              <w:widowControl/>
              <w:rPr>
                <w:sz w:val="24"/>
                <w:szCs w:val="24"/>
                <w:lang w:eastAsia="en-US"/>
              </w:rPr>
            </w:pPr>
            <w:r w:rsidRPr="00656D62">
              <w:rPr>
                <w:sz w:val="24"/>
                <w:szCs w:val="24"/>
                <w:lang w:eastAsia="en-US"/>
              </w:rPr>
              <w:t>Оказ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56D62">
              <w:rPr>
                <w:sz w:val="24"/>
                <w:szCs w:val="24"/>
                <w:lang w:eastAsia="en-US"/>
              </w:rPr>
              <w:t>первой помощи при</w:t>
            </w:r>
            <w:r>
              <w:rPr>
                <w:sz w:val="24"/>
                <w:szCs w:val="24"/>
                <w:lang w:eastAsia="en-US"/>
              </w:rPr>
              <w:t xml:space="preserve"> т</w:t>
            </w:r>
            <w:r w:rsidRPr="00656D62">
              <w:rPr>
                <w:sz w:val="24"/>
                <w:szCs w:val="24"/>
                <w:lang w:eastAsia="en-US"/>
              </w:rPr>
              <w:t>равмах.</w:t>
            </w:r>
          </w:p>
          <w:p w:rsidR="008651F4" w:rsidRPr="00157042" w:rsidRDefault="008651F4" w:rsidP="00656D62">
            <w:pPr>
              <w:widowControl/>
              <w:rPr>
                <w:sz w:val="24"/>
                <w:szCs w:val="24"/>
                <w:lang w:eastAsia="en-US"/>
              </w:rPr>
            </w:pPr>
            <w:r w:rsidRPr="00656D62">
              <w:rPr>
                <w:sz w:val="24"/>
                <w:szCs w:val="24"/>
                <w:lang w:eastAsia="en-US"/>
              </w:rPr>
              <w:t>С. 43–4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656D62" w:rsidRDefault="008651F4" w:rsidP="00656D62">
            <w:pPr>
              <w:widowControl/>
              <w:rPr>
                <w:rFonts w:eastAsiaTheme="minorHAnsi"/>
                <w:lang w:eastAsia="en-US"/>
              </w:rPr>
            </w:pPr>
            <w:r w:rsidRPr="00656D62">
              <w:rPr>
                <w:rFonts w:eastAsiaTheme="minorHAnsi"/>
                <w:lang w:eastAsia="en-US"/>
              </w:rPr>
              <w:t>Работа с иллюстрациям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6D62">
              <w:rPr>
                <w:rFonts w:eastAsiaTheme="minorHAnsi"/>
                <w:lang w:eastAsia="en-US"/>
              </w:rPr>
              <w:t>текстом учебника: распознавание на рисунках и муляжах основных костей череп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6D62">
              <w:rPr>
                <w:rFonts w:eastAsiaTheme="minorHAnsi"/>
                <w:lang w:eastAsia="en-US"/>
              </w:rPr>
              <w:t>грудной клетки, конечност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6D62">
              <w:rPr>
                <w:rFonts w:eastAsiaTheme="minorHAnsi"/>
                <w:lang w:eastAsia="en-US"/>
              </w:rPr>
              <w:t>человека; определение 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6D62">
              <w:rPr>
                <w:rFonts w:eastAsiaTheme="minorHAnsi"/>
                <w:lang w:eastAsia="en-US"/>
              </w:rPr>
              <w:t>назначения.</w:t>
            </w:r>
          </w:p>
          <w:p w:rsidR="008651F4" w:rsidRPr="00656D62" w:rsidRDefault="008651F4" w:rsidP="00656D62">
            <w:pPr>
              <w:widowControl/>
              <w:rPr>
                <w:rFonts w:eastAsiaTheme="minorHAnsi"/>
                <w:lang w:eastAsia="en-US"/>
              </w:rPr>
            </w:pPr>
            <w:r w:rsidRPr="00656D62">
              <w:rPr>
                <w:rFonts w:eastAsiaTheme="minorHAnsi"/>
                <w:lang w:eastAsia="en-US"/>
              </w:rPr>
              <w:t>Обсуждение разных травм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56D62">
              <w:rPr>
                <w:rFonts w:eastAsiaTheme="minorHAnsi"/>
                <w:lang w:eastAsia="en-US"/>
              </w:rPr>
              <w:t>основе иллюстрационных материалов.</w:t>
            </w:r>
          </w:p>
          <w:p w:rsidR="008651F4" w:rsidRPr="00157042" w:rsidRDefault="008651F4" w:rsidP="00656D62">
            <w:pPr>
              <w:widowControl/>
              <w:rPr>
                <w:rFonts w:eastAsiaTheme="minorHAnsi"/>
                <w:lang w:eastAsia="en-US"/>
              </w:rPr>
            </w:pPr>
            <w:r w:rsidRPr="00656D62">
              <w:rPr>
                <w:rFonts w:eastAsiaTheme="minorHAnsi"/>
                <w:i/>
                <w:lang w:eastAsia="en-US"/>
              </w:rPr>
              <w:t>Составление алгоритма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656D62">
              <w:rPr>
                <w:rFonts w:eastAsiaTheme="minorHAnsi"/>
                <w:i/>
                <w:lang w:eastAsia="en-US"/>
              </w:rPr>
              <w:t>действий при оказании первой помощи человеку, получившему травму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56D62" w:rsidRDefault="008651F4" w:rsidP="00656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56D62">
              <w:rPr>
                <w:lang w:eastAsia="en-US"/>
              </w:rPr>
              <w:t>Понимать взаимосвязь между</w:t>
            </w:r>
            <w:r>
              <w:rPr>
                <w:lang w:eastAsia="en-US"/>
              </w:rPr>
              <w:t xml:space="preserve"> </w:t>
            </w:r>
            <w:r w:rsidRPr="00656D62">
              <w:rPr>
                <w:lang w:eastAsia="en-US"/>
              </w:rPr>
              <w:t>строением разных отделов скелета</w:t>
            </w:r>
            <w:r>
              <w:rPr>
                <w:lang w:eastAsia="en-US"/>
              </w:rPr>
              <w:t xml:space="preserve"> </w:t>
            </w:r>
            <w:r w:rsidRPr="00656D62">
              <w:rPr>
                <w:lang w:eastAsia="en-US"/>
              </w:rPr>
              <w:t>и их функции.</w:t>
            </w:r>
          </w:p>
          <w:p w:rsidR="008651F4" w:rsidRPr="00656D62" w:rsidRDefault="008651F4" w:rsidP="00656D6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656D62">
              <w:rPr>
                <w:lang w:eastAsia="en-US"/>
              </w:rPr>
              <w:t>Характеризовать строение конечностей человека.</w:t>
            </w:r>
          </w:p>
          <w:p w:rsidR="008651F4" w:rsidRPr="00656D62" w:rsidRDefault="008651F4" w:rsidP="00656D62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656D62">
              <w:rPr>
                <w:i/>
                <w:lang w:eastAsia="en-US"/>
              </w:rPr>
              <w:t>Определять подвижные и неподвижные сочленения костей и их</w:t>
            </w:r>
            <w:r>
              <w:rPr>
                <w:i/>
                <w:lang w:eastAsia="en-US"/>
              </w:rPr>
              <w:t xml:space="preserve"> </w:t>
            </w:r>
            <w:r w:rsidRPr="00656D62">
              <w:rPr>
                <w:i/>
                <w:lang w:eastAsia="en-US"/>
              </w:rPr>
              <w:t>значение.</w:t>
            </w:r>
          </w:p>
          <w:p w:rsidR="008651F4" w:rsidRPr="00157042" w:rsidRDefault="008651F4" w:rsidP="00656D62">
            <w:pPr>
              <w:widowControl/>
              <w:autoSpaceDE/>
              <w:autoSpaceDN/>
              <w:adjustRightInd/>
              <w:rPr>
                <w:rFonts w:ascii="SchoolBookC" w:eastAsiaTheme="minorHAnsi" w:hAnsi="SchoolBookC" w:cs="SchoolBookC"/>
                <w:lang w:eastAsia="en-US"/>
              </w:rPr>
            </w:pPr>
            <w:r w:rsidRPr="00656D62">
              <w:rPr>
                <w:lang w:eastAsia="en-US"/>
              </w:rPr>
              <w:t xml:space="preserve">Знать правила поведения при получении травмы, </w:t>
            </w:r>
            <w:r w:rsidRPr="00656D62">
              <w:rPr>
                <w:i/>
                <w:lang w:eastAsia="en-US"/>
              </w:rPr>
              <w:t>оказания первой</w:t>
            </w:r>
            <w:r>
              <w:rPr>
                <w:i/>
                <w:lang w:eastAsia="en-US"/>
              </w:rPr>
              <w:t xml:space="preserve"> </w:t>
            </w:r>
            <w:r w:rsidRPr="00656D62">
              <w:rPr>
                <w:i/>
                <w:lang w:eastAsia="en-US"/>
              </w:rPr>
              <w:t>помощи при порезах, ушибе, травме конечности (вывихе, переломе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F4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D53A27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Мышц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тела.</w:t>
            </w:r>
          </w:p>
          <w:p w:rsidR="008651F4" w:rsidRPr="00157042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С. 49–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Работа с иллюстрациями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распознавание разных мышц</w:t>
            </w:r>
          </w:p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на рисунке (с. 39 учебника)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анализ строения мышеч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клетки (с. 22).</w:t>
            </w:r>
          </w:p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Сравнение особенностей строения и функций клеток костной и мышечной тканей.</w:t>
            </w:r>
          </w:p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Практическая работа: анализ и сравнение работы</w:t>
            </w:r>
          </w:p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мышцсгибателей и мышц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 xml:space="preserve">разгибателей </w:t>
            </w:r>
            <w:r w:rsidRPr="00D53A27">
              <w:rPr>
                <w:rFonts w:eastAsiaTheme="minorHAnsi"/>
                <w:lang w:eastAsia="en-US"/>
              </w:rPr>
              <w:lastRenderedPageBreak/>
              <w:t>на примере руки; наблюдение за работ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мышц рук при нагрузке тяжестью.</w:t>
            </w:r>
          </w:p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Обсуждение результатов практической рабо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lastRenderedPageBreak/>
              <w:t>Объяснять назначение мышц в организме.</w:t>
            </w:r>
          </w:p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Понимать зависимость развития</w:t>
            </w:r>
            <w:r>
              <w:rPr>
                <w:lang w:eastAsia="en-US"/>
              </w:rPr>
              <w:t xml:space="preserve"> костно-</w:t>
            </w:r>
            <w:r w:rsidRPr="00D53A27">
              <w:rPr>
                <w:lang w:eastAsia="en-US"/>
              </w:rPr>
              <w:t>мышечной системы от занятий спортом.</w:t>
            </w:r>
          </w:p>
          <w:p w:rsidR="008651F4" w:rsidRPr="00157042" w:rsidRDefault="008651F4" w:rsidP="00D53A27">
            <w:pPr>
              <w:widowControl/>
              <w:autoSpaceDE/>
              <w:autoSpaceDN/>
              <w:adjustRightInd/>
              <w:rPr>
                <w:rFonts w:ascii="SchoolBookC" w:eastAsiaTheme="minorHAnsi" w:hAnsi="SchoolBookC" w:cs="SchoolBookC"/>
                <w:lang w:eastAsia="en-US"/>
              </w:rPr>
            </w:pPr>
            <w:r w:rsidRPr="00D53A27">
              <w:rPr>
                <w:lang w:eastAsia="en-US"/>
              </w:rPr>
              <w:t>Уметь на основе наблюдения делать вывод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D53A27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Начал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Нов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времени.</w:t>
            </w:r>
          </w:p>
          <w:p w:rsidR="008651F4" w:rsidRPr="00157042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С. 58–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Работа с текстом учебника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знакомство с эпохой Возрождения.</w:t>
            </w:r>
          </w:p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Анализ репродукций картин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художников эпохи Возрождения: определение сюже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картины, ее настроения.</w:t>
            </w:r>
          </w:p>
          <w:p w:rsidR="008651F4" w:rsidRPr="00D53A27" w:rsidRDefault="008651F4" w:rsidP="00AE07EC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Использовать тексты, иллюстрации в целях получения нужной информации.</w:t>
            </w:r>
          </w:p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Определять эпоху Возрождения</w:t>
            </w:r>
            <w:r>
              <w:rPr>
                <w:lang w:eastAsia="en-US"/>
              </w:rPr>
              <w:t xml:space="preserve"> </w:t>
            </w:r>
            <w:r w:rsidRPr="00D53A27">
              <w:rPr>
                <w:lang w:eastAsia="en-US"/>
              </w:rPr>
              <w:t>как этап развития человечества.</w:t>
            </w:r>
          </w:p>
          <w:p w:rsidR="008651F4" w:rsidRPr="00D53A27" w:rsidRDefault="008651F4" w:rsidP="00AE07EC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035FC" w:rsidRDefault="008651F4" w:rsidP="006035FC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1</w:t>
            </w:r>
            <w:r w:rsidR="006035FC">
              <w:rPr>
                <w:b/>
                <w:lang w:eastAsia="en-US"/>
              </w:rPr>
              <w:t>4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D53A27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Расшир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зн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о Земле.</w:t>
            </w:r>
          </w:p>
          <w:p w:rsidR="008651F4" w:rsidRPr="00157042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С. 61–6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D53A27" w:rsidRDefault="008651F4" w:rsidP="00AE07EC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Нахождение на картах и глобусе параллелей и меридиан.</w:t>
            </w:r>
          </w:p>
          <w:p w:rsidR="008651F4" w:rsidRPr="00D53A27" w:rsidRDefault="008651F4" w:rsidP="00AE07EC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Работа с градусной сетк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(системой координат) на примере игры «Морской бой».</w:t>
            </w:r>
          </w:p>
          <w:p w:rsidR="008651F4" w:rsidRPr="00D53A27" w:rsidRDefault="008651F4" w:rsidP="00AE07EC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Работа с картой: обсуж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маршрута путешествия Колумба.</w:t>
            </w:r>
          </w:p>
          <w:p w:rsidR="008651F4" w:rsidRPr="00D53A27" w:rsidRDefault="008651F4" w:rsidP="00AE07EC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Нахождение необходим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 xml:space="preserve">информации в </w:t>
            </w:r>
            <w:proofErr w:type="spellStart"/>
            <w:r w:rsidRPr="00D53A27">
              <w:rPr>
                <w:rFonts w:eastAsiaTheme="minorHAnsi"/>
                <w:lang w:eastAsia="en-US"/>
              </w:rPr>
              <w:t>справочномматериале</w:t>
            </w:r>
            <w:proofErr w:type="spellEnd"/>
            <w:r w:rsidRPr="00D53A27">
              <w:rPr>
                <w:rFonts w:eastAsiaTheme="minorHAnsi"/>
                <w:lang w:eastAsia="en-US"/>
              </w:rPr>
              <w:t xml:space="preserve"> учебник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D53A27">
              <w:rPr>
                <w:i/>
                <w:lang w:eastAsia="en-US"/>
              </w:rPr>
              <w:t>Показывать на карте и глобусе</w:t>
            </w:r>
            <w:r>
              <w:rPr>
                <w:i/>
                <w:lang w:eastAsia="en-US"/>
              </w:rPr>
              <w:t xml:space="preserve"> </w:t>
            </w:r>
            <w:r w:rsidRPr="00D53A27">
              <w:rPr>
                <w:i/>
                <w:lang w:eastAsia="en-US"/>
              </w:rPr>
              <w:t>параллели и меридианы.</w:t>
            </w:r>
          </w:p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D53A27">
              <w:rPr>
                <w:i/>
                <w:lang w:eastAsia="en-US"/>
              </w:rPr>
              <w:t>Пользоваться градусной сеткой</w:t>
            </w:r>
            <w:r>
              <w:rPr>
                <w:i/>
                <w:lang w:eastAsia="en-US"/>
              </w:rPr>
              <w:t xml:space="preserve"> </w:t>
            </w:r>
            <w:r w:rsidRPr="00D53A27">
              <w:rPr>
                <w:i/>
                <w:lang w:eastAsia="en-US"/>
              </w:rPr>
              <w:t>(системой координат)</w:t>
            </w:r>
          </w:p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Характеризовать значение путешествия Колумба.</w:t>
            </w:r>
          </w:p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Называть имя великого мореплавателя – Христофора Колумба.</w:t>
            </w:r>
          </w:p>
          <w:p w:rsidR="008651F4" w:rsidRPr="00D53A27" w:rsidRDefault="008651F4" w:rsidP="00AE07E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Соотносить дату открытия Америки с веком и отмечать на ленте времен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035FC" w:rsidRDefault="008651F4" w:rsidP="006035FC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1</w:t>
            </w:r>
            <w:r w:rsidR="006035FC">
              <w:rPr>
                <w:b/>
                <w:lang w:eastAsia="en-US"/>
              </w:rPr>
              <w:t>5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D53A27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Кругосветное путешеств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Магеллана.</w:t>
            </w:r>
          </w:p>
          <w:p w:rsidR="008651F4" w:rsidRPr="00157042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С. 65–6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D53A27" w:rsidRDefault="008651F4" w:rsidP="00AE07EC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Работа с картой: обсуж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маршрута кругосветного путешествия Магеллана, нахождение Магелланова пролива; описание рельефа Южной Америки.</w:t>
            </w:r>
          </w:p>
          <w:p w:rsidR="008651F4" w:rsidRPr="00D53A27" w:rsidRDefault="008651F4" w:rsidP="00AE07EC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Нахождение информации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справочном материале учебн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Характеризовать значение кругосветного путешествия Магеллана.</w:t>
            </w:r>
          </w:p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Уметь по карте и тексту учебника</w:t>
            </w:r>
            <w:r>
              <w:rPr>
                <w:lang w:eastAsia="en-US"/>
              </w:rPr>
              <w:t xml:space="preserve"> </w:t>
            </w:r>
            <w:r w:rsidRPr="00D53A27">
              <w:rPr>
                <w:lang w:eastAsia="en-US"/>
              </w:rPr>
              <w:t>составлять описание маршрутов</w:t>
            </w:r>
            <w:r>
              <w:rPr>
                <w:lang w:eastAsia="en-US"/>
              </w:rPr>
              <w:t xml:space="preserve"> </w:t>
            </w:r>
            <w:r w:rsidRPr="00D53A27">
              <w:rPr>
                <w:lang w:eastAsia="en-US"/>
              </w:rPr>
              <w:t>великих географических открытий.</w:t>
            </w:r>
          </w:p>
          <w:p w:rsidR="008651F4" w:rsidRPr="00D53A27" w:rsidRDefault="008651F4" w:rsidP="00AE07E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Отмечать на ленте времени историческое событи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035FC" w:rsidRDefault="008651F4" w:rsidP="006035FC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1</w:t>
            </w:r>
            <w:r w:rsidR="006035FC">
              <w:rPr>
                <w:b/>
                <w:lang w:eastAsia="en-US"/>
              </w:rPr>
              <w:t>6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D53A27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Приро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Нов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света.</w:t>
            </w:r>
          </w:p>
          <w:p w:rsidR="008651F4" w:rsidRPr="00157042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С. 68–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Установление связи межд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живой природой и климатическими условиями Севе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Америки.</w:t>
            </w:r>
          </w:p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Сопоставление природы России и Северной Америки.</w:t>
            </w:r>
          </w:p>
          <w:p w:rsidR="008651F4" w:rsidRPr="00D53A27" w:rsidRDefault="008651F4" w:rsidP="00AE07EC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Работа со справочным материалом учебника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Находить на карте географические</w:t>
            </w:r>
            <w:r>
              <w:rPr>
                <w:lang w:eastAsia="en-US"/>
              </w:rPr>
              <w:t xml:space="preserve"> </w:t>
            </w:r>
            <w:r w:rsidRPr="00D53A27">
              <w:rPr>
                <w:lang w:eastAsia="en-US"/>
              </w:rPr>
              <w:t>объекты Северной Америки.</w:t>
            </w:r>
          </w:p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Объяснять причины природного</w:t>
            </w:r>
            <w:r>
              <w:rPr>
                <w:lang w:eastAsia="en-US"/>
              </w:rPr>
              <w:t xml:space="preserve"> </w:t>
            </w:r>
            <w:r w:rsidRPr="00D53A27">
              <w:rPr>
                <w:lang w:eastAsia="en-US"/>
              </w:rPr>
              <w:t>разнообразия Северной Америки.</w:t>
            </w:r>
          </w:p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Сравнивать животный и растительный мир Северной Америки и</w:t>
            </w:r>
            <w:r>
              <w:rPr>
                <w:lang w:eastAsia="en-US"/>
              </w:rPr>
              <w:t xml:space="preserve"> </w:t>
            </w:r>
            <w:r w:rsidRPr="00D53A27">
              <w:rPr>
                <w:lang w:eastAsia="en-US"/>
              </w:rPr>
              <w:t>России.</w:t>
            </w:r>
          </w:p>
          <w:p w:rsidR="008651F4" w:rsidRPr="00D53A27" w:rsidRDefault="008651F4" w:rsidP="00D53A2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Обнаруживать взаимосвязи между</w:t>
            </w:r>
            <w:r>
              <w:rPr>
                <w:lang w:eastAsia="en-US"/>
              </w:rPr>
              <w:t xml:space="preserve"> </w:t>
            </w:r>
            <w:r w:rsidRPr="00D53A27">
              <w:rPr>
                <w:lang w:eastAsia="en-US"/>
              </w:rPr>
              <w:t>живой и неживой природой.</w:t>
            </w:r>
          </w:p>
          <w:p w:rsidR="008651F4" w:rsidRPr="00D53A27" w:rsidRDefault="008651F4" w:rsidP="00AE07EC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Сравнивать природные зоны разных материк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8651F4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17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D53A27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Развитие науки. Устройство Вселенной.</w:t>
            </w:r>
          </w:p>
          <w:p w:rsidR="008651F4" w:rsidRPr="00157042" w:rsidRDefault="008651F4" w:rsidP="00D53A2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С. 70–7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157042" w:rsidRDefault="008651F4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Обсуждение строения Солнечной системы.</w:t>
            </w:r>
          </w:p>
          <w:p w:rsidR="008651F4" w:rsidRPr="00D53A27" w:rsidRDefault="008651F4" w:rsidP="00D53A27">
            <w:pPr>
              <w:widowControl/>
              <w:rPr>
                <w:rFonts w:eastAsiaTheme="minorHAnsi"/>
                <w:i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Выделение существ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признаков Солнца, Луны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 xml:space="preserve">Земли и </w:t>
            </w:r>
            <w:r>
              <w:rPr>
                <w:rFonts w:eastAsiaTheme="minorHAnsi"/>
                <w:i/>
                <w:lang w:eastAsia="en-US"/>
              </w:rPr>
              <w:t>какой-</w:t>
            </w:r>
            <w:r w:rsidRPr="00D53A27">
              <w:rPr>
                <w:rFonts w:eastAsiaTheme="minorHAnsi"/>
                <w:i/>
                <w:lang w:eastAsia="en-US"/>
              </w:rPr>
              <w:t>либо планеты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D53A27">
              <w:rPr>
                <w:rFonts w:eastAsiaTheme="minorHAnsi"/>
                <w:i/>
                <w:lang w:eastAsia="en-US"/>
              </w:rPr>
              <w:t>Солнечной системы.</w:t>
            </w:r>
          </w:p>
          <w:p w:rsidR="008651F4" w:rsidRPr="00D53A27" w:rsidRDefault="008651F4" w:rsidP="00D53A27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Извлечение необходимой информации из справочного материала учебника.</w:t>
            </w:r>
          </w:p>
          <w:p w:rsidR="008651F4" w:rsidRPr="00D53A27" w:rsidRDefault="008651F4" w:rsidP="00AE07EC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lastRenderedPageBreak/>
              <w:t>Создание макета или рисунк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3A27">
              <w:rPr>
                <w:rFonts w:eastAsiaTheme="minorHAnsi"/>
                <w:lang w:eastAsia="en-US"/>
              </w:rPr>
              <w:t>Солнечной систе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F4" w:rsidRPr="00D53A27" w:rsidRDefault="008651F4" w:rsidP="001F7AF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lastRenderedPageBreak/>
              <w:t>Оценивать влияние открытия Коперника на развитие наук и будущее человечества.</w:t>
            </w:r>
          </w:p>
          <w:p w:rsidR="008651F4" w:rsidRPr="00D53A27" w:rsidRDefault="008651F4" w:rsidP="001F7AF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Пользоваться справочниками и дополнительной литературой.</w:t>
            </w:r>
          </w:p>
          <w:p w:rsidR="008651F4" w:rsidRPr="00D53A27" w:rsidRDefault="008651F4" w:rsidP="001F7AF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Выделять существенные признаки</w:t>
            </w:r>
            <w:r>
              <w:rPr>
                <w:lang w:eastAsia="en-US"/>
              </w:rPr>
              <w:t xml:space="preserve"> </w:t>
            </w:r>
            <w:r w:rsidRPr="00D53A27">
              <w:rPr>
                <w:lang w:eastAsia="en-US"/>
              </w:rPr>
              <w:t>Солнца, Луны, Земли.</w:t>
            </w:r>
          </w:p>
          <w:p w:rsidR="008651F4" w:rsidRPr="00D53A27" w:rsidRDefault="008651F4" w:rsidP="001F7AF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Применять полученные знания</w:t>
            </w:r>
            <w:r>
              <w:rPr>
                <w:lang w:eastAsia="en-US"/>
              </w:rPr>
              <w:t xml:space="preserve"> </w:t>
            </w:r>
            <w:r w:rsidRPr="00D53A27">
              <w:rPr>
                <w:lang w:eastAsia="en-US"/>
              </w:rPr>
              <w:t xml:space="preserve">при изготовлении </w:t>
            </w:r>
            <w:r w:rsidRPr="00D53A27">
              <w:rPr>
                <w:lang w:eastAsia="en-US"/>
              </w:rPr>
              <w:lastRenderedPageBreak/>
              <w:t>макета или рисун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1F4" w:rsidRPr="00157042" w:rsidRDefault="008651F4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B62136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D53A27" w:rsidRDefault="006035FC" w:rsidP="00B6213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Зако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природы.</w:t>
            </w:r>
          </w:p>
          <w:p w:rsidR="006035FC" w:rsidRPr="00157042" w:rsidRDefault="006035FC" w:rsidP="00B6213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D53A27">
              <w:rPr>
                <w:rFonts w:eastAsiaTheme="minorHAnsi"/>
                <w:sz w:val="24"/>
                <w:szCs w:val="24"/>
                <w:lang w:eastAsia="en-US"/>
              </w:rPr>
              <w:t>С. 71–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B62136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B62136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D53A27" w:rsidRDefault="006035FC" w:rsidP="00B62136">
            <w:pPr>
              <w:widowControl/>
              <w:rPr>
                <w:rFonts w:eastAsiaTheme="minorHAnsi"/>
                <w:lang w:eastAsia="en-US"/>
              </w:rPr>
            </w:pPr>
            <w:r w:rsidRPr="00D53A27">
              <w:rPr>
                <w:rFonts w:eastAsiaTheme="minorHAnsi"/>
                <w:lang w:eastAsia="en-US"/>
              </w:rPr>
              <w:t>Извлечение необходимой информации из познавательного текста учебника.</w:t>
            </w:r>
          </w:p>
          <w:p w:rsidR="006035FC" w:rsidRPr="008809D7" w:rsidRDefault="006035FC" w:rsidP="00B62136">
            <w:pPr>
              <w:widowControl/>
              <w:rPr>
                <w:rFonts w:eastAsiaTheme="minorHAnsi"/>
                <w:i/>
                <w:lang w:eastAsia="en-US"/>
              </w:rPr>
            </w:pPr>
            <w:r w:rsidRPr="008809D7">
              <w:rPr>
                <w:rFonts w:eastAsiaTheme="minorHAnsi"/>
                <w:i/>
                <w:lang w:eastAsia="en-US"/>
              </w:rPr>
              <w:t>Изучение характера падения на землю легких (перышко) и тяжелых (камешек)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8809D7">
              <w:rPr>
                <w:rFonts w:eastAsiaTheme="minorHAnsi"/>
                <w:i/>
                <w:lang w:eastAsia="en-US"/>
              </w:rPr>
              <w:t>предметов.</w:t>
            </w:r>
          </w:p>
          <w:p w:rsidR="006035FC" w:rsidRPr="00D53A27" w:rsidRDefault="006035FC" w:rsidP="00B62136">
            <w:pPr>
              <w:widowControl/>
              <w:rPr>
                <w:rFonts w:eastAsiaTheme="minorHAnsi"/>
                <w:lang w:eastAsia="en-US"/>
              </w:rPr>
            </w:pPr>
            <w:r w:rsidRPr="008809D7">
              <w:rPr>
                <w:rFonts w:eastAsiaTheme="minorHAnsi"/>
                <w:i/>
                <w:lang w:eastAsia="en-US"/>
              </w:rPr>
              <w:t>Формулирование выв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D53A27" w:rsidRDefault="006035FC" w:rsidP="00B62136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Проводить несложные наблюдения в окружающей среде.</w:t>
            </w:r>
          </w:p>
          <w:p w:rsidR="006035FC" w:rsidRPr="00D53A27" w:rsidRDefault="006035FC" w:rsidP="00B62136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Понимать значение открытия</w:t>
            </w:r>
            <w:r>
              <w:rPr>
                <w:lang w:eastAsia="en-US"/>
              </w:rPr>
              <w:t xml:space="preserve"> </w:t>
            </w:r>
            <w:r w:rsidRPr="00D53A27">
              <w:rPr>
                <w:lang w:eastAsia="en-US"/>
              </w:rPr>
              <w:t>Ньютоном закона всемирного тяготения.</w:t>
            </w:r>
          </w:p>
          <w:p w:rsidR="006035FC" w:rsidRPr="00D53A27" w:rsidRDefault="006035FC" w:rsidP="00B62136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D53A27">
              <w:rPr>
                <w:lang w:eastAsia="en-US"/>
              </w:rPr>
              <w:t>Находить причины различных явлений в окружающем мире и делать вывод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D53A27" w:rsidRDefault="006035FC" w:rsidP="006035FC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F369E2">
              <w:rPr>
                <w:b/>
                <w:sz w:val="24"/>
                <w:szCs w:val="24"/>
                <w:lang w:val="en-US" w:eastAsia="en-US"/>
              </w:rPr>
              <w:t>II</w:t>
            </w:r>
            <w:r w:rsidRPr="00F369E2">
              <w:rPr>
                <w:b/>
                <w:sz w:val="24"/>
                <w:szCs w:val="24"/>
                <w:lang w:eastAsia="en-US"/>
              </w:rPr>
              <w:t xml:space="preserve"> четверть (</w:t>
            </w:r>
            <w:r>
              <w:rPr>
                <w:b/>
                <w:sz w:val="24"/>
                <w:szCs w:val="24"/>
                <w:lang w:eastAsia="en-US"/>
              </w:rPr>
              <w:t>14</w:t>
            </w:r>
            <w:r w:rsidRPr="00F369E2">
              <w:rPr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19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809D7" w:rsidRDefault="006035FC" w:rsidP="008809D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809D7">
              <w:rPr>
                <w:rFonts w:eastAsiaTheme="minorHAnsi"/>
                <w:sz w:val="24"/>
                <w:szCs w:val="24"/>
                <w:lang w:eastAsia="en-US"/>
              </w:rPr>
              <w:t>Откры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809D7">
              <w:rPr>
                <w:rFonts w:eastAsiaTheme="minorHAnsi"/>
                <w:sz w:val="24"/>
                <w:szCs w:val="24"/>
                <w:lang w:eastAsia="en-US"/>
              </w:rPr>
              <w:t>невидим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809D7">
              <w:rPr>
                <w:rFonts w:eastAsiaTheme="minorHAnsi"/>
                <w:sz w:val="24"/>
                <w:szCs w:val="24"/>
                <w:lang w:eastAsia="en-US"/>
              </w:rPr>
              <w:t>мира.</w:t>
            </w:r>
          </w:p>
          <w:p w:rsidR="006035FC" w:rsidRPr="00157042" w:rsidRDefault="006035FC" w:rsidP="008809D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. 74–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8809D7" w:rsidRDefault="006035FC" w:rsidP="008809D7">
            <w:pPr>
              <w:widowControl/>
              <w:rPr>
                <w:rFonts w:eastAsiaTheme="minorHAnsi"/>
                <w:lang w:eastAsia="en-US"/>
              </w:rPr>
            </w:pPr>
            <w:r w:rsidRPr="008809D7">
              <w:rPr>
                <w:rFonts w:eastAsiaTheme="minorHAnsi"/>
                <w:lang w:eastAsia="en-US"/>
              </w:rPr>
              <w:t>Работа с иллюстративн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809D7">
              <w:rPr>
                <w:rFonts w:eastAsiaTheme="minorHAnsi"/>
                <w:lang w:eastAsia="en-US"/>
              </w:rPr>
              <w:t>материалом учебника.</w:t>
            </w:r>
          </w:p>
          <w:p w:rsidR="006035FC" w:rsidRPr="008809D7" w:rsidRDefault="006035FC" w:rsidP="008809D7">
            <w:pPr>
              <w:widowControl/>
              <w:rPr>
                <w:rFonts w:eastAsiaTheme="minorHAnsi"/>
                <w:lang w:eastAsia="en-US"/>
              </w:rPr>
            </w:pPr>
            <w:r w:rsidRPr="008809D7">
              <w:rPr>
                <w:rFonts w:eastAsiaTheme="minorHAnsi"/>
                <w:lang w:eastAsia="en-US"/>
              </w:rPr>
              <w:t>Знакомство с устройств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809D7">
              <w:rPr>
                <w:rFonts w:eastAsiaTheme="minorHAnsi"/>
                <w:lang w:eastAsia="en-US"/>
              </w:rPr>
              <w:t>микроскопа.</w:t>
            </w:r>
          </w:p>
          <w:p w:rsidR="006035FC" w:rsidRPr="008809D7" w:rsidRDefault="006035FC" w:rsidP="001F7AFE">
            <w:pPr>
              <w:widowControl/>
              <w:rPr>
                <w:rFonts w:eastAsiaTheme="minorHAnsi"/>
                <w:lang w:eastAsia="en-US"/>
              </w:rPr>
            </w:pPr>
            <w:r w:rsidRPr="008809D7">
              <w:rPr>
                <w:rFonts w:eastAsiaTheme="minorHAnsi"/>
                <w:lang w:eastAsia="en-US"/>
              </w:rPr>
              <w:t>Рассматривание на рисунках микроскопических организмов (по выбору учител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809D7" w:rsidRDefault="006035FC" w:rsidP="001F7AF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809D7">
              <w:rPr>
                <w:lang w:eastAsia="en-US"/>
              </w:rPr>
              <w:t>Понимать роль личности в открытиях и изобретениях научной техники.</w:t>
            </w:r>
          </w:p>
          <w:p w:rsidR="006035FC" w:rsidRPr="008809D7" w:rsidRDefault="006035FC" w:rsidP="001F7AFE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8809D7">
              <w:rPr>
                <w:lang w:eastAsia="en-US"/>
              </w:rPr>
              <w:t>Иметь представление о назначении</w:t>
            </w:r>
            <w:r>
              <w:rPr>
                <w:lang w:eastAsia="en-US"/>
              </w:rPr>
              <w:t xml:space="preserve"> </w:t>
            </w:r>
            <w:r w:rsidRPr="008809D7">
              <w:rPr>
                <w:lang w:eastAsia="en-US"/>
              </w:rPr>
              <w:t>микроскоп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20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C1DFD" w:rsidRDefault="006035FC" w:rsidP="007C1DF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C1DFD">
              <w:rPr>
                <w:rFonts w:eastAsiaTheme="minorHAnsi"/>
                <w:sz w:val="24"/>
                <w:szCs w:val="24"/>
                <w:lang w:eastAsia="en-US"/>
              </w:rPr>
              <w:t>Побе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C1DFD">
              <w:rPr>
                <w:rFonts w:eastAsiaTheme="minorHAnsi"/>
                <w:sz w:val="24"/>
                <w:szCs w:val="24"/>
                <w:lang w:eastAsia="en-US"/>
              </w:rPr>
              <w:t>над эпидемиями.</w:t>
            </w:r>
          </w:p>
          <w:p w:rsidR="006035FC" w:rsidRPr="00157042" w:rsidRDefault="006035FC" w:rsidP="007C1DF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C1DFD">
              <w:rPr>
                <w:rFonts w:eastAsiaTheme="minorHAnsi"/>
                <w:sz w:val="24"/>
                <w:szCs w:val="24"/>
                <w:lang w:eastAsia="en-US"/>
              </w:rPr>
              <w:t>С. 54–57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C1DFD">
              <w:rPr>
                <w:rFonts w:eastAsiaTheme="minorHAnsi"/>
                <w:sz w:val="24"/>
                <w:szCs w:val="24"/>
                <w:lang w:eastAsia="en-US"/>
              </w:rPr>
              <w:t>77–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C1DFD" w:rsidRDefault="006035FC" w:rsidP="007C1DFD">
            <w:pPr>
              <w:widowControl/>
              <w:rPr>
                <w:rFonts w:eastAsiaTheme="minorHAnsi"/>
                <w:lang w:eastAsia="en-US"/>
              </w:rPr>
            </w:pPr>
            <w:r w:rsidRPr="007C1DFD">
              <w:rPr>
                <w:rFonts w:eastAsiaTheme="minorHAnsi"/>
                <w:lang w:eastAsia="en-US"/>
              </w:rPr>
              <w:t>Извлечение необходимой информации из познавательного текста учебника.</w:t>
            </w:r>
          </w:p>
          <w:p w:rsidR="006035FC" w:rsidRPr="007C1DFD" w:rsidRDefault="006035FC" w:rsidP="007C1DFD">
            <w:pPr>
              <w:widowControl/>
              <w:rPr>
                <w:rFonts w:eastAsiaTheme="minorHAnsi"/>
                <w:lang w:eastAsia="en-US"/>
              </w:rPr>
            </w:pPr>
            <w:r w:rsidRPr="007C1DFD">
              <w:rPr>
                <w:rFonts w:eastAsiaTheme="minorHAnsi"/>
                <w:lang w:eastAsia="en-US"/>
              </w:rPr>
              <w:t>Обсуждение путей распространения инфекционных болезней.</w:t>
            </w:r>
          </w:p>
          <w:p w:rsidR="006035FC" w:rsidRPr="007C1DFD" w:rsidRDefault="006035FC" w:rsidP="007C1DFD">
            <w:pPr>
              <w:widowControl/>
              <w:rPr>
                <w:rFonts w:eastAsiaTheme="minorHAnsi"/>
                <w:lang w:eastAsia="en-US"/>
              </w:rPr>
            </w:pPr>
            <w:r w:rsidRPr="007C1DFD">
              <w:rPr>
                <w:rFonts w:eastAsiaTheme="minorHAnsi"/>
                <w:lang w:eastAsia="en-US"/>
              </w:rPr>
              <w:t>Формулирование правил предупреждения распространения инфекционных заболев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C1DFD" w:rsidRDefault="006035FC" w:rsidP="007C1DF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C1DFD">
              <w:rPr>
                <w:lang w:eastAsia="en-US"/>
              </w:rPr>
              <w:t>Иметь представление о понятиях</w:t>
            </w:r>
            <w:r>
              <w:rPr>
                <w:lang w:eastAsia="en-US"/>
              </w:rPr>
              <w:t xml:space="preserve"> </w:t>
            </w:r>
            <w:r w:rsidRPr="007C1DFD">
              <w:rPr>
                <w:lang w:eastAsia="en-US"/>
              </w:rPr>
              <w:t>«инфекция», «вакцинация».</w:t>
            </w:r>
          </w:p>
          <w:p w:rsidR="006035FC" w:rsidRPr="007C1DFD" w:rsidRDefault="006035FC" w:rsidP="007C1DF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C1DFD">
              <w:rPr>
                <w:lang w:eastAsia="en-US"/>
              </w:rPr>
              <w:t xml:space="preserve">Объяснять значение для человечества открытия </w:t>
            </w:r>
            <w:proofErr w:type="spellStart"/>
            <w:r w:rsidRPr="007C1DFD">
              <w:rPr>
                <w:lang w:eastAsia="en-US"/>
              </w:rPr>
              <w:t>Дженнера</w:t>
            </w:r>
            <w:proofErr w:type="spellEnd"/>
            <w:r w:rsidRPr="007C1DFD">
              <w:rPr>
                <w:lang w:eastAsia="en-US"/>
              </w:rPr>
              <w:t>.</w:t>
            </w:r>
          </w:p>
          <w:p w:rsidR="006035FC" w:rsidRPr="007C1DFD" w:rsidRDefault="006035FC" w:rsidP="007C1DF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C1DFD">
              <w:rPr>
                <w:lang w:eastAsia="en-US"/>
              </w:rPr>
              <w:t>Называть 1–2 болезни, против которых детям делают прививки.</w:t>
            </w:r>
          </w:p>
          <w:p w:rsidR="006035FC" w:rsidRPr="007C1DFD" w:rsidRDefault="006035FC" w:rsidP="007C1DF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C1DFD">
              <w:rPr>
                <w:lang w:eastAsia="en-US"/>
              </w:rPr>
              <w:t>Характеризовать пути распространения различных инфекций.</w:t>
            </w:r>
          </w:p>
          <w:p w:rsidR="006035FC" w:rsidRPr="007C1DFD" w:rsidRDefault="006035FC" w:rsidP="007C1DF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C1DFD">
              <w:rPr>
                <w:lang w:eastAsia="en-US"/>
              </w:rPr>
              <w:t>Знать правила предупреждения</w:t>
            </w:r>
            <w:r>
              <w:rPr>
                <w:lang w:eastAsia="en-US"/>
              </w:rPr>
              <w:t xml:space="preserve"> </w:t>
            </w:r>
            <w:r w:rsidRPr="007C1DFD">
              <w:rPr>
                <w:lang w:eastAsia="en-US"/>
              </w:rPr>
              <w:t>распространения инфекционных</w:t>
            </w:r>
            <w:r>
              <w:rPr>
                <w:lang w:eastAsia="en-US"/>
              </w:rPr>
              <w:t xml:space="preserve"> </w:t>
            </w:r>
            <w:r w:rsidRPr="007C1DFD">
              <w:rPr>
                <w:lang w:eastAsia="en-US"/>
              </w:rPr>
              <w:t>заболевани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2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C1DFD" w:rsidRDefault="006035FC" w:rsidP="007C1DF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C1DFD">
              <w:rPr>
                <w:rFonts w:eastAsiaTheme="minorHAnsi"/>
                <w:sz w:val="24"/>
                <w:szCs w:val="24"/>
                <w:lang w:eastAsia="en-US"/>
              </w:rPr>
              <w:t>Прави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C1DFD">
              <w:rPr>
                <w:rFonts w:eastAsiaTheme="minorHAnsi"/>
                <w:sz w:val="24"/>
                <w:szCs w:val="24"/>
                <w:lang w:eastAsia="en-US"/>
              </w:rPr>
              <w:t>здоров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C1DFD">
              <w:rPr>
                <w:rFonts w:eastAsiaTheme="minorHAnsi"/>
                <w:sz w:val="24"/>
                <w:szCs w:val="24"/>
                <w:lang w:eastAsia="en-US"/>
              </w:rPr>
              <w:t>образа жизни.</w:t>
            </w:r>
          </w:p>
          <w:p w:rsidR="006035FC" w:rsidRPr="00157042" w:rsidRDefault="006035FC" w:rsidP="007C1DF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C1DFD">
              <w:rPr>
                <w:rFonts w:eastAsiaTheme="minorHAnsi"/>
                <w:sz w:val="24"/>
                <w:szCs w:val="24"/>
                <w:lang w:eastAsia="en-US"/>
              </w:rPr>
              <w:t>С. 79–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C1DFD" w:rsidRDefault="006035FC" w:rsidP="007C1DFD">
            <w:pPr>
              <w:widowControl/>
              <w:rPr>
                <w:rFonts w:eastAsiaTheme="minorHAnsi"/>
                <w:lang w:eastAsia="en-US"/>
              </w:rPr>
            </w:pPr>
            <w:r w:rsidRPr="007C1DFD">
              <w:rPr>
                <w:rFonts w:eastAsiaTheme="minorHAnsi"/>
                <w:lang w:eastAsia="en-US"/>
              </w:rPr>
              <w:t>Работа с текстом и иллюстрацией в учебнике.</w:t>
            </w:r>
          </w:p>
          <w:p w:rsidR="006035FC" w:rsidRPr="007C1DFD" w:rsidRDefault="006035FC" w:rsidP="007C1DFD">
            <w:pPr>
              <w:widowControl/>
              <w:rPr>
                <w:rFonts w:eastAsiaTheme="minorHAnsi"/>
                <w:lang w:eastAsia="en-US"/>
              </w:rPr>
            </w:pPr>
            <w:r w:rsidRPr="007C1DFD">
              <w:rPr>
                <w:rFonts w:eastAsiaTheme="minorHAnsi"/>
                <w:lang w:eastAsia="en-US"/>
              </w:rPr>
              <w:t>Сравнение традиций соблюдения личной гигиены разных народов.</w:t>
            </w:r>
          </w:p>
          <w:p w:rsidR="006035FC" w:rsidRPr="007C1DFD" w:rsidRDefault="006035FC" w:rsidP="007C1DFD">
            <w:pPr>
              <w:widowControl/>
              <w:rPr>
                <w:rFonts w:eastAsiaTheme="minorHAnsi"/>
                <w:lang w:eastAsia="en-US"/>
              </w:rPr>
            </w:pPr>
            <w:r w:rsidRPr="007C1DFD">
              <w:rPr>
                <w:rFonts w:eastAsiaTheme="minorHAnsi"/>
                <w:lang w:eastAsia="en-US"/>
              </w:rPr>
              <w:t>Составление правил лич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C1DFD">
              <w:rPr>
                <w:rFonts w:eastAsiaTheme="minorHAnsi"/>
                <w:lang w:eastAsia="en-US"/>
              </w:rPr>
              <w:t>гигиены.</w:t>
            </w:r>
          </w:p>
          <w:p w:rsidR="006035FC" w:rsidRPr="007C1DFD" w:rsidRDefault="006035FC" w:rsidP="00F369E2">
            <w:pPr>
              <w:widowControl/>
              <w:rPr>
                <w:rFonts w:eastAsiaTheme="minorHAnsi"/>
                <w:lang w:eastAsia="en-US"/>
              </w:rPr>
            </w:pPr>
            <w:r w:rsidRPr="007C1DFD">
              <w:rPr>
                <w:rFonts w:eastAsiaTheme="minorHAnsi"/>
                <w:lang w:eastAsia="en-US"/>
              </w:rPr>
              <w:t>Коллективное обсужд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C1DFD">
              <w:rPr>
                <w:rFonts w:eastAsiaTheme="minorHAnsi"/>
                <w:lang w:eastAsia="en-US"/>
              </w:rPr>
              <w:t>значения закаливания дл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C1DFD">
              <w:rPr>
                <w:rFonts w:eastAsiaTheme="minorHAnsi"/>
                <w:lang w:eastAsia="en-US"/>
              </w:rPr>
              <w:t>здоровья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C1DFD" w:rsidRDefault="006035FC" w:rsidP="007C1DF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C1DFD">
              <w:rPr>
                <w:lang w:eastAsia="en-US"/>
              </w:rPr>
              <w:t>Характеризовать своими словами</w:t>
            </w:r>
            <w:r>
              <w:rPr>
                <w:lang w:eastAsia="en-US"/>
              </w:rPr>
              <w:t xml:space="preserve"> </w:t>
            </w:r>
            <w:r w:rsidRPr="007C1DFD">
              <w:rPr>
                <w:lang w:eastAsia="en-US"/>
              </w:rPr>
              <w:t>значение понятий «гигиена», «закаливание».</w:t>
            </w:r>
          </w:p>
          <w:p w:rsidR="006035FC" w:rsidRPr="007C1DFD" w:rsidRDefault="006035FC" w:rsidP="007C1DF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C1DFD">
              <w:rPr>
                <w:lang w:eastAsia="en-US"/>
              </w:rPr>
              <w:t>Знать основные правила личной</w:t>
            </w:r>
            <w:r>
              <w:rPr>
                <w:lang w:eastAsia="en-US"/>
              </w:rPr>
              <w:t xml:space="preserve"> </w:t>
            </w:r>
            <w:r w:rsidRPr="007C1DFD">
              <w:rPr>
                <w:lang w:eastAsia="en-US"/>
              </w:rPr>
              <w:t>гигиены.</w:t>
            </w:r>
          </w:p>
          <w:p w:rsidR="006035FC" w:rsidRPr="007C1DFD" w:rsidRDefault="006035FC" w:rsidP="00F369E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C1DFD">
              <w:rPr>
                <w:lang w:eastAsia="en-US"/>
              </w:rPr>
              <w:t>Приводить примеры способов закалив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22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C1DFD" w:rsidRDefault="006035FC" w:rsidP="007C1DF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C1DFD">
              <w:rPr>
                <w:rFonts w:eastAsiaTheme="minorHAnsi"/>
                <w:sz w:val="24"/>
                <w:szCs w:val="24"/>
                <w:lang w:eastAsia="en-US"/>
              </w:rPr>
              <w:t>Особенности кож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C1DFD">
              <w:rPr>
                <w:rFonts w:eastAsiaTheme="minorHAnsi"/>
                <w:sz w:val="24"/>
                <w:szCs w:val="24"/>
                <w:lang w:eastAsia="en-US"/>
              </w:rPr>
              <w:t>покрова.</w:t>
            </w:r>
          </w:p>
          <w:p w:rsidR="006035FC" w:rsidRPr="00157042" w:rsidRDefault="006035FC" w:rsidP="007C1DFD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C1DFD">
              <w:rPr>
                <w:rFonts w:eastAsiaTheme="minorHAnsi"/>
                <w:sz w:val="24"/>
                <w:szCs w:val="24"/>
                <w:lang w:eastAsia="en-US"/>
              </w:rPr>
              <w:t>С. 81–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C1DFD" w:rsidRDefault="006035FC" w:rsidP="007C1DFD">
            <w:pPr>
              <w:widowControl/>
              <w:rPr>
                <w:rFonts w:eastAsiaTheme="minorHAnsi"/>
                <w:lang w:eastAsia="en-US"/>
              </w:rPr>
            </w:pPr>
            <w:r w:rsidRPr="007C1DFD">
              <w:rPr>
                <w:rFonts w:eastAsiaTheme="minorHAnsi"/>
                <w:lang w:eastAsia="en-US"/>
              </w:rPr>
              <w:t>Рассматривание кожного покрова: обсуждение результатов наблюдения за кожей, определение строения и функций кожи.</w:t>
            </w:r>
          </w:p>
          <w:p w:rsidR="006035FC" w:rsidRPr="007C1DFD" w:rsidRDefault="006035FC" w:rsidP="007C1DFD">
            <w:pPr>
              <w:widowControl/>
              <w:rPr>
                <w:rFonts w:eastAsiaTheme="minorHAnsi"/>
                <w:lang w:eastAsia="en-US"/>
              </w:rPr>
            </w:pPr>
            <w:r w:rsidRPr="007C1DFD">
              <w:rPr>
                <w:rFonts w:eastAsiaTheme="minorHAnsi"/>
                <w:lang w:eastAsia="en-US"/>
              </w:rPr>
              <w:t>Работа с текстом.</w:t>
            </w:r>
          </w:p>
          <w:p w:rsidR="006035FC" w:rsidRPr="007C1DFD" w:rsidRDefault="006035FC" w:rsidP="00F369E2">
            <w:pPr>
              <w:widowControl/>
              <w:rPr>
                <w:rFonts w:eastAsiaTheme="minorHAnsi"/>
                <w:lang w:eastAsia="en-US"/>
              </w:rPr>
            </w:pPr>
            <w:r w:rsidRPr="007C1DFD">
              <w:rPr>
                <w:rFonts w:eastAsiaTheme="minorHAnsi"/>
                <w:lang w:eastAsia="en-US"/>
              </w:rPr>
              <w:t>Формулирование правил ухода за кожей, а также прави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C1DFD">
              <w:rPr>
                <w:rFonts w:eastAsiaTheme="minorHAnsi"/>
                <w:lang w:eastAsia="en-US"/>
              </w:rPr>
              <w:t>пребывания человека на пляже и во время зимних прогул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C1DFD" w:rsidRDefault="006035FC" w:rsidP="007C1DFD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C1DFD">
              <w:rPr>
                <w:lang w:eastAsia="en-US"/>
              </w:rPr>
              <w:t>Характеризовать значение кожи.</w:t>
            </w:r>
          </w:p>
          <w:p w:rsidR="006035FC" w:rsidRPr="007C1DFD" w:rsidRDefault="006035FC" w:rsidP="00F369E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C1DFD">
              <w:rPr>
                <w:lang w:eastAsia="en-US"/>
              </w:rPr>
              <w:t>Использовать знания о строении</w:t>
            </w:r>
            <w:r>
              <w:rPr>
                <w:lang w:eastAsia="en-US"/>
              </w:rPr>
              <w:t xml:space="preserve"> </w:t>
            </w:r>
            <w:r w:rsidRPr="007C1DFD">
              <w:rPr>
                <w:lang w:eastAsia="en-US"/>
              </w:rPr>
              <w:t>и функциях кожи для сохранения</w:t>
            </w:r>
            <w:r>
              <w:rPr>
                <w:lang w:eastAsia="en-US"/>
              </w:rPr>
              <w:t xml:space="preserve"> </w:t>
            </w:r>
            <w:r w:rsidRPr="007C1DFD">
              <w:rPr>
                <w:lang w:eastAsia="en-US"/>
              </w:rPr>
              <w:t>и укрепления здоровь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C1DFD" w:rsidRDefault="006035FC" w:rsidP="005F1941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F369E2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ПРЕОБРАЗОВАНИЯ В РОССИИ </w:t>
            </w:r>
            <w:r w:rsidRPr="00F369E2">
              <w:rPr>
                <w:rFonts w:eastAsiaTheme="minorHAnsi"/>
                <w:b/>
                <w:iCs/>
                <w:sz w:val="24"/>
                <w:szCs w:val="24"/>
                <w:lang w:eastAsia="en-US"/>
              </w:rPr>
              <w:t>(10 ЧАСОВ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23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Россия пр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Петре I.</w:t>
            </w:r>
          </w:p>
          <w:p w:rsidR="006035FC" w:rsidRPr="00157042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С. 89–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Знакомство с личностью цар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Петра I.</w:t>
            </w:r>
          </w:p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Сравнение детства царевич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Петра и современного школьника.</w:t>
            </w:r>
          </w:p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Работа с иллюстрация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и текстом учебника, исторической и географической картами.</w:t>
            </w:r>
          </w:p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Поиск дополнительной информации в справочниках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энциклопедиях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Обсуждение причин войны с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Швеци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75607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Знать имя выдающегося государственного деятеля – царя Петра I.</w:t>
            </w:r>
          </w:p>
          <w:p w:rsidR="006035FC" w:rsidRPr="00756077" w:rsidRDefault="006035FC" w:rsidP="0075607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Понимать, какое значение для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России имел выход в открытое море.</w:t>
            </w:r>
          </w:p>
          <w:p w:rsidR="006035FC" w:rsidRPr="00756077" w:rsidRDefault="006035FC" w:rsidP="008F20A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Использовать для поиска нужной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информации текст и карт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E71667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24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Строитель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Сан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Петербурга.</w:t>
            </w:r>
          </w:p>
          <w:p w:rsidR="006035FC" w:rsidRPr="00157042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С. 94–9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Знакомство с достопримеча</w:t>
            </w:r>
            <w:r>
              <w:rPr>
                <w:rFonts w:eastAsiaTheme="minorHAnsi"/>
                <w:lang w:eastAsia="en-US"/>
              </w:rPr>
              <w:t>тельностями Санкт-</w:t>
            </w:r>
            <w:r w:rsidRPr="00756077">
              <w:rPr>
                <w:rFonts w:eastAsiaTheme="minorHAnsi"/>
                <w:lang w:eastAsia="en-US"/>
              </w:rPr>
              <w:t>Петербурга на основе иллюстративного, текстового материала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электронных ресурсов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75607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Узнавать и называть 1–2 достопри</w:t>
            </w:r>
            <w:r>
              <w:rPr>
                <w:lang w:eastAsia="en-US"/>
              </w:rPr>
              <w:t>мечательности Санкт-</w:t>
            </w:r>
            <w:r w:rsidRPr="00756077">
              <w:rPr>
                <w:lang w:eastAsia="en-US"/>
              </w:rPr>
              <w:t>Петербурга.</w:t>
            </w:r>
          </w:p>
          <w:p w:rsidR="006035FC" w:rsidRPr="00756077" w:rsidRDefault="006035FC" w:rsidP="0075607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Характеризовать особенности расположения города.</w:t>
            </w:r>
          </w:p>
          <w:p w:rsidR="006035FC" w:rsidRPr="00756077" w:rsidRDefault="006035FC" w:rsidP="0075607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Соотносить исторические события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с датами, располагать на ленте времени.</w:t>
            </w:r>
          </w:p>
          <w:p w:rsidR="006035FC" w:rsidRPr="00756077" w:rsidRDefault="006035FC" w:rsidP="008F20A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Знать исторический промежуток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времени, когда</w:t>
            </w:r>
            <w:r>
              <w:rPr>
                <w:lang w:eastAsia="en-US"/>
              </w:rPr>
              <w:t xml:space="preserve"> Санкт-</w:t>
            </w:r>
            <w:r w:rsidRPr="00756077">
              <w:rPr>
                <w:lang w:eastAsia="en-US"/>
              </w:rPr>
              <w:t>Петербург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был столицей России (1712–1918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25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Пётр I: цар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и человек.</w:t>
            </w:r>
          </w:p>
          <w:p w:rsidR="006035FC" w:rsidRPr="00157042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С. 99–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Обсуждение изменений в жизни российского народа, произошедших благодаря указам Петра I.</w:t>
            </w:r>
          </w:p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Работа с текстом учебник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Выявление значения упрощения алфавита и введ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арабских цифр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i/>
                <w:lang w:eastAsia="en-US"/>
              </w:rPr>
              <w:t>Сбор занимательных историй о жизни Петра I (на о</w:t>
            </w:r>
            <w:r>
              <w:rPr>
                <w:rFonts w:eastAsiaTheme="minorHAnsi"/>
                <w:i/>
                <w:lang w:eastAsia="en-US"/>
              </w:rPr>
              <w:t>с</w:t>
            </w:r>
            <w:r w:rsidRPr="00756077">
              <w:rPr>
                <w:rFonts w:eastAsiaTheme="minorHAnsi"/>
                <w:i/>
                <w:lang w:eastAsia="en-US"/>
              </w:rPr>
              <w:t>нове работы с дополнительными источниками информ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8F20A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Иметь представление о преобразованиях Петра I.</w:t>
            </w:r>
          </w:p>
          <w:p w:rsidR="006035FC" w:rsidRPr="00756077" w:rsidRDefault="006035FC" w:rsidP="008F20A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Оценивать влияние преобразований Петра I на жизнь народа и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стран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26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Становл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российск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науки.</w:t>
            </w:r>
          </w:p>
          <w:p w:rsidR="006035FC" w:rsidRDefault="006035FC" w:rsidP="008F20A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М.В. Ломоносов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велик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русск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учёный.</w:t>
            </w:r>
          </w:p>
          <w:p w:rsidR="006035FC" w:rsidRPr="00157042" w:rsidRDefault="006035FC" w:rsidP="008F20A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. 103 - 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Практическая работа: определение состава и свой</w:t>
            </w:r>
            <w:proofErr w:type="gramStart"/>
            <w:r w:rsidRPr="00756077">
              <w:rPr>
                <w:rFonts w:eastAsiaTheme="minorHAnsi"/>
                <w:lang w:eastAsia="en-US"/>
              </w:rPr>
              <w:t>ст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гр</w:t>
            </w:r>
            <w:proofErr w:type="gramEnd"/>
            <w:r w:rsidRPr="00756077">
              <w:rPr>
                <w:rFonts w:eastAsiaTheme="minorHAnsi"/>
                <w:lang w:eastAsia="en-US"/>
              </w:rPr>
              <w:t>анита и известняка; оформление полученных данных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таблице.</w:t>
            </w:r>
          </w:p>
          <w:p w:rsidR="006035FC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Работа с текстом учебника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знакомство с основоположником русской науки М.В. Ломоносовым</w:t>
            </w:r>
          </w:p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Ознакомление с работой ученых и учебными заведения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своего региона.</w:t>
            </w:r>
          </w:p>
          <w:p w:rsidR="006035FC" w:rsidRPr="00756077" w:rsidRDefault="006035FC" w:rsidP="00756077">
            <w:pPr>
              <w:widowControl/>
              <w:rPr>
                <w:rFonts w:eastAsiaTheme="minorHAnsi"/>
                <w:i/>
                <w:lang w:eastAsia="en-US"/>
              </w:rPr>
            </w:pPr>
            <w:r w:rsidRPr="00756077">
              <w:rPr>
                <w:rFonts w:eastAsiaTheme="minorHAnsi"/>
                <w:i/>
                <w:lang w:eastAsia="en-US"/>
              </w:rPr>
              <w:t>Знакомство с условными обозначениями полезных ископаемых на карте (с. 140– 141)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i/>
                <w:lang w:eastAsia="en-US"/>
              </w:rPr>
              <w:t>Нахождение на карте месторождений полезных ископаемых в своем регион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8F20A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Различать свойства гранита и известняка.</w:t>
            </w:r>
          </w:p>
          <w:p w:rsidR="006035FC" w:rsidRPr="00756077" w:rsidRDefault="006035FC" w:rsidP="008F20A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Характеризовать М.В. Ломоносова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как выдающегося российского ученого.</w:t>
            </w:r>
          </w:p>
          <w:p w:rsidR="006035FC" w:rsidRPr="00756077" w:rsidRDefault="006035FC" w:rsidP="008F20A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Проводить исследования и практические работы.</w:t>
            </w:r>
          </w:p>
          <w:p w:rsidR="006035FC" w:rsidRDefault="006035FC" w:rsidP="008F20A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Оформлять полученные результаты в таблицу</w:t>
            </w:r>
          </w:p>
          <w:p w:rsidR="006035FC" w:rsidRPr="00756077" w:rsidRDefault="006035FC" w:rsidP="008F20AA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756077">
              <w:rPr>
                <w:i/>
                <w:lang w:eastAsia="en-US"/>
              </w:rPr>
              <w:t>Узнавать условные обозначения</w:t>
            </w:r>
            <w:r>
              <w:rPr>
                <w:i/>
                <w:lang w:eastAsia="en-US"/>
              </w:rPr>
              <w:t xml:space="preserve"> </w:t>
            </w:r>
            <w:r w:rsidRPr="00756077">
              <w:rPr>
                <w:i/>
                <w:lang w:eastAsia="en-US"/>
              </w:rPr>
              <w:t>полезных ископаемых на карте.</w:t>
            </w:r>
          </w:p>
          <w:p w:rsidR="006035FC" w:rsidRPr="00756077" w:rsidRDefault="006035FC" w:rsidP="008F20A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i/>
                <w:lang w:eastAsia="en-US"/>
              </w:rPr>
              <w:t>Называть крупные месторождения полезных ископаемы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27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Минералы.</w:t>
            </w:r>
          </w:p>
          <w:p w:rsidR="006035FC" w:rsidRPr="00157042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С. 107–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Ознакомление с горными породами и минералами.</w:t>
            </w:r>
          </w:p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Работа с текстом учебника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рассматривание и сравн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образцов полезных ископаемых: твердых, жидких, газообразных.</w:t>
            </w:r>
          </w:p>
          <w:p w:rsidR="006035FC" w:rsidRPr="00756077" w:rsidRDefault="006035FC" w:rsidP="00756077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Обсуждение ис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человеком в разные период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истории природных материалов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Работа с лентой времен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сравнение с традицио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лентой време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75607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Иметь представление о разнообразии полезных ископаемых.</w:t>
            </w:r>
          </w:p>
          <w:p w:rsidR="006035FC" w:rsidRPr="00756077" w:rsidRDefault="006035FC" w:rsidP="0075607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Приводить примеры полезных ископаемых (минералов).</w:t>
            </w:r>
          </w:p>
          <w:p w:rsidR="006035FC" w:rsidRPr="00756077" w:rsidRDefault="006035FC" w:rsidP="00756077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Сравнивать и различать твердые,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жидкие и газообразные минералы.</w:t>
            </w:r>
          </w:p>
          <w:p w:rsidR="006035FC" w:rsidRPr="00756077" w:rsidRDefault="006035FC" w:rsidP="008F20A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Понимать значение свойств полезных ископаемых и их использования в промышленности и сельском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хозяйств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spacing w:line="276" w:lineRule="auto"/>
              <w:rPr>
                <w:lang w:eastAsia="en-US"/>
              </w:rPr>
            </w:pPr>
            <w:r w:rsidRPr="006035FC">
              <w:rPr>
                <w:b/>
                <w:lang w:eastAsia="en-US"/>
              </w:rPr>
              <w:t>28</w:t>
            </w:r>
            <w:r>
              <w:rPr>
                <w:lang w:eastAsia="en-US"/>
              </w:rPr>
              <w:t>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Кладов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недр Земли.</w:t>
            </w:r>
          </w:p>
          <w:p w:rsidR="006035FC" w:rsidRPr="00157042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С. 110–1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Практическая работа: исследование свойств известняка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гранита, представление полученных данных в таблиц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(проведенный ранее опыт)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Обсуждение процессов разрушения горных пород и выявление их причин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Практическая работа: изучение и сравнение свойств песка и глины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Формулирование вывода, опираясь на полученные данные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Работа с текстом учебника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8F20AA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756077">
              <w:rPr>
                <w:lang w:eastAsia="en-US"/>
              </w:rPr>
              <w:t>Иметь представление о происхождении известняка и гранита.</w:t>
            </w:r>
          </w:p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Описывать внешний вид природных объектов, сравнивать их.</w:t>
            </w:r>
          </w:p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Формулировать выводы по полученным результатам опытов.</w:t>
            </w:r>
          </w:p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Уметь ставить цель практической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работы, планировать ход работы и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оценивать ее результаты.</w:t>
            </w:r>
          </w:p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Понимать и обнаруживать непрерывность изменений, происходящих в природе.</w:t>
            </w:r>
          </w:p>
          <w:p w:rsidR="006035FC" w:rsidRPr="00756077" w:rsidRDefault="006035FC" w:rsidP="008F20AA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Перечислять 2–3 названия драгоценных минералов (на выбор ученика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29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Ру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металл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и горюч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полез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ископаемые.</w:t>
            </w:r>
          </w:p>
          <w:p w:rsidR="006035FC" w:rsidRPr="00157042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С. 114–1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Практическая работа: изучение свойств металл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предметов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Формулирование вывода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Работа с иллюстрациями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учебнике: знакомство с разными рудами и образован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горючих полезных ископаемых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i/>
                <w:lang w:eastAsia="en-US"/>
              </w:rPr>
            </w:pPr>
            <w:r w:rsidRPr="00756077">
              <w:rPr>
                <w:rFonts w:eastAsiaTheme="minorHAnsi"/>
                <w:i/>
                <w:lang w:eastAsia="en-US"/>
              </w:rPr>
              <w:t>Узнавание полезных ископаемых в коллекциях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Составление рассказа о неф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6077">
              <w:rPr>
                <w:rFonts w:eastAsiaTheme="minorHAnsi"/>
                <w:lang w:eastAsia="en-US"/>
              </w:rPr>
              <w:t>от ее добычи до готовой продукции по схеме (с. 120).</w:t>
            </w:r>
          </w:p>
          <w:p w:rsidR="006035FC" w:rsidRPr="00756077" w:rsidRDefault="006035FC" w:rsidP="008F20AA">
            <w:pPr>
              <w:widowControl/>
              <w:rPr>
                <w:rFonts w:eastAsiaTheme="minorHAnsi"/>
                <w:lang w:eastAsia="en-US"/>
              </w:rPr>
            </w:pPr>
            <w:r w:rsidRPr="00756077">
              <w:rPr>
                <w:rFonts w:eastAsiaTheme="minorHAnsi"/>
                <w:lang w:eastAsia="en-US"/>
              </w:rPr>
              <w:t>Обсуждение правил безопасного поведения при пользовании газовой плит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Приводить примеры руд и горючих ископаемых (на выбор ученика), понимать их значение в народном хозяйстве.</w:t>
            </w:r>
          </w:p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На примере образования полезных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ископаемых устанавливать связь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между живой и неживой природой.</w:t>
            </w:r>
          </w:p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Составлять рассказ по схеме.</w:t>
            </w:r>
          </w:p>
          <w:p w:rsidR="006035FC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Понимать необходимость соблюдения правил безопасного поведения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при пользовании газовой плитой</w:t>
            </w:r>
          </w:p>
          <w:p w:rsidR="006035FC" w:rsidRDefault="006035FC" w:rsidP="00756077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Иметь представление о том, как добывают полезные ископаемые.</w:t>
            </w:r>
          </w:p>
          <w:p w:rsidR="006035FC" w:rsidRPr="00756077" w:rsidRDefault="006035FC" w:rsidP="00756077">
            <w:pPr>
              <w:widowControl/>
              <w:rPr>
                <w:i/>
                <w:lang w:eastAsia="en-US"/>
              </w:rPr>
            </w:pPr>
            <w:r w:rsidRPr="00756077">
              <w:rPr>
                <w:i/>
                <w:lang w:eastAsia="en-US"/>
              </w:rPr>
              <w:t>Осознавать ценность природы</w:t>
            </w:r>
            <w:r>
              <w:rPr>
                <w:i/>
                <w:lang w:eastAsia="en-US"/>
              </w:rPr>
              <w:t xml:space="preserve"> </w:t>
            </w:r>
            <w:r w:rsidRPr="00756077">
              <w:rPr>
                <w:i/>
                <w:lang w:eastAsia="en-US"/>
              </w:rPr>
              <w:t>и нести ответственность за ее</w:t>
            </w:r>
            <w:r>
              <w:rPr>
                <w:i/>
                <w:lang w:eastAsia="en-US"/>
              </w:rPr>
              <w:t xml:space="preserve"> </w:t>
            </w:r>
            <w:r w:rsidRPr="00756077">
              <w:rPr>
                <w:i/>
                <w:lang w:eastAsia="en-US"/>
              </w:rPr>
              <w:t>сохранность</w:t>
            </w:r>
          </w:p>
          <w:p w:rsidR="006035FC" w:rsidRPr="00756077" w:rsidRDefault="006035FC" w:rsidP="00756077">
            <w:pPr>
              <w:widowControl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30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Default="006035FC" w:rsidP="008F20A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Добыч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полез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ископаемых.</w:t>
            </w:r>
          </w:p>
          <w:p w:rsidR="006035FC" w:rsidRPr="00157042" w:rsidRDefault="006035FC" w:rsidP="008F20AA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. 122 – 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Обсуждение результатов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практической работы «Образование кристаллов соли».</w:t>
            </w:r>
          </w:p>
          <w:p w:rsidR="006035FC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Работа с картой: обозначение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крупнейших месторождений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полезных ископаемых.</w:t>
            </w:r>
          </w:p>
          <w:p w:rsidR="006035FC" w:rsidRPr="00756077" w:rsidRDefault="006035FC" w:rsidP="008F20AA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Обсуждение особенностей профессии геолога, выявление черт характ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8F20AA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Понимать значение понятий «геология», «геолог».</w:t>
            </w:r>
          </w:p>
          <w:p w:rsidR="006035FC" w:rsidRPr="00756077" w:rsidRDefault="006035FC" w:rsidP="008F20AA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Называть черты характера, помогающие людям разных профессий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добиваться успеха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3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Русск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военное</w:t>
            </w:r>
          </w:p>
          <w:p w:rsidR="006035FC" w:rsidRPr="00756077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искусство.</w:t>
            </w:r>
          </w:p>
          <w:p w:rsidR="006035FC" w:rsidRPr="00157042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С. 124–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Знакомство с личностями великих полководцев – А.В. Суворовым, Ф.Ф. Ушаковым,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М.И. Кутузовым.</w:t>
            </w:r>
          </w:p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Поиск познавательной информации о них в различной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 xml:space="preserve">справочной литературе (в </w:t>
            </w:r>
            <w:proofErr w:type="spellStart"/>
            <w:r w:rsidRPr="00756077">
              <w:rPr>
                <w:lang w:eastAsia="en-US"/>
              </w:rPr>
              <w:t>т.ч</w:t>
            </w:r>
            <w:proofErr w:type="spellEnd"/>
            <w:r w:rsidRPr="0075607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в сети Интернет).</w:t>
            </w:r>
          </w:p>
          <w:p w:rsidR="006035FC" w:rsidRPr="00756077" w:rsidRDefault="006035FC" w:rsidP="00205C92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Обсуждение хода Отечественной войны 1812 года и значения победы русского народа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над Наполеон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Понимать значение понятий «полководец», «отечественная война».</w:t>
            </w:r>
          </w:p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Знать имена великих российских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полководцев.</w:t>
            </w:r>
          </w:p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Иметь представление об Отечественной войне 1812 года, называть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противника России в этой войне.</w:t>
            </w:r>
          </w:p>
          <w:p w:rsidR="006035FC" w:rsidRPr="00756077" w:rsidRDefault="006035FC" w:rsidP="00756077">
            <w:pPr>
              <w:widowControl/>
              <w:rPr>
                <w:lang w:eastAsia="en-US"/>
              </w:rPr>
            </w:pPr>
            <w:r w:rsidRPr="00756077">
              <w:rPr>
                <w:lang w:eastAsia="en-US"/>
              </w:rPr>
              <w:t>Соотносить исторические события</w:t>
            </w:r>
            <w:r>
              <w:rPr>
                <w:lang w:eastAsia="en-US"/>
              </w:rPr>
              <w:t xml:space="preserve"> </w:t>
            </w:r>
            <w:r w:rsidRPr="00756077">
              <w:rPr>
                <w:lang w:eastAsia="en-US"/>
              </w:rPr>
              <w:t>с местом на ленте времени.</w:t>
            </w:r>
          </w:p>
          <w:p w:rsidR="006035FC" w:rsidRPr="00756077" w:rsidRDefault="006035FC" w:rsidP="00205C92">
            <w:pPr>
              <w:widowControl/>
              <w:rPr>
                <w:lang w:eastAsia="en-US"/>
              </w:rPr>
            </w:pPr>
            <w:r w:rsidRPr="00756077">
              <w:rPr>
                <w:i/>
                <w:lang w:eastAsia="en-US"/>
              </w:rPr>
              <w:t>Характеризовать значение для</w:t>
            </w:r>
            <w:r>
              <w:rPr>
                <w:i/>
                <w:lang w:eastAsia="en-US"/>
              </w:rPr>
              <w:t xml:space="preserve"> </w:t>
            </w:r>
            <w:r w:rsidRPr="00756077">
              <w:rPr>
                <w:i/>
                <w:lang w:eastAsia="en-US"/>
              </w:rPr>
              <w:t>России побед, одержанных полководцами А.В. Суворовым, Ф.Ф. Ушаковым, М.И. Кутузовы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E5701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6035FC" w:rsidRDefault="006035FC" w:rsidP="00157042">
            <w:pPr>
              <w:spacing w:line="276" w:lineRule="auto"/>
              <w:rPr>
                <w:b/>
                <w:lang w:eastAsia="en-US"/>
              </w:rPr>
            </w:pPr>
            <w:r w:rsidRPr="006035FC">
              <w:rPr>
                <w:b/>
                <w:lang w:eastAsia="en-US"/>
              </w:rPr>
              <w:t>32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756077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Пл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местности.</w:t>
            </w:r>
          </w:p>
          <w:p w:rsidR="006035FC" w:rsidRPr="00157042" w:rsidRDefault="006035FC" w:rsidP="0075607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56077">
              <w:rPr>
                <w:rFonts w:eastAsiaTheme="minorHAnsi"/>
                <w:sz w:val="24"/>
                <w:szCs w:val="24"/>
                <w:lang w:eastAsia="en-US"/>
              </w:rPr>
              <w:t>С. 131–1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F20AA" w:rsidRDefault="006035FC" w:rsidP="00205C92">
            <w:pPr>
              <w:widowControl/>
              <w:rPr>
                <w:lang w:eastAsia="en-US"/>
              </w:rPr>
            </w:pPr>
            <w:r w:rsidRPr="008F20AA">
              <w:rPr>
                <w:lang w:eastAsia="en-US"/>
              </w:rPr>
              <w:t>«Чтение» плана Бородинского сражения.</w:t>
            </w:r>
          </w:p>
          <w:p w:rsidR="006035FC" w:rsidRPr="008F20AA" w:rsidRDefault="006035FC" w:rsidP="00205C92">
            <w:pPr>
              <w:widowControl/>
              <w:rPr>
                <w:lang w:eastAsia="en-US"/>
              </w:rPr>
            </w:pPr>
            <w:r w:rsidRPr="008F20AA">
              <w:rPr>
                <w:lang w:eastAsia="en-US"/>
              </w:rPr>
              <w:t>Описание помещения при помощи плана местности.</w:t>
            </w:r>
          </w:p>
          <w:p w:rsidR="006035FC" w:rsidRPr="008F20AA" w:rsidRDefault="006035FC" w:rsidP="00205C92">
            <w:pPr>
              <w:widowControl/>
              <w:rPr>
                <w:lang w:eastAsia="en-US"/>
              </w:rPr>
            </w:pPr>
            <w:r w:rsidRPr="008F20AA">
              <w:rPr>
                <w:lang w:eastAsia="en-US"/>
              </w:rPr>
              <w:t>Практическая работа: составление простейшего плана</w:t>
            </w:r>
            <w:r>
              <w:rPr>
                <w:lang w:eastAsia="en-US"/>
              </w:rPr>
              <w:t xml:space="preserve"> </w:t>
            </w:r>
            <w:r w:rsidRPr="008F20AA">
              <w:rPr>
                <w:lang w:eastAsia="en-US"/>
              </w:rPr>
              <w:t xml:space="preserve">местности на примере классной комнаты или </w:t>
            </w:r>
            <w:r w:rsidRPr="008F20AA">
              <w:rPr>
                <w:i/>
                <w:lang w:eastAsia="en-US"/>
              </w:rPr>
              <w:t>территории дв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8F20AA" w:rsidRDefault="006035FC" w:rsidP="008F20AA">
            <w:pPr>
              <w:widowControl/>
              <w:rPr>
                <w:lang w:eastAsia="en-US"/>
              </w:rPr>
            </w:pPr>
            <w:r w:rsidRPr="008F20AA">
              <w:rPr>
                <w:lang w:eastAsia="en-US"/>
              </w:rPr>
              <w:t>Характеризовать значение понятия «план местности».</w:t>
            </w:r>
          </w:p>
          <w:p w:rsidR="006035FC" w:rsidRPr="008F20AA" w:rsidRDefault="006035FC" w:rsidP="008F20AA">
            <w:pPr>
              <w:widowControl/>
              <w:rPr>
                <w:lang w:eastAsia="en-US"/>
              </w:rPr>
            </w:pPr>
            <w:r w:rsidRPr="008F20AA">
              <w:rPr>
                <w:lang w:eastAsia="en-US"/>
              </w:rPr>
              <w:t>Находить отличия между планом</w:t>
            </w:r>
            <w:r>
              <w:rPr>
                <w:lang w:eastAsia="en-US"/>
              </w:rPr>
              <w:t xml:space="preserve"> </w:t>
            </w:r>
            <w:r w:rsidRPr="008F20AA">
              <w:rPr>
                <w:lang w:eastAsia="en-US"/>
              </w:rPr>
              <w:t>местности и физической картой.</w:t>
            </w:r>
          </w:p>
          <w:p w:rsidR="006035FC" w:rsidRPr="008F20AA" w:rsidRDefault="006035FC" w:rsidP="008F20AA">
            <w:pPr>
              <w:widowControl/>
              <w:rPr>
                <w:i/>
                <w:lang w:eastAsia="en-US"/>
              </w:rPr>
            </w:pPr>
            <w:r w:rsidRPr="008F20AA">
              <w:rPr>
                <w:i/>
                <w:lang w:eastAsia="en-US"/>
              </w:rPr>
              <w:t>Соотносить увеличение карты с</w:t>
            </w:r>
            <w:r>
              <w:rPr>
                <w:i/>
                <w:lang w:eastAsia="en-US"/>
              </w:rPr>
              <w:t xml:space="preserve"> </w:t>
            </w:r>
            <w:r w:rsidRPr="008F20AA">
              <w:rPr>
                <w:i/>
                <w:lang w:eastAsia="en-US"/>
              </w:rPr>
              <w:t>ее масштабом.</w:t>
            </w:r>
          </w:p>
          <w:p w:rsidR="006035FC" w:rsidRPr="008F20AA" w:rsidRDefault="006035FC" w:rsidP="00205C92">
            <w:pPr>
              <w:widowControl/>
              <w:rPr>
                <w:lang w:eastAsia="en-US"/>
              </w:rPr>
            </w:pPr>
            <w:r w:rsidRPr="008F20AA">
              <w:rPr>
                <w:lang w:eastAsia="en-US"/>
              </w:rPr>
              <w:t>Определять назначение плана</w:t>
            </w:r>
            <w:r>
              <w:rPr>
                <w:lang w:eastAsia="en-US"/>
              </w:rPr>
              <w:t xml:space="preserve"> </w:t>
            </w:r>
            <w:r w:rsidRPr="008F20AA">
              <w:rPr>
                <w:lang w:eastAsia="en-US"/>
              </w:rPr>
              <w:t>местности и уметь им пользоватьс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B62136" w:rsidRPr="00157042" w:rsidTr="00E570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36" w:rsidRPr="00B62136" w:rsidRDefault="00B62136" w:rsidP="000D3134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B62136">
              <w:rPr>
                <w:rFonts w:eastAsiaTheme="minorHAnsi"/>
                <w:b/>
                <w:bCs/>
                <w:iCs/>
                <w:sz w:val="24"/>
                <w:szCs w:val="24"/>
                <w:lang w:val="en-US" w:eastAsia="en-US"/>
              </w:rPr>
              <w:t>III</w:t>
            </w:r>
            <w:r w:rsidRPr="00B62136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 четверть (20 часов)</w:t>
            </w:r>
          </w:p>
        </w:tc>
      </w:tr>
      <w:tr w:rsidR="006035FC" w:rsidRPr="00157042" w:rsidTr="00E570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0D3134">
            <w:pPr>
              <w:widowControl/>
              <w:jc w:val="center"/>
              <w:rPr>
                <w:b/>
                <w:lang w:eastAsia="en-US"/>
              </w:rPr>
            </w:pPr>
            <w:r w:rsidRPr="0095268C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>МИР ЧЕЛОВЕКА В НОВОЕ ВРЕМЯ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5268C">
              <w:rPr>
                <w:rFonts w:eastAsiaTheme="minorHAnsi"/>
                <w:b/>
                <w:i/>
                <w:iCs/>
                <w:sz w:val="24"/>
                <w:szCs w:val="24"/>
                <w:lang w:eastAsia="en-US"/>
              </w:rPr>
              <w:t>(</w:t>
            </w:r>
            <w:r>
              <w:rPr>
                <w:rFonts w:eastAsiaTheme="minorHAnsi"/>
                <w:b/>
                <w:i/>
                <w:iCs/>
                <w:sz w:val="24"/>
                <w:szCs w:val="24"/>
                <w:lang w:eastAsia="en-US"/>
              </w:rPr>
              <w:t>27</w:t>
            </w:r>
            <w:r w:rsidRPr="0095268C">
              <w:rPr>
                <w:rFonts w:eastAsiaTheme="minorHAnsi"/>
                <w:b/>
                <w:i/>
                <w:i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33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F1941" w:rsidRDefault="006035FC" w:rsidP="005F19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Север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зем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России.</w:t>
            </w:r>
          </w:p>
          <w:p w:rsidR="006035FC" w:rsidRPr="005F1941" w:rsidRDefault="006035FC" w:rsidP="005F19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С. 3–5</w:t>
            </w:r>
          </w:p>
          <w:p w:rsidR="006035FC" w:rsidRPr="00157042" w:rsidRDefault="006035FC" w:rsidP="0095268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2-</w:t>
            </w: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й ча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учеб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Прослеживание по карте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маршрута экспедиций В. Беринга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Определение и описание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природных зон, по которым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проходили экспедиции В. Беринга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Работа с учебником и картой.</w:t>
            </w:r>
          </w:p>
          <w:p w:rsidR="006035FC" w:rsidRPr="005F1941" w:rsidRDefault="006035FC" w:rsidP="0095268C">
            <w:pPr>
              <w:widowControl/>
              <w:rPr>
                <w:lang w:eastAsia="en-US"/>
              </w:rPr>
            </w:pPr>
            <w:r w:rsidRPr="005F1941">
              <w:rPr>
                <w:i/>
                <w:lang w:eastAsia="en-US"/>
              </w:rPr>
              <w:t>Поиск в различных справочных изданиях информации</w:t>
            </w:r>
            <w:r>
              <w:rPr>
                <w:i/>
                <w:lang w:eastAsia="en-US"/>
              </w:rPr>
              <w:t xml:space="preserve"> </w:t>
            </w:r>
            <w:r w:rsidRPr="005F1941">
              <w:rPr>
                <w:i/>
                <w:lang w:eastAsia="en-US"/>
              </w:rPr>
              <w:t>об исследователях Крайнего</w:t>
            </w:r>
            <w:r>
              <w:rPr>
                <w:i/>
                <w:lang w:eastAsia="en-US"/>
              </w:rPr>
              <w:t xml:space="preserve"> </w:t>
            </w:r>
            <w:r w:rsidRPr="005F1941">
              <w:rPr>
                <w:i/>
                <w:lang w:eastAsia="en-US"/>
              </w:rPr>
              <w:t>Сев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F1941" w:rsidRDefault="006035FC" w:rsidP="0095268C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Оценивать черты характера человека, необходимые исследователям Крайнего Севера.</w:t>
            </w:r>
          </w:p>
          <w:p w:rsidR="006035FC" w:rsidRPr="005F1941" w:rsidRDefault="006035FC" w:rsidP="0095268C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Использовать карты для описания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маршрутов путешественник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Default="006035FC" w:rsidP="00E57012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E57012">
              <w:rPr>
                <w:b/>
                <w:lang w:eastAsia="en-US"/>
              </w:rPr>
              <w:t>Личностные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u w:val="single"/>
                <w:lang w:eastAsia="en-US"/>
              </w:rPr>
            </w:pPr>
            <w:r w:rsidRPr="00E57012">
              <w:rPr>
                <w:u w:val="single"/>
                <w:lang w:eastAsia="en-US"/>
              </w:rPr>
              <w:t>у выпускника будут сформированы: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внутренняя позиция школьника на уровне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положительного отношения к школе, ориентация на содержательные моменты школьной действительности и принятие образца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«хорошего ученика»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широкая мотивационная основа учебной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деятельности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– учебно-</w:t>
            </w:r>
            <w:r w:rsidRPr="00E57012">
              <w:rPr>
                <w:lang w:eastAsia="en-US"/>
              </w:rPr>
              <w:t>познавательный интерес к новому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учебному материалу и способам решения новой задачи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ориентация на понимание причин успеха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 xml:space="preserve">в учебной деятельности, в </w:t>
            </w:r>
            <w:proofErr w:type="spellStart"/>
            <w:r w:rsidRPr="00E57012">
              <w:rPr>
                <w:lang w:eastAsia="en-US"/>
              </w:rPr>
              <w:t>т.ч</w:t>
            </w:r>
            <w:proofErr w:type="spellEnd"/>
            <w:r w:rsidRPr="00E57012">
              <w:rPr>
                <w:lang w:eastAsia="en-US"/>
              </w:rPr>
              <w:t>. на самоанализ и самоконтроль результата, на анализ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соответствия результатов требованиям конкретной задачи, на понимание предложений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и оценок учителей, товарищей, родителей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и других людей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способность к самооценке на основе критериев успешности учебной деятельности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и историю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осознание смысла и нравственного содержания собственных поступков и поступков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 xml:space="preserve">других людей, в </w:t>
            </w:r>
            <w:proofErr w:type="spellStart"/>
            <w:r w:rsidRPr="00E57012">
              <w:rPr>
                <w:lang w:eastAsia="en-US"/>
              </w:rPr>
              <w:t>т.ч</w:t>
            </w:r>
            <w:proofErr w:type="spellEnd"/>
            <w:r w:rsidRPr="00E57012">
              <w:rPr>
                <w:lang w:eastAsia="en-US"/>
              </w:rPr>
              <w:t>. исторических лиц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основные моральные нормы поведения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в обществе, проекция этих норм на собственные поступки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этические чувства – стыда, вины, совести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как регуляторы морального поведения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понимание чувств одноклассников, учителей, мотивов поступков исторических лиц,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сопереживание им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 xml:space="preserve">– принятие ценности природного мира, готовность следовать в своей деятельности нормам природоохранительного, нерасточительного, </w:t>
            </w:r>
            <w:proofErr w:type="spellStart"/>
            <w:r w:rsidRPr="00E57012">
              <w:rPr>
                <w:lang w:eastAsia="en-US"/>
              </w:rPr>
              <w:t>здоровьесберегающего</w:t>
            </w:r>
            <w:proofErr w:type="spellEnd"/>
            <w:r w:rsidRPr="00E57012">
              <w:rPr>
                <w:lang w:eastAsia="en-US"/>
              </w:rPr>
              <w:t xml:space="preserve"> поведения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принятие установки на здоровый образ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жизни;</w:t>
            </w:r>
          </w:p>
          <w:p w:rsidR="006035FC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чувство прекрасного на основе знакомства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с миром природы и лучшими образцами мировой и отечественной культуры.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u w:val="single"/>
                <w:lang w:eastAsia="en-US"/>
              </w:rPr>
            </w:pPr>
            <w:r w:rsidRPr="00E57012">
              <w:rPr>
                <w:u w:val="single"/>
                <w:lang w:eastAsia="en-US"/>
              </w:rPr>
              <w:t>Выпускник получит возможность для формирования: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внутренней позиции обучающегося на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уровне понимания необходимости учения,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вы</w:t>
            </w:r>
            <w:r>
              <w:rPr>
                <w:lang w:eastAsia="en-US"/>
              </w:rPr>
              <w:t>раженного в преобладании учебно-</w:t>
            </w:r>
            <w:r w:rsidRPr="00E57012">
              <w:rPr>
                <w:lang w:eastAsia="en-US"/>
              </w:rPr>
              <w:t>познавательных мотивов и предпочтении социального способа оценки знаний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– выраженной устойчивой учебно-</w:t>
            </w:r>
            <w:r w:rsidRPr="00E57012">
              <w:rPr>
                <w:lang w:eastAsia="en-US"/>
              </w:rPr>
              <w:t>познавательной мотивации учения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– учебно-</w:t>
            </w:r>
            <w:r w:rsidRPr="00E57012">
              <w:rPr>
                <w:lang w:eastAsia="en-US"/>
              </w:rPr>
              <w:t>познавательного интереса к нахождению различных способов решения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учебной задачи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 xml:space="preserve">– адекватного понимания причин успешности или </w:t>
            </w:r>
            <w:proofErr w:type="spellStart"/>
            <w:r w:rsidRPr="00E57012">
              <w:rPr>
                <w:lang w:eastAsia="en-US"/>
              </w:rPr>
              <w:t>неуспешности</w:t>
            </w:r>
            <w:proofErr w:type="spellEnd"/>
            <w:r w:rsidRPr="00E57012">
              <w:rPr>
                <w:lang w:eastAsia="en-US"/>
              </w:rPr>
              <w:t xml:space="preserve"> учебной деятельности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компетенции в реализации основ гражданской идентичности в поступках и деятельности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нормам и этическим требованиям;</w:t>
            </w:r>
          </w:p>
          <w:p w:rsidR="006035FC" w:rsidRPr="00E57012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>– осознанных устойчивых эстетических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представлений и ориентации на искусство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как значимую сферу человеческой жизни;</w:t>
            </w:r>
          </w:p>
          <w:p w:rsidR="006035FC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E57012">
              <w:rPr>
                <w:lang w:eastAsia="en-US"/>
              </w:rPr>
              <w:t xml:space="preserve">– </w:t>
            </w:r>
            <w:proofErr w:type="spellStart"/>
            <w:r w:rsidRPr="00E57012">
              <w:rPr>
                <w:lang w:eastAsia="en-US"/>
              </w:rPr>
              <w:t>эмпатии</w:t>
            </w:r>
            <w:proofErr w:type="spellEnd"/>
            <w:r w:rsidRPr="00E57012">
              <w:rPr>
                <w:lang w:eastAsia="en-US"/>
              </w:rPr>
              <w:t xml:space="preserve"> как осознанного понимания</w:t>
            </w:r>
            <w:r>
              <w:rPr>
                <w:lang w:eastAsia="en-US"/>
              </w:rPr>
              <w:t xml:space="preserve"> </w:t>
            </w:r>
            <w:r w:rsidRPr="00E57012">
              <w:rPr>
                <w:lang w:eastAsia="en-US"/>
              </w:rPr>
              <w:t>чувств других людей и сопереживания им,</w:t>
            </w:r>
            <w:r>
              <w:rPr>
                <w:lang w:eastAsia="en-US"/>
              </w:rPr>
              <w:t xml:space="preserve"> </w:t>
            </w:r>
            <w:proofErr w:type="gramStart"/>
            <w:r w:rsidRPr="00E57012">
              <w:rPr>
                <w:lang w:eastAsia="en-US"/>
              </w:rPr>
              <w:t>выражающейся</w:t>
            </w:r>
            <w:proofErr w:type="gramEnd"/>
            <w:r w:rsidRPr="00E57012">
              <w:rPr>
                <w:lang w:eastAsia="en-US"/>
              </w:rPr>
              <w:t xml:space="preserve"> в поступках, направленных на помощь и обеспечение благополучия.</w:t>
            </w:r>
          </w:p>
          <w:p w:rsidR="006035FC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6035FC" w:rsidRDefault="006035FC" w:rsidP="00E57012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E57012">
              <w:rPr>
                <w:b/>
                <w:lang w:eastAsia="en-US"/>
              </w:rPr>
              <w:t xml:space="preserve">Регулятивные 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u w:val="single"/>
                <w:lang w:eastAsia="en-US"/>
              </w:rPr>
            </w:pPr>
            <w:r w:rsidRPr="009067C3">
              <w:rPr>
                <w:u w:val="single"/>
                <w:lang w:eastAsia="en-US"/>
              </w:rPr>
              <w:t>Выпускник научится: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принимать и сохранять учебную задачу;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учитывать выделенные учителем ориентиры действия в новом учебном материале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в сотрудничестве с учителем, одноклассниками;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планировать свои действия в соответствии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 xml:space="preserve">с поставленной задачей и условиями ее реализации, в </w:t>
            </w:r>
            <w:proofErr w:type="spellStart"/>
            <w:r w:rsidRPr="009067C3">
              <w:rPr>
                <w:lang w:eastAsia="en-US"/>
              </w:rPr>
              <w:t>т.ч</w:t>
            </w:r>
            <w:proofErr w:type="spellEnd"/>
            <w:r w:rsidRPr="009067C3">
              <w:rPr>
                <w:lang w:eastAsia="en-US"/>
              </w:rPr>
              <w:t>. во внутреннем плане;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следовать установленным правилам в планировании и контроле способа решения;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осуществлять итоговый и пошаговый контроль по результату (в случае работы в интерактивной среде пользоваться реакцией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среды решения задачи);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адекватно воспринимать предложения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и оценку учителей, товарищей, родителей</w:t>
            </w:r>
            <w:r>
              <w:rPr>
                <w:lang w:eastAsia="en-US"/>
              </w:rPr>
              <w:t xml:space="preserve"> и других людей;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различать способ и результат действия;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вносить необходимые коррективы в исполнение действия на основе его оценки и учета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характера сделанных ошибок;</w:t>
            </w:r>
          </w:p>
          <w:p w:rsidR="006035FC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выполнять учебные действия в устной,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письменной речи, во внутреннем плане.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u w:val="single"/>
                <w:lang w:eastAsia="en-US"/>
              </w:rPr>
            </w:pPr>
            <w:r w:rsidRPr="009067C3">
              <w:rPr>
                <w:u w:val="single"/>
                <w:lang w:eastAsia="en-US"/>
              </w:rPr>
              <w:t>Выпускник получит возможность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u w:val="single"/>
                <w:lang w:eastAsia="en-US"/>
              </w:rPr>
            </w:pPr>
            <w:r w:rsidRPr="009067C3">
              <w:rPr>
                <w:u w:val="single"/>
                <w:lang w:eastAsia="en-US"/>
              </w:rPr>
              <w:t>научиться: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самостоятельно находить несколько вариантов решения учебной задачи, пред</w:t>
            </w:r>
            <w:r>
              <w:rPr>
                <w:lang w:eastAsia="en-US"/>
              </w:rPr>
              <w:t>ставленной на наглядно-</w:t>
            </w:r>
            <w:r w:rsidRPr="009067C3">
              <w:rPr>
                <w:lang w:eastAsia="en-US"/>
              </w:rPr>
              <w:t>образном, словес</w:t>
            </w:r>
            <w:r>
              <w:rPr>
                <w:lang w:eastAsia="en-US"/>
              </w:rPr>
              <w:t>но-образном и словесно-</w:t>
            </w:r>
            <w:r w:rsidRPr="009067C3">
              <w:rPr>
                <w:lang w:eastAsia="en-US"/>
              </w:rPr>
              <w:t>логическом уровнях;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преобразовывать практическую задачу</w:t>
            </w:r>
            <w:r>
              <w:rPr>
                <w:lang w:eastAsia="en-US"/>
              </w:rPr>
              <w:t xml:space="preserve"> </w:t>
            </w:r>
            <w:proofErr w:type="gramStart"/>
            <w:r w:rsidRPr="009067C3">
              <w:rPr>
                <w:lang w:eastAsia="en-US"/>
              </w:rPr>
              <w:t>в</w:t>
            </w:r>
            <w:proofErr w:type="gramEnd"/>
            <w:r w:rsidRPr="009067C3">
              <w:rPr>
                <w:lang w:eastAsia="en-US"/>
              </w:rPr>
              <w:t xml:space="preserve"> познавательную;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проявлять познавательную инициативу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в учебном сотрудничестве;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самостоятельно учитывать выделенные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учителем ориентиры действия в новом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учебном материале;</w:t>
            </w:r>
          </w:p>
          <w:p w:rsidR="006035FC" w:rsidRPr="009067C3" w:rsidRDefault="006035FC" w:rsidP="00E57012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осуществлять констатирующий и предвосхищающий контроль по результату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и по способу действия, актуальный контроль на уровне произвольного внимания;</w:t>
            </w:r>
          </w:p>
          <w:p w:rsidR="006035FC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самостоятельно адекватно оценивать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 xml:space="preserve">правильность выполнения действия и вносить необходимые коррективы в </w:t>
            </w:r>
            <w:proofErr w:type="gramStart"/>
            <w:r w:rsidRPr="009067C3">
              <w:rPr>
                <w:lang w:eastAsia="en-US"/>
              </w:rPr>
              <w:t>исполнение</w:t>
            </w:r>
            <w:proofErr w:type="gramEnd"/>
            <w:r w:rsidRPr="009067C3">
              <w:rPr>
                <w:lang w:eastAsia="en-US"/>
              </w:rPr>
              <w:t xml:space="preserve"> как по ходу его реализации, так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и в конце действия.</w:t>
            </w:r>
          </w:p>
          <w:p w:rsidR="006035FC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9067C3">
              <w:rPr>
                <w:b/>
                <w:lang w:eastAsia="en-US"/>
              </w:rPr>
              <w:t>Познавательные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u w:val="single"/>
                <w:lang w:eastAsia="en-US"/>
              </w:rPr>
            </w:pPr>
            <w:r w:rsidRPr="009067C3">
              <w:rPr>
                <w:u w:val="single"/>
                <w:lang w:eastAsia="en-US"/>
              </w:rPr>
              <w:t>Выпускник научится: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возможности электронные, цифровые) в открытом информационном пространстве,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 xml:space="preserve">в </w:t>
            </w:r>
            <w:proofErr w:type="spellStart"/>
            <w:r w:rsidRPr="009067C3">
              <w:rPr>
                <w:lang w:eastAsia="en-US"/>
              </w:rPr>
              <w:t>т.ч</w:t>
            </w:r>
            <w:proofErr w:type="spellEnd"/>
            <w:r w:rsidRPr="009067C3">
              <w:rPr>
                <w:lang w:eastAsia="en-US"/>
              </w:rPr>
              <w:t>. контролируемом пространстве сети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Интернет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 xml:space="preserve">– осуществлять запись выборочной информации об окружающем мире и о себе, в </w:t>
            </w:r>
            <w:proofErr w:type="spellStart"/>
            <w:r w:rsidRPr="009067C3">
              <w:rPr>
                <w:lang w:eastAsia="en-US"/>
              </w:rPr>
              <w:t>т.ч</w:t>
            </w:r>
            <w:proofErr w:type="spellEnd"/>
            <w:r w:rsidRPr="009067C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при возможности с помощью инструментов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ИКТ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– использовать знаково-</w:t>
            </w:r>
            <w:r w:rsidRPr="009067C3">
              <w:rPr>
                <w:lang w:eastAsia="en-US"/>
              </w:rPr>
              <w:t>символические средства, приведенные в учебной литературе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строить сообщения в устной и письменной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форме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ориентироваться на разнообразие способов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решения учебных задач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воспринимать и анализировать сообщения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и важнейшие их компоненты – тексты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анализировать изучаемые объекты с выделением существенных и несущественных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признаков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осуществлять синтез как составление целого из частей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 xml:space="preserve">– проводить сравнение, </w:t>
            </w:r>
            <w:proofErr w:type="spellStart"/>
            <w:r w:rsidRPr="009067C3">
              <w:rPr>
                <w:lang w:eastAsia="en-US"/>
              </w:rPr>
              <w:t>сериацию</w:t>
            </w:r>
            <w:proofErr w:type="spellEnd"/>
            <w:r w:rsidRPr="009067C3">
              <w:rPr>
                <w:lang w:eastAsia="en-US"/>
              </w:rPr>
              <w:t xml:space="preserve"> и классификацию изученных объектов по заданным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критериям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– устанавливать причинно-</w:t>
            </w:r>
            <w:r w:rsidRPr="009067C3">
              <w:rPr>
                <w:lang w:eastAsia="en-US"/>
              </w:rPr>
              <w:t>следственные связи в изучаемом круге явлений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 xml:space="preserve">– строить </w:t>
            </w:r>
            <w:proofErr w:type="gramStart"/>
            <w:r w:rsidRPr="009067C3">
              <w:rPr>
                <w:lang w:eastAsia="en-US"/>
              </w:rPr>
              <w:t>логическое рассуждение</w:t>
            </w:r>
            <w:proofErr w:type="gramEnd"/>
            <w:r w:rsidRPr="009067C3">
              <w:rPr>
                <w:lang w:eastAsia="en-US"/>
              </w:rPr>
              <w:t>, включа</w:t>
            </w:r>
            <w:r>
              <w:rPr>
                <w:lang w:eastAsia="en-US"/>
              </w:rPr>
              <w:t>ющее установление причинно-</w:t>
            </w:r>
            <w:r w:rsidRPr="009067C3">
              <w:rPr>
                <w:lang w:eastAsia="en-US"/>
              </w:rPr>
              <w:t>следственных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связей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обобщать (самостоятельно выделять класс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объектов) на основе выделения сущностной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связи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подводить анализируемые изучаемые объекты (явления) под понятия разного уровня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обобщения на основе распознавания объектов, выделения существенных признаков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и их синтеза;</w:t>
            </w:r>
          </w:p>
          <w:p w:rsidR="006035FC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устанавливать аналогии.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u w:val="single"/>
                <w:lang w:eastAsia="en-US"/>
              </w:rPr>
            </w:pPr>
            <w:r w:rsidRPr="009067C3">
              <w:rPr>
                <w:i/>
                <w:u w:val="single"/>
                <w:lang w:eastAsia="en-US"/>
              </w:rPr>
              <w:t>Выпускник получит возможность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u w:val="single"/>
                <w:lang w:eastAsia="en-US"/>
              </w:rPr>
            </w:pPr>
            <w:r w:rsidRPr="009067C3">
              <w:rPr>
                <w:i/>
                <w:u w:val="single"/>
                <w:lang w:eastAsia="en-US"/>
              </w:rPr>
              <w:t>научиться: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осуществлять расширенный поиск информации с использованием ресурсов библиотек и сети Интернет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записывать, фиксировать информацию об окружающем мире с помощью инструментов ИКТ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создавать и преобразовывать модели и схемы для решения учебных задач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осознанно и произвольно строить сообщения в устной и письменной форме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выбирать наиболее эффективные способы решения учебной задачи в зависимости от конкретных условий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осуществлять синтез как составление целого из частей, самостоятельно достраивая недостающие компоненты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 xml:space="preserve">– проводить сравнение, </w:t>
            </w:r>
            <w:proofErr w:type="spellStart"/>
            <w:r w:rsidRPr="009067C3">
              <w:rPr>
                <w:i/>
                <w:lang w:eastAsia="en-US"/>
              </w:rPr>
              <w:t>сериацию</w:t>
            </w:r>
            <w:proofErr w:type="spellEnd"/>
            <w:r w:rsidRPr="009067C3">
              <w:rPr>
                <w:i/>
                <w:lang w:eastAsia="en-US"/>
              </w:rPr>
              <w:t xml:space="preserve"> и классификацию изученных объектов по самостоятельно выделенным основаниям (критериям)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строить рассуждение, включая установление причинно-следственных связей;</w:t>
            </w:r>
          </w:p>
          <w:p w:rsidR="006035FC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произвольно и осознанно владеть общими приемами решения учебных задач.</w:t>
            </w:r>
          </w:p>
          <w:p w:rsidR="006035FC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jc w:val="center"/>
              <w:rPr>
                <w:b/>
                <w:lang w:eastAsia="en-US"/>
              </w:rPr>
            </w:pPr>
            <w:r w:rsidRPr="009067C3">
              <w:rPr>
                <w:b/>
                <w:lang w:eastAsia="en-US"/>
              </w:rPr>
              <w:t>Коммуникативные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u w:val="single"/>
                <w:lang w:eastAsia="en-US"/>
              </w:rPr>
            </w:pPr>
            <w:r w:rsidRPr="009067C3">
              <w:rPr>
                <w:u w:val="single"/>
                <w:lang w:eastAsia="en-US"/>
              </w:rPr>
              <w:t>Выпускник научится: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строить монологическое высказывание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(при возможности сопровождая его аудиовизуальной поддержкой), владеть диалогической формой коммуникации, используя при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возможности средства и инструменты ИКТ и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дистанционного общения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 xml:space="preserve">– допускать возможность существования различных точек зрения, в </w:t>
            </w:r>
            <w:proofErr w:type="spellStart"/>
            <w:r w:rsidRPr="009067C3">
              <w:rPr>
                <w:lang w:eastAsia="en-US"/>
              </w:rPr>
              <w:t>т.ч</w:t>
            </w:r>
            <w:proofErr w:type="spellEnd"/>
            <w:r w:rsidRPr="009067C3">
              <w:rPr>
                <w:lang w:eastAsia="en-US"/>
              </w:rPr>
              <w:t>. не совпадающих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 xml:space="preserve">с его </w:t>
            </w:r>
            <w:proofErr w:type="gramStart"/>
            <w:r w:rsidRPr="009067C3">
              <w:rPr>
                <w:lang w:eastAsia="en-US"/>
              </w:rPr>
              <w:t>собственной</w:t>
            </w:r>
            <w:proofErr w:type="gramEnd"/>
            <w:r w:rsidRPr="009067C3">
              <w:rPr>
                <w:lang w:eastAsia="en-US"/>
              </w:rPr>
              <w:t>, и ориентироваться на позицию партнера в общении и взаимодействии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учитывать другое мнение и позицию, стремиться к координации различных позиций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в сотрудничестве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формулировать собственное мнение и позицию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договариваться и приходить к общему решению в совместной деятельности и в ситуации столкновения интересов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задавать вопросы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контролировать действия партнера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использовать речь для регуляции своего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действия;</w:t>
            </w:r>
          </w:p>
          <w:p w:rsidR="006035FC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  <w:r w:rsidRPr="009067C3">
              <w:rPr>
                <w:lang w:eastAsia="en-US"/>
              </w:rPr>
              <w:t>– адекватно воспринимать и передавать информацию в заданном формате.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u w:val="single"/>
                <w:lang w:eastAsia="en-US"/>
              </w:rPr>
            </w:pPr>
            <w:r w:rsidRPr="009067C3">
              <w:rPr>
                <w:i/>
                <w:u w:val="single"/>
                <w:lang w:eastAsia="en-US"/>
              </w:rPr>
              <w:t>Выпускник получит возможность научиться: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 xml:space="preserve">– учитывать и координировать в сотрудничестве позиции других людей, отличные </w:t>
            </w:r>
            <w:proofErr w:type="gramStart"/>
            <w:r w:rsidRPr="009067C3">
              <w:rPr>
                <w:i/>
                <w:lang w:eastAsia="en-US"/>
              </w:rPr>
              <w:t>от</w:t>
            </w:r>
            <w:proofErr w:type="gramEnd"/>
            <w:r w:rsidRPr="009067C3">
              <w:rPr>
                <w:i/>
                <w:lang w:eastAsia="en-US"/>
              </w:rPr>
              <w:t xml:space="preserve"> собственной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учитывать разные мнения и интересы и обосновывать собственную позицию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понимать относительность мнений и подходов к решению проблемы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продуктивно содействовать разрешению конфликтов на основе учета интересов и позиций всех участников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задавать вопросы, необходимые для организации собственной деятельности и сотрудничества с партнером;</w:t>
            </w:r>
          </w:p>
          <w:p w:rsidR="006035FC" w:rsidRPr="009067C3" w:rsidRDefault="006035FC" w:rsidP="009067C3">
            <w:pPr>
              <w:widowControl/>
              <w:autoSpaceDE/>
              <w:autoSpaceDN/>
              <w:adjustRightInd/>
              <w:rPr>
                <w:i/>
                <w:lang w:eastAsia="en-US"/>
              </w:rPr>
            </w:pPr>
            <w:r w:rsidRPr="009067C3">
              <w:rPr>
                <w:i/>
                <w:lang w:eastAsia="en-US"/>
              </w:rPr>
              <w:t>– осуществлять взаимоконтроль и оказывать в сотрудничестве необходимую помощь;</w:t>
            </w:r>
          </w:p>
          <w:p w:rsidR="006035FC" w:rsidRPr="00157042" w:rsidRDefault="006035FC" w:rsidP="009067C3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  <w:r w:rsidRPr="009067C3">
              <w:rPr>
                <w:i/>
                <w:lang w:eastAsia="en-US"/>
              </w:rPr>
              <w:t>– адекватно использовать речь для планирования и регуляции своей деятельности.</w:t>
            </w: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34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F1941" w:rsidRDefault="006035FC" w:rsidP="005F19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Откры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Австралии.</w:t>
            </w:r>
          </w:p>
          <w:p w:rsidR="006035FC" w:rsidRPr="005F1941" w:rsidRDefault="006035FC" w:rsidP="005F19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С. 5–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Работа с текстом и картами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учебника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Обсуждение географического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положения, климатических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условий и природы Австралии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Выявление причин уникальности природы Австралии.</w:t>
            </w:r>
          </w:p>
          <w:p w:rsidR="006035FC" w:rsidRPr="005F1941" w:rsidRDefault="006035FC" w:rsidP="0095268C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Поиск дополнительн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F1941" w:rsidRDefault="006035FC" w:rsidP="0095268C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Иметь представление об особенностях природы Австралии.</w:t>
            </w:r>
          </w:p>
          <w:p w:rsidR="006035FC" w:rsidRPr="005F1941" w:rsidRDefault="006035FC" w:rsidP="0095268C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Узнавать на иллюстрациях представителей австралийской фаун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35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F1941" w:rsidRDefault="006035FC" w:rsidP="005F19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Открыт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Антарктиды.</w:t>
            </w:r>
          </w:p>
          <w:p w:rsidR="006035FC" w:rsidRPr="005F1941" w:rsidRDefault="006035FC" w:rsidP="005F19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С. 10–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Определение по контурам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названия материков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Описание по карте местоположения и природных условий Антарктиды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Сравнение полярных областей Северного и Южного полушарий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Ознакомление с современными исследованиями Антарктиды и их значением для науки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 xml:space="preserve">Моделирование </w:t>
            </w:r>
            <w:proofErr w:type="gramStart"/>
            <w:r w:rsidRPr="005F1941">
              <w:rPr>
                <w:lang w:eastAsia="en-US"/>
              </w:rPr>
              <w:t>ситуации</w:t>
            </w:r>
            <w:proofErr w:type="gramEnd"/>
            <w:r w:rsidRPr="005F1941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с какими трудностями сталкиваются мореплаватели на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пути к Антарктиде и при освоении ее «земли».</w:t>
            </w:r>
          </w:p>
          <w:p w:rsidR="006035FC" w:rsidRPr="005F1941" w:rsidRDefault="006035FC" w:rsidP="0095268C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Работа со справочным материалом учеб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Описывать климатические условия Антарктиды, называть представителей ее фауны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Сравнивать Арктику и Антарктику: находить сходства и различия.</w:t>
            </w:r>
          </w:p>
          <w:p w:rsidR="006035FC" w:rsidRPr="005F1941" w:rsidRDefault="006035FC" w:rsidP="0095268C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Понимать значение исследования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Антарктиды для человечества в цело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36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F1941" w:rsidRDefault="006035FC" w:rsidP="005F19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Даль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Восто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России.</w:t>
            </w:r>
          </w:p>
          <w:p w:rsidR="006035FC" w:rsidRPr="005F1941" w:rsidRDefault="006035FC" w:rsidP="005F19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С. 13–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Сравнение природных зон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тундры и субтропиков России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Составление по карте рассказа о географическом положении и рельефе Уссурийского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края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Работа с текстом и иллюстрациями в учебнике: знакомство с флорой и фауной Уссурийского края.</w:t>
            </w:r>
          </w:p>
          <w:p w:rsidR="006035FC" w:rsidRPr="005F1941" w:rsidRDefault="006035FC" w:rsidP="003F5455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Обсуждение причины уникальности природы этого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кр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F1941" w:rsidRDefault="006035FC" w:rsidP="003F5455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Находить на карте изучаемые географические области.</w:t>
            </w:r>
          </w:p>
          <w:p w:rsidR="006035FC" w:rsidRPr="005F1941" w:rsidRDefault="006035FC" w:rsidP="003F5455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Сравнивать природные зоны России.</w:t>
            </w:r>
          </w:p>
          <w:p w:rsidR="006035FC" w:rsidRPr="005F1941" w:rsidRDefault="006035FC" w:rsidP="003F5455">
            <w:pPr>
              <w:widowControl/>
              <w:rPr>
                <w:i/>
                <w:lang w:eastAsia="en-US"/>
              </w:rPr>
            </w:pPr>
            <w:r w:rsidRPr="005F1941">
              <w:rPr>
                <w:i/>
                <w:lang w:eastAsia="en-US"/>
              </w:rPr>
              <w:t>Называть представителей (по</w:t>
            </w:r>
            <w:r>
              <w:rPr>
                <w:i/>
                <w:lang w:eastAsia="en-US"/>
              </w:rPr>
              <w:t xml:space="preserve"> </w:t>
            </w:r>
            <w:r w:rsidRPr="005F1941">
              <w:rPr>
                <w:i/>
                <w:lang w:eastAsia="en-US"/>
              </w:rPr>
              <w:t>3–4 примера) флоры и фауны Уссурийского края.</w:t>
            </w:r>
          </w:p>
          <w:p w:rsidR="006035FC" w:rsidRPr="005F1941" w:rsidRDefault="006035FC" w:rsidP="003F5455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Понимать причину уникальности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этого кра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37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F1941" w:rsidRDefault="006035FC" w:rsidP="005F19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Приро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гор.</w:t>
            </w:r>
          </w:p>
          <w:p w:rsidR="006035FC" w:rsidRPr="005F1941" w:rsidRDefault="006035FC" w:rsidP="005F194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F1941">
              <w:rPr>
                <w:rFonts w:eastAsiaTheme="minorHAnsi"/>
                <w:sz w:val="24"/>
                <w:szCs w:val="24"/>
                <w:lang w:eastAsia="en-US"/>
              </w:rPr>
              <w:t>С. 16–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F1941" w:rsidRDefault="006035FC" w:rsidP="003F5455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Находить и показывать на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карте России горы.</w:t>
            </w:r>
          </w:p>
          <w:p w:rsidR="006035FC" w:rsidRPr="0095268C" w:rsidRDefault="006035FC" w:rsidP="003F5455">
            <w:pPr>
              <w:widowControl/>
              <w:rPr>
                <w:lang w:eastAsia="en-US"/>
              </w:rPr>
            </w:pPr>
            <w:r w:rsidRPr="0095268C">
              <w:rPr>
                <w:lang w:eastAsia="en-US"/>
              </w:rPr>
              <w:t>Определение по интенсивности окраски на карте высоких</w:t>
            </w:r>
            <w:r>
              <w:rPr>
                <w:lang w:eastAsia="en-US"/>
              </w:rPr>
              <w:t xml:space="preserve"> </w:t>
            </w:r>
            <w:r w:rsidRPr="0095268C">
              <w:rPr>
                <w:lang w:eastAsia="en-US"/>
              </w:rPr>
              <w:t>и низких гор.</w:t>
            </w:r>
          </w:p>
          <w:p w:rsidR="006035FC" w:rsidRPr="0095268C" w:rsidRDefault="006035FC" w:rsidP="003F5455">
            <w:pPr>
              <w:widowControl/>
              <w:rPr>
                <w:i/>
                <w:lang w:eastAsia="en-US"/>
              </w:rPr>
            </w:pPr>
            <w:r w:rsidRPr="0095268C">
              <w:rPr>
                <w:i/>
                <w:lang w:eastAsia="en-US"/>
              </w:rPr>
              <w:t>Фиксирование на рисунке</w:t>
            </w:r>
            <w:r>
              <w:rPr>
                <w:i/>
                <w:lang w:eastAsia="en-US"/>
              </w:rPr>
              <w:t xml:space="preserve"> </w:t>
            </w:r>
            <w:r w:rsidRPr="0095268C">
              <w:rPr>
                <w:i/>
                <w:lang w:eastAsia="en-US"/>
              </w:rPr>
              <w:t>вертикального расположения природных зон в горах</w:t>
            </w:r>
            <w:r>
              <w:rPr>
                <w:i/>
                <w:lang w:eastAsia="en-US"/>
              </w:rPr>
              <w:t xml:space="preserve"> </w:t>
            </w:r>
            <w:r w:rsidRPr="0095268C">
              <w:rPr>
                <w:i/>
                <w:lang w:eastAsia="en-US"/>
              </w:rPr>
              <w:t>или изготовление макета</w:t>
            </w:r>
            <w:r>
              <w:rPr>
                <w:i/>
                <w:lang w:eastAsia="en-US"/>
              </w:rPr>
              <w:t xml:space="preserve"> </w:t>
            </w:r>
            <w:r w:rsidRPr="0095268C">
              <w:rPr>
                <w:i/>
                <w:lang w:eastAsia="en-US"/>
              </w:rPr>
              <w:t>горы.</w:t>
            </w:r>
          </w:p>
          <w:p w:rsidR="006035FC" w:rsidRPr="005F1941" w:rsidRDefault="006035FC" w:rsidP="003F5455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Сравнение последовательности распределения природных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зон на равнине и в горах; обсуждение причин этого яв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Называть части горы.</w:t>
            </w:r>
          </w:p>
          <w:p w:rsidR="006035FC" w:rsidRPr="0095268C" w:rsidRDefault="006035FC" w:rsidP="005F1941">
            <w:pPr>
              <w:widowControl/>
              <w:rPr>
                <w:i/>
                <w:lang w:eastAsia="en-US"/>
              </w:rPr>
            </w:pPr>
            <w:r w:rsidRPr="0095268C">
              <w:rPr>
                <w:i/>
                <w:lang w:eastAsia="en-US"/>
              </w:rPr>
              <w:t>Характеризовать расположение</w:t>
            </w:r>
            <w:r>
              <w:rPr>
                <w:i/>
                <w:lang w:eastAsia="en-US"/>
              </w:rPr>
              <w:t xml:space="preserve"> </w:t>
            </w:r>
            <w:r w:rsidRPr="0095268C">
              <w:rPr>
                <w:i/>
                <w:lang w:eastAsia="en-US"/>
              </w:rPr>
              <w:t>природных зон в горах.</w:t>
            </w:r>
          </w:p>
          <w:p w:rsidR="006035FC" w:rsidRPr="0095268C" w:rsidRDefault="006035FC" w:rsidP="005F1941">
            <w:pPr>
              <w:widowControl/>
              <w:rPr>
                <w:i/>
                <w:lang w:eastAsia="en-US"/>
              </w:rPr>
            </w:pPr>
            <w:r w:rsidRPr="0095268C">
              <w:rPr>
                <w:i/>
                <w:lang w:eastAsia="en-US"/>
              </w:rPr>
              <w:t>Объяснять причину их вертикального расположения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Обнаруживать простейшие взаимосвязи в природных зонах между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живой и неживой природой.</w:t>
            </w:r>
          </w:p>
          <w:p w:rsidR="006035FC" w:rsidRPr="005F1941" w:rsidRDefault="006035FC" w:rsidP="005F1941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Сравнивать последовательность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расположения зон в горах и на равнине.</w:t>
            </w:r>
          </w:p>
          <w:p w:rsidR="006035FC" w:rsidRPr="005F1941" w:rsidRDefault="006035FC" w:rsidP="003F5455">
            <w:pPr>
              <w:widowControl/>
              <w:rPr>
                <w:lang w:eastAsia="en-US"/>
              </w:rPr>
            </w:pPr>
            <w:r w:rsidRPr="005F1941">
              <w:rPr>
                <w:lang w:eastAsia="en-US"/>
              </w:rPr>
              <w:t>Сравнивать особенности труда и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быта людей, живущих в горах и на</w:t>
            </w:r>
            <w:r>
              <w:rPr>
                <w:lang w:eastAsia="en-US"/>
              </w:rPr>
              <w:t xml:space="preserve"> </w:t>
            </w:r>
            <w:r w:rsidRPr="005F1941">
              <w:rPr>
                <w:lang w:eastAsia="en-US"/>
              </w:rPr>
              <w:t>равнина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38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F5455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Рас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человека.</w:t>
            </w:r>
          </w:p>
          <w:p w:rsidR="006035FC" w:rsidRPr="005F1941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С. 17–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Работа с иллюстрациями: определение расы изображенных людей; выявление их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принадлежности к географической территории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бсуждение нравственных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норм и взаимоотношений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между людьми разных рас и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национальностей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Проверка и обобщение знаний, полученных при изучении темы «Разнообразие природы Зем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Называть основные расы человека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и их главные признаки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Проявлять уважение к людям разных национальностей, их верованиям, обычаям, культуре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ценивать характер взаимоотношений между разными народам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39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F5455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</w:t>
            </w: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витие нау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и техники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XIX–XX веках.</w:t>
            </w:r>
          </w:p>
          <w:p w:rsidR="006035FC" w:rsidRPr="005F1941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С. 20–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Составление рассказа по рисунку «Развитие промышленности и транспорта в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XIX–XX веках»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бсуждение изобретений, подсказанных природой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Поиск дополнительной информации об изобретении паровоза, самолета или другого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вида тран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существлять классификацию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объектов окружающего мира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Различать прошлое и настоящее,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ориентироваться в историческом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времени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Сравнивать производительность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ручного и механизированного труда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Характеризовать значение парового двигателя как главного технического изобрет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40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F5455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Нов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зн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о человеке.</w:t>
            </w:r>
          </w:p>
          <w:p w:rsidR="006035FC" w:rsidRPr="005F1941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С. 24–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Работа с текстом: отбор информации по заданной теме,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обобщение информации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Поиск дополнительной информации об ученых, изучающих органы тела человека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бсуждение новых достижений в области медици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Иметь представление о великих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русских ученых И.П. Павлове и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И.М. Сеченове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i/>
                <w:lang w:eastAsia="en-US"/>
              </w:rPr>
              <w:t>Иметь представление о современных достижениях медицин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4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F5455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Нервная</w:t>
            </w:r>
          </w:p>
          <w:p w:rsidR="006035FC" w:rsidRPr="003F5455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система.</w:t>
            </w:r>
          </w:p>
          <w:p w:rsidR="006035FC" w:rsidRPr="005F1941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С. 27–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бсуждение и оценивание сообщений учеников об органах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чувств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Анализ работы нервной системы и способа получения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информации головным мозгом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Работа со схемой в учебнике: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соотнесение органов чувств и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отделов головного мозга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бсуждение значения сна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для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Иметь представление о нервной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системе: головном и спинном мозге, органах чувств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ценивать высказывания одноклассников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Понимать, что головной мозг –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центр управления работой всего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организма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Соблюдать правила безопасного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поведения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сознавать необходимость здорового образа жизни (прогулки на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свежем воздухе, хороший сон, легкий ужин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42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F5455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Кровь.</w:t>
            </w:r>
          </w:p>
          <w:p w:rsidR="006035FC" w:rsidRPr="005F1941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С. 31–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Работа с иллюстрацией и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текстом в учебнике: выявление функций крови в организме человека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Изучение состава крови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Сравнение знаний о крови до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и после изучения темы.</w:t>
            </w:r>
          </w:p>
          <w:p w:rsidR="006035FC" w:rsidRPr="003F5455" w:rsidRDefault="006035FC" w:rsidP="003F5455">
            <w:pPr>
              <w:widowControl/>
              <w:rPr>
                <w:i/>
                <w:lang w:eastAsia="en-US"/>
              </w:rPr>
            </w:pPr>
            <w:r w:rsidRPr="003F5455">
              <w:rPr>
                <w:i/>
                <w:lang w:eastAsia="en-US"/>
              </w:rPr>
              <w:t>Распознавание на рисунках</w:t>
            </w:r>
            <w:r>
              <w:rPr>
                <w:i/>
                <w:lang w:eastAsia="en-US"/>
              </w:rPr>
              <w:t xml:space="preserve"> </w:t>
            </w:r>
            <w:r w:rsidRPr="003F5455">
              <w:rPr>
                <w:i/>
                <w:lang w:eastAsia="en-US"/>
              </w:rPr>
              <w:t>клеток крови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знакомление с правилами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оказания первой помощи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пострадавшему при поверхностном ранении кож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Понимать значение крови в организме человека и опасность больших ее потерь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Уметь оказывать первую помощь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при поверхностном ранении кожи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бъяснять необходимость обеззараживания ран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43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F5455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Путь кров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в организме.</w:t>
            </w:r>
          </w:p>
          <w:p w:rsidR="006035FC" w:rsidRPr="005F1941" w:rsidRDefault="006035FC" w:rsidP="003F545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F5455">
              <w:rPr>
                <w:rFonts w:eastAsiaTheme="minorHAnsi"/>
                <w:sz w:val="24"/>
                <w:szCs w:val="24"/>
                <w:lang w:eastAsia="en-US"/>
              </w:rPr>
              <w:t>С. 34–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Работа с иллюстрацией (с. 35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учебника): изучение кровеносной системы и работы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сердца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Практическая работа: измерение частоты сердечных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ударов в спокойном состоянии и после приседаний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Формулирование вывода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Знакомство с выделительной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системой организма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Сравнение работы органов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выделительной системы с работой легк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бъяснять значение физических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нагрузок на сердце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Называть органы кровеносной системы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Иметь представление о значении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сердца, знать его местоположение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в организме.</w:t>
            </w:r>
          </w:p>
          <w:p w:rsidR="006035FC" w:rsidRPr="0021689F" w:rsidRDefault="006035FC" w:rsidP="003F5455">
            <w:pPr>
              <w:widowControl/>
              <w:rPr>
                <w:i/>
                <w:lang w:eastAsia="en-US"/>
              </w:rPr>
            </w:pPr>
            <w:r w:rsidRPr="0021689F">
              <w:rPr>
                <w:i/>
                <w:lang w:eastAsia="en-US"/>
              </w:rPr>
              <w:t>Понимать, как клетки организма</w:t>
            </w:r>
            <w:r>
              <w:rPr>
                <w:i/>
                <w:lang w:eastAsia="en-US"/>
              </w:rPr>
              <w:t xml:space="preserve"> </w:t>
            </w:r>
            <w:r w:rsidRPr="0021689F">
              <w:rPr>
                <w:i/>
                <w:lang w:eastAsia="en-US"/>
              </w:rPr>
              <w:t>получают питательные вещества и кислород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бнаруживать взаимосвязи между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системами органов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сознавать организм человека как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единое целое.</w:t>
            </w:r>
          </w:p>
          <w:p w:rsidR="006035FC" w:rsidRPr="003F5455" w:rsidRDefault="006035FC" w:rsidP="003F5455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Осознавать необходимость физических упражнений для укрепления сердца и всего организма.</w:t>
            </w:r>
          </w:p>
          <w:p w:rsidR="006035FC" w:rsidRPr="003F5455" w:rsidRDefault="006035FC" w:rsidP="0021689F">
            <w:pPr>
              <w:widowControl/>
              <w:rPr>
                <w:lang w:eastAsia="en-US"/>
              </w:rPr>
            </w:pPr>
            <w:r w:rsidRPr="003F5455">
              <w:rPr>
                <w:lang w:eastAsia="en-US"/>
              </w:rPr>
              <w:t>Называть органы выделительной</w:t>
            </w:r>
            <w:r>
              <w:rPr>
                <w:lang w:eastAsia="en-US"/>
              </w:rPr>
              <w:t xml:space="preserve"> </w:t>
            </w:r>
            <w:r w:rsidRPr="003F5455">
              <w:rPr>
                <w:lang w:eastAsia="en-US"/>
              </w:rPr>
              <w:t>системы организма челове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44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21689F" w:rsidRDefault="006035FC" w:rsidP="0021689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21689F"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1689F">
              <w:rPr>
                <w:rFonts w:eastAsiaTheme="minorHAnsi"/>
                <w:sz w:val="24"/>
                <w:szCs w:val="24"/>
                <w:lang w:eastAsia="en-US"/>
              </w:rPr>
              <w:t>в начал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1689F">
              <w:rPr>
                <w:rFonts w:eastAsiaTheme="minorHAnsi"/>
                <w:sz w:val="24"/>
                <w:szCs w:val="24"/>
                <w:lang w:eastAsia="en-US"/>
              </w:rPr>
              <w:t>ХХ века.</w:t>
            </w:r>
          </w:p>
          <w:p w:rsidR="006035FC" w:rsidRPr="005F1941" w:rsidRDefault="006035FC" w:rsidP="0021689F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21689F">
              <w:rPr>
                <w:rFonts w:eastAsiaTheme="minorHAnsi"/>
                <w:sz w:val="24"/>
                <w:szCs w:val="24"/>
                <w:lang w:eastAsia="en-US"/>
              </w:rPr>
              <w:t>С. 40–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AA0B05" w:rsidRDefault="006035FC" w:rsidP="00AA0B05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Работа с текстом учебника: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извлечение информации о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важных исторических фактах, соотнесение их с лентой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времени.</w:t>
            </w:r>
          </w:p>
          <w:p w:rsidR="006035FC" w:rsidRPr="00AA0B05" w:rsidRDefault="006035FC" w:rsidP="00AA0B05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Поиск необходимой информации в дополнительной литературе, справочных изданиях, интернетресурс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21689F" w:rsidRDefault="006035FC" w:rsidP="00905258">
            <w:pPr>
              <w:widowControl/>
              <w:rPr>
                <w:lang w:eastAsia="en-US"/>
              </w:rPr>
            </w:pPr>
            <w:r w:rsidRPr="0021689F">
              <w:rPr>
                <w:lang w:eastAsia="en-US"/>
              </w:rPr>
              <w:t>Иметь представление об основных</w:t>
            </w:r>
            <w:r>
              <w:rPr>
                <w:lang w:eastAsia="en-US"/>
              </w:rPr>
              <w:t xml:space="preserve"> </w:t>
            </w:r>
            <w:r w:rsidRPr="0021689F">
              <w:rPr>
                <w:lang w:eastAsia="en-US"/>
              </w:rPr>
              <w:t>исторических событиях, произошедших в первой половине ХХ века.</w:t>
            </w:r>
          </w:p>
          <w:p w:rsidR="006035FC" w:rsidRPr="0021689F" w:rsidRDefault="006035FC" w:rsidP="00905258">
            <w:pPr>
              <w:widowControl/>
              <w:rPr>
                <w:lang w:eastAsia="en-US"/>
              </w:rPr>
            </w:pPr>
            <w:r w:rsidRPr="0021689F">
              <w:rPr>
                <w:i/>
                <w:lang w:eastAsia="en-US"/>
              </w:rPr>
              <w:t>Ориентироваться в важнейших</w:t>
            </w:r>
            <w:r>
              <w:rPr>
                <w:i/>
                <w:lang w:eastAsia="en-US"/>
              </w:rPr>
              <w:t xml:space="preserve"> </w:t>
            </w:r>
            <w:r w:rsidRPr="0021689F">
              <w:rPr>
                <w:i/>
                <w:lang w:eastAsia="en-US"/>
              </w:rPr>
              <w:t>для страны событиях и фактах</w:t>
            </w:r>
            <w:r>
              <w:rPr>
                <w:i/>
                <w:lang w:eastAsia="en-US"/>
              </w:rPr>
              <w:t xml:space="preserve"> </w:t>
            </w:r>
            <w:r w:rsidRPr="0021689F">
              <w:rPr>
                <w:i/>
                <w:lang w:eastAsia="en-US"/>
              </w:rPr>
              <w:t>прошлого и настоящего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45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Default="006035FC" w:rsidP="00AA0B0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Велик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Отечественная вой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035FC" w:rsidRPr="00AA0B05" w:rsidRDefault="006035FC" w:rsidP="00AA0B0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(1941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1945).</w:t>
            </w:r>
          </w:p>
          <w:p w:rsidR="006035FC" w:rsidRPr="005F1941" w:rsidRDefault="006035FC" w:rsidP="00AA0B0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С. 44–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AA0B05" w:rsidRDefault="006035FC" w:rsidP="00905258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Знакомство с ходом Великой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Отечественной войны (героические сражения, великие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полководцы).</w:t>
            </w:r>
          </w:p>
          <w:p w:rsidR="006035FC" w:rsidRPr="00AA0B05" w:rsidRDefault="006035FC" w:rsidP="00905258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 xml:space="preserve">Работа с историческими картами: сравнение карты Европы </w:t>
            </w:r>
            <w:proofErr w:type="gramStart"/>
            <w:r w:rsidRPr="00AA0B05">
              <w:rPr>
                <w:lang w:eastAsia="en-US"/>
              </w:rPr>
              <w:t>до</w:t>
            </w:r>
            <w:proofErr w:type="gramEnd"/>
            <w:r w:rsidRPr="00AA0B05">
              <w:rPr>
                <w:lang w:eastAsia="en-US"/>
              </w:rPr>
              <w:t xml:space="preserve"> и </w:t>
            </w:r>
            <w:proofErr w:type="gramStart"/>
            <w:r w:rsidRPr="00AA0B05">
              <w:rPr>
                <w:lang w:eastAsia="en-US"/>
              </w:rPr>
              <w:t>во</w:t>
            </w:r>
            <w:proofErr w:type="gramEnd"/>
            <w:r w:rsidRPr="00AA0B05">
              <w:rPr>
                <w:lang w:eastAsia="en-US"/>
              </w:rPr>
              <w:t xml:space="preserve"> время ее оккупации гитлеровскими захватчиками.</w:t>
            </w:r>
          </w:p>
          <w:p w:rsidR="006035FC" w:rsidRPr="00AA0B05" w:rsidRDefault="006035FC" w:rsidP="00905258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Составление плана рассказа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по текст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AA0B05" w:rsidRDefault="006035FC" w:rsidP="00AA0B05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Называть даты начала, завершения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Великой Отечественной войны.</w:t>
            </w:r>
          </w:p>
          <w:p w:rsidR="006035FC" w:rsidRPr="00AA0B05" w:rsidRDefault="006035FC" w:rsidP="00AA0B05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Иметь представление о ходе Великой Отечественной войны, о советских полководцах.</w:t>
            </w:r>
          </w:p>
          <w:p w:rsidR="006035FC" w:rsidRPr="00AA0B05" w:rsidRDefault="006035FC" w:rsidP="00905258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Иметь представление о героических сражениях Великой Отечественной войны (оборона Брестской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крепости, битва под Москвой и др.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46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AA0B05" w:rsidRDefault="006035FC" w:rsidP="00AA0B0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Велик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Отечественная война</w:t>
            </w:r>
          </w:p>
          <w:p w:rsidR="006035FC" w:rsidRPr="00AA0B05" w:rsidRDefault="006035FC" w:rsidP="00AA0B0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1941–1945)</w:t>
            </w:r>
          </w:p>
          <w:p w:rsidR="006035FC" w:rsidRPr="00AA0B05" w:rsidRDefault="006035FC" w:rsidP="00AA0B0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(продолжение).</w:t>
            </w:r>
          </w:p>
          <w:p w:rsidR="006035FC" w:rsidRPr="005F1941" w:rsidRDefault="006035FC" w:rsidP="00AA0B05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С. 44–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AA0B05" w:rsidRDefault="006035FC" w:rsidP="00AA0B05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Представление сообщений о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героях Великой Отечественной войны.</w:t>
            </w:r>
          </w:p>
          <w:p w:rsidR="006035FC" w:rsidRPr="00AA0B05" w:rsidRDefault="006035FC" w:rsidP="00AA0B05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Обсуждение роли мирного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населения в борьбе с врагом.</w:t>
            </w:r>
          </w:p>
          <w:p w:rsidR="006035FC" w:rsidRPr="00AA0B05" w:rsidRDefault="006035FC" w:rsidP="000D3134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Определение значения победы российского народа над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фашизм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AA0B05" w:rsidRDefault="006035FC" w:rsidP="00AA0B05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Уметь представлять свое сообщение классу, участвовать в обсуждении сообщений одноклассников.</w:t>
            </w:r>
          </w:p>
          <w:p w:rsidR="006035FC" w:rsidRPr="00AA0B05" w:rsidRDefault="006035FC" w:rsidP="00AA0B05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Понимать значение героической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победы советского народа над фашизмом.</w:t>
            </w:r>
          </w:p>
          <w:p w:rsidR="006035FC" w:rsidRPr="00AA0B05" w:rsidRDefault="006035FC" w:rsidP="000D3134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Осознавать роль мирного населения страны в борьбе с враго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47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F1941" w:rsidRDefault="006035FC" w:rsidP="000D313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Подви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россий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наро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в Велик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Отечественной вой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0B05">
              <w:rPr>
                <w:rFonts w:eastAsiaTheme="minorHAnsi"/>
                <w:sz w:val="24"/>
                <w:szCs w:val="24"/>
                <w:lang w:eastAsia="en-US"/>
              </w:rPr>
              <w:t>(подготовка презентации, выстав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Работа с различными информационными источниками:</w:t>
            </w:r>
          </w:p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художественными текстами,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иллюстрациями, фильмами о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войне.</w:t>
            </w:r>
          </w:p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Обработка информации, полученной от людей старшего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поколения – бабушек, дедуше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AA0B05" w:rsidRDefault="006035FC" w:rsidP="000D3134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Оформлять результаты исследовательской работы. Уметь представить их классу.</w:t>
            </w:r>
          </w:p>
          <w:p w:rsidR="006035FC" w:rsidRPr="00AA0B05" w:rsidRDefault="006035FC" w:rsidP="000D3134">
            <w:pPr>
              <w:widowControl/>
              <w:rPr>
                <w:lang w:eastAsia="en-US"/>
              </w:rPr>
            </w:pPr>
            <w:r w:rsidRPr="00AA0B05">
              <w:rPr>
                <w:lang w:eastAsia="en-US"/>
              </w:rPr>
              <w:t>Описывать подвиги русского народа в Великой Отечественной войне,</w:t>
            </w:r>
            <w:r>
              <w:rPr>
                <w:lang w:eastAsia="en-US"/>
              </w:rPr>
              <w:t xml:space="preserve"> </w:t>
            </w:r>
            <w:r w:rsidRPr="00AA0B05">
              <w:rPr>
                <w:lang w:eastAsia="en-US"/>
              </w:rPr>
              <w:t>называть ее героев (2–3 имени).</w:t>
            </w:r>
          </w:p>
          <w:p w:rsidR="006035FC" w:rsidRPr="00905258" w:rsidRDefault="006035FC" w:rsidP="000D3134">
            <w:pPr>
              <w:widowControl/>
              <w:rPr>
                <w:i/>
                <w:lang w:eastAsia="en-US"/>
              </w:rPr>
            </w:pPr>
            <w:r w:rsidRPr="00905258">
              <w:rPr>
                <w:i/>
                <w:lang w:eastAsia="en-US"/>
              </w:rPr>
              <w:t>Ориентироваться в важнейших</w:t>
            </w:r>
            <w:r>
              <w:rPr>
                <w:i/>
                <w:lang w:eastAsia="en-US"/>
              </w:rPr>
              <w:t xml:space="preserve"> </w:t>
            </w:r>
            <w:r w:rsidRPr="00905258">
              <w:rPr>
                <w:i/>
                <w:lang w:eastAsia="en-US"/>
              </w:rPr>
              <w:t>для страны событиях и фактах.</w:t>
            </w:r>
          </w:p>
          <w:p w:rsidR="006035FC" w:rsidRPr="00AA0B05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i/>
                <w:lang w:eastAsia="en-US"/>
              </w:rPr>
              <w:t>Иметь представление об истории</w:t>
            </w:r>
            <w:r>
              <w:rPr>
                <w:i/>
                <w:lang w:eastAsia="en-US"/>
              </w:rPr>
              <w:t xml:space="preserve"> </w:t>
            </w:r>
            <w:r w:rsidRPr="00905258">
              <w:rPr>
                <w:i/>
                <w:lang w:eastAsia="en-US"/>
              </w:rPr>
              <w:t>и выдающихся людях родного кра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B62136" w:rsidRDefault="00B62136" w:rsidP="00157042">
            <w:pPr>
              <w:spacing w:line="276" w:lineRule="auto"/>
              <w:rPr>
                <w:b/>
                <w:lang w:eastAsia="en-US"/>
              </w:rPr>
            </w:pPr>
            <w:r w:rsidRPr="00B62136">
              <w:rPr>
                <w:b/>
                <w:lang w:eastAsia="en-US"/>
              </w:rPr>
              <w:t>48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905258" w:rsidRDefault="006035FC" w:rsidP="009052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5258">
              <w:rPr>
                <w:rFonts w:eastAsiaTheme="minorHAnsi"/>
                <w:sz w:val="24"/>
                <w:szCs w:val="24"/>
                <w:lang w:eastAsia="en-US"/>
              </w:rPr>
              <w:t>Беларусь.</w:t>
            </w:r>
          </w:p>
          <w:p w:rsidR="006035FC" w:rsidRPr="005F1941" w:rsidRDefault="006035FC" w:rsidP="009052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5258">
              <w:rPr>
                <w:rFonts w:eastAsiaTheme="minorHAnsi"/>
                <w:sz w:val="24"/>
                <w:szCs w:val="24"/>
                <w:lang w:eastAsia="en-US"/>
              </w:rPr>
              <w:t>С. 50–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B62136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Поиск дополнительной информации о странах, принимавших участие во Второй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мировой войне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Работа с картой: определение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местонахождения государства Беларусь, характеристика ее границ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Анализ природных условий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Беларуси, ознакомление с ее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культурой.</w:t>
            </w:r>
          </w:p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Сравнение языка, традиций,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образа жизни людей Беларуси, Украины и Ро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Характеризовать природные условия Беларуси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Определять на карте местонахождение Беларуси, называть и показывать на карте ее столицу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Осознавать связь между российским, белорусским и украинским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народами.</w:t>
            </w:r>
          </w:p>
          <w:p w:rsidR="006035FC" w:rsidRPr="00905258" w:rsidRDefault="006035FC" w:rsidP="00905258">
            <w:pPr>
              <w:widowControl/>
              <w:rPr>
                <w:i/>
                <w:lang w:eastAsia="en-US"/>
              </w:rPr>
            </w:pPr>
            <w:r w:rsidRPr="00905258">
              <w:rPr>
                <w:i/>
                <w:lang w:eastAsia="en-US"/>
              </w:rPr>
              <w:t>Иметь представление о природном заповеднике – национальном</w:t>
            </w:r>
            <w:r>
              <w:rPr>
                <w:i/>
                <w:lang w:eastAsia="en-US"/>
              </w:rPr>
              <w:t xml:space="preserve"> </w:t>
            </w:r>
            <w:r w:rsidRPr="00905258">
              <w:rPr>
                <w:i/>
                <w:lang w:eastAsia="en-US"/>
              </w:rPr>
              <w:t>парке Беловежская Пуща.</w:t>
            </w:r>
          </w:p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i/>
                <w:lang w:eastAsia="en-US"/>
              </w:rPr>
              <w:t>Называть 1–2 памятника древнерусской архитектуры, находящихся на территории Беларуси</w:t>
            </w:r>
            <w:r>
              <w:rPr>
                <w:i/>
                <w:lang w:eastAsia="en-US"/>
              </w:rPr>
              <w:t xml:space="preserve"> </w:t>
            </w:r>
            <w:r w:rsidRPr="00905258">
              <w:rPr>
                <w:i/>
                <w:lang w:eastAsia="en-US"/>
              </w:rPr>
              <w:t>(города Полоцк, Витебск, Туров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49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905258" w:rsidRDefault="006035FC" w:rsidP="009052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5258">
              <w:rPr>
                <w:rFonts w:eastAsiaTheme="minorHAnsi"/>
                <w:sz w:val="24"/>
                <w:szCs w:val="24"/>
                <w:lang w:eastAsia="en-US"/>
              </w:rPr>
              <w:t>Великобритания.</w:t>
            </w:r>
          </w:p>
          <w:p w:rsidR="006035FC" w:rsidRPr="005F1941" w:rsidRDefault="006035FC" w:rsidP="009052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5258">
              <w:rPr>
                <w:rFonts w:eastAsiaTheme="minorHAnsi"/>
                <w:sz w:val="24"/>
                <w:szCs w:val="24"/>
                <w:lang w:eastAsia="en-US"/>
              </w:rPr>
              <w:t>С. 53–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Работа с картой: определение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местонахождения Великобритании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Извлечение информации из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текста учебника.</w:t>
            </w:r>
          </w:p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Обсуждение сведений о достопримечательностях Великобрита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Характеризовать природные условия Великобритании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Определять на карте местонахождение Великобритании, называть и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показывать на карте ее столицу.</w:t>
            </w:r>
          </w:p>
          <w:p w:rsidR="006035FC" w:rsidRPr="00905258" w:rsidRDefault="006035FC" w:rsidP="00905258">
            <w:pPr>
              <w:widowControl/>
              <w:rPr>
                <w:i/>
                <w:lang w:eastAsia="en-US"/>
              </w:rPr>
            </w:pPr>
            <w:r w:rsidRPr="00905258">
              <w:rPr>
                <w:i/>
                <w:lang w:eastAsia="en-US"/>
              </w:rPr>
              <w:t xml:space="preserve">Называть достопримечательности Великобритании. 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50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905258" w:rsidRDefault="006035FC" w:rsidP="009052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5258">
              <w:rPr>
                <w:rFonts w:eastAsiaTheme="minorHAnsi"/>
                <w:sz w:val="24"/>
                <w:szCs w:val="24"/>
                <w:lang w:eastAsia="en-US"/>
              </w:rPr>
              <w:t>В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05258">
              <w:rPr>
                <w:rFonts w:eastAsiaTheme="minorHAnsi"/>
                <w:sz w:val="24"/>
                <w:szCs w:val="24"/>
                <w:lang w:eastAsia="en-US"/>
              </w:rPr>
              <w:t>науч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05258">
              <w:rPr>
                <w:rFonts w:eastAsiaTheme="minorHAnsi"/>
                <w:sz w:val="24"/>
                <w:szCs w:val="24"/>
                <w:lang w:eastAsia="en-US"/>
              </w:rPr>
              <w:t>открытий.</w:t>
            </w:r>
          </w:p>
          <w:p w:rsidR="006035FC" w:rsidRPr="005F1941" w:rsidRDefault="006035FC" w:rsidP="009052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5258">
              <w:rPr>
                <w:rFonts w:eastAsiaTheme="minorHAnsi"/>
                <w:sz w:val="24"/>
                <w:szCs w:val="24"/>
                <w:lang w:eastAsia="en-US"/>
              </w:rPr>
              <w:t>С. 56–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Участие в обсуждении результатов научно</w:t>
            </w:r>
            <w:r>
              <w:rPr>
                <w:lang w:eastAsia="en-US"/>
              </w:rPr>
              <w:t>-</w:t>
            </w:r>
            <w:r w:rsidRPr="00905258">
              <w:rPr>
                <w:lang w:eastAsia="en-US"/>
              </w:rPr>
              <w:t>технических достижений в ходе развития общества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Выявление положительных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и отрицательных последствий стремительного развития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науки и техники для человека, природы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Приведение примеров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Выделение главной мысли из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текста учебника.</w:t>
            </w:r>
          </w:p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Объяснение противоречия: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уменьшение размеров технических устройств, которыми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пользуется человек, и значительное расширение жилищного массива (например, многоэтажные дома в города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Сравнивать условия жизни людей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в прошлом и настоящем.</w:t>
            </w:r>
          </w:p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Устанавливать связь между деятельностью человека и условиями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его жизни и быта в разные эпохи.</w:t>
            </w:r>
          </w:p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Выделять главное в тексте.</w:t>
            </w:r>
          </w:p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Понимать необходимость здорового образа жизни, соблюдения безопасного поведения (в частности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при просмотре телевизора, пользовании компьютером, сотовым телефоном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5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905258" w:rsidRDefault="006035FC" w:rsidP="009052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5258">
              <w:rPr>
                <w:rFonts w:eastAsiaTheme="minorHAnsi"/>
                <w:sz w:val="24"/>
                <w:szCs w:val="24"/>
                <w:lang w:eastAsia="en-US"/>
              </w:rPr>
              <w:t>Охра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05258">
              <w:rPr>
                <w:rFonts w:eastAsiaTheme="minorHAnsi"/>
                <w:sz w:val="24"/>
                <w:szCs w:val="24"/>
                <w:lang w:eastAsia="en-US"/>
              </w:rPr>
              <w:t>природы.</w:t>
            </w:r>
          </w:p>
          <w:p w:rsidR="006035FC" w:rsidRPr="005F1941" w:rsidRDefault="006035FC" w:rsidP="0090525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5258">
              <w:rPr>
                <w:rFonts w:eastAsiaTheme="minorHAnsi"/>
                <w:sz w:val="24"/>
                <w:szCs w:val="24"/>
                <w:lang w:eastAsia="en-US"/>
              </w:rPr>
              <w:t>С. 60–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Извлечение информации о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заповедниках России и охраняемых видах растений и животных из текста учебника и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справочной литературы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Обсуждение взаимоотношений человека и природы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Анализ зависимости благополучия человека от состояния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природы и необходимости беречь и защищать ее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 xml:space="preserve">Фиксирование информации </w:t>
            </w:r>
            <w:proofErr w:type="gramStart"/>
            <w:r w:rsidRPr="00905258">
              <w:rPr>
                <w:lang w:eastAsia="en-US"/>
              </w:rPr>
              <w:t>в</w:t>
            </w:r>
            <w:proofErr w:type="gramEnd"/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форме таблиц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Определять характер взаимоотношений человека и природы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Находить примеры влияния этих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отношений на природные объекты,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здоровье и безопасность человека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Характеризовать негативное влияние человека на природу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Знать и соблюдать правила поведения человека на природе.</w:t>
            </w:r>
          </w:p>
          <w:p w:rsidR="006035FC" w:rsidRPr="00905258" w:rsidRDefault="006035FC" w:rsidP="00905258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Иметь представление о способах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защиты человеком природных ресурсов.</w:t>
            </w:r>
          </w:p>
          <w:p w:rsidR="006035FC" w:rsidRPr="00905258" w:rsidRDefault="006035FC" w:rsidP="000D3134">
            <w:pPr>
              <w:widowControl/>
              <w:rPr>
                <w:lang w:eastAsia="en-US"/>
              </w:rPr>
            </w:pPr>
            <w:r w:rsidRPr="00905258">
              <w:rPr>
                <w:lang w:eastAsia="en-US"/>
              </w:rPr>
              <w:t>Уметь фиксировать информацию</w:t>
            </w:r>
            <w:r>
              <w:rPr>
                <w:lang w:eastAsia="en-US"/>
              </w:rPr>
              <w:t xml:space="preserve"> </w:t>
            </w:r>
            <w:r w:rsidRPr="00905258">
              <w:rPr>
                <w:lang w:eastAsia="en-US"/>
              </w:rPr>
              <w:t>в форме таблиц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52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0D3134" w:rsidRDefault="006035FC" w:rsidP="000D313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Орга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дых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человека.</w:t>
            </w:r>
          </w:p>
          <w:p w:rsidR="006035FC" w:rsidRPr="005F1941" w:rsidRDefault="006035FC" w:rsidP="000D313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С. 66–6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0D3134" w:rsidRDefault="006035FC" w:rsidP="000D3134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Работа с текстом и иллюстрациями в учебнике: определение органов дыхания, составление по рисунку рассказа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о прохождении воздуха через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носовую полость.</w:t>
            </w:r>
          </w:p>
          <w:p w:rsidR="006035FC" w:rsidRPr="000D3134" w:rsidRDefault="006035FC" w:rsidP="000D3134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Практическая работа: измерение и фиксация объемов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грудной клетки при вдохе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и выдохе, формулирование</w:t>
            </w:r>
          </w:p>
          <w:p w:rsidR="006035FC" w:rsidRPr="000D3134" w:rsidRDefault="006035FC" w:rsidP="000D3134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вывода.</w:t>
            </w:r>
          </w:p>
          <w:p w:rsidR="006035FC" w:rsidRPr="000D3134" w:rsidRDefault="006035FC" w:rsidP="000D3134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Обсуждение проблемы загрязненности воздуха.</w:t>
            </w:r>
          </w:p>
          <w:p w:rsidR="006035FC" w:rsidRPr="000D3134" w:rsidRDefault="006035FC" w:rsidP="000D3134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Моделирование ситуации по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организации очистки загрязненного воздуха в городах.</w:t>
            </w:r>
          </w:p>
          <w:p w:rsidR="006035FC" w:rsidRPr="000D3134" w:rsidRDefault="006035FC" w:rsidP="00301AFE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Составление правил здорового образ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0D3134" w:rsidRDefault="006035FC" w:rsidP="00301AFE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Называть органы дыхательной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системы.</w:t>
            </w:r>
          </w:p>
          <w:p w:rsidR="006035FC" w:rsidRPr="000D3134" w:rsidRDefault="006035FC" w:rsidP="00301AFE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Характеризовать ее значение для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работы организма.</w:t>
            </w:r>
          </w:p>
          <w:p w:rsidR="006035FC" w:rsidRPr="000D3134" w:rsidRDefault="006035FC" w:rsidP="00301AFE">
            <w:pPr>
              <w:widowControl/>
              <w:rPr>
                <w:i/>
                <w:lang w:eastAsia="en-US"/>
              </w:rPr>
            </w:pPr>
            <w:proofErr w:type="gramStart"/>
            <w:r w:rsidRPr="000D3134">
              <w:rPr>
                <w:i/>
                <w:lang w:eastAsia="en-US"/>
              </w:rPr>
              <w:t>Объяснять, почему загрязненный</w:t>
            </w:r>
            <w:r>
              <w:rPr>
                <w:i/>
                <w:lang w:eastAsia="en-US"/>
              </w:rPr>
              <w:t xml:space="preserve"> </w:t>
            </w:r>
            <w:r w:rsidRPr="000D3134">
              <w:rPr>
                <w:i/>
                <w:lang w:eastAsia="en-US"/>
              </w:rPr>
              <w:t>воздух и курение вредны для дыхательной системы человека.</w:t>
            </w:r>
            <w:proofErr w:type="gramEnd"/>
          </w:p>
          <w:p w:rsidR="006035FC" w:rsidRPr="000D3134" w:rsidRDefault="006035FC" w:rsidP="00301AFE">
            <w:pPr>
              <w:widowControl/>
              <w:rPr>
                <w:i/>
                <w:lang w:eastAsia="en-US"/>
              </w:rPr>
            </w:pPr>
            <w:r w:rsidRPr="000D3134">
              <w:rPr>
                <w:i/>
                <w:lang w:eastAsia="en-US"/>
              </w:rPr>
              <w:t>Моделировать ситуации по организации очистки загрязненного</w:t>
            </w:r>
            <w:r>
              <w:rPr>
                <w:i/>
                <w:lang w:eastAsia="en-US"/>
              </w:rPr>
              <w:t xml:space="preserve"> </w:t>
            </w:r>
            <w:r w:rsidRPr="000D3134">
              <w:rPr>
                <w:i/>
                <w:lang w:eastAsia="en-US"/>
              </w:rPr>
              <w:t>воздуха в городах.</w:t>
            </w:r>
          </w:p>
          <w:p w:rsidR="006035FC" w:rsidRPr="000D3134" w:rsidRDefault="006035FC" w:rsidP="00301AFE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Понимать необходимость здорового образа жизн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5C2312" w:rsidRPr="00157042" w:rsidTr="004707B2"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5C2312" w:rsidRDefault="005C2312" w:rsidP="005C2312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5C2312">
              <w:rPr>
                <w:b/>
                <w:sz w:val="24"/>
                <w:szCs w:val="24"/>
                <w:lang w:val="en-US" w:eastAsia="en-US"/>
              </w:rPr>
              <w:t xml:space="preserve">IV </w:t>
            </w:r>
            <w:r w:rsidRPr="005C2312">
              <w:rPr>
                <w:b/>
                <w:sz w:val="24"/>
                <w:szCs w:val="24"/>
                <w:lang w:eastAsia="en-US"/>
              </w:rPr>
              <w:t>(16 часов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312" w:rsidRPr="00157042" w:rsidRDefault="005C2312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53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0D3134" w:rsidRDefault="006035FC" w:rsidP="000D313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Растения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природ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очистител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воздуха.</w:t>
            </w:r>
          </w:p>
          <w:p w:rsidR="006035FC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Комнат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растения.</w:t>
            </w:r>
          </w:p>
          <w:p w:rsidR="006035FC" w:rsidRPr="005F1941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.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0D3134" w:rsidRDefault="006035FC" w:rsidP="000D3134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Составление при помощи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учителя «паспорта» комнатных растений, произрастающих в классе и дома, с опорой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на подготовленные сообщения.</w:t>
            </w:r>
          </w:p>
          <w:p w:rsidR="006035FC" w:rsidRPr="000D3134" w:rsidRDefault="006035FC" w:rsidP="00301AFE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Уход за комнатными растени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0D3134" w:rsidRDefault="006035FC" w:rsidP="000D3134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Называть 2–3 вида комнатных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растений (по выбору ученика).</w:t>
            </w:r>
          </w:p>
          <w:p w:rsidR="006035FC" w:rsidRPr="000D3134" w:rsidRDefault="006035FC" w:rsidP="000D3134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Объяснять значение растений в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природе.</w:t>
            </w:r>
          </w:p>
          <w:p w:rsidR="006035FC" w:rsidRPr="000D3134" w:rsidRDefault="006035FC" w:rsidP="000D3134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Описывать действия по уходу за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комнатными растениями.</w:t>
            </w:r>
          </w:p>
          <w:p w:rsidR="006035FC" w:rsidRPr="000D3134" w:rsidRDefault="006035FC" w:rsidP="000D3134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Собирать, оформлять информацию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на заданную тему, представлять ее</w:t>
            </w:r>
            <w:r>
              <w:rPr>
                <w:lang w:eastAsia="en-US"/>
              </w:rPr>
              <w:t xml:space="preserve"> </w:t>
            </w:r>
            <w:r w:rsidRPr="000D3134">
              <w:rPr>
                <w:lang w:eastAsia="en-US"/>
              </w:rPr>
              <w:t>в виде сообщения.</w:t>
            </w:r>
          </w:p>
          <w:p w:rsidR="006035FC" w:rsidRPr="000D3134" w:rsidRDefault="006035FC" w:rsidP="00301AFE">
            <w:pPr>
              <w:widowControl/>
              <w:rPr>
                <w:lang w:eastAsia="en-US"/>
              </w:rPr>
            </w:pPr>
            <w:r w:rsidRPr="000D3134">
              <w:rPr>
                <w:lang w:eastAsia="en-US"/>
              </w:rPr>
              <w:t>Участвовать в обсуждении сообщений одноклассник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0D3134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54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0D3134" w:rsidRDefault="006035FC" w:rsidP="000D313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Сельск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хозяйство.</w:t>
            </w:r>
          </w:p>
          <w:p w:rsidR="006035FC" w:rsidRPr="000D3134" w:rsidRDefault="006035FC" w:rsidP="000D313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Животноводство.</w:t>
            </w:r>
          </w:p>
          <w:p w:rsidR="006035FC" w:rsidRPr="000D3134" w:rsidRDefault="006035FC" w:rsidP="000D313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3134">
              <w:rPr>
                <w:rFonts w:eastAsiaTheme="minorHAnsi"/>
                <w:sz w:val="24"/>
                <w:szCs w:val="24"/>
                <w:lang w:eastAsia="en-US"/>
              </w:rPr>
              <w:t>С. 70–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0D3134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0D3134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0D3134" w:rsidRDefault="006035FC" w:rsidP="00301AFE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Работа с текстом и иллюстрациями в учебнике: выделение главного в тексте, извлечение необходимой информации, распознавание сельскохозяйственных живот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Default="006035FC" w:rsidP="000D3134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Приводить примеры сельскохозяйственных животных, характеризовать их ценность для человека.</w:t>
            </w:r>
          </w:p>
          <w:p w:rsidR="006035FC" w:rsidRPr="000D3134" w:rsidRDefault="006035FC" w:rsidP="00301AFE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Называть продукты, получаемые в сельском хозяйств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5FC" w:rsidRPr="00157042" w:rsidRDefault="006035FC" w:rsidP="000D3134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55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01AFE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Сельск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хозяйство.</w:t>
            </w:r>
          </w:p>
          <w:p w:rsidR="006035FC" w:rsidRPr="00301AFE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Растениеводство.</w:t>
            </w:r>
          </w:p>
          <w:p w:rsidR="006035FC" w:rsidRPr="005F1941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С. 75–7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Представление сообщений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(или презентаций): обмен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собранной информацией и обсуждение полученных знаний.</w:t>
            </w:r>
          </w:p>
          <w:p w:rsidR="006035FC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Распознавание сельскохозяйственных растений.</w:t>
            </w:r>
          </w:p>
          <w:p w:rsidR="006035FC" w:rsidRDefault="006035FC" w:rsidP="00301AFE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Соотнесение продуктов животноводства и растениеводства с различными отраслями промышленности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>
              <w:rPr>
                <w:lang w:eastAsia="en-US"/>
              </w:rPr>
              <w:t>Обсуждение проблемы развития растениеводства в вашей мес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 xml:space="preserve">Приводить примеры сельскохозяйственных растений, в </w:t>
            </w:r>
            <w:proofErr w:type="spellStart"/>
            <w:r w:rsidRPr="00301AFE">
              <w:rPr>
                <w:lang w:eastAsia="en-US"/>
              </w:rPr>
              <w:t>т.ч</w:t>
            </w:r>
            <w:proofErr w:type="spellEnd"/>
            <w:r w:rsidRPr="00301AFE">
              <w:rPr>
                <w:lang w:eastAsia="en-US"/>
              </w:rPr>
              <w:t>. возделываемых в своей местности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Называть отрасли растениеводства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Представлять классу подготовленное сообщение (или презентацию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56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01AFE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Сост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пищи.</w:t>
            </w:r>
          </w:p>
          <w:p w:rsidR="006035FC" w:rsidRPr="005F1941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С. 79–8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Определение содержания питательных веществ и калорийности пищи, срока ее годности по этикетке продукта.</w:t>
            </w:r>
          </w:p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i/>
                <w:lang w:eastAsia="en-US"/>
              </w:rPr>
              <w:t>Выявление при помощи справочных таблиц суточного</w:t>
            </w:r>
            <w:r>
              <w:rPr>
                <w:i/>
                <w:lang w:eastAsia="en-US"/>
              </w:rPr>
              <w:t xml:space="preserve"> </w:t>
            </w:r>
            <w:r w:rsidRPr="00301AFE">
              <w:rPr>
                <w:i/>
                <w:lang w:eastAsia="en-US"/>
              </w:rPr>
              <w:t>потребления воды и продуктов питания, содержание</w:t>
            </w:r>
            <w:r>
              <w:rPr>
                <w:i/>
                <w:lang w:eastAsia="en-US"/>
              </w:rPr>
              <w:t xml:space="preserve"> </w:t>
            </w:r>
            <w:r w:rsidRPr="00301AFE">
              <w:rPr>
                <w:i/>
                <w:lang w:eastAsia="en-US"/>
              </w:rPr>
              <w:t>в продуктах витамин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Осознавать необходимость правильного питания для работы организма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i/>
                <w:lang w:eastAsia="en-US"/>
              </w:rPr>
              <w:t>Различать вещества, составляющие основу пищи (белки, жиры, углеводы)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Характеризовать значение витаминов.</w:t>
            </w:r>
          </w:p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Называть 3–4 важных витамина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 xml:space="preserve">(на выбор ученика) и </w:t>
            </w:r>
            <w:r w:rsidRPr="00301AFE">
              <w:rPr>
                <w:i/>
                <w:lang w:eastAsia="en-US"/>
              </w:rPr>
              <w:t>объяснять их</w:t>
            </w:r>
            <w:r>
              <w:rPr>
                <w:i/>
                <w:lang w:eastAsia="en-US"/>
              </w:rPr>
              <w:t xml:space="preserve"> </w:t>
            </w:r>
            <w:r w:rsidRPr="00301AFE">
              <w:rPr>
                <w:i/>
                <w:lang w:eastAsia="en-US"/>
              </w:rPr>
              <w:t>значение для организм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57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01AFE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Органы пищеварения.</w:t>
            </w:r>
          </w:p>
          <w:p w:rsidR="006035FC" w:rsidRPr="005F1941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С. 86–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Работа со схемой и текстом в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учебнике: распознавание по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рисунку органов пищеварительной системы и их функций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Знакомство с правилами ухода за полостью рта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Обсуждение необходимости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соблюдения гигиены полости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рта, регулярного посещения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стоматолога.</w:t>
            </w:r>
          </w:p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Проведение гигиены полости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Называть органы пищеварительной системы.</w:t>
            </w:r>
          </w:p>
          <w:p w:rsidR="006035FC" w:rsidRPr="00301AFE" w:rsidRDefault="006035FC" w:rsidP="00301AFE">
            <w:pPr>
              <w:widowControl/>
              <w:rPr>
                <w:i/>
                <w:lang w:eastAsia="en-US"/>
              </w:rPr>
            </w:pPr>
            <w:r w:rsidRPr="00301AFE">
              <w:rPr>
                <w:i/>
                <w:lang w:eastAsia="en-US"/>
              </w:rPr>
              <w:t>Характеризовать значение отдельных органов пищеварения для</w:t>
            </w:r>
            <w:r>
              <w:rPr>
                <w:i/>
                <w:lang w:eastAsia="en-US"/>
              </w:rPr>
              <w:t xml:space="preserve"> </w:t>
            </w:r>
            <w:r w:rsidRPr="00301AFE">
              <w:rPr>
                <w:i/>
                <w:lang w:eastAsia="en-US"/>
              </w:rPr>
              <w:t>работы организма в целом.</w:t>
            </w:r>
          </w:p>
          <w:p w:rsidR="006035FC" w:rsidRPr="00301AFE" w:rsidRDefault="006035FC" w:rsidP="00301AFE">
            <w:pPr>
              <w:widowControl/>
              <w:rPr>
                <w:i/>
                <w:lang w:eastAsia="en-US"/>
              </w:rPr>
            </w:pPr>
            <w:r w:rsidRPr="00301AFE">
              <w:rPr>
                <w:i/>
                <w:lang w:eastAsia="en-US"/>
              </w:rPr>
              <w:t>Иметь представление о строении</w:t>
            </w:r>
            <w:r>
              <w:rPr>
                <w:i/>
                <w:lang w:eastAsia="en-US"/>
              </w:rPr>
              <w:t xml:space="preserve"> </w:t>
            </w:r>
            <w:r w:rsidRPr="00301AFE">
              <w:rPr>
                <w:i/>
                <w:lang w:eastAsia="en-US"/>
              </w:rPr>
              <w:t>зубов, их видах и назначении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Понимать необходимость гигиены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полости рта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Уметь правильно чистить зуб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58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01AFE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Переработка пищи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организме.</w:t>
            </w:r>
          </w:p>
          <w:p w:rsidR="006035FC" w:rsidRPr="00301AFE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Прави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здоров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питания.</w:t>
            </w:r>
          </w:p>
          <w:p w:rsidR="006035FC" w:rsidRPr="005F1941" w:rsidRDefault="006035FC" w:rsidP="00301A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С. 89–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01AFE" w:rsidRDefault="006035FC" w:rsidP="00301AFE">
            <w:pPr>
              <w:widowControl/>
              <w:rPr>
                <w:i/>
                <w:lang w:eastAsia="en-US"/>
              </w:rPr>
            </w:pPr>
            <w:r w:rsidRPr="00301AFE">
              <w:rPr>
                <w:lang w:eastAsia="en-US"/>
              </w:rPr>
              <w:t>Работа с текстом учебника: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извлечение необходимой информации о продвижении пищи по органам пищеварения,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i/>
                <w:lang w:eastAsia="en-US"/>
              </w:rPr>
              <w:t>анализ полученных сведений</w:t>
            </w:r>
            <w:r>
              <w:rPr>
                <w:i/>
                <w:lang w:eastAsia="en-US"/>
              </w:rPr>
              <w:t xml:space="preserve"> </w:t>
            </w:r>
            <w:r w:rsidRPr="00301AFE">
              <w:rPr>
                <w:i/>
                <w:lang w:eastAsia="en-US"/>
              </w:rPr>
              <w:t>и составление схемы «Дорога бутерброда»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Обсуждение необходимости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правильного питания.</w:t>
            </w:r>
          </w:p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Составление правил здорового пит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Определять назначение отдельных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органов пищеварительной системы в процессе пищеварения.</w:t>
            </w:r>
          </w:p>
          <w:p w:rsidR="006035FC" w:rsidRPr="00301AFE" w:rsidRDefault="006035FC" w:rsidP="00E57012">
            <w:pPr>
              <w:widowControl/>
              <w:rPr>
                <w:i/>
                <w:lang w:eastAsia="en-US"/>
              </w:rPr>
            </w:pPr>
            <w:r w:rsidRPr="00301AFE">
              <w:rPr>
                <w:i/>
                <w:lang w:eastAsia="en-US"/>
              </w:rPr>
              <w:t>Объяснять, что такое «аппетит».</w:t>
            </w:r>
          </w:p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Участвовать в составлении схемы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«Дорога бутерброда».</w:t>
            </w:r>
          </w:p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Знать и соблюдать правила здорового пит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59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F1941" w:rsidRDefault="006035FC" w:rsidP="00E5701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Сохран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здоровья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важнейш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задача д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жизни челове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(урок</w:t>
            </w:r>
            <w:r w:rsidR="005C23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1AFE">
              <w:rPr>
                <w:rFonts w:eastAsiaTheme="minorHAnsi"/>
                <w:sz w:val="24"/>
                <w:szCs w:val="24"/>
                <w:lang w:eastAsia="en-US"/>
              </w:rPr>
              <w:t>обобщение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57012">
              <w:rPr>
                <w:rFonts w:eastAsiaTheme="minorHAnsi"/>
                <w:b/>
                <w:lang w:eastAsia="en-US"/>
              </w:rPr>
              <w:t>можно объединить с уроком «</w:t>
            </w:r>
            <w:proofErr w:type="gramStart"/>
            <w:r w:rsidRPr="00E57012">
              <w:rPr>
                <w:rFonts w:eastAsiaTheme="minorHAnsi"/>
                <w:b/>
                <w:lang w:eastAsia="en-US"/>
              </w:rPr>
              <w:t>Я-исследователь</w:t>
            </w:r>
            <w:proofErr w:type="gramEnd"/>
            <w:r w:rsidRPr="00E5701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Выполнение в группе учебного проекта «Будь здоров!».</w:t>
            </w:r>
          </w:p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Подготовка сообщения (при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возможности презентации) и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его защита (краткое публичное выступление).</w:t>
            </w:r>
          </w:p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Обсуждение и оценивание качества выполнения собствен</w:t>
            </w:r>
            <w:r>
              <w:rPr>
                <w:lang w:eastAsia="en-US"/>
              </w:rPr>
              <w:t>ной работы и работ одноклас</w:t>
            </w:r>
            <w:r w:rsidRPr="00301AFE">
              <w:rPr>
                <w:lang w:eastAsia="en-US"/>
              </w:rPr>
              <w:t>с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Характеризовать своими словами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значение понятий «здоровье»,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«здоровый образ жизни», «системы органов»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Объяснять, что все органы в организме составляют единое целое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Называть изученные системы органов.</w:t>
            </w:r>
          </w:p>
          <w:p w:rsidR="006035FC" w:rsidRPr="00301AFE" w:rsidRDefault="006035FC" w:rsidP="00301AFE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Осознавать, что режим дня, правильное питание, гигиена и физкультура укрепляют здоровье.</w:t>
            </w:r>
          </w:p>
          <w:p w:rsidR="006035FC" w:rsidRPr="00301AFE" w:rsidRDefault="006035FC" w:rsidP="00E57012">
            <w:pPr>
              <w:widowControl/>
              <w:rPr>
                <w:lang w:eastAsia="en-US"/>
              </w:rPr>
            </w:pPr>
            <w:r w:rsidRPr="00301AFE">
              <w:rPr>
                <w:lang w:eastAsia="en-US"/>
              </w:rPr>
              <w:t>Знать, какие вредные привычки</w:t>
            </w:r>
            <w:r>
              <w:rPr>
                <w:lang w:eastAsia="en-US"/>
              </w:rPr>
              <w:t xml:space="preserve"> </w:t>
            </w:r>
            <w:r w:rsidRPr="00301AFE">
              <w:rPr>
                <w:lang w:eastAsia="en-US"/>
              </w:rPr>
              <w:t>разрушают здоровье челове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9067C3" w:rsidRDefault="006035FC" w:rsidP="009067C3">
            <w:pPr>
              <w:widowControl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67C3">
              <w:rPr>
                <w:rFonts w:eastAsiaTheme="minorHAnsi"/>
                <w:b/>
                <w:sz w:val="24"/>
                <w:szCs w:val="24"/>
                <w:lang w:eastAsia="en-US"/>
              </w:rPr>
              <w:t>СОВРЕМЕННАЯ РОССИЯ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9067C3">
              <w:rPr>
                <w:rFonts w:eastAsiaTheme="minorHAnsi"/>
                <w:b/>
                <w:sz w:val="24"/>
                <w:szCs w:val="24"/>
                <w:lang w:eastAsia="en-US"/>
              </w:rPr>
              <w:t>(10 ЧАСОВ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60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9067C3" w:rsidRDefault="006035FC" w:rsidP="009067C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67C3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067C3">
              <w:rPr>
                <w:rFonts w:eastAsiaTheme="minorHAnsi"/>
                <w:sz w:val="24"/>
                <w:szCs w:val="24"/>
                <w:lang w:eastAsia="en-US"/>
              </w:rPr>
              <w:t>и общество.</w:t>
            </w:r>
          </w:p>
          <w:p w:rsidR="006035FC" w:rsidRPr="005F1941" w:rsidRDefault="006035FC" w:rsidP="009067C3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67C3">
              <w:rPr>
                <w:rFonts w:eastAsiaTheme="minorHAnsi"/>
                <w:sz w:val="24"/>
                <w:szCs w:val="24"/>
                <w:lang w:eastAsia="en-US"/>
              </w:rPr>
              <w:t>С. 96–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Работа с ранее собранной информацией (данными портфолио): с родословным древом, со сведениями о жизни и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занятиях предков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Фиксирование информации о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себе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бсуждение развития человечества от рода к современному цивилизованному обществу, характера взаимоотношений людей в различных социальных группах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Выявление значения государства в развитии об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9067C3" w:rsidRDefault="006035FC" w:rsidP="009067C3">
            <w:pPr>
              <w:widowControl/>
              <w:rPr>
                <w:lang w:eastAsia="en-US"/>
              </w:rPr>
            </w:pPr>
            <w:r w:rsidRPr="009067C3">
              <w:rPr>
                <w:lang w:eastAsia="en-US"/>
              </w:rPr>
              <w:t>Называть членов своей семьи, описывать роли каждого в совместной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жизни.</w:t>
            </w:r>
          </w:p>
          <w:p w:rsidR="006035FC" w:rsidRPr="009067C3" w:rsidRDefault="006035FC" w:rsidP="009067C3">
            <w:pPr>
              <w:widowControl/>
              <w:rPr>
                <w:lang w:eastAsia="en-US"/>
              </w:rPr>
            </w:pPr>
            <w:r w:rsidRPr="009067C3">
              <w:rPr>
                <w:lang w:eastAsia="en-US"/>
              </w:rPr>
              <w:t>Осознавать, что любовь, внимание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и помощь являются важным условием в жизни каждой семьи.</w:t>
            </w:r>
          </w:p>
          <w:p w:rsidR="006035FC" w:rsidRPr="009067C3" w:rsidRDefault="006035FC" w:rsidP="009067C3">
            <w:pPr>
              <w:widowControl/>
              <w:rPr>
                <w:lang w:eastAsia="en-US"/>
              </w:rPr>
            </w:pPr>
            <w:r w:rsidRPr="009067C3">
              <w:rPr>
                <w:lang w:eastAsia="en-US"/>
              </w:rPr>
              <w:t>Описывать свои обязанности в семье, свои увлечения.</w:t>
            </w:r>
          </w:p>
          <w:p w:rsidR="006035FC" w:rsidRPr="009067C3" w:rsidRDefault="006035FC" w:rsidP="009067C3">
            <w:pPr>
              <w:widowControl/>
              <w:rPr>
                <w:lang w:eastAsia="en-US"/>
              </w:rPr>
            </w:pPr>
            <w:r w:rsidRPr="009067C3">
              <w:rPr>
                <w:lang w:eastAsia="en-US"/>
              </w:rPr>
              <w:t>Сравнивать жизнь в современном</w:t>
            </w:r>
            <w:r>
              <w:rPr>
                <w:lang w:eastAsia="en-US"/>
              </w:rPr>
              <w:t xml:space="preserve"> </w:t>
            </w:r>
            <w:r w:rsidRPr="009067C3">
              <w:rPr>
                <w:lang w:eastAsia="en-US"/>
              </w:rPr>
              <w:t>обществе и обществе древних людей.</w:t>
            </w:r>
          </w:p>
          <w:p w:rsidR="006035FC" w:rsidRPr="009067C3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i/>
                <w:lang w:eastAsia="en-US"/>
              </w:rPr>
              <w:t>Объяснять, какое значение имеет</w:t>
            </w:r>
            <w:r>
              <w:rPr>
                <w:i/>
                <w:lang w:eastAsia="en-US"/>
              </w:rPr>
              <w:t xml:space="preserve"> </w:t>
            </w:r>
            <w:r w:rsidRPr="008F5EBE">
              <w:rPr>
                <w:i/>
                <w:lang w:eastAsia="en-US"/>
              </w:rPr>
              <w:t>существование государства для</w:t>
            </w:r>
            <w:r>
              <w:rPr>
                <w:i/>
                <w:lang w:eastAsia="en-US"/>
              </w:rPr>
              <w:t xml:space="preserve"> </w:t>
            </w:r>
            <w:r w:rsidRPr="008F5EBE">
              <w:rPr>
                <w:i/>
                <w:lang w:eastAsia="en-US"/>
              </w:rPr>
              <w:t>жизни обществ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61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F5EBE" w:rsidRDefault="006035FC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Россия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наш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Родина.</w:t>
            </w:r>
          </w:p>
          <w:p w:rsidR="006035FC" w:rsidRPr="005F1941" w:rsidRDefault="006035FC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С. 98–1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бобщение сведений о нашей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стране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пределение времени в различных часовых поясах России, обсуждение причин этого расхождения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бсуждение, какими способами можно добраться из одной точки России в другую,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в чем преимущество каждого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способа передвижения в данной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столицу России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Характеризовать географическое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положение России, ее климатические условия, природные богатства,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многонациональность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крупные реки России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пределять время в различных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временных поясах России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Устанавливать взаимосвязь географического положения местности и наиболее удобного транспорта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на ее территор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62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F5EBE" w:rsidRDefault="006035FC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Москва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столиц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России.</w:t>
            </w:r>
          </w:p>
          <w:p w:rsidR="006035FC" w:rsidRPr="005F1941" w:rsidRDefault="006035FC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С. 101–1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Распознавание на фотографиях и рисунках достопримечательностей столицы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бобщать ранее полученные знания о Москве как столице нашего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государства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достопримечательности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столицы (на выбор учащегося)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Уметь письменно оформлять полученные впечатления, участвовать в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обсуждении написанных рабо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63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F5EBE" w:rsidRDefault="006035FC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Устрой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государствен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власти.</w:t>
            </w:r>
          </w:p>
          <w:p w:rsidR="006035FC" w:rsidRPr="005F1941" w:rsidRDefault="006035FC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С. 104–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Записывание полной и сокращенной формы названия нашего государства, обсуждение значения слов, образующих его название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Работа с картой: изучение деления территории России на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административные единицы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пределение месторасположения своего населенного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пункта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бсуждение значения и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смысла главного закона России – Конституции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Работа со схемой «Государственная власть Российской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Федерации» (с. 105): описание различных ветвей власти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(законодательной, исполнительной и судебной) с опорой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на текст в учебни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Воспроизводить полное и сокращенное название нашего государства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бъяснять значение слов, образующих его название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главный закон государства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президента Российской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Федерации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Характеризовать значение конституции для существования общества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 xml:space="preserve">Иметь представление об основных правах и обязанностях граждан, в </w:t>
            </w:r>
            <w:proofErr w:type="spellStart"/>
            <w:r w:rsidRPr="008F5EBE">
              <w:rPr>
                <w:lang w:eastAsia="en-US"/>
              </w:rPr>
              <w:t>т.ч</w:t>
            </w:r>
            <w:proofErr w:type="spellEnd"/>
            <w:r w:rsidRPr="008F5EBE">
              <w:rPr>
                <w:lang w:eastAsia="en-US"/>
              </w:rPr>
              <w:t>. детей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компоненты государственной власти России, объяснять их назначение и взаимодействи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64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F5EBE" w:rsidRDefault="006035FC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Символ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и праздники России.</w:t>
            </w:r>
          </w:p>
          <w:p w:rsidR="006035FC" w:rsidRPr="005F1941" w:rsidRDefault="006035FC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С. 108–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Работа с иллюстрационным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материалом: распознавание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флага и герба Российской Федерации, регионов нашей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страны, символов власти других стран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Коллективное исполнение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гимна России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Работа с календарем: определение государственных, народных, семейных и профессиональных празд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Узнавать флаг и герб России, называть ее столицу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Воспроизводить наизусть слова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гимна России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бъяснять назначение государственных символов России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сознавать, почему важно уважать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символы власти своего государства, гордиться историей своего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народа, знать своих предков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государственные праздники Росс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6035FC" w:rsidRPr="00157042" w:rsidTr="00574D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5C2312" w:rsidRDefault="005C2312" w:rsidP="00157042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65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8F5EBE" w:rsidRDefault="006035FC" w:rsidP="005C231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Род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край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част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России</w:t>
            </w:r>
            <w:r w:rsidR="005C2312" w:rsidRPr="008F5E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C2312" w:rsidRPr="008F5EBE">
              <w:rPr>
                <w:rFonts w:eastAsiaTheme="minorHAnsi"/>
                <w:sz w:val="24"/>
                <w:szCs w:val="24"/>
                <w:lang w:eastAsia="en-US"/>
              </w:rPr>
              <w:t>Народы</w:t>
            </w:r>
            <w:r w:rsidR="005C23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C2312" w:rsidRPr="008F5EBE">
              <w:rPr>
                <w:rFonts w:eastAsiaTheme="minorHAnsi"/>
                <w:sz w:val="24"/>
                <w:szCs w:val="24"/>
                <w:lang w:eastAsia="en-US"/>
              </w:rPr>
              <w:t>России,</w:t>
            </w:r>
            <w:r w:rsidR="005C23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C2312" w:rsidRPr="008F5EBE">
              <w:rPr>
                <w:rFonts w:eastAsiaTheme="minorHAnsi"/>
                <w:sz w:val="24"/>
                <w:szCs w:val="24"/>
                <w:lang w:eastAsia="en-US"/>
              </w:rPr>
              <w:t>их культура</w:t>
            </w:r>
            <w:r w:rsidR="005C231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C2312" w:rsidRPr="008F5EBE">
              <w:rPr>
                <w:rFonts w:eastAsiaTheme="minorHAnsi"/>
                <w:sz w:val="24"/>
                <w:szCs w:val="24"/>
                <w:lang w:eastAsia="en-US"/>
              </w:rPr>
              <w:t>и традиции.</w:t>
            </w:r>
          </w:p>
          <w:p w:rsidR="005C2312" w:rsidRPr="008F5EBE" w:rsidRDefault="005C2312" w:rsidP="005C231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б) № 9</w:t>
            </w:r>
          </w:p>
          <w:p w:rsidR="006035FC" w:rsidRPr="005F1941" w:rsidRDefault="005C2312" w:rsidP="005C2312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(обсуждение родослов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157042" w:rsidRDefault="006035FC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FC" w:rsidRPr="008F5EBE" w:rsidRDefault="006035FC" w:rsidP="00574D9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пределение на карте территориального расположения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своего края, его административного центра.</w:t>
            </w:r>
          </w:p>
          <w:p w:rsidR="006035FC" w:rsidRPr="008F5EBE" w:rsidRDefault="006035FC" w:rsidP="00574D9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Использование на уроке собранного детьми краеведческого материала.</w:t>
            </w:r>
          </w:p>
          <w:p w:rsidR="006035FC" w:rsidRPr="008F5EBE" w:rsidRDefault="006035FC" w:rsidP="00574D9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Составление коллективной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презентации «С чего начинается Родина?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адрес своего проживания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Указывать на кар</w:t>
            </w:r>
            <w:r>
              <w:rPr>
                <w:lang w:eastAsia="en-US"/>
              </w:rPr>
              <w:t>те местоположение своего города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 xml:space="preserve">Знать, на </w:t>
            </w:r>
            <w:proofErr w:type="gramStart"/>
            <w:r w:rsidRPr="008F5EBE">
              <w:rPr>
                <w:lang w:eastAsia="en-US"/>
              </w:rPr>
              <w:t>территории</w:t>
            </w:r>
            <w:proofErr w:type="gramEnd"/>
            <w:r w:rsidRPr="008F5EBE">
              <w:rPr>
                <w:lang w:eastAsia="en-US"/>
              </w:rPr>
              <w:t xml:space="preserve"> како</w:t>
            </w:r>
            <w:r>
              <w:rPr>
                <w:lang w:eastAsia="en-US"/>
              </w:rPr>
              <w:t>й</w:t>
            </w:r>
            <w:r w:rsidRPr="008F5EBE">
              <w:rPr>
                <w:lang w:eastAsia="en-US"/>
              </w:rPr>
              <w:t xml:space="preserve"> области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он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находится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писывать природные условия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своей местности, профессиональную занятость его населения.</w:t>
            </w:r>
          </w:p>
          <w:p w:rsidR="006035FC" w:rsidRPr="008F5EBE" w:rsidRDefault="006035FC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Характеризовать памятные даты в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истории своего края.</w:t>
            </w:r>
          </w:p>
          <w:p w:rsidR="005C2312" w:rsidRDefault="006035FC" w:rsidP="005C2312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имена земляков, прославивших свою Родину</w:t>
            </w:r>
            <w:r w:rsidR="005C2312" w:rsidRPr="008F5EBE">
              <w:rPr>
                <w:lang w:eastAsia="en-US"/>
              </w:rPr>
              <w:t xml:space="preserve"> </w:t>
            </w:r>
          </w:p>
          <w:p w:rsidR="005C2312" w:rsidRPr="008F5EBE" w:rsidRDefault="005C2312" w:rsidP="005C2312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народы, проживающие в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своей местности и на территории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России.</w:t>
            </w:r>
          </w:p>
          <w:p w:rsidR="006035FC" w:rsidRPr="008F5EBE" w:rsidRDefault="006035FC" w:rsidP="00574D9E">
            <w:pPr>
              <w:widowControl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5FC" w:rsidRPr="00157042" w:rsidRDefault="006035FC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5C2312" w:rsidRPr="00157042" w:rsidTr="00574D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5C2312" w:rsidRDefault="005C2312" w:rsidP="007A2D71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66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8F5EBE" w:rsidRDefault="005C2312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в совреме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условиях.</w:t>
            </w:r>
          </w:p>
          <w:p w:rsidR="005C2312" w:rsidRPr="005F1941" w:rsidRDefault="005C2312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С. 113–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12" w:rsidRPr="008F5EBE" w:rsidRDefault="005C2312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Коллективное обсуждение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вопросов: «На что человек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должен тратить свое свободное время?», «Умеешь ли ты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отдыхать?».</w:t>
            </w:r>
          </w:p>
          <w:p w:rsidR="005C2312" w:rsidRPr="008F5EBE" w:rsidRDefault="005C2312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Моделирование ситуации:</w:t>
            </w:r>
          </w:p>
          <w:p w:rsidR="005C2312" w:rsidRPr="008F5EBE" w:rsidRDefault="005C2312" w:rsidP="00574D9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как найти незнакомую информацию, как себя вести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в незнакомом месте (в путешествии, поездке в незнакомый город, в кассе на вокзале, на почте и т.д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8F5EBE" w:rsidRDefault="005C2312" w:rsidP="00574D9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сознавать, почему темп современной жизни так отличается от темпа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жизни наших предков.</w:t>
            </w:r>
          </w:p>
          <w:p w:rsidR="005C2312" w:rsidRPr="008F5EBE" w:rsidRDefault="005C2312" w:rsidP="00574D9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бъяснять, как технические устройства позволяют человеку экономить время.</w:t>
            </w:r>
          </w:p>
          <w:p w:rsidR="005C2312" w:rsidRPr="008F5EBE" w:rsidRDefault="005C2312" w:rsidP="00574D9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разные источники получения информац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312" w:rsidRPr="00157042" w:rsidRDefault="005C2312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5C2312" w:rsidRPr="00157042" w:rsidTr="008F5EB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5C2312" w:rsidRDefault="005C2312" w:rsidP="007A2D71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67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8F5EBE" w:rsidRDefault="005C2312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Нравст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нор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жизни.</w:t>
            </w:r>
          </w:p>
          <w:p w:rsidR="005C2312" w:rsidRPr="005F1941" w:rsidRDefault="005C2312" w:rsidP="008F5EB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С. 117–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12" w:rsidRPr="008F5EBE" w:rsidRDefault="005C2312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бсуждение вопроса «Как мы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себя ведем, когда на нас смотрят другие люди и когда мы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одни?».</w:t>
            </w:r>
          </w:p>
          <w:p w:rsidR="005C2312" w:rsidRPr="008F5EBE" w:rsidRDefault="005C2312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Выполнение коллективного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проекта «Что такое хорошо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и что такое плохо?».</w:t>
            </w:r>
          </w:p>
          <w:p w:rsidR="005C2312" w:rsidRPr="008F5EBE" w:rsidRDefault="005C2312" w:rsidP="00574D9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Работа со справочным материалом учеб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12" w:rsidRPr="008F5EBE" w:rsidRDefault="005C2312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Характеризовать своими словами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значение понятий «нрав», «нравственность».</w:t>
            </w:r>
          </w:p>
          <w:p w:rsidR="005C2312" w:rsidRPr="008F5EBE" w:rsidRDefault="005C2312" w:rsidP="00574D9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Соблюдать основные правила поведения в общественных местах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312" w:rsidRPr="00157042" w:rsidRDefault="005C2312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  <w:tr w:rsidR="005C2312" w:rsidRPr="00157042" w:rsidTr="00574D9E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5C2312" w:rsidRDefault="005C2312" w:rsidP="007A2D71">
            <w:pPr>
              <w:spacing w:line="276" w:lineRule="auto"/>
              <w:rPr>
                <w:b/>
                <w:lang w:eastAsia="en-US"/>
              </w:rPr>
            </w:pPr>
            <w:r w:rsidRPr="005C2312">
              <w:rPr>
                <w:b/>
                <w:lang w:eastAsia="en-US"/>
              </w:rPr>
              <w:t>68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5F1941" w:rsidRDefault="005C2312" w:rsidP="00574D9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Духовн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богатст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F5EBE">
              <w:rPr>
                <w:rFonts w:eastAsiaTheme="minorHAnsi"/>
                <w:sz w:val="24"/>
                <w:szCs w:val="24"/>
                <w:lang w:eastAsia="en-US"/>
              </w:rPr>
              <w:t>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157042" w:rsidRDefault="005C2312" w:rsidP="00157042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12" w:rsidRPr="008F5EBE" w:rsidRDefault="005C2312" w:rsidP="00574D9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Участие в обсуждении вопросов: «Что такое духовное богатство человека?», «Помогает ли духовность выживать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человеку и обществу в трудные моменты жизни?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12" w:rsidRDefault="005C2312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сознавать необходимость культурных и духовных ценностей для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развития человека, общества</w:t>
            </w:r>
          </w:p>
          <w:p w:rsidR="005C2312" w:rsidRPr="008F5EBE" w:rsidRDefault="005C2312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Характеризовать своими словами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значение понятий «достояние»,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«духовность».</w:t>
            </w:r>
          </w:p>
          <w:p w:rsidR="005C2312" w:rsidRPr="008F5EBE" w:rsidRDefault="005C2312" w:rsidP="008F5EB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Описывать внутреннее достояние</w:t>
            </w:r>
            <w:r>
              <w:rPr>
                <w:lang w:eastAsia="en-US"/>
              </w:rPr>
              <w:t xml:space="preserve"> </w:t>
            </w:r>
            <w:r w:rsidRPr="008F5EBE">
              <w:rPr>
                <w:lang w:eastAsia="en-US"/>
              </w:rPr>
              <w:t>каждого человека (здоровье, память, различные умения и таланты, чувство радости жизни и т.д.).</w:t>
            </w:r>
          </w:p>
          <w:p w:rsidR="005C2312" w:rsidRPr="008F5EBE" w:rsidRDefault="005C2312" w:rsidP="00574D9E">
            <w:pPr>
              <w:widowControl/>
              <w:rPr>
                <w:lang w:eastAsia="en-US"/>
              </w:rPr>
            </w:pPr>
            <w:r w:rsidRPr="008F5EBE">
              <w:rPr>
                <w:lang w:eastAsia="en-US"/>
              </w:rPr>
              <w:t>Называть качества человека, позволяющие ему быть хорошим другом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312" w:rsidRPr="00157042" w:rsidRDefault="005C2312" w:rsidP="00157042">
            <w:pPr>
              <w:widowControl/>
              <w:autoSpaceDE/>
              <w:autoSpaceDN/>
              <w:adjustRightInd/>
              <w:rPr>
                <w:b/>
                <w:lang w:eastAsia="en-US"/>
              </w:rPr>
            </w:pPr>
          </w:p>
        </w:tc>
      </w:tr>
    </w:tbl>
    <w:p w:rsidR="00C641AF" w:rsidRDefault="00C641AF">
      <w:pPr>
        <w:sectPr w:rsidR="00C641AF" w:rsidSect="00AD3CF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341300" w:rsidRDefault="00341300" w:rsidP="00341300">
      <w:pPr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lastRenderedPageBreak/>
        <w:t xml:space="preserve">Контрольная </w:t>
      </w:r>
      <w:proofErr w:type="gramStart"/>
      <w:r w:rsidRPr="00341300">
        <w:rPr>
          <w:b/>
          <w:sz w:val="24"/>
          <w:szCs w:val="24"/>
        </w:rPr>
        <w:t>р</w:t>
      </w:r>
      <w:proofErr w:type="gramEnd"/>
      <w:r w:rsidRPr="00341300">
        <w:rPr>
          <w:b/>
          <w:sz w:val="24"/>
          <w:szCs w:val="24"/>
        </w:rPr>
        <w:t xml:space="preserve"> а б о т а №1</w:t>
      </w:r>
    </w:p>
    <w:p w:rsidR="00341300" w:rsidRPr="00341300" w:rsidRDefault="00341300" w:rsidP="00341300">
      <w:pPr>
        <w:rPr>
          <w:b/>
          <w:sz w:val="24"/>
          <w:szCs w:val="24"/>
        </w:rPr>
      </w:pP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. Расположи исторические эпохи по порядку, начиная с самого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раннего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а) Средние века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б) Древний мир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) Новое время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г) Древнейшее время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д) Новейшее время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2. Кто </w:t>
      </w:r>
      <w:proofErr w:type="spellStart"/>
      <w:r w:rsidRPr="00341300">
        <w:rPr>
          <w:sz w:val="24"/>
          <w:szCs w:val="24"/>
        </w:rPr>
        <w:t>изобрѐл</w:t>
      </w:r>
      <w:proofErr w:type="spellEnd"/>
      <w:r w:rsidRPr="00341300">
        <w:rPr>
          <w:sz w:val="24"/>
          <w:szCs w:val="24"/>
        </w:rPr>
        <w:t xml:space="preserve"> первый книгопечатный станок?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а) Иоганн </w:t>
      </w:r>
      <w:proofErr w:type="spellStart"/>
      <w:r w:rsidRPr="00341300">
        <w:rPr>
          <w:sz w:val="24"/>
          <w:szCs w:val="24"/>
        </w:rPr>
        <w:t>Гутенберг</w:t>
      </w:r>
      <w:proofErr w:type="spellEnd"/>
      <w:r w:rsidRPr="00341300">
        <w:rPr>
          <w:sz w:val="24"/>
          <w:szCs w:val="24"/>
        </w:rPr>
        <w:t>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б) Иван </w:t>
      </w:r>
      <w:proofErr w:type="spellStart"/>
      <w:r w:rsidRPr="00341300">
        <w:rPr>
          <w:sz w:val="24"/>
          <w:szCs w:val="24"/>
        </w:rPr>
        <w:t>Фѐдоров</w:t>
      </w:r>
      <w:proofErr w:type="spellEnd"/>
      <w:r w:rsidRPr="00341300">
        <w:rPr>
          <w:sz w:val="24"/>
          <w:szCs w:val="24"/>
        </w:rPr>
        <w:t>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) Леонардо да Винчи.</w:t>
      </w:r>
    </w:p>
    <w:p w:rsid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3. Укажи, где параллели, а где меридианы.</w:t>
      </w:r>
    </w:p>
    <w:p w:rsidR="00341300" w:rsidRDefault="00341300" w:rsidP="003413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872076" wp14:editId="17F53FB6">
            <wp:simplePos x="0" y="0"/>
            <wp:positionH relativeFrom="column">
              <wp:posOffset>2516505</wp:posOffset>
            </wp:positionH>
            <wp:positionV relativeFrom="paragraph">
              <wp:posOffset>635</wp:posOffset>
            </wp:positionV>
            <wp:extent cx="984250" cy="1000125"/>
            <wp:effectExtent l="0" t="0" r="635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6B5B719D" wp14:editId="2E2296DD">
            <wp:extent cx="1084918" cy="106104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80" cy="10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) ____________________</w:t>
      </w:r>
      <w:r>
        <w:rPr>
          <w:sz w:val="24"/>
          <w:szCs w:val="24"/>
        </w:rPr>
        <w:t xml:space="preserve">                  </w:t>
      </w:r>
      <w:r w:rsidRPr="00341300">
        <w:rPr>
          <w:sz w:val="24"/>
          <w:szCs w:val="24"/>
        </w:rPr>
        <w:t>2) 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4. Кто первым достиг берегов Америки?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а) Ф. Магеллан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б) </w:t>
      </w:r>
      <w:proofErr w:type="spellStart"/>
      <w:r w:rsidRPr="00341300">
        <w:rPr>
          <w:sz w:val="24"/>
          <w:szCs w:val="24"/>
        </w:rPr>
        <w:t>Васко</w:t>
      </w:r>
      <w:proofErr w:type="spellEnd"/>
      <w:r w:rsidRPr="00341300">
        <w:rPr>
          <w:sz w:val="24"/>
          <w:szCs w:val="24"/>
        </w:rPr>
        <w:t xml:space="preserve"> да Гама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) Х. Колумб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5. Кто дал название Тихому океану?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а) Ф. Магеллан;</w:t>
      </w:r>
    </w:p>
    <w:p w:rsidR="00C641AF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б) </w:t>
      </w:r>
      <w:proofErr w:type="spellStart"/>
      <w:r w:rsidRPr="00341300">
        <w:rPr>
          <w:sz w:val="24"/>
          <w:szCs w:val="24"/>
        </w:rPr>
        <w:t>Васко</w:t>
      </w:r>
      <w:proofErr w:type="spellEnd"/>
      <w:r w:rsidRPr="00341300">
        <w:rPr>
          <w:sz w:val="24"/>
          <w:szCs w:val="24"/>
        </w:rPr>
        <w:t xml:space="preserve"> да Гама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) Х. Колумб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6. Кто первый доказал, что все планеты вращаются вокруг Солнца?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а) Джордано Бруно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б) Николай Коперник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) Галилео Галилей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7. Какой </w:t>
      </w:r>
      <w:proofErr w:type="spellStart"/>
      <w:r w:rsidRPr="00341300">
        <w:rPr>
          <w:sz w:val="24"/>
          <w:szCs w:val="24"/>
        </w:rPr>
        <w:t>учѐный</w:t>
      </w:r>
      <w:proofErr w:type="spellEnd"/>
      <w:r w:rsidRPr="00341300">
        <w:rPr>
          <w:sz w:val="24"/>
          <w:szCs w:val="24"/>
        </w:rPr>
        <w:t xml:space="preserve"> был </w:t>
      </w:r>
      <w:proofErr w:type="spellStart"/>
      <w:r w:rsidRPr="00341300">
        <w:rPr>
          <w:sz w:val="24"/>
          <w:szCs w:val="24"/>
        </w:rPr>
        <w:t>сожжѐн</w:t>
      </w:r>
      <w:proofErr w:type="spellEnd"/>
      <w:r w:rsidRPr="00341300">
        <w:rPr>
          <w:sz w:val="24"/>
          <w:szCs w:val="24"/>
        </w:rPr>
        <w:t xml:space="preserve"> на костре за свои убеждения?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а) Джордано Бруно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б) Николай Коперник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) Галилео Галилей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8. Соедини стрелками: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Геоцентрическая система</w:t>
      </w:r>
      <w:proofErr w:type="gramStart"/>
      <w:r w:rsidRPr="00341300">
        <w:rPr>
          <w:sz w:val="24"/>
          <w:szCs w:val="24"/>
        </w:rPr>
        <w:t xml:space="preserve"> В</w:t>
      </w:r>
      <w:proofErr w:type="gramEnd"/>
      <w:r w:rsidRPr="00341300">
        <w:rPr>
          <w:sz w:val="24"/>
          <w:szCs w:val="24"/>
        </w:rPr>
        <w:t xml:space="preserve"> центре системы –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Земля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Гелиоцентрическая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система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 центре – Солнце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9. Продолжи предложение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Предметы падают вниз, потому что 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0*. Соедини стрелками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Степи Африка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Саванны Россия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Прерии Южная Америка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Пампасы </w:t>
      </w:r>
      <w:proofErr w:type="gramStart"/>
      <w:r w:rsidRPr="00341300">
        <w:rPr>
          <w:sz w:val="24"/>
          <w:szCs w:val="24"/>
        </w:rPr>
        <w:t>Северная</w:t>
      </w:r>
      <w:proofErr w:type="gramEnd"/>
    </w:p>
    <w:p w:rsid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Америка</w:t>
      </w: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lastRenderedPageBreak/>
        <w:t>Контрольная работа №2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. Продолжи предложение: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Мельчайшие отверстия на поверхности кожи ______________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2. Какие функции выполняет кожа?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) 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2) 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3) 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3. Какая температура считается нормальной для человека?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) 35,6</w:t>
      </w:r>
      <w:proofErr w:type="gramStart"/>
      <w:r w:rsidRPr="00341300">
        <w:rPr>
          <w:sz w:val="24"/>
          <w:szCs w:val="24"/>
        </w:rPr>
        <w:t xml:space="preserve"> °С</w:t>
      </w:r>
      <w:proofErr w:type="gramEnd"/>
      <w:r w:rsidRPr="00341300">
        <w:rPr>
          <w:sz w:val="24"/>
          <w:szCs w:val="24"/>
        </w:rPr>
        <w:t>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2) 36,6</w:t>
      </w:r>
      <w:proofErr w:type="gramStart"/>
      <w:r w:rsidRPr="00341300">
        <w:rPr>
          <w:sz w:val="24"/>
          <w:szCs w:val="24"/>
        </w:rPr>
        <w:t xml:space="preserve"> °С</w:t>
      </w:r>
      <w:proofErr w:type="gramEnd"/>
      <w:r w:rsidRPr="00341300">
        <w:rPr>
          <w:sz w:val="24"/>
          <w:szCs w:val="24"/>
        </w:rPr>
        <w:t>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3) 37,6 °С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4. При ожоге кожи надо: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1) подставить </w:t>
      </w:r>
      <w:proofErr w:type="spellStart"/>
      <w:r w:rsidRPr="00341300">
        <w:rPr>
          <w:sz w:val="24"/>
          <w:szCs w:val="24"/>
        </w:rPr>
        <w:t>поражѐнное</w:t>
      </w:r>
      <w:proofErr w:type="spellEnd"/>
      <w:r w:rsidRPr="00341300">
        <w:rPr>
          <w:sz w:val="24"/>
          <w:szCs w:val="24"/>
        </w:rPr>
        <w:t xml:space="preserve"> место под горячую воду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2) подставить </w:t>
      </w:r>
      <w:proofErr w:type="spellStart"/>
      <w:r w:rsidRPr="00341300">
        <w:rPr>
          <w:sz w:val="24"/>
          <w:szCs w:val="24"/>
        </w:rPr>
        <w:t>поражѐнное</w:t>
      </w:r>
      <w:proofErr w:type="spellEnd"/>
      <w:r w:rsidRPr="00341300">
        <w:rPr>
          <w:sz w:val="24"/>
          <w:szCs w:val="24"/>
        </w:rPr>
        <w:t xml:space="preserve"> место под холодную воду;</w:t>
      </w:r>
    </w:p>
    <w:p w:rsid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3) смазать жиром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5. Цвет кожи и волос зависит: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) от жира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2) пота;</w:t>
      </w:r>
    </w:p>
    <w:p w:rsid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3) пигмента.</w:t>
      </w:r>
    </w:p>
    <w:p w:rsidR="00341300" w:rsidRPr="00341300" w:rsidRDefault="00341300" w:rsidP="00341300">
      <w:pPr>
        <w:rPr>
          <w:sz w:val="24"/>
          <w:szCs w:val="24"/>
        </w:rPr>
      </w:pP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6*. Отгадайте кроссворд.</w:t>
      </w:r>
    </w:p>
    <w:p w:rsidR="00341300" w:rsidRPr="00341300" w:rsidRDefault="00341300" w:rsidP="003413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3E349B" wp14:editId="0474C520">
            <wp:simplePos x="0" y="0"/>
            <wp:positionH relativeFrom="column">
              <wp:posOffset>3542665</wp:posOffset>
            </wp:positionH>
            <wp:positionV relativeFrom="paragraph">
              <wp:posOffset>161290</wp:posOffset>
            </wp:positionV>
            <wp:extent cx="2466975" cy="2752090"/>
            <wp:effectExtent l="0" t="0" r="9525" b="0"/>
            <wp:wrapTight wrapText="bothSides">
              <wp:wrapPolygon edited="0">
                <wp:start x="0" y="0"/>
                <wp:lineTo x="0" y="21381"/>
                <wp:lineTo x="21517" y="21381"/>
                <wp:lineTo x="215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41300">
        <w:rPr>
          <w:sz w:val="24"/>
          <w:szCs w:val="24"/>
        </w:rPr>
        <w:t>П</w:t>
      </w:r>
      <w:proofErr w:type="gramEnd"/>
      <w:r w:rsidRPr="00341300">
        <w:rPr>
          <w:sz w:val="24"/>
          <w:szCs w:val="24"/>
        </w:rPr>
        <w:t xml:space="preserve"> о г о р и з о н т а л и: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4. Кожа – это не просто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покрытие человека, это </w:t>
      </w:r>
      <w:proofErr w:type="gramStart"/>
      <w:r w:rsidRPr="00341300">
        <w:rPr>
          <w:sz w:val="24"/>
          <w:szCs w:val="24"/>
        </w:rPr>
        <w:t>активный</w:t>
      </w:r>
      <w:proofErr w:type="gramEnd"/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… с многообразными функциями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6. Подкожный жир сохраняет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… 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7. Это повреждение кожи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бывает </w:t>
      </w:r>
      <w:proofErr w:type="spellStart"/>
      <w:proofErr w:type="gramStart"/>
      <w:r w:rsidRPr="00341300">
        <w:rPr>
          <w:sz w:val="24"/>
          <w:szCs w:val="24"/>
        </w:rPr>
        <w:t>тр</w:t>
      </w:r>
      <w:proofErr w:type="gramEnd"/>
      <w:r w:rsidRPr="00341300">
        <w:rPr>
          <w:sz w:val="24"/>
          <w:szCs w:val="24"/>
        </w:rPr>
        <w:t>ѐх</w:t>
      </w:r>
      <w:proofErr w:type="spellEnd"/>
      <w:r w:rsidRPr="00341300">
        <w:rPr>
          <w:sz w:val="24"/>
          <w:szCs w:val="24"/>
        </w:rPr>
        <w:t xml:space="preserve"> степеней.</w:t>
      </w:r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П</w:t>
      </w:r>
      <w:proofErr w:type="gramEnd"/>
      <w:r w:rsidRPr="00341300">
        <w:rPr>
          <w:sz w:val="24"/>
          <w:szCs w:val="24"/>
        </w:rPr>
        <w:t xml:space="preserve"> о в е р т и к а л и: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. Способность человека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чувствовать прикосновение, боль,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тепло, холод называется … 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2. Если у вас …</w:t>
      </w:r>
      <w:proofErr w:type="gramStart"/>
      <w:r w:rsidRPr="00341300">
        <w:rPr>
          <w:sz w:val="24"/>
          <w:szCs w:val="24"/>
        </w:rPr>
        <w:t xml:space="preserve"> ,</w:t>
      </w:r>
      <w:proofErr w:type="gramEnd"/>
      <w:r w:rsidRPr="00341300">
        <w:rPr>
          <w:sz w:val="24"/>
          <w:szCs w:val="24"/>
        </w:rPr>
        <w:t xml:space="preserve"> то вам надо обработать кожу йодом, а затем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перебинтовать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3. Поддерживается постоянная температура внутри тела с помощью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ыделения … .</w:t>
      </w:r>
    </w:p>
    <w:p w:rsid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5. Это кожное образование </w:t>
      </w:r>
      <w:proofErr w:type="gramStart"/>
      <w:r w:rsidRPr="00341300">
        <w:rPr>
          <w:sz w:val="24"/>
          <w:szCs w:val="24"/>
        </w:rPr>
        <w:t xml:space="preserve">( </w:t>
      </w:r>
      <w:proofErr w:type="gramEnd"/>
      <w:r w:rsidRPr="00341300">
        <w:rPr>
          <w:sz w:val="24"/>
          <w:szCs w:val="24"/>
        </w:rPr>
        <w:t xml:space="preserve">т. е. </w:t>
      </w:r>
      <w:proofErr w:type="spellStart"/>
      <w:r w:rsidRPr="00341300">
        <w:rPr>
          <w:sz w:val="24"/>
          <w:szCs w:val="24"/>
        </w:rPr>
        <w:t>растѐт</w:t>
      </w:r>
      <w:proofErr w:type="spellEnd"/>
      <w:r w:rsidRPr="00341300">
        <w:rPr>
          <w:sz w:val="24"/>
          <w:szCs w:val="24"/>
        </w:rPr>
        <w:t xml:space="preserve"> на коже).</w:t>
      </w:r>
    </w:p>
    <w:p w:rsidR="00341300" w:rsidRDefault="00341300" w:rsidP="00341300">
      <w:pPr>
        <w:rPr>
          <w:sz w:val="24"/>
          <w:szCs w:val="24"/>
        </w:rPr>
      </w:pP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Выбор существенных и несущественных условий для жизни человека</w:t>
      </w: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в разные исторические периоды.</w:t>
      </w:r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З</w:t>
      </w:r>
      <w:proofErr w:type="gramEnd"/>
      <w:r w:rsidRPr="00341300">
        <w:rPr>
          <w:sz w:val="24"/>
          <w:szCs w:val="24"/>
        </w:rPr>
        <w:t xml:space="preserve"> а д а н и е 7. Ниже написаны условия, необходимые для жизни человека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 каком порядке ты их напишешь по значению: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а) для древнего человека;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б) для современного человека?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. Климат. 2. Физическая сила. 3. Труд. 4. Способность к изобретению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О ц е н к а в ы </w:t>
      </w:r>
      <w:proofErr w:type="gramStart"/>
      <w:r w:rsidRPr="00341300">
        <w:rPr>
          <w:sz w:val="24"/>
          <w:szCs w:val="24"/>
        </w:rPr>
        <w:t>п</w:t>
      </w:r>
      <w:proofErr w:type="gramEnd"/>
      <w:r w:rsidRPr="00341300">
        <w:rPr>
          <w:sz w:val="24"/>
          <w:szCs w:val="24"/>
        </w:rPr>
        <w:t xml:space="preserve"> о л н е н и я з а д а н и я 6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4-й уровень – порядок условий выстроен правильно: а) 3, 1, 2, 4; б) 3, 4,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, 2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3-й уровень – вариант: а) 3, 2, 1, 4; б) 3, 4, 2, 1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lastRenderedPageBreak/>
        <w:t xml:space="preserve">2-й уровень – любой другой вариант, при </w:t>
      </w:r>
      <w:proofErr w:type="gramStart"/>
      <w:r w:rsidRPr="00341300">
        <w:rPr>
          <w:sz w:val="24"/>
          <w:szCs w:val="24"/>
        </w:rPr>
        <w:t>том</w:t>
      </w:r>
      <w:proofErr w:type="gramEnd"/>
      <w:r w:rsidRPr="00341300">
        <w:rPr>
          <w:sz w:val="24"/>
          <w:szCs w:val="24"/>
        </w:rPr>
        <w:t xml:space="preserve"> что на первом месте стоит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труд (3)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-й уровень – другие варианты.</w:t>
      </w:r>
    </w:p>
    <w:p w:rsid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Задание 8.Заполни таблицу. Приведи 3-4 примера каждой группы полезных</w:t>
      </w:r>
      <w:r>
        <w:rPr>
          <w:sz w:val="24"/>
          <w:szCs w:val="24"/>
        </w:rPr>
        <w:t xml:space="preserve"> </w:t>
      </w:r>
      <w:r w:rsidRPr="00341300">
        <w:rPr>
          <w:sz w:val="24"/>
          <w:szCs w:val="24"/>
        </w:rPr>
        <w:t>ископаемы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341300" w:rsidTr="00341300">
        <w:tc>
          <w:tcPr>
            <w:tcW w:w="7178" w:type="dxa"/>
            <w:gridSpan w:val="3"/>
          </w:tcPr>
          <w:p w:rsidR="00341300" w:rsidRDefault="00341300" w:rsidP="00341300">
            <w:pPr>
              <w:jc w:val="center"/>
              <w:rPr>
                <w:sz w:val="24"/>
                <w:szCs w:val="24"/>
              </w:rPr>
            </w:pPr>
            <w:r w:rsidRPr="00341300">
              <w:rPr>
                <w:sz w:val="24"/>
                <w:szCs w:val="24"/>
              </w:rPr>
              <w:t>Полезные ископаемые</w:t>
            </w:r>
          </w:p>
        </w:tc>
      </w:tr>
      <w:tr w:rsidR="00341300" w:rsidTr="00341300">
        <w:tc>
          <w:tcPr>
            <w:tcW w:w="2392" w:type="dxa"/>
          </w:tcPr>
          <w:p w:rsidR="00341300" w:rsidRPr="00341300" w:rsidRDefault="00341300" w:rsidP="00341300">
            <w:pPr>
              <w:rPr>
                <w:sz w:val="24"/>
                <w:szCs w:val="24"/>
              </w:rPr>
            </w:pPr>
            <w:r w:rsidRPr="00341300">
              <w:rPr>
                <w:sz w:val="24"/>
                <w:szCs w:val="24"/>
              </w:rPr>
              <w:t>рудные</w:t>
            </w:r>
          </w:p>
          <w:p w:rsidR="00341300" w:rsidRPr="00341300" w:rsidRDefault="00341300" w:rsidP="00341300">
            <w:pPr>
              <w:tabs>
                <w:tab w:val="left" w:pos="12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41300" w:rsidRDefault="00341300" w:rsidP="0034130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41300" w:rsidRDefault="00341300" w:rsidP="00341300">
            <w:pPr>
              <w:rPr>
                <w:sz w:val="24"/>
                <w:szCs w:val="24"/>
              </w:rPr>
            </w:pPr>
            <w:r w:rsidRPr="00341300">
              <w:rPr>
                <w:sz w:val="24"/>
                <w:szCs w:val="24"/>
              </w:rPr>
              <w:t>горючие</w:t>
            </w:r>
          </w:p>
        </w:tc>
        <w:tc>
          <w:tcPr>
            <w:tcW w:w="2393" w:type="dxa"/>
          </w:tcPr>
          <w:p w:rsidR="00341300" w:rsidRDefault="00341300" w:rsidP="00341300">
            <w:pPr>
              <w:rPr>
                <w:sz w:val="24"/>
                <w:szCs w:val="24"/>
              </w:rPr>
            </w:pPr>
            <w:r w:rsidRPr="00341300">
              <w:rPr>
                <w:sz w:val="24"/>
                <w:szCs w:val="24"/>
              </w:rPr>
              <w:t>строительные</w:t>
            </w:r>
          </w:p>
        </w:tc>
      </w:tr>
    </w:tbl>
    <w:p w:rsidR="00341300" w:rsidRDefault="00341300" w:rsidP="00341300">
      <w:pPr>
        <w:rPr>
          <w:sz w:val="24"/>
          <w:szCs w:val="24"/>
        </w:rPr>
      </w:pPr>
    </w:p>
    <w:p w:rsidR="00341300" w:rsidRDefault="00341300" w:rsidP="00341300">
      <w:pPr>
        <w:rPr>
          <w:sz w:val="24"/>
          <w:szCs w:val="24"/>
        </w:rPr>
      </w:pP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Установление причинно-следственных связей.</w:t>
      </w:r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З</w:t>
      </w:r>
      <w:proofErr w:type="gramEnd"/>
      <w:r w:rsidRPr="00341300">
        <w:rPr>
          <w:sz w:val="24"/>
          <w:szCs w:val="24"/>
        </w:rPr>
        <w:t xml:space="preserve"> а д а н и е 9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. Назови известные тебе горные породы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2. Подчеркни, какие из названных тобой горных пород образовались </w:t>
      </w:r>
      <w:proofErr w:type="gramStart"/>
      <w:r w:rsidRPr="00341300">
        <w:rPr>
          <w:sz w:val="24"/>
          <w:szCs w:val="24"/>
        </w:rPr>
        <w:t>в</w:t>
      </w:r>
      <w:proofErr w:type="gramEnd"/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результате</w:t>
      </w:r>
      <w:proofErr w:type="gramEnd"/>
      <w:r w:rsidRPr="00341300">
        <w:rPr>
          <w:sz w:val="24"/>
          <w:szCs w:val="24"/>
        </w:rPr>
        <w:t xml:space="preserve"> деятельности живых организмов (животных, растений, бактерий)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Докажи свой ответ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О ц е н к а в ы </w:t>
      </w:r>
      <w:proofErr w:type="gramStart"/>
      <w:r w:rsidRPr="00341300">
        <w:rPr>
          <w:sz w:val="24"/>
          <w:szCs w:val="24"/>
        </w:rPr>
        <w:t>п</w:t>
      </w:r>
      <w:proofErr w:type="gramEnd"/>
      <w:r w:rsidRPr="00341300">
        <w:rPr>
          <w:sz w:val="24"/>
          <w:szCs w:val="24"/>
        </w:rPr>
        <w:t xml:space="preserve"> о л н е н и я з а д а н и я 9.1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4-й уровень – </w:t>
      </w:r>
      <w:proofErr w:type="gramStart"/>
      <w:r w:rsidRPr="00341300">
        <w:rPr>
          <w:sz w:val="24"/>
          <w:szCs w:val="24"/>
        </w:rPr>
        <w:t>названы</w:t>
      </w:r>
      <w:proofErr w:type="gramEnd"/>
      <w:r w:rsidRPr="00341300">
        <w:rPr>
          <w:sz w:val="24"/>
          <w:szCs w:val="24"/>
        </w:rPr>
        <w:t xml:space="preserve"> не менее четырех-пяти горных пород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3-й уровень – названы три горные породы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2-й уровень – названы две или одна горная порода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-й уровень – задание не выполнено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О ц е н к а в ы </w:t>
      </w:r>
      <w:proofErr w:type="gramStart"/>
      <w:r w:rsidRPr="00341300">
        <w:rPr>
          <w:sz w:val="24"/>
          <w:szCs w:val="24"/>
        </w:rPr>
        <w:t>п</w:t>
      </w:r>
      <w:proofErr w:type="gramEnd"/>
      <w:r w:rsidRPr="00341300">
        <w:rPr>
          <w:sz w:val="24"/>
          <w:szCs w:val="24"/>
        </w:rPr>
        <w:t xml:space="preserve"> о л н е н и я з а д а н и я 9.2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4-й уровень – правильно отмечены горные породы, образовавшиеся </w:t>
      </w:r>
      <w:proofErr w:type="gramStart"/>
      <w:r w:rsidRPr="00341300">
        <w:rPr>
          <w:sz w:val="24"/>
          <w:szCs w:val="24"/>
        </w:rPr>
        <w:t>в</w:t>
      </w:r>
      <w:proofErr w:type="gramEnd"/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результате</w:t>
      </w:r>
      <w:proofErr w:type="gramEnd"/>
      <w:r w:rsidRPr="00341300">
        <w:rPr>
          <w:sz w:val="24"/>
          <w:szCs w:val="24"/>
        </w:rPr>
        <w:t xml:space="preserve"> деятельности живых организмов (уголь, нефть, известняк, мел). За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ыполненное задание принимается правильно отмеченное любое количество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этих горных пород.</w:t>
      </w:r>
    </w:p>
    <w:p w:rsid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-й уровень – задание не выполнено.</w:t>
      </w:r>
    </w:p>
    <w:p w:rsidR="00341300" w:rsidRDefault="00341300" w:rsidP="00341300">
      <w:pPr>
        <w:rPr>
          <w:sz w:val="24"/>
          <w:szCs w:val="24"/>
        </w:rPr>
      </w:pPr>
    </w:p>
    <w:p w:rsidR="00341300" w:rsidRDefault="00341300" w:rsidP="00341300">
      <w:pPr>
        <w:rPr>
          <w:sz w:val="24"/>
          <w:szCs w:val="24"/>
        </w:rPr>
      </w:pP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Контрольная работа №3</w:t>
      </w: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1.Подведение частных понятий под общее понятие.</w:t>
      </w:r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З</w:t>
      </w:r>
      <w:proofErr w:type="gramEnd"/>
      <w:r w:rsidRPr="00341300">
        <w:rPr>
          <w:sz w:val="24"/>
          <w:szCs w:val="24"/>
        </w:rPr>
        <w:t xml:space="preserve"> а д а н и е 1. Напиши, какие из этих полезных ископаемых используют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при строительстве, а какие – как горючее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Каменный уголь, песок, гранит, нефть, мрамор, природный </w:t>
      </w:r>
      <w:proofErr w:type="gramStart"/>
      <w:r w:rsidRPr="00341300">
        <w:rPr>
          <w:sz w:val="24"/>
          <w:szCs w:val="24"/>
        </w:rPr>
        <w:t>га</w:t>
      </w:r>
      <w:proofErr w:type="gramEnd"/>
      <w:r w:rsidRPr="00341300">
        <w:rPr>
          <w:sz w:val="24"/>
          <w:szCs w:val="24"/>
        </w:rPr>
        <w:t xml:space="preserve"> з, известняк,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мел, каменная соль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Строительные – 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Горючие – ____________________________</w:t>
      </w: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2.Строение клетки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Задание</w:t>
      </w:r>
      <w:proofErr w:type="gramStart"/>
      <w:r w:rsidRPr="00341300">
        <w:rPr>
          <w:sz w:val="24"/>
          <w:szCs w:val="24"/>
        </w:rPr>
        <w:t>1</w:t>
      </w:r>
      <w:proofErr w:type="gramEnd"/>
      <w:r w:rsidRPr="00341300">
        <w:rPr>
          <w:sz w:val="24"/>
          <w:szCs w:val="24"/>
        </w:rPr>
        <w:t>. Напиши основные части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клетки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</w:t>
      </w: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3. Раскрытие связи между функцией и строением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а д а н и е 1. Зачеркни то, что не относится к назначению скелета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Участвует вместе с мышцами в движении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Защищает органы тела от повреждений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Придает телу форму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Помогает расти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Является опорой тела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Защищает от болезнетворных бактерий.</w:t>
      </w: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lastRenderedPageBreak/>
        <w:t>4.Установление причинно-следственных связей.</w:t>
      </w:r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З</w:t>
      </w:r>
      <w:proofErr w:type="gramEnd"/>
      <w:r w:rsidRPr="00341300">
        <w:rPr>
          <w:sz w:val="24"/>
          <w:szCs w:val="24"/>
        </w:rPr>
        <w:t xml:space="preserve"> а д а н и е 3. Составь правильные утверждения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Кости черепа прочно соединены между собой, для того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чтобы…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--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Кости кисти руки соединены подвижно, для того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чтобы…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</w:t>
      </w: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5.Ориентирование во времени.</w:t>
      </w:r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З</w:t>
      </w:r>
      <w:proofErr w:type="gramEnd"/>
      <w:r w:rsidRPr="00341300">
        <w:rPr>
          <w:sz w:val="24"/>
          <w:szCs w:val="24"/>
        </w:rPr>
        <w:t xml:space="preserve"> а д а н и е 4. Составь правильные утверждения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Сутки – это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ремя…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--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Год – это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ремя…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Месяц – это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время…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</w:t>
      </w: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6.Взаимосвязь организма с внешней средой.</w:t>
      </w:r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З</w:t>
      </w:r>
      <w:proofErr w:type="gramEnd"/>
      <w:r w:rsidRPr="00341300">
        <w:rPr>
          <w:sz w:val="24"/>
          <w:szCs w:val="24"/>
        </w:rPr>
        <w:t xml:space="preserve"> а д а н и е 2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 xml:space="preserve">С </w:t>
      </w:r>
      <w:proofErr w:type="gramStart"/>
      <w:r w:rsidRPr="00341300">
        <w:rPr>
          <w:sz w:val="24"/>
          <w:szCs w:val="24"/>
        </w:rPr>
        <w:t>помощью</w:t>
      </w:r>
      <w:proofErr w:type="gramEnd"/>
      <w:r w:rsidRPr="00341300">
        <w:rPr>
          <w:sz w:val="24"/>
          <w:szCs w:val="24"/>
        </w:rPr>
        <w:t xml:space="preserve"> каких органов чувств человек познает окружающий мир?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Коротко напиши, каково значение каждого органа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чувств_______________________________________________________________</w:t>
      </w:r>
    </w:p>
    <w:p w:rsid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Default="00341300" w:rsidP="00341300">
      <w:pPr>
        <w:rPr>
          <w:sz w:val="24"/>
          <w:szCs w:val="24"/>
        </w:rPr>
      </w:pP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7.Умение описывать, зарисовывать объекты окружающего мира.</w:t>
      </w:r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З</w:t>
      </w:r>
      <w:proofErr w:type="gramEnd"/>
      <w:r w:rsidRPr="00341300">
        <w:rPr>
          <w:sz w:val="24"/>
          <w:szCs w:val="24"/>
        </w:rPr>
        <w:t xml:space="preserve"> а д а н и е 1. Опиши растительность и животный мир природной зоны, </w:t>
      </w:r>
      <w:proofErr w:type="gramStart"/>
      <w:r w:rsidRPr="00341300">
        <w:rPr>
          <w:sz w:val="24"/>
          <w:szCs w:val="24"/>
        </w:rPr>
        <w:t>в</w:t>
      </w:r>
      <w:proofErr w:type="gramEnd"/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которой</w:t>
      </w:r>
      <w:proofErr w:type="gramEnd"/>
      <w:r w:rsidRPr="00341300">
        <w:rPr>
          <w:sz w:val="24"/>
          <w:szCs w:val="24"/>
        </w:rPr>
        <w:t xml:space="preserve"> ты живешь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</w:t>
      </w:r>
    </w:p>
    <w:p w:rsid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lastRenderedPageBreak/>
        <w:t>З</w:t>
      </w:r>
      <w:proofErr w:type="gramEnd"/>
      <w:r w:rsidRPr="00341300">
        <w:rPr>
          <w:sz w:val="24"/>
          <w:szCs w:val="24"/>
        </w:rPr>
        <w:t xml:space="preserve"> а д а н и е 2.. Нарисуй и раскрась государственный флаг России.</w:t>
      </w:r>
    </w:p>
    <w:p w:rsidR="00341300" w:rsidRDefault="00341300" w:rsidP="00341300">
      <w:pPr>
        <w:rPr>
          <w:sz w:val="24"/>
          <w:szCs w:val="24"/>
        </w:rPr>
      </w:pP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8.Установление последовательности исторических событий.</w:t>
      </w:r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З</w:t>
      </w:r>
      <w:proofErr w:type="gramEnd"/>
      <w:r w:rsidRPr="00341300">
        <w:rPr>
          <w:sz w:val="24"/>
          <w:szCs w:val="24"/>
        </w:rPr>
        <w:t xml:space="preserve"> а д а н и е 1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Запиши события русской истории в том порядке, в каком они происходили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(можно записать их номера)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. Победа над фашизмом. 2. Октябрьская Социалистическая революция. 3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Начало строительства Санкт-Петербурга. 4. Открытие Антарктиды. 5. Первый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полет человека в космос. 6. Отмена крепостного права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_______________________________________________________</w:t>
      </w:r>
    </w:p>
    <w:p w:rsid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_____________-</w:t>
      </w:r>
    </w:p>
    <w:p w:rsidR="00341300" w:rsidRPr="00341300" w:rsidRDefault="00341300" w:rsidP="00341300">
      <w:pPr>
        <w:rPr>
          <w:sz w:val="24"/>
          <w:szCs w:val="24"/>
        </w:rPr>
      </w:pPr>
      <w:proofErr w:type="gramStart"/>
      <w:r w:rsidRPr="00341300">
        <w:rPr>
          <w:sz w:val="24"/>
          <w:szCs w:val="24"/>
        </w:rPr>
        <w:t>З</w:t>
      </w:r>
      <w:proofErr w:type="gramEnd"/>
      <w:r w:rsidRPr="00341300">
        <w:rPr>
          <w:sz w:val="24"/>
          <w:szCs w:val="24"/>
        </w:rPr>
        <w:t xml:space="preserve"> а д а н и е 2. Отметь знаком плюс</w:t>
      </w:r>
      <w:proofErr w:type="gramStart"/>
      <w:r w:rsidRPr="00341300">
        <w:rPr>
          <w:sz w:val="24"/>
          <w:szCs w:val="24"/>
        </w:rPr>
        <w:t xml:space="preserve"> (+) </w:t>
      </w:r>
      <w:proofErr w:type="gramEnd"/>
      <w:r w:rsidRPr="00341300">
        <w:rPr>
          <w:sz w:val="24"/>
          <w:szCs w:val="24"/>
        </w:rPr>
        <w:t>события, которые относятся к истории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России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1. Битва на Куликовом поле 1380 г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2. Открытие Америки 1492 г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3. Открытие Антарктиды 1820 г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4. Бородинское сражение 1812 г.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5. Великая Отечественная война 1941–1945 гг.</w:t>
      </w:r>
    </w:p>
    <w:p w:rsid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6. Первый полет человека в космос 1961 г.</w:t>
      </w:r>
    </w:p>
    <w:p w:rsidR="00341300" w:rsidRDefault="00341300" w:rsidP="00341300">
      <w:pPr>
        <w:rPr>
          <w:sz w:val="24"/>
          <w:szCs w:val="24"/>
        </w:rPr>
      </w:pPr>
    </w:p>
    <w:p w:rsidR="00341300" w:rsidRPr="00341300" w:rsidRDefault="00341300" w:rsidP="00341300">
      <w:pPr>
        <w:jc w:val="center"/>
        <w:rPr>
          <w:b/>
          <w:sz w:val="24"/>
          <w:szCs w:val="24"/>
        </w:rPr>
      </w:pPr>
      <w:r w:rsidRPr="00341300">
        <w:rPr>
          <w:b/>
          <w:sz w:val="24"/>
          <w:szCs w:val="24"/>
        </w:rPr>
        <w:t>Контрольная работа №4.</w:t>
      </w:r>
    </w:p>
    <w:p w:rsidR="00341300" w:rsidRPr="005E6097" w:rsidRDefault="00341300" w:rsidP="00341300">
      <w:pPr>
        <w:rPr>
          <w:b/>
          <w:i/>
          <w:sz w:val="24"/>
          <w:szCs w:val="24"/>
        </w:rPr>
      </w:pPr>
      <w:r w:rsidRPr="005E6097">
        <w:rPr>
          <w:b/>
          <w:i/>
          <w:sz w:val="24"/>
          <w:szCs w:val="24"/>
        </w:rPr>
        <w:t>1. Укажи стрелкой, какие продукты растительного происхождения, а</w:t>
      </w:r>
      <w:r w:rsidR="005E6097">
        <w:rPr>
          <w:b/>
          <w:i/>
          <w:sz w:val="24"/>
          <w:szCs w:val="24"/>
        </w:rPr>
        <w:t xml:space="preserve"> </w:t>
      </w:r>
      <w:r w:rsidRPr="005E6097">
        <w:rPr>
          <w:b/>
          <w:i/>
          <w:sz w:val="24"/>
          <w:szCs w:val="24"/>
        </w:rPr>
        <w:t>какие – животного?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Продукты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растительного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происхождения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Булка Продукты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животного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происхождения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Сарделька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Кефир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Сахар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Яйцо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Манная крупа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Слива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Говядина</w:t>
      </w:r>
    </w:p>
    <w:p w:rsidR="00341300" w:rsidRPr="00341300" w:rsidRDefault="00341300" w:rsidP="00341300">
      <w:pPr>
        <w:rPr>
          <w:sz w:val="24"/>
          <w:szCs w:val="24"/>
        </w:rPr>
      </w:pPr>
      <w:r w:rsidRPr="00341300">
        <w:rPr>
          <w:sz w:val="24"/>
          <w:szCs w:val="24"/>
        </w:rPr>
        <w:t>Овсяные хлопья</w:t>
      </w:r>
    </w:p>
    <w:p w:rsidR="00341300" w:rsidRDefault="00341300" w:rsidP="00341300">
      <w:pPr>
        <w:rPr>
          <w:b/>
          <w:i/>
          <w:sz w:val="24"/>
          <w:szCs w:val="24"/>
        </w:rPr>
      </w:pPr>
      <w:r w:rsidRPr="005E6097">
        <w:rPr>
          <w:b/>
          <w:i/>
          <w:sz w:val="24"/>
          <w:szCs w:val="24"/>
        </w:rPr>
        <w:t>2. Заполни таблицу</w:t>
      </w:r>
    </w:p>
    <w:p w:rsidR="005E6097" w:rsidRDefault="005E6097" w:rsidP="00341300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8855AD9" wp14:editId="4EFAEC1B">
            <wp:simplePos x="0" y="0"/>
            <wp:positionH relativeFrom="column">
              <wp:posOffset>-218440</wp:posOffset>
            </wp:positionH>
            <wp:positionV relativeFrom="paragraph">
              <wp:posOffset>19685</wp:posOffset>
            </wp:positionV>
            <wp:extent cx="5400040" cy="1035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097" w:rsidRDefault="005E6097" w:rsidP="00341300">
      <w:pPr>
        <w:rPr>
          <w:b/>
          <w:i/>
          <w:noProof/>
          <w:sz w:val="24"/>
          <w:szCs w:val="24"/>
        </w:rPr>
      </w:pPr>
    </w:p>
    <w:p w:rsidR="005E6097" w:rsidRDefault="005E6097" w:rsidP="00341300">
      <w:pPr>
        <w:rPr>
          <w:b/>
          <w:i/>
          <w:noProof/>
          <w:sz w:val="24"/>
          <w:szCs w:val="24"/>
        </w:rPr>
      </w:pPr>
    </w:p>
    <w:p w:rsidR="005E6097" w:rsidRDefault="005E6097" w:rsidP="00341300">
      <w:pPr>
        <w:rPr>
          <w:b/>
          <w:i/>
          <w:noProof/>
          <w:sz w:val="24"/>
          <w:szCs w:val="24"/>
        </w:rPr>
      </w:pPr>
    </w:p>
    <w:p w:rsidR="005E6097" w:rsidRDefault="005E6097" w:rsidP="00341300">
      <w:pPr>
        <w:rPr>
          <w:b/>
          <w:i/>
          <w:noProof/>
          <w:sz w:val="24"/>
          <w:szCs w:val="24"/>
        </w:rPr>
      </w:pPr>
    </w:p>
    <w:p w:rsidR="005E6097" w:rsidRDefault="005E6097" w:rsidP="00341300">
      <w:pPr>
        <w:rPr>
          <w:b/>
          <w:i/>
          <w:noProof/>
          <w:sz w:val="24"/>
          <w:szCs w:val="24"/>
        </w:rPr>
      </w:pPr>
    </w:p>
    <w:p w:rsidR="005E6097" w:rsidRDefault="005E6097" w:rsidP="00341300">
      <w:pPr>
        <w:rPr>
          <w:b/>
          <w:i/>
          <w:sz w:val="24"/>
          <w:szCs w:val="24"/>
        </w:rPr>
      </w:pPr>
    </w:p>
    <w:p w:rsidR="005E6097" w:rsidRPr="005E6097" w:rsidRDefault="005E6097" w:rsidP="005E6097">
      <w:pPr>
        <w:rPr>
          <w:b/>
          <w:i/>
          <w:sz w:val="24"/>
          <w:szCs w:val="24"/>
        </w:rPr>
      </w:pPr>
      <w:r w:rsidRPr="005E6097">
        <w:rPr>
          <w:b/>
          <w:i/>
          <w:sz w:val="24"/>
          <w:szCs w:val="24"/>
        </w:rPr>
        <w:t>3. Закончи предложение: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Особая группа органических веществ, которые регулируют процесс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усвоения пищи, делают организм более устойчивым к заболеваниям, повышают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жизненный тонус, – это __________.</w:t>
      </w:r>
    </w:p>
    <w:p w:rsidR="005E6097" w:rsidRDefault="005E6097" w:rsidP="005E6097">
      <w:pPr>
        <w:rPr>
          <w:b/>
          <w:i/>
          <w:sz w:val="24"/>
          <w:szCs w:val="24"/>
        </w:rPr>
      </w:pPr>
      <w:r w:rsidRPr="005E6097">
        <w:rPr>
          <w:b/>
          <w:i/>
          <w:sz w:val="24"/>
          <w:szCs w:val="24"/>
        </w:rPr>
        <w:t>4. Распредели понятия на две группы, дай название каждой группе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 xml:space="preserve">Кишечник, бронхи, трахея, гортань, </w:t>
      </w:r>
      <w:proofErr w:type="spellStart"/>
      <w:proofErr w:type="gramStart"/>
      <w:r w:rsidRPr="005E6097">
        <w:rPr>
          <w:sz w:val="24"/>
          <w:szCs w:val="24"/>
        </w:rPr>
        <w:t>л</w:t>
      </w:r>
      <w:proofErr w:type="gramEnd"/>
      <w:r w:rsidRPr="005E6097">
        <w:rPr>
          <w:sz w:val="24"/>
          <w:szCs w:val="24"/>
        </w:rPr>
        <w:t>ѐгкие</w:t>
      </w:r>
      <w:proofErr w:type="spellEnd"/>
      <w:r w:rsidRPr="005E6097">
        <w:rPr>
          <w:sz w:val="24"/>
          <w:szCs w:val="24"/>
        </w:rPr>
        <w:t>, желудок, зубы, нос.</w:t>
      </w:r>
    </w:p>
    <w:p w:rsidR="005E6097" w:rsidRPr="005E6097" w:rsidRDefault="005E6097" w:rsidP="005E6097">
      <w:pPr>
        <w:rPr>
          <w:b/>
          <w:i/>
          <w:sz w:val="24"/>
          <w:szCs w:val="24"/>
        </w:rPr>
      </w:pPr>
      <w:r w:rsidRPr="005E6097">
        <w:rPr>
          <w:b/>
          <w:i/>
          <w:sz w:val="24"/>
          <w:szCs w:val="24"/>
        </w:rPr>
        <w:lastRenderedPageBreak/>
        <w:t>5. Назови органы пищеварения. (Восстанови пропущенные слова):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Рот</w:t>
      </w:r>
      <w:proofErr w:type="gramStart"/>
      <w:r w:rsidRPr="005E6097">
        <w:rPr>
          <w:sz w:val="24"/>
          <w:szCs w:val="24"/>
        </w:rPr>
        <w:t xml:space="preserve"> – ____________ – </w:t>
      </w:r>
      <w:proofErr w:type="gramEnd"/>
      <w:r w:rsidRPr="005E6097">
        <w:rPr>
          <w:sz w:val="24"/>
          <w:szCs w:val="24"/>
        </w:rPr>
        <w:t>желудок – _____________ – ___________</w:t>
      </w:r>
    </w:p>
    <w:p w:rsidR="005E6097" w:rsidRPr="005E6097" w:rsidRDefault="005E6097" w:rsidP="005E6097">
      <w:pPr>
        <w:rPr>
          <w:b/>
          <w:i/>
          <w:sz w:val="24"/>
          <w:szCs w:val="24"/>
        </w:rPr>
      </w:pPr>
      <w:r w:rsidRPr="005E6097">
        <w:rPr>
          <w:b/>
          <w:i/>
          <w:sz w:val="24"/>
          <w:szCs w:val="24"/>
        </w:rPr>
        <w:t>6. Вставь пропущенные слова: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У человека _____ зуба. Передние 8 зубов – _______________</w:t>
      </w:r>
      <w:proofErr w:type="gramStart"/>
      <w:r w:rsidRPr="005E6097">
        <w:rPr>
          <w:sz w:val="24"/>
          <w:szCs w:val="24"/>
        </w:rPr>
        <w:t xml:space="preserve"> .</w:t>
      </w:r>
      <w:proofErr w:type="gramEnd"/>
      <w:r w:rsidRPr="005E6097">
        <w:rPr>
          <w:sz w:val="24"/>
          <w:szCs w:val="24"/>
        </w:rPr>
        <w:t xml:space="preserve"> Рядом с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ними – __________</w:t>
      </w:r>
      <w:proofErr w:type="gramStart"/>
      <w:r w:rsidRPr="005E6097">
        <w:rPr>
          <w:sz w:val="24"/>
          <w:szCs w:val="24"/>
        </w:rPr>
        <w:t xml:space="preserve"> ,</w:t>
      </w:r>
      <w:proofErr w:type="gramEnd"/>
      <w:r w:rsidRPr="005E6097">
        <w:rPr>
          <w:sz w:val="24"/>
          <w:szCs w:val="24"/>
        </w:rPr>
        <w:t xml:space="preserve"> их четыре, далее идут _______________ зубы, они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перетирают пищу. Все зубы покрыты ________________ .</w:t>
      </w:r>
    </w:p>
    <w:p w:rsidR="005E6097" w:rsidRPr="005E6097" w:rsidRDefault="005E6097" w:rsidP="005E6097">
      <w:pPr>
        <w:rPr>
          <w:b/>
          <w:i/>
          <w:sz w:val="24"/>
          <w:szCs w:val="24"/>
        </w:rPr>
      </w:pPr>
      <w:r w:rsidRPr="005E6097">
        <w:rPr>
          <w:b/>
          <w:i/>
          <w:sz w:val="24"/>
          <w:szCs w:val="24"/>
        </w:rPr>
        <w:t>7. Составь меню на 1 день, учитывая необходимость разнообразного</w:t>
      </w:r>
      <w:r>
        <w:rPr>
          <w:b/>
          <w:i/>
          <w:sz w:val="24"/>
          <w:szCs w:val="24"/>
        </w:rPr>
        <w:t xml:space="preserve"> </w:t>
      </w:r>
      <w:r w:rsidRPr="005E6097">
        <w:rPr>
          <w:b/>
          <w:i/>
          <w:sz w:val="24"/>
          <w:szCs w:val="24"/>
        </w:rPr>
        <w:t>питания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Завтрак _______________________________________________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_______________________________________________________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Обед __________________________________________________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_______________________________________________________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Полдник ______________________________________________</w:t>
      </w:r>
    </w:p>
    <w:p w:rsid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Ужин _________________________________________________</w:t>
      </w:r>
    </w:p>
    <w:p w:rsidR="005E6097" w:rsidRDefault="005E6097" w:rsidP="005E6097">
      <w:pPr>
        <w:rPr>
          <w:sz w:val="24"/>
          <w:szCs w:val="24"/>
        </w:rPr>
      </w:pPr>
    </w:p>
    <w:p w:rsidR="005E6097" w:rsidRPr="005E6097" w:rsidRDefault="005E6097" w:rsidP="005E6097">
      <w:pPr>
        <w:rPr>
          <w:b/>
          <w:i/>
          <w:sz w:val="24"/>
          <w:szCs w:val="24"/>
        </w:rPr>
      </w:pPr>
      <w:r w:rsidRPr="005E6097">
        <w:rPr>
          <w:b/>
          <w:i/>
          <w:sz w:val="24"/>
          <w:szCs w:val="24"/>
        </w:rPr>
        <w:t>8.Запиши рядом правильный ответ</w:t>
      </w:r>
      <w:proofErr w:type="gramStart"/>
      <w:r w:rsidRPr="005E6097">
        <w:rPr>
          <w:b/>
          <w:i/>
          <w:sz w:val="24"/>
          <w:szCs w:val="24"/>
        </w:rPr>
        <w:t>..</w:t>
      </w:r>
      <w:proofErr w:type="gramEnd"/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1) Орган дыхания, куда попадает воздух после трахеи_________________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2) Место первичного перемалывания пищи__________________________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 xml:space="preserve">3) Органическое вещество, стройматериал </w:t>
      </w:r>
      <w:proofErr w:type="gramStart"/>
      <w:r w:rsidRPr="005E6097">
        <w:rPr>
          <w:sz w:val="24"/>
          <w:szCs w:val="24"/>
        </w:rPr>
        <w:t>для</w:t>
      </w:r>
      <w:proofErr w:type="gramEnd"/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клеток_____________________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4) Орган окончательного переваривания пищи, бывает тонкий и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толстый_____________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 xml:space="preserve">5) Орган, который выделяет </w:t>
      </w:r>
      <w:proofErr w:type="spellStart"/>
      <w:r w:rsidRPr="005E6097">
        <w:rPr>
          <w:sz w:val="24"/>
          <w:szCs w:val="24"/>
        </w:rPr>
        <w:t>жѐлчь</w:t>
      </w:r>
      <w:proofErr w:type="spellEnd"/>
      <w:r w:rsidRPr="005E6097">
        <w:rPr>
          <w:sz w:val="24"/>
          <w:szCs w:val="24"/>
        </w:rPr>
        <w:t xml:space="preserve"> для переваривания пищи </w:t>
      </w:r>
      <w:proofErr w:type="gramStart"/>
      <w:r w:rsidRPr="005E6097">
        <w:rPr>
          <w:sz w:val="24"/>
          <w:szCs w:val="24"/>
        </w:rPr>
        <w:t>в</w:t>
      </w:r>
      <w:proofErr w:type="gramEnd"/>
      <w:r w:rsidRPr="005E6097">
        <w:rPr>
          <w:sz w:val="24"/>
          <w:szCs w:val="24"/>
        </w:rPr>
        <w:t xml:space="preserve"> тонкой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кишке____________________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6) Органические вещества, спасшие команду Кука от заболевания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цингой______________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7)Орган первичного переваривания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пищи________________________________.</w:t>
      </w:r>
    </w:p>
    <w:p w:rsidR="005E6097" w:rsidRPr="005E6097" w:rsidRDefault="005E6097" w:rsidP="005E6097">
      <w:pPr>
        <w:rPr>
          <w:b/>
          <w:i/>
          <w:sz w:val="24"/>
          <w:szCs w:val="24"/>
        </w:rPr>
      </w:pPr>
      <w:r w:rsidRPr="005E6097">
        <w:rPr>
          <w:b/>
          <w:i/>
          <w:sz w:val="24"/>
          <w:szCs w:val="24"/>
        </w:rPr>
        <w:t>9.Умение сделать схематичный рисунок объекта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Сделай рисунок «Строение растения».</w:t>
      </w:r>
    </w:p>
    <w:p w:rsid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Подпиши его части.</w:t>
      </w:r>
    </w:p>
    <w:p w:rsidR="005E6097" w:rsidRDefault="005E6097" w:rsidP="005E6097">
      <w:pPr>
        <w:rPr>
          <w:sz w:val="24"/>
          <w:szCs w:val="24"/>
        </w:rPr>
      </w:pPr>
    </w:p>
    <w:p w:rsidR="005E6097" w:rsidRDefault="005E6097" w:rsidP="005E6097">
      <w:pPr>
        <w:rPr>
          <w:sz w:val="24"/>
          <w:szCs w:val="24"/>
        </w:rPr>
      </w:pPr>
    </w:p>
    <w:p w:rsidR="005E6097" w:rsidRPr="005E6097" w:rsidRDefault="005E6097" w:rsidP="005E6097">
      <w:pPr>
        <w:rPr>
          <w:b/>
          <w:sz w:val="24"/>
          <w:szCs w:val="24"/>
        </w:rPr>
      </w:pPr>
      <w:r w:rsidRPr="005E6097">
        <w:rPr>
          <w:b/>
          <w:sz w:val="24"/>
          <w:szCs w:val="24"/>
        </w:rPr>
        <w:t xml:space="preserve">У </w:t>
      </w:r>
      <w:proofErr w:type="gramStart"/>
      <w:r w:rsidRPr="005E6097">
        <w:rPr>
          <w:b/>
          <w:sz w:val="24"/>
          <w:szCs w:val="24"/>
        </w:rPr>
        <w:t>р</w:t>
      </w:r>
      <w:proofErr w:type="gramEnd"/>
      <w:r w:rsidRPr="005E6097">
        <w:rPr>
          <w:b/>
          <w:sz w:val="24"/>
          <w:szCs w:val="24"/>
        </w:rPr>
        <w:t xml:space="preserve"> о в н и в ы п о л н е н и я з а д а н и й 9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 xml:space="preserve">4-й уровень – задание </w:t>
      </w:r>
      <w:proofErr w:type="gramStart"/>
      <w:r w:rsidRPr="005E6097">
        <w:rPr>
          <w:sz w:val="24"/>
          <w:szCs w:val="24"/>
        </w:rPr>
        <w:t>выполнено</w:t>
      </w:r>
      <w:proofErr w:type="gramEnd"/>
      <w:r w:rsidRPr="005E6097">
        <w:rPr>
          <w:sz w:val="24"/>
          <w:szCs w:val="24"/>
        </w:rPr>
        <w:t xml:space="preserve"> верно. Сделан рисунок и </w:t>
      </w:r>
      <w:proofErr w:type="gramStart"/>
      <w:r w:rsidRPr="005E6097">
        <w:rPr>
          <w:sz w:val="24"/>
          <w:szCs w:val="24"/>
        </w:rPr>
        <w:t>подписаны</w:t>
      </w:r>
      <w:proofErr w:type="gramEnd"/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части рисунка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3-й уровень – задание выполнено частично. Сделан рисунок. Допущена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одна ошибка в подписи частей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2-й уровень – допущены две ошибки в нарисованных объектах и</w:t>
      </w:r>
    </w:p>
    <w:p w:rsidR="005E6097" w:rsidRPr="005E6097" w:rsidRDefault="005E6097" w:rsidP="005E6097">
      <w:pPr>
        <w:rPr>
          <w:sz w:val="24"/>
          <w:szCs w:val="24"/>
        </w:rPr>
      </w:pPr>
      <w:proofErr w:type="gramStart"/>
      <w:r w:rsidRPr="005E6097">
        <w:rPr>
          <w:sz w:val="24"/>
          <w:szCs w:val="24"/>
        </w:rPr>
        <w:t>подписях</w:t>
      </w:r>
      <w:proofErr w:type="gramEnd"/>
      <w:r w:rsidRPr="005E6097">
        <w:rPr>
          <w:sz w:val="24"/>
          <w:szCs w:val="24"/>
        </w:rPr>
        <w:t>.</w:t>
      </w:r>
    </w:p>
    <w:p w:rsidR="005E6097" w:rsidRPr="005E6097" w:rsidRDefault="005E6097" w:rsidP="005E6097">
      <w:pPr>
        <w:rPr>
          <w:sz w:val="24"/>
          <w:szCs w:val="24"/>
        </w:rPr>
      </w:pPr>
      <w:r w:rsidRPr="005E6097">
        <w:rPr>
          <w:sz w:val="24"/>
          <w:szCs w:val="24"/>
        </w:rPr>
        <w:t>1-й уровень – задание не выполнено</w:t>
      </w:r>
    </w:p>
    <w:sectPr w:rsidR="005E6097" w:rsidRPr="005E6097" w:rsidSect="00B654B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36" w:rsidRDefault="00B62136" w:rsidP="00B654B4">
      <w:r>
        <w:separator/>
      </w:r>
    </w:p>
  </w:endnote>
  <w:endnote w:type="continuationSeparator" w:id="0">
    <w:p w:rsidR="00B62136" w:rsidRDefault="00B62136" w:rsidP="00B6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253415"/>
      <w:docPartObj>
        <w:docPartGallery w:val="Page Numbers (Bottom of Page)"/>
        <w:docPartUnique/>
      </w:docPartObj>
    </w:sdtPr>
    <w:sdtContent>
      <w:p w:rsidR="00B62136" w:rsidRDefault="00B621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12">
          <w:rPr>
            <w:noProof/>
          </w:rPr>
          <w:t>12</w:t>
        </w:r>
        <w:r>
          <w:fldChar w:fldCharType="end"/>
        </w:r>
      </w:p>
    </w:sdtContent>
  </w:sdt>
  <w:p w:rsidR="00B62136" w:rsidRDefault="00B621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36" w:rsidRDefault="00B62136" w:rsidP="00B654B4">
      <w:r>
        <w:separator/>
      </w:r>
    </w:p>
  </w:footnote>
  <w:footnote w:type="continuationSeparator" w:id="0">
    <w:p w:rsidR="00B62136" w:rsidRDefault="00B62136" w:rsidP="00B6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BA7"/>
    <w:multiLevelType w:val="hybridMultilevel"/>
    <w:tmpl w:val="D504B6A8"/>
    <w:lvl w:ilvl="0" w:tplc="F57C5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2229"/>
    <w:multiLevelType w:val="hybridMultilevel"/>
    <w:tmpl w:val="2564B53C"/>
    <w:lvl w:ilvl="0" w:tplc="752203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85874"/>
    <w:multiLevelType w:val="hybridMultilevel"/>
    <w:tmpl w:val="5FE43C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25F04"/>
    <w:multiLevelType w:val="hybridMultilevel"/>
    <w:tmpl w:val="451A79A8"/>
    <w:lvl w:ilvl="0" w:tplc="61AA183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87"/>
    <w:rsid w:val="0002282F"/>
    <w:rsid w:val="0007752C"/>
    <w:rsid w:val="00080DA9"/>
    <w:rsid w:val="00081883"/>
    <w:rsid w:val="00086FAC"/>
    <w:rsid w:val="00097848"/>
    <w:rsid w:val="000A29DF"/>
    <w:rsid w:val="000B171D"/>
    <w:rsid w:val="000B1B42"/>
    <w:rsid w:val="000D3134"/>
    <w:rsid w:val="000E2750"/>
    <w:rsid w:val="00137DB2"/>
    <w:rsid w:val="00144A3A"/>
    <w:rsid w:val="00151D2B"/>
    <w:rsid w:val="00157042"/>
    <w:rsid w:val="00163ADC"/>
    <w:rsid w:val="00171F29"/>
    <w:rsid w:val="001728C5"/>
    <w:rsid w:val="00183112"/>
    <w:rsid w:val="001831B8"/>
    <w:rsid w:val="001B6AEA"/>
    <w:rsid w:val="001D0D86"/>
    <w:rsid w:val="001F1083"/>
    <w:rsid w:val="001F32F1"/>
    <w:rsid w:val="001F67C2"/>
    <w:rsid w:val="001F7AFE"/>
    <w:rsid w:val="00205C92"/>
    <w:rsid w:val="0021689F"/>
    <w:rsid w:val="00224726"/>
    <w:rsid w:val="0023100F"/>
    <w:rsid w:val="00241BB4"/>
    <w:rsid w:val="00252095"/>
    <w:rsid w:val="00255CFF"/>
    <w:rsid w:val="00260939"/>
    <w:rsid w:val="002830A9"/>
    <w:rsid w:val="00284516"/>
    <w:rsid w:val="00292F0C"/>
    <w:rsid w:val="002F1C63"/>
    <w:rsid w:val="00301AFE"/>
    <w:rsid w:val="00341300"/>
    <w:rsid w:val="00357DB5"/>
    <w:rsid w:val="003A6F0E"/>
    <w:rsid w:val="003D241D"/>
    <w:rsid w:val="003D3B5A"/>
    <w:rsid w:val="003D70DA"/>
    <w:rsid w:val="003E66B9"/>
    <w:rsid w:val="003F5455"/>
    <w:rsid w:val="00404936"/>
    <w:rsid w:val="00411FC2"/>
    <w:rsid w:val="00416750"/>
    <w:rsid w:val="004825E1"/>
    <w:rsid w:val="00484231"/>
    <w:rsid w:val="004B2A47"/>
    <w:rsid w:val="004D54D2"/>
    <w:rsid w:val="004E34F3"/>
    <w:rsid w:val="005014A4"/>
    <w:rsid w:val="00514EE7"/>
    <w:rsid w:val="005465C9"/>
    <w:rsid w:val="005518AC"/>
    <w:rsid w:val="00574D9E"/>
    <w:rsid w:val="005A1F1A"/>
    <w:rsid w:val="005A6FEB"/>
    <w:rsid w:val="005C2312"/>
    <w:rsid w:val="005E6097"/>
    <w:rsid w:val="005F0FA8"/>
    <w:rsid w:val="005F1941"/>
    <w:rsid w:val="005F784B"/>
    <w:rsid w:val="006035FC"/>
    <w:rsid w:val="00604D1D"/>
    <w:rsid w:val="00615F62"/>
    <w:rsid w:val="00623097"/>
    <w:rsid w:val="00632012"/>
    <w:rsid w:val="00636611"/>
    <w:rsid w:val="006372E9"/>
    <w:rsid w:val="00656D62"/>
    <w:rsid w:val="006A2632"/>
    <w:rsid w:val="006D5957"/>
    <w:rsid w:val="007448E8"/>
    <w:rsid w:val="00756077"/>
    <w:rsid w:val="00773F2B"/>
    <w:rsid w:val="007939E7"/>
    <w:rsid w:val="007B1939"/>
    <w:rsid w:val="007B3829"/>
    <w:rsid w:val="007C1DFD"/>
    <w:rsid w:val="007E042B"/>
    <w:rsid w:val="00833A36"/>
    <w:rsid w:val="0086260D"/>
    <w:rsid w:val="008651F4"/>
    <w:rsid w:val="0087732E"/>
    <w:rsid w:val="008809D7"/>
    <w:rsid w:val="008867B9"/>
    <w:rsid w:val="008963E5"/>
    <w:rsid w:val="008D0FFF"/>
    <w:rsid w:val="008E5A8E"/>
    <w:rsid w:val="008F20AA"/>
    <w:rsid w:val="008F3CE9"/>
    <w:rsid w:val="008F5EBE"/>
    <w:rsid w:val="00905258"/>
    <w:rsid w:val="009067C3"/>
    <w:rsid w:val="00907EE3"/>
    <w:rsid w:val="009170CA"/>
    <w:rsid w:val="009227A1"/>
    <w:rsid w:val="00923A28"/>
    <w:rsid w:val="00936EF4"/>
    <w:rsid w:val="00946638"/>
    <w:rsid w:val="0095268C"/>
    <w:rsid w:val="00955F27"/>
    <w:rsid w:val="00961FCC"/>
    <w:rsid w:val="009C27FC"/>
    <w:rsid w:val="009E64A2"/>
    <w:rsid w:val="00A05AD5"/>
    <w:rsid w:val="00A11E84"/>
    <w:rsid w:val="00A35E2D"/>
    <w:rsid w:val="00A525BB"/>
    <w:rsid w:val="00A82F9E"/>
    <w:rsid w:val="00AA0B05"/>
    <w:rsid w:val="00AB2430"/>
    <w:rsid w:val="00AC7AC2"/>
    <w:rsid w:val="00AD10CE"/>
    <w:rsid w:val="00AD3CF0"/>
    <w:rsid w:val="00AE07EC"/>
    <w:rsid w:val="00AF078B"/>
    <w:rsid w:val="00AF6BDE"/>
    <w:rsid w:val="00B20229"/>
    <w:rsid w:val="00B2397D"/>
    <w:rsid w:val="00B33809"/>
    <w:rsid w:val="00B4005F"/>
    <w:rsid w:val="00B40594"/>
    <w:rsid w:val="00B62136"/>
    <w:rsid w:val="00B64A93"/>
    <w:rsid w:val="00B654B4"/>
    <w:rsid w:val="00B7173D"/>
    <w:rsid w:val="00BE2727"/>
    <w:rsid w:val="00BE6B68"/>
    <w:rsid w:val="00C07E0E"/>
    <w:rsid w:val="00C641AF"/>
    <w:rsid w:val="00C77FAA"/>
    <w:rsid w:val="00CF7B93"/>
    <w:rsid w:val="00D12F93"/>
    <w:rsid w:val="00D45581"/>
    <w:rsid w:val="00D53A27"/>
    <w:rsid w:val="00D80076"/>
    <w:rsid w:val="00D932C3"/>
    <w:rsid w:val="00DB4987"/>
    <w:rsid w:val="00DC1DBC"/>
    <w:rsid w:val="00E12744"/>
    <w:rsid w:val="00E2324D"/>
    <w:rsid w:val="00E30E06"/>
    <w:rsid w:val="00E57012"/>
    <w:rsid w:val="00E71667"/>
    <w:rsid w:val="00EB1506"/>
    <w:rsid w:val="00EC054C"/>
    <w:rsid w:val="00EC12E5"/>
    <w:rsid w:val="00F02A90"/>
    <w:rsid w:val="00F20D23"/>
    <w:rsid w:val="00F33DDB"/>
    <w:rsid w:val="00F369E2"/>
    <w:rsid w:val="00F656E0"/>
    <w:rsid w:val="00FA7AB3"/>
    <w:rsid w:val="00FB5A15"/>
    <w:rsid w:val="00FE6977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rsid w:val="00DB49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rsid w:val="00DB49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4987"/>
    <w:pPr>
      <w:ind w:left="720"/>
      <w:contextualSpacing/>
    </w:pPr>
  </w:style>
  <w:style w:type="paragraph" w:customStyle="1" w:styleId="Style3">
    <w:name w:val="Style3"/>
    <w:basedOn w:val="a"/>
    <w:uiPriority w:val="99"/>
    <w:rsid w:val="00DB4987"/>
    <w:pPr>
      <w:spacing w:line="187" w:lineRule="exact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21">
    <w:name w:val="Style21"/>
    <w:basedOn w:val="a"/>
    <w:uiPriority w:val="99"/>
    <w:rsid w:val="00DB4987"/>
    <w:pPr>
      <w:spacing w:line="193" w:lineRule="exact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1">
    <w:name w:val="Текст выноски Знак1"/>
    <w:basedOn w:val="a0"/>
    <w:link w:val="a3"/>
    <w:uiPriority w:val="99"/>
    <w:semiHidden/>
    <w:locked/>
    <w:rsid w:val="00DB4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3">
    <w:name w:val="Font Style33"/>
    <w:basedOn w:val="a0"/>
    <w:uiPriority w:val="99"/>
    <w:rsid w:val="00DB4987"/>
    <w:rPr>
      <w:rFonts w:ascii="Cambria" w:hAnsi="Cambria" w:cs="Cambria" w:hint="default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DB4987"/>
    <w:rPr>
      <w:rFonts w:ascii="Cambria" w:hAnsi="Cambria" w:cs="Cambria" w:hint="default"/>
      <w:sz w:val="16"/>
      <w:szCs w:val="16"/>
    </w:rPr>
  </w:style>
  <w:style w:type="paragraph" w:styleId="a6">
    <w:name w:val="No Spacing"/>
    <w:uiPriority w:val="1"/>
    <w:qFormat/>
    <w:rsid w:val="00AD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654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5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5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54B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57042"/>
  </w:style>
  <w:style w:type="character" w:styleId="ab">
    <w:name w:val="Hyperlink"/>
    <w:basedOn w:val="a0"/>
    <w:uiPriority w:val="99"/>
    <w:semiHidden/>
    <w:unhideWhenUsed/>
    <w:rsid w:val="007B1939"/>
    <w:rPr>
      <w:color w:val="0000FF"/>
      <w:u w:val="single"/>
    </w:rPr>
  </w:style>
  <w:style w:type="paragraph" w:customStyle="1" w:styleId="ParagraphStyle">
    <w:name w:val="Paragraph Style"/>
    <w:rsid w:val="000B17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4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rsid w:val="00DB49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rsid w:val="00DB49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4987"/>
    <w:pPr>
      <w:ind w:left="720"/>
      <w:contextualSpacing/>
    </w:pPr>
  </w:style>
  <w:style w:type="paragraph" w:customStyle="1" w:styleId="Style3">
    <w:name w:val="Style3"/>
    <w:basedOn w:val="a"/>
    <w:uiPriority w:val="99"/>
    <w:rsid w:val="00DB4987"/>
    <w:pPr>
      <w:spacing w:line="187" w:lineRule="exact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21">
    <w:name w:val="Style21"/>
    <w:basedOn w:val="a"/>
    <w:uiPriority w:val="99"/>
    <w:rsid w:val="00DB4987"/>
    <w:pPr>
      <w:spacing w:line="193" w:lineRule="exact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1">
    <w:name w:val="Текст выноски Знак1"/>
    <w:basedOn w:val="a0"/>
    <w:link w:val="a3"/>
    <w:uiPriority w:val="99"/>
    <w:semiHidden/>
    <w:locked/>
    <w:rsid w:val="00DB4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3">
    <w:name w:val="Font Style33"/>
    <w:basedOn w:val="a0"/>
    <w:uiPriority w:val="99"/>
    <w:rsid w:val="00DB4987"/>
    <w:rPr>
      <w:rFonts w:ascii="Cambria" w:hAnsi="Cambria" w:cs="Cambria" w:hint="default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DB4987"/>
    <w:rPr>
      <w:rFonts w:ascii="Cambria" w:hAnsi="Cambria" w:cs="Cambria" w:hint="default"/>
      <w:sz w:val="16"/>
      <w:szCs w:val="16"/>
    </w:rPr>
  </w:style>
  <w:style w:type="paragraph" w:styleId="a6">
    <w:name w:val="No Spacing"/>
    <w:uiPriority w:val="1"/>
    <w:qFormat/>
    <w:rsid w:val="00AD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654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5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54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54B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57042"/>
  </w:style>
  <w:style w:type="character" w:styleId="ab">
    <w:name w:val="Hyperlink"/>
    <w:basedOn w:val="a0"/>
    <w:uiPriority w:val="99"/>
    <w:semiHidden/>
    <w:unhideWhenUsed/>
    <w:rsid w:val="007B1939"/>
    <w:rPr>
      <w:color w:val="0000FF"/>
      <w:u w:val="single"/>
    </w:rPr>
  </w:style>
  <w:style w:type="paragraph" w:customStyle="1" w:styleId="ParagraphStyle">
    <w:name w:val="Paragraph Style"/>
    <w:rsid w:val="000B17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4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nkov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8D50-44E8-497B-A31F-9E57CF8E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4</Pages>
  <Words>11159</Words>
  <Characters>81130</Characters>
  <Application>Microsoft Office Word</Application>
  <DocSecurity>0</DocSecurity>
  <Lines>3245</Lines>
  <Paragraphs>1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9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31</cp:revision>
  <cp:lastPrinted>2013-08-23T05:15:00Z</cp:lastPrinted>
  <dcterms:created xsi:type="dcterms:W3CDTF">2015-06-15T16:57:00Z</dcterms:created>
  <dcterms:modified xsi:type="dcterms:W3CDTF">2015-09-27T14:50:00Z</dcterms:modified>
</cp:coreProperties>
</file>